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6978" w14:textId="77777777" w:rsidR="007B12F7" w:rsidRDefault="007B12F7" w:rsidP="007B12F7">
      <w:pPr>
        <w:pStyle w:val="a8"/>
        <w:spacing w:after="120"/>
      </w:pPr>
      <w:r w:rsidRPr="00E82C18">
        <w:rPr>
          <w:sz w:val="20"/>
        </w:rPr>
        <w:object w:dxaOrig="806" w:dyaOrig="1049" w14:anchorId="4B503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3.6pt" o:ole="" fillcolor="window">
            <v:imagedata r:id="rId6" o:title=""/>
          </v:shape>
          <o:OLEObject Type="Embed" ProgID="Word.Picture.8" ShapeID="_x0000_i1025" DrawAspect="Content" ObjectID="_1768370705" r:id="rId7"/>
        </w:object>
      </w:r>
    </w:p>
    <w:p w14:paraId="63A5E3CD" w14:textId="1BEB2FC4" w:rsidR="007B12F7" w:rsidRDefault="007B12F7" w:rsidP="007B12F7">
      <w:pPr>
        <w:pStyle w:val="a4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14:paraId="6E212D0D" w14:textId="77777777" w:rsidR="007B12F7" w:rsidRDefault="007B12F7" w:rsidP="007B12F7">
      <w:pPr>
        <w:pStyle w:val="a6"/>
        <w:spacing w:before="0" w:after="0"/>
        <w:jc w:val="center"/>
      </w:pPr>
    </w:p>
    <w:p w14:paraId="09CA360D" w14:textId="77777777" w:rsidR="007B12F7" w:rsidRPr="004B40BE" w:rsidRDefault="007B12F7" w:rsidP="007B12F7">
      <w:pPr>
        <w:pStyle w:val="a6"/>
        <w:spacing w:before="0" w:after="0"/>
        <w:jc w:val="center"/>
        <w:rPr>
          <w:sz w:val="26"/>
          <w:szCs w:val="26"/>
        </w:rPr>
      </w:pPr>
      <w:r w:rsidRPr="004B40BE">
        <w:rPr>
          <w:sz w:val="26"/>
          <w:szCs w:val="26"/>
        </w:rPr>
        <w:t>АДМИНИСТРАЦИЯ ТОМСКОГО РАЙОНА</w:t>
      </w:r>
    </w:p>
    <w:p w14:paraId="2D883A9C" w14:textId="77777777" w:rsidR="007B12F7" w:rsidRPr="004B40BE" w:rsidRDefault="007B12F7" w:rsidP="007B12F7">
      <w:pPr>
        <w:pStyle w:val="1"/>
        <w:spacing w:before="0" w:after="0"/>
        <w:jc w:val="center"/>
        <w:rPr>
          <w:rFonts w:ascii="Times New Roman" w:hAnsi="Times New Roman"/>
          <w:kern w:val="0"/>
          <w:sz w:val="26"/>
          <w:szCs w:val="26"/>
        </w:rPr>
      </w:pPr>
    </w:p>
    <w:p w14:paraId="5E3D3AC0" w14:textId="77777777" w:rsidR="007B12F7" w:rsidRPr="004B40BE" w:rsidRDefault="007B12F7" w:rsidP="007B12F7">
      <w:pPr>
        <w:pStyle w:val="1"/>
        <w:spacing w:before="0" w:after="0"/>
        <w:jc w:val="center"/>
        <w:rPr>
          <w:rFonts w:ascii="Times New Roman" w:hAnsi="Times New Roman"/>
          <w:kern w:val="0"/>
          <w:sz w:val="26"/>
          <w:szCs w:val="26"/>
        </w:rPr>
      </w:pPr>
      <w:r w:rsidRPr="004B40BE">
        <w:rPr>
          <w:rFonts w:ascii="Times New Roman" w:hAnsi="Times New Roman"/>
          <w:kern w:val="0"/>
          <w:sz w:val="26"/>
          <w:szCs w:val="26"/>
        </w:rPr>
        <w:t>ПОСТАНОВЛЕНИЕ</w:t>
      </w:r>
    </w:p>
    <w:p w14:paraId="6E03CDE9" w14:textId="0F82964C" w:rsidR="007B12F7" w:rsidRDefault="00F042EA" w:rsidP="00F042EA">
      <w:pPr>
        <w:pStyle w:val="a3"/>
        <w:tabs>
          <w:tab w:val="clear" w:pos="6804"/>
          <w:tab w:val="right" w:pos="9356"/>
        </w:tabs>
        <w:spacing w:before="0"/>
        <w:jc w:val="both"/>
        <w:rPr>
          <w:szCs w:val="26"/>
        </w:rPr>
      </w:pPr>
      <w:r>
        <w:rPr>
          <w:szCs w:val="26"/>
        </w:rPr>
        <w:t>29.01.</w:t>
      </w:r>
      <w:r w:rsidR="007B12F7">
        <w:rPr>
          <w:szCs w:val="26"/>
        </w:rPr>
        <w:t>20</w:t>
      </w:r>
      <w:r w:rsidR="00732498">
        <w:rPr>
          <w:szCs w:val="26"/>
        </w:rPr>
        <w:t>2</w:t>
      </w:r>
      <w:r w:rsidR="001670B9">
        <w:rPr>
          <w:szCs w:val="26"/>
        </w:rPr>
        <w:t>4</w:t>
      </w:r>
      <w:r w:rsidR="004B40BE">
        <w:rPr>
          <w:szCs w:val="26"/>
        </w:rPr>
        <w:tab/>
        <w:t>№</w:t>
      </w:r>
      <w:r w:rsidR="007B12F7" w:rsidRPr="00D75C5E">
        <w:rPr>
          <w:szCs w:val="26"/>
        </w:rPr>
        <w:t xml:space="preserve"> </w:t>
      </w:r>
      <w:r>
        <w:rPr>
          <w:szCs w:val="26"/>
        </w:rPr>
        <w:t>47-П</w:t>
      </w:r>
    </w:p>
    <w:p w14:paraId="22FF4EA5" w14:textId="77777777" w:rsidR="007B12F7" w:rsidRDefault="007B12F7" w:rsidP="004B40BE">
      <w:pPr>
        <w:pStyle w:val="a3"/>
        <w:tabs>
          <w:tab w:val="clear" w:pos="6804"/>
          <w:tab w:val="right" w:pos="9072"/>
        </w:tabs>
        <w:spacing w:before="0"/>
        <w:jc w:val="center"/>
        <w:rPr>
          <w:szCs w:val="26"/>
        </w:rPr>
      </w:pPr>
      <w:r>
        <w:rPr>
          <w:szCs w:val="26"/>
        </w:rPr>
        <w:t>Томск</w:t>
      </w:r>
    </w:p>
    <w:p w14:paraId="3D12FEA1" w14:textId="77777777" w:rsidR="00F042EA" w:rsidRPr="00D75C5E" w:rsidRDefault="00F042EA" w:rsidP="004B40BE">
      <w:pPr>
        <w:pStyle w:val="a3"/>
        <w:tabs>
          <w:tab w:val="clear" w:pos="6804"/>
          <w:tab w:val="right" w:pos="9072"/>
        </w:tabs>
        <w:spacing w:before="0"/>
        <w:jc w:val="center"/>
        <w:rPr>
          <w:szCs w:val="26"/>
        </w:rPr>
      </w:pPr>
    </w:p>
    <w:p w14:paraId="5FD30C6E" w14:textId="2A0BF004" w:rsidR="004B40BE" w:rsidRPr="00F042EA" w:rsidRDefault="00F042EA" w:rsidP="00F042EA">
      <w:pPr>
        <w:autoSpaceDE w:val="0"/>
        <w:autoSpaceDN w:val="0"/>
        <w:adjustRightInd w:val="0"/>
        <w:ind w:right="4863"/>
        <w:jc w:val="both"/>
        <w:rPr>
          <w:rFonts w:ascii="Times New Roman" w:hAnsi="Times New Roman"/>
          <w:sz w:val="26"/>
          <w:szCs w:val="26"/>
        </w:rPr>
      </w:pPr>
      <w:r w:rsidRPr="00F042EA">
        <w:rPr>
          <w:rFonts w:ascii="Times New Roman" w:hAnsi="Times New Roman"/>
          <w:sz w:val="26"/>
          <w:szCs w:val="26"/>
        </w:rPr>
        <w:t>О внесении изменений в постановление Администрации Томского района от 2 ноября 2020 года № 398 «Об утверждении муниципальной программы «Развитие образования в Томском районе»</w:t>
      </w:r>
    </w:p>
    <w:p w14:paraId="3E90CA60" w14:textId="77777777" w:rsidR="000D226F" w:rsidRPr="007B12F7" w:rsidRDefault="007B12F7" w:rsidP="000D22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B12F7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29 декабря 2012 года № 273-ФЗ «Об образовани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27860">
        <w:rPr>
          <w:rFonts w:ascii="Times New Roman" w:hAnsi="Times New Roman"/>
          <w:sz w:val="26"/>
          <w:szCs w:val="26"/>
        </w:rPr>
        <w:t xml:space="preserve">п. 29.2, п. 29.3 </w:t>
      </w:r>
      <w:r w:rsidRPr="007B12F7">
        <w:rPr>
          <w:rFonts w:ascii="Times New Roman" w:hAnsi="Times New Roman"/>
          <w:sz w:val="26"/>
          <w:szCs w:val="26"/>
        </w:rPr>
        <w:t xml:space="preserve">Порядком принятия решений о разработке муниципальных программ Томского района, их формировании  и реализации, утвержденным постановлением Администрации Томского района от 24 апреля 2015 года № 110, </w:t>
      </w:r>
      <w:r w:rsidR="00B42434" w:rsidRPr="00B42434">
        <w:rPr>
          <w:rFonts w:ascii="Times New Roman" w:hAnsi="Times New Roman"/>
          <w:sz w:val="26"/>
          <w:szCs w:val="26"/>
        </w:rPr>
        <w:t>решением Думы Томского района от 22 декабря 2023 года № 240 «Об утверждении бюджета Томского района на 2024 год и плановый период 2025 и 2026 годов»</w:t>
      </w:r>
    </w:p>
    <w:p w14:paraId="53B0ACBA" w14:textId="77777777" w:rsidR="007B12F7" w:rsidRPr="007B12F7" w:rsidRDefault="007B12F7" w:rsidP="007B12F7">
      <w:pPr>
        <w:pStyle w:val="3"/>
        <w:spacing w:after="0"/>
        <w:jc w:val="both"/>
        <w:rPr>
          <w:b/>
          <w:sz w:val="26"/>
          <w:szCs w:val="26"/>
        </w:rPr>
      </w:pPr>
      <w:r w:rsidRPr="007B12F7">
        <w:rPr>
          <w:b/>
          <w:sz w:val="26"/>
          <w:szCs w:val="26"/>
        </w:rPr>
        <w:t>ПОСТАНОВЛЯЮ:</w:t>
      </w:r>
    </w:p>
    <w:p w14:paraId="3BDF2BF8" w14:textId="77777777" w:rsidR="007B12F7" w:rsidRPr="007B12F7" w:rsidRDefault="007B12F7" w:rsidP="007B12F7">
      <w:pPr>
        <w:pStyle w:val="a3"/>
        <w:tabs>
          <w:tab w:val="clear" w:pos="6804"/>
          <w:tab w:val="left" w:pos="1134"/>
          <w:tab w:val="left" w:pos="2268"/>
        </w:tabs>
        <w:spacing w:before="0"/>
        <w:ind w:firstLine="720"/>
        <w:jc w:val="both"/>
        <w:rPr>
          <w:sz w:val="26"/>
          <w:szCs w:val="26"/>
        </w:rPr>
      </w:pPr>
    </w:p>
    <w:p w14:paraId="7BA69F1C" w14:textId="7E885DBA" w:rsidR="007B12F7" w:rsidRPr="007B12F7" w:rsidRDefault="007B12F7" w:rsidP="003C6881">
      <w:pPr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7B12F7">
        <w:rPr>
          <w:rFonts w:ascii="Times New Roman" w:hAnsi="Times New Roman"/>
          <w:sz w:val="26"/>
          <w:szCs w:val="26"/>
        </w:rPr>
        <w:t>Внести изменения в постановление Администрации Томского района от 2 ноября 2020 года № 398 «Об утверждении муниципальной программы «Развитие образования в Томском районе» (далее – постановление), где приложение к постановлению изложить в новой редакции согласно приложению к настоящему постановлению.</w:t>
      </w:r>
    </w:p>
    <w:p w14:paraId="4232E318" w14:textId="77777777" w:rsidR="007B12F7" w:rsidRPr="004B40BE" w:rsidRDefault="007B12F7" w:rsidP="007B12F7">
      <w:pPr>
        <w:pStyle w:val="ConsPlusNormal"/>
        <w:widowControl/>
        <w:numPr>
          <w:ilvl w:val="0"/>
          <w:numId w:val="1"/>
        </w:numPr>
        <w:tabs>
          <w:tab w:val="left" w:pos="993"/>
          <w:tab w:val="left" w:pos="1134"/>
        </w:tabs>
        <w:adjustRightInd w:val="0"/>
        <w:spacing w:line="276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B40BE">
        <w:rPr>
          <w:rFonts w:ascii="Times New Roman" w:hAnsi="Times New Roman" w:cs="Times New Roman"/>
          <w:sz w:val="26"/>
          <w:szCs w:val="26"/>
        </w:rPr>
        <w:t xml:space="preserve">Управлению Делами Администрации Томского района опубликовать настоящее постановление в официальном печатном издании и разместить на официальном сайте </w:t>
      </w:r>
      <w:r w:rsidR="004B40BE">
        <w:rPr>
          <w:rFonts w:ascii="Times New Roman" w:hAnsi="Times New Roman" w:cs="Times New Roman"/>
          <w:sz w:val="26"/>
          <w:szCs w:val="26"/>
        </w:rPr>
        <w:t>Администрации Томского района в информационно – телекоммуникационной сети «Интернет».</w:t>
      </w:r>
    </w:p>
    <w:p w14:paraId="353ED52E" w14:textId="77777777" w:rsidR="004B40BE" w:rsidRDefault="004B40BE" w:rsidP="004B40BE">
      <w:pPr>
        <w:pStyle w:val="ConsPlusNormal"/>
        <w:widowControl/>
        <w:tabs>
          <w:tab w:val="left" w:pos="993"/>
          <w:tab w:val="left" w:pos="1134"/>
        </w:tabs>
        <w:adjustRightInd w:val="0"/>
        <w:spacing w:line="276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18435CDC" w14:textId="77777777" w:rsidR="00F042EA" w:rsidRDefault="00F042EA" w:rsidP="004B40BE">
      <w:pPr>
        <w:pStyle w:val="ConsPlusNormal"/>
        <w:widowControl/>
        <w:tabs>
          <w:tab w:val="left" w:pos="993"/>
          <w:tab w:val="left" w:pos="1134"/>
        </w:tabs>
        <w:adjustRightInd w:val="0"/>
        <w:spacing w:line="276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30069D28" w14:textId="77777777" w:rsidR="00F042EA" w:rsidRPr="004B40BE" w:rsidRDefault="00F042EA" w:rsidP="004B40BE">
      <w:pPr>
        <w:pStyle w:val="ConsPlusNormal"/>
        <w:widowControl/>
        <w:tabs>
          <w:tab w:val="left" w:pos="993"/>
          <w:tab w:val="left" w:pos="1134"/>
        </w:tabs>
        <w:adjustRightInd w:val="0"/>
        <w:spacing w:line="276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14:paraId="468507CC" w14:textId="71B532D0" w:rsidR="008204C9" w:rsidRPr="008204C9" w:rsidRDefault="008204C9" w:rsidP="00F042EA">
      <w:pPr>
        <w:tabs>
          <w:tab w:val="left" w:pos="779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8204C9">
        <w:rPr>
          <w:rFonts w:ascii="Times New Roman" w:hAnsi="Times New Roman"/>
          <w:sz w:val="26"/>
          <w:szCs w:val="26"/>
        </w:rPr>
        <w:t>Глав</w:t>
      </w:r>
      <w:r w:rsidR="006A3448">
        <w:rPr>
          <w:rFonts w:ascii="Times New Roman" w:hAnsi="Times New Roman"/>
          <w:sz w:val="26"/>
          <w:szCs w:val="26"/>
        </w:rPr>
        <w:t>а</w:t>
      </w:r>
      <w:r w:rsidRPr="008204C9">
        <w:rPr>
          <w:rFonts w:ascii="Times New Roman" w:hAnsi="Times New Roman"/>
          <w:sz w:val="26"/>
          <w:szCs w:val="26"/>
        </w:rPr>
        <w:t xml:space="preserve"> Томского района</w:t>
      </w:r>
      <w:r w:rsidRPr="008204C9">
        <w:rPr>
          <w:rFonts w:ascii="Times New Roman" w:hAnsi="Times New Roman"/>
          <w:sz w:val="26"/>
          <w:szCs w:val="26"/>
        </w:rPr>
        <w:tab/>
      </w:r>
      <w:r w:rsidR="006A3448">
        <w:rPr>
          <w:rFonts w:ascii="Times New Roman" w:hAnsi="Times New Roman"/>
          <w:sz w:val="26"/>
          <w:szCs w:val="26"/>
        </w:rPr>
        <w:t>В.М. Черноус</w:t>
      </w:r>
    </w:p>
    <w:p w14:paraId="7888FEE3" w14:textId="77777777" w:rsidR="004B40BE" w:rsidRDefault="004B40BE" w:rsidP="003C68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A74C3E" w14:textId="77777777" w:rsidR="007B12F7" w:rsidRDefault="007B12F7">
      <w:pPr>
        <w:sectPr w:rsidR="007B12F7" w:rsidSect="00D4443C">
          <w:pgSz w:w="11950" w:h="16901"/>
          <w:pgMar w:top="709" w:right="850" w:bottom="568" w:left="1701" w:header="720" w:footer="720" w:gutter="0"/>
          <w:pgNumType w:start="1"/>
          <w:cols w:space="720"/>
          <w:noEndnote/>
          <w:docGrid w:linePitch="299"/>
        </w:sectPr>
      </w:pPr>
    </w:p>
    <w:p w14:paraId="3F24B114" w14:textId="77777777" w:rsidR="007B12F7" w:rsidRDefault="007B12F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2"/>
        <w:gridCol w:w="1572"/>
        <w:gridCol w:w="1159"/>
        <w:gridCol w:w="1170"/>
        <w:gridCol w:w="1153"/>
        <w:gridCol w:w="1151"/>
        <w:gridCol w:w="1207"/>
        <w:gridCol w:w="1303"/>
        <w:gridCol w:w="1233"/>
        <w:gridCol w:w="1181"/>
        <w:gridCol w:w="1301"/>
      </w:tblGrid>
      <w:tr w:rsidR="009574DE" w14:paraId="68A58714" w14:textId="77777777" w:rsidTr="009574DE">
        <w:trPr>
          <w:trHeight w:val="944"/>
        </w:trPr>
        <w:tc>
          <w:tcPr>
            <w:tcW w:w="1061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1BD6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ADD3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к Постановлению</w:t>
            </w:r>
          </w:p>
          <w:p w14:paraId="1004BC2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Томского района</w:t>
            </w:r>
          </w:p>
          <w:p w14:paraId="20B20639" w14:textId="52902706" w:rsidR="00E3139A" w:rsidRDefault="00E3139A" w:rsidP="000A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="00F042EA">
              <w:rPr>
                <w:rFonts w:ascii="Times New Roman" w:hAnsi="Times New Roman"/>
                <w:color w:val="000000"/>
                <w:sz w:val="20"/>
                <w:szCs w:val="20"/>
              </w:rPr>
              <w:t>29.01.20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</w:t>
            </w:r>
            <w:r w:rsidR="00D46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042EA">
              <w:rPr>
                <w:rFonts w:ascii="Times New Roman" w:hAnsi="Times New Roman"/>
                <w:color w:val="000000"/>
                <w:sz w:val="20"/>
                <w:szCs w:val="20"/>
              </w:rPr>
              <w:t>47-П</w:t>
            </w:r>
          </w:p>
        </w:tc>
      </w:tr>
      <w:tr w:rsidR="009574DE" w14:paraId="6764AF86" w14:textId="77777777" w:rsidTr="009574DE">
        <w:trPr>
          <w:trHeight w:val="1247"/>
        </w:trPr>
        <w:tc>
          <w:tcPr>
            <w:tcW w:w="1563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0A5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АСПОРТ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  <w:t>"РАЗВИТИЕ ОБРАЗОВАНИЯ В ТОМСКОМ РАЙОНЕ"</w:t>
            </w:r>
          </w:p>
        </w:tc>
      </w:tr>
      <w:tr w:rsidR="009574DE" w14:paraId="384D73EE" w14:textId="77777777" w:rsidTr="009574DE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895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8F8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"РАЗВИТИЕ ОБРАЗОВАНИЯ В ТОМСКОМ РАЙОНЕ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9574DE" w14:paraId="373F214B" w14:textId="77777777" w:rsidTr="009574DE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405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ED86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9574DE" w14:paraId="05730EF4" w14:textId="77777777" w:rsidTr="009574DE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D1E8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EFB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9574DE" w14:paraId="41FE33F0" w14:textId="77777777" w:rsidTr="009574DE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5C3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Участники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7EF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  <w:p w14:paraId="0F12095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ТЕРРИТОРИАЛЬНОГО РАЗВИТИЯ АДМИНИСТРАЦИИ ТОМСКОГО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9574DE" w14:paraId="13E489B5" w14:textId="77777777" w:rsidTr="009574DE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B616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260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9574DE" w14:paraId="110242CB" w14:textId="77777777" w:rsidTr="009574DE"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951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Цель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268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ВЫСОКОГО КАЧЕСТВА И ДОСТУПНОСТИ ОБРАЗОВАНИЯ В СООТВЕТСТВИИ С ТРЕБОВАНИЯМИ ИННОВАЦИОННОГО СЕКТОРА ЭКОНОМИКИ И ПЕРСПЕКТИВНЫМИ ЗАДАЧАМИ СОЦИАЛЬНО-ЭКОНОМИЧЕСКОГО РАЗВИТИЯ ТОМСКОГО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9574DE" w14:paraId="42973320" w14:textId="77777777" w:rsidTr="009574DE">
        <w:trPr>
          <w:trHeight w:val="466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245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DE3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A77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9FB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57D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D8E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E5A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CEB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935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B3D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9574DE" w14:paraId="4933053C" w14:textId="77777777" w:rsidTr="009574DE">
        <w:trPr>
          <w:trHeight w:val="607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268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8D1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бучающихся в соответствии с требованиями ФГОС, Процент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A3F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851E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06B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DD9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CC3A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2F3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393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993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</w:tr>
      <w:tr w:rsidR="009574DE" w14:paraId="58065AF7" w14:textId="77777777" w:rsidTr="009574DE">
        <w:trPr>
          <w:trHeight w:val="544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AD5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Задачи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5EBE" w14:textId="77777777" w:rsidR="00E3139A" w:rsidRDefault="00E3139A" w:rsidP="001D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 ОБЕСПЕЧЕНИЕ ДОСТУПНОГО КАЧЕСТВЕННОГО ДОШКОЛЬНОГО, ОБЩЕГО И ДОПОЛНИТЕЛЬНОГО ОБРАЗОВАНИЯ ДЕТЕЙ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ПРИВЕДЕНИЕ ИНФРАСТРУКТУРЫ ДОШКОЛЬНОГО, ОБЩЕГО И ДОПОЛНИТЕЛЬНОГО ОБРАЗОВАНИЯ В ТОМСКОМ РАЙОНЕ В СООТВЕТСТВИЕ С ОСНОВНЫМИ СОВРЕМЕННЫМИ ТРЕБОВАНИЯМИ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РАЗВИТИЕ КАДРОВОГО ПОТЕНЦИАЛА В СИСТЕМЕ ДОШКОЛЬНОГО, ОБЩЕГО И ДОПОЛНИТЕЛЬНОГО ОБРАЗОВАНИЯ ДЕТЕЙ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      </w:r>
          </w:p>
        </w:tc>
      </w:tr>
      <w:tr w:rsidR="009574DE" w14:paraId="262964B4" w14:textId="77777777" w:rsidTr="009574DE">
        <w:trPr>
          <w:trHeight w:val="544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C9B9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Показатели задач муниципальной программы и их </w:t>
            </w:r>
            <w:r>
              <w:rPr>
                <w:rFonts w:ascii="Times New Roman" w:hAnsi="Times New Roman"/>
                <w:color w:val="000000"/>
              </w:rPr>
              <w:lastRenderedPageBreak/>
              <w:t>значения (с детализацией по годам реализации)</w:t>
            </w: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910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и задач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3F0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39E6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DDF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E83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C63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2161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DEE6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EB0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9574DE" w14:paraId="7D911B44" w14:textId="77777777" w:rsidTr="009574DE">
        <w:trPr>
          <w:trHeight w:val="288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91C3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C471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 Обеспечени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ступного качественного дошкольного, общего и дополнительного образования детей</w:t>
            </w:r>
          </w:p>
        </w:tc>
      </w:tr>
      <w:tr w:rsidR="009574DE" w14:paraId="3891DD81" w14:textId="77777777" w:rsidTr="009574DE">
        <w:trPr>
          <w:trHeight w:val="288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09F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A733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в возрасте от 1,5 до 18 лет, охваченных программами дошкольного, начального общего, основного общего, среднего (полного) общего образования, Процент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BB56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6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935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DDF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AA7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9D1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9F1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715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335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</w:tr>
      <w:tr w:rsidR="009574DE" w14:paraId="2C6F126D" w14:textId="77777777" w:rsidTr="009574DE">
        <w:trPr>
          <w:trHeight w:val="288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B7C5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3E0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Приведение инфраструктуры дошкольного, общего и дополнительного образования в Томском районе в соответствие с основными современными требованиями</w:t>
            </w:r>
          </w:p>
        </w:tc>
      </w:tr>
      <w:tr w:rsidR="009574DE" w14:paraId="77E32A9B" w14:textId="77777777" w:rsidTr="009574DE">
        <w:trPr>
          <w:trHeight w:val="288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29EB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E9D8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разовательных учреждений, отвечающих современным инфраструктурным требованиям, Процент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2AD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5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826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6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6C7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73F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896E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1E3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456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7D9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</w:tr>
      <w:tr w:rsidR="009574DE" w14:paraId="3D5A5666" w14:textId="77777777" w:rsidTr="009574DE">
        <w:trPr>
          <w:trHeight w:val="288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613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2E6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3 Развитие кадрового потенциала в системе дошкольного, общего и дополнительного образования детей </w:t>
            </w:r>
          </w:p>
        </w:tc>
      </w:tr>
      <w:tr w:rsidR="009574DE" w14:paraId="04549E6E" w14:textId="77777777" w:rsidTr="009574DE">
        <w:trPr>
          <w:trHeight w:val="288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1623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2CC0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частия педагогов в мероприятиях, направленных на повышение профессионального мастерства (повышение квалификации, семинары, мастер-классы и т.п.), Процент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EFE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6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F4F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BA05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4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240C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0E1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CB7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6E0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544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</w:tr>
      <w:tr w:rsidR="009574DE" w14:paraId="36F4074D" w14:textId="77777777" w:rsidTr="009574DE">
        <w:trPr>
          <w:trHeight w:val="288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EA0C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C7D6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4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      </w:r>
          </w:p>
        </w:tc>
      </w:tr>
      <w:tr w:rsidR="009574DE" w14:paraId="0149899A" w14:textId="77777777" w:rsidTr="009574DE">
        <w:trPr>
          <w:trHeight w:val="288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8F56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B67D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частия детей в возрасте от 5 до 18 лет в мероприятиях воспитательной направленности, в том числе образовательных событиях и конкурсах гражданско-патриотической направленности, Процент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049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1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F78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3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FEF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CB6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480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CF9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C3A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917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</w:tr>
      <w:tr w:rsidR="009574DE" w14:paraId="7F0919EB" w14:textId="77777777" w:rsidTr="009574DE">
        <w:trPr>
          <w:trHeight w:val="537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7B7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одпрограммы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3A2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РАЗВИТИЕ ДОШКОЛЬНОГО, ОБЩЕГО И ДОПОЛНИТЕЛЬНОГО ОБРАЗОВАНИЯ В ТОМСКОМ РАЙОНЕ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РАЗВИТИЕ ИНФРАСТРУКТУРЫ ДОШКОЛЬНОГО, ОБЩЕГО И ДОПОЛНИТЕЛЬНОГО ОБРАЗОВАНИЯ В ТОМСКОМ РАЙОНЕ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РАЗВИТИЕ КАДРОВОГО ПОТЕНЦИАЛА ОБРАЗОВАТЕЛЬНЫХ ОРГАНИЗАЦИЙ ТОМСКОГО РАЙОНА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РАЗВИТИЕ СИСТЕМЫ ЗАНЯТОСТИ, ОТДЫХА И ОЗДОРОВЛЕНИЯ ДЕТЕЙ, ПОДРОСТКОВ И МОЛОДЕЖИ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. ОБЕСПЕЧИВАЮЩАЯ ПОДПРОГРАММА</w:t>
            </w:r>
          </w:p>
        </w:tc>
      </w:tr>
      <w:tr w:rsidR="009574DE" w14:paraId="5976735C" w14:textId="77777777" w:rsidTr="009574DE">
        <w:trPr>
          <w:trHeight w:val="537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37F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едомственные целевые программы, входящие в состав муниципальной программы (далее – ВЦП)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F8A4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574DE" w14:paraId="0E12EDD4" w14:textId="77777777" w:rsidTr="009574DE">
        <w:trPr>
          <w:trHeight w:val="537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6AB6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9D3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– 2025 годы и прогнозные 2026 и 2027 года</w:t>
            </w:r>
          </w:p>
        </w:tc>
      </w:tr>
      <w:tr w:rsidR="009574DE" w14:paraId="7FFC1ECE" w14:textId="77777777" w:rsidTr="009574DE">
        <w:trPr>
          <w:trHeight w:val="537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882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ем и источники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ирования  М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(с детализацией по годам реализации, тыс. рублей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109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1A7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59B6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9F8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634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140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497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878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720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766E90" w14:paraId="693700CE" w14:textId="77777777" w:rsidTr="009574DE">
        <w:trPr>
          <w:trHeight w:val="745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6CCFC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294AB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5C0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473 553.2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842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40 627.3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AF2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97 187.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42B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86 265.5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398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43 048.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C73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47 719.9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DF33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29 352.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0AE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29 352.2</w:t>
            </w:r>
          </w:p>
        </w:tc>
      </w:tr>
      <w:tr w:rsidR="00766E90" w14:paraId="38964C0D" w14:textId="77777777" w:rsidTr="009574DE">
        <w:trPr>
          <w:trHeight w:val="831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6C436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2429B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F8D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2 245 321.1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3E3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667 797.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3DE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578 708.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F88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857 564.5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0CB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947 248.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5D2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726 248.7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CCD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733 876.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C02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733 876.9</w:t>
            </w:r>
          </w:p>
        </w:tc>
      </w:tr>
      <w:tr w:rsidR="00766E90" w14:paraId="35C512B1" w14:textId="77777777" w:rsidTr="009574DE">
        <w:trPr>
          <w:trHeight w:val="715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0500F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C3846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 Томског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B3C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 103 010.9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33F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47 488.7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EC7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83 343.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35C1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45 517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A32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91 579.7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924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27 140.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3F3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53 971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607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53 971.0</w:t>
            </w:r>
          </w:p>
        </w:tc>
      </w:tr>
      <w:tr w:rsidR="00766E90" w14:paraId="01C27238" w14:textId="77777777" w:rsidTr="009574DE">
        <w:trPr>
          <w:trHeight w:val="986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ACDF7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C6960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ы сельских поселений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704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222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87F3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4D6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3BE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5AA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F23F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75A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766E90" w14:paraId="3C849AD3" w14:textId="77777777" w:rsidTr="009574DE">
        <w:trPr>
          <w:trHeight w:val="838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48D10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45391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A75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4B6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F6E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BEA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333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306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AE9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96E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766E90" w14:paraId="54B0D121" w14:textId="77777777" w:rsidTr="009574DE">
        <w:trPr>
          <w:trHeight w:val="651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683E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FF953" w14:textId="77777777" w:rsidR="00766E90" w:rsidRDefault="00766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CC71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8 821 885.3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59F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455 913.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B47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459 239.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3C8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689 347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29C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981 876.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F1F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601 109.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700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817 200.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E52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817 200.1</w:t>
            </w:r>
          </w:p>
        </w:tc>
      </w:tr>
    </w:tbl>
    <w:p w14:paraId="1E53BA67" w14:textId="77777777" w:rsidR="00E3139A" w:rsidRDefault="00E3139A" w:rsidP="00E3139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0D22CBFA" w14:textId="77777777" w:rsidR="00E3139A" w:rsidRPr="00E61F70" w:rsidRDefault="00E3139A" w:rsidP="00E3139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. ХАРАКТЕРИСТИКА ТЕКУЩЕГО СОСТОЯНИЯ</w:t>
      </w:r>
    </w:p>
    <w:p w14:paraId="0AF7DF09" w14:textId="77777777" w:rsidR="00E3139A" w:rsidRPr="00E61F70" w:rsidRDefault="00E3139A" w:rsidP="00E3139A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ФЕРЫ РЕАЛИЗАЦИИ МУНИЦИПАЛЬНОЙ ПРОГРАММЫ</w:t>
      </w:r>
    </w:p>
    <w:p w14:paraId="62340BFF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 </w:t>
      </w:r>
    </w:p>
    <w:p w14:paraId="01BD2A87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Признавая значительную роль образовательных учреждений в развитии общественных отношений, государство предъявляет новые требования к системе образования, в которой должен быть в полной мере использован весь потенциал образования для сохранения единого социокультурного и образовательного пространства. Развитие муниципальной системы образования осуществляется в соответствии с основными направлениями государственной, региональной и муниципальной политики. Повышение эффективности и качества образования - одно из базовых направлений реализации государственной и муниципальной политики на территории Томского района. Муниципальная программа "Развитие образования в Томском районе" (далее - муниципальная программа") разработана для реализации Стратегии социально-экономического развития Муниципального образования "Томский район" до 2025 г. в части достижения среднесрочной цели социально-экономического развития Томского района "Обеспечение стабильного повышения качества жизни населения, посредством устойчивого развития экономики и повышения эффективности муниципального управления".</w:t>
      </w:r>
    </w:p>
    <w:p w14:paraId="51153E4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Муниципальная программа определяет цели, задачи и направления развития системы образования Томского района, финансовое обеспечение и механизмы реализации предусмотренных мероприятий, показатели их результативности. Муниципальная программа разработана в целях повышения доступности, качества и эффективности системы образования с учетом потребностей граждан, создания условий для обеспечения реализации прав детей, проживающих на территории муниципалитета. В целом, муниципальная программа позволяет усовершенствовать условия для осуществления образовательного процесса в соответствии с современными требованиями: укрепить материально-техническую базу образовательных организаций, реализовать проекты и программы развития, внедрить новые технологии, обеспечить безопасность организаций образования. Исполнителями основных мероприятий, предложенных данной муниципальной программой, являются </w:t>
      </w:r>
      <w:r w:rsidRPr="00E61F70">
        <w:rPr>
          <w:rFonts w:ascii="Times New Roman" w:hAnsi="Times New Roman" w:cs="Times New Roman"/>
        </w:rPr>
        <w:lastRenderedPageBreak/>
        <w:t>Управление образования Администрации Томского района и подведомственные ему образовательные организации.</w:t>
      </w:r>
    </w:p>
    <w:p w14:paraId="37041832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В настоящее время, в районе обеспечено стабильное функционирование системы образования и создаются предпосылки для его совершенствования. Система образования Томского района представлена </w:t>
      </w:r>
      <w:r w:rsidR="00583504">
        <w:rPr>
          <w:rFonts w:ascii="Times New Roman" w:hAnsi="Times New Roman" w:cs="Times New Roman"/>
        </w:rPr>
        <w:t>68</w:t>
      </w:r>
      <w:r w:rsidRPr="00E61F70">
        <w:rPr>
          <w:rFonts w:ascii="Times New Roman" w:hAnsi="Times New Roman" w:cs="Times New Roman"/>
        </w:rPr>
        <w:t xml:space="preserve"> организаци</w:t>
      </w:r>
      <w:r w:rsidR="00583504">
        <w:rPr>
          <w:rFonts w:ascii="Times New Roman" w:hAnsi="Times New Roman" w:cs="Times New Roman"/>
        </w:rPr>
        <w:t>ями</w:t>
      </w:r>
      <w:r w:rsidRPr="00E61F70">
        <w:rPr>
          <w:rFonts w:ascii="Times New Roman" w:hAnsi="Times New Roman" w:cs="Times New Roman"/>
        </w:rPr>
        <w:t xml:space="preserve"> и включает следующие виды организаций:</w:t>
      </w:r>
    </w:p>
    <w:p w14:paraId="33210930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дошкольные образовательные организации - 2</w:t>
      </w:r>
      <w:r w:rsidR="00583504">
        <w:rPr>
          <w:rFonts w:ascii="Times New Roman" w:hAnsi="Times New Roman" w:cs="Times New Roman"/>
        </w:rPr>
        <w:t>4</w:t>
      </w:r>
      <w:r w:rsidRPr="00E61F70">
        <w:rPr>
          <w:rFonts w:ascii="Times New Roman" w:hAnsi="Times New Roman" w:cs="Times New Roman"/>
        </w:rPr>
        <w:t xml:space="preserve"> ед.;</w:t>
      </w:r>
    </w:p>
    <w:p w14:paraId="156A33C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бщеобразовательные организации - 3</w:t>
      </w:r>
      <w:r w:rsidR="00583504">
        <w:rPr>
          <w:rFonts w:ascii="Times New Roman" w:hAnsi="Times New Roman" w:cs="Times New Roman"/>
        </w:rPr>
        <w:t>6</w:t>
      </w:r>
      <w:r w:rsidRPr="00E61F70">
        <w:rPr>
          <w:rFonts w:ascii="Times New Roman" w:hAnsi="Times New Roman" w:cs="Times New Roman"/>
        </w:rPr>
        <w:t xml:space="preserve"> ед.;</w:t>
      </w:r>
    </w:p>
    <w:p w14:paraId="2652369C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рганизации дополнительного образования детей - 8 ед.</w:t>
      </w:r>
    </w:p>
    <w:p w14:paraId="3B05D12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щая численность воспитанников дошкольных организаций, получающих услуги по реализации дошкольного образования, составляет 4619 человек. Охват детей в возрасте от 0 до 3 лет на сегодняшний день составляет 11% от общего числа детей, посещающих сады, охват детей от 3 до 7 лет - 89%. При этом очередь в детские сады Томского района сохраняется за счет прироста населения (высокий уровень миграции, увеличение числа рождаемости), особенно в таких интенсивно развивающихся микрорайонах как "Южные ворота", "Северный парк", с. Корнилово и п. Зональная станция. Решению этой задачи будут способствовать строительство двух новых детских садов на 500 мест в микрорайонах "Южные ворота", "Северный парк", а также мероприятия по созданию 300 дополнительных мест в организациях Томского района. Следует отметить, что в январе 2020 года был введен в эксплуатацию дополнительный корпус детского сада в микрорайоне "Северный парк", в течение 2019 года в детских садах были созданы 50 дополнительных мест. Для родителей детей, не достигших трехлетнего возраста и не посещающих детские сады, организована консультационная помощь (психолого-педагогическая, методическая и пр.) в рамках работы 6 консультационных центров. За период 6 месяцев 2020 года данную услугу получили более 500 человек. Консультационная форма работы будет продолжена.</w:t>
      </w:r>
    </w:p>
    <w:p w14:paraId="693637E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 целью увеличения количества мест для обеспечения детей дошкольного возраста местами, в дошкольных образовательных организациях запланированы мероприятия и ведется работа по привлечению в муниципалитет частных образовательных организаций. С целью улучшения качества образовательных услуг в системе дошкольного образования стоит задача создания в образовательных организациях условий, соответствующих требованиям федеральных государственных образовательных стандартов в дошкольном образовании.</w:t>
      </w:r>
    </w:p>
    <w:p w14:paraId="600CB971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Общая численность обучающихся в общеобразовательных организациях - 9346 человек. Сеть образовательных организаций представлена 34 средними общеобразовательными школами (из них 6 - малокомплектные), 1 общеобразовательной школой и 1 начальной школой. В школах продолжается поэтапный переход на федеральный государственный стандарт (далее - ФГОС). В 2020 - 2021 учебном году по ФГОС будут заниматься ученики 1 - 10 классов. Дополнительные условия для развития качественного и доступного образования диктует и национальный </w:t>
      </w:r>
      <w:hyperlink r:id="rId8" w:history="1">
        <w:r w:rsidRPr="00E61F70">
          <w:rPr>
            <w:rFonts w:ascii="Times New Roman" w:hAnsi="Times New Roman" w:cs="Times New Roman"/>
          </w:rPr>
          <w:t>проект</w:t>
        </w:r>
      </w:hyperlink>
      <w:r w:rsidRPr="00E61F70">
        <w:rPr>
          <w:rFonts w:ascii="Times New Roman" w:hAnsi="Times New Roman" w:cs="Times New Roman"/>
        </w:rPr>
        <w:t xml:space="preserve"> "Образование". Таким образом, можно обозначить не только основные направления для развития общего образования, но и ряд проблем.</w:t>
      </w:r>
    </w:p>
    <w:p w14:paraId="63331A49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общеобразовательных организациях проблема обеспеченности местами стоит не так остро, как в дошкольных организациях, но актуальными остается вопрос обучения в 2 смены (доля образовательных организаций, работающих в две смены в 2019 - 2020 учебном году составила 37%). Несмотря на оптимизацию внутренних резервов общеобразовательных учреждений, количество обучающихся во вторую смену увеличивается в общей численности детей школьного возраста за счет значительного прироста населения в ряде микрорайонов. В целях ликвидации вышеуказанных проблем, в Томском районе в 2020 году начинает свою работу новая школа на 1100 мест в микрорайоне "Южные ворота", начато строительство нового корпуса школы в с. Корнилово.</w:t>
      </w:r>
    </w:p>
    <w:p w14:paraId="3A84547C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Государственная итоговая аттестация (ГИА) остается одним из основных показателей качества образовательного процесса в общеобразовательных школах. Динамика доли выпускников, получивших аттестат о среднем общем образовании, на протяжении последних трех лет остается стабильной (показатель в среднем составляет 98,7%), в среднем 50% выпускников поступают в высшие учебные заведения, 37% - в средние профессиональные. Задача - обеспечить результативность сдачи ГИА на уровне не ниже текущих результатов.</w:t>
      </w:r>
    </w:p>
    <w:p w14:paraId="01A9FD7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Составным элементом ФГОС является развитие предпрофильной и профильной подготовки. С 2020 - 2021 учебного года профильные группы (классы) начинают </w:t>
      </w:r>
      <w:r w:rsidRPr="00E61F70">
        <w:rPr>
          <w:rFonts w:ascii="Times New Roman" w:hAnsi="Times New Roman" w:cs="Times New Roman"/>
        </w:rPr>
        <w:lastRenderedPageBreak/>
        <w:t>в обязательном порядке функционировать во всех общеобразовательных школах Томского района с 10 класса. Следует отметить, что охват профильным образованием на сегодняшний день уже составляет в среднем 55% от общего количества обучающихся 10 - 11 классов. Анализ выбора профиля прошлых лет в школах, работающих в опережающем режиме, говорит о том, что наиболее востребованными у обучающихся являются социально-экономический и физико-математический профили. Однако проблема качества образования по предметам естественно-научного цикла и точным наукам остается актуальной. Для решения этой задачи на сегодняшний день ведутся мероприятия по обновлению материально-технической базы образовательных организаций, в том числе приобретается учебно-лабораторное оборудование, дидактические материалы и т.д., но необходимо обратить внимание на систему мероприятий, направленных на повышение профессиональных компетенций педагогов, на совершенствование системы работы с обучающимися, в том числе обеспечить их подготовку и участие предметных олимпиадах и др. интеллектуальных и прикладных конкурсах. Уже на сегодняшний день обучающиеся Томского района показывают высокие результаты в различных конкурсах, в том числе региональном и всероссийском. Так, на протяжении нескольких лет, команда Томского района занимает третье место среди областных команд по количеству призовых мест во Всероссийской олимпиаде школьников. В качестве мотивирующего мероприятия для участия обучающихся в различных конкурсах, соревнованиях т.д. в практику работы муниципальной системы образования планируется включить материальную поддержку - стипендию Главы Томского района.</w:t>
      </w:r>
    </w:p>
    <w:p w14:paraId="716D0DE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образовательных организациях Томского района реализуются принципы инклюзивного образования, так в 2019 - 2020 учебном году в школах района обучались 1505 детей с ограниченными возможностями здоровья и 57 детей-инвалидов. Для данной категории детей учебный процесс организован с использованием адаптированных образовательных программ, с использованием (при необходимости) отличных от обычных форм обучения (индивидуальный план, обучение на дому). В муниципалитете организована и работает муниципальная психолого-медико-педагогическая комиссия. Ведется работа по обеспечению образовательных организаций необходимым материально-техническим обеспечением: приобретаются специальные учебники, оборудование, приводятся в соответствие с необходимыми требованиями школьные помещения. Все образовательные организации Томского района имеют паспорта доступности.</w:t>
      </w:r>
    </w:p>
    <w:p w14:paraId="7FBB2AA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современной системе образования наблюдается рост внимания к дополнительному образованию. Система дополнительного образования Томского района представлена 8 образовательными организациями дополнительного образования, включению программ дополнительного образования в образовательное пространство школ (детских садов). Число привлеченных обучающихся и воспитанников в возрасте от 5 до 18 лет к реализации программ дополнительного образования на сегодняшний день составляет 72,8% от общего количества детей, из них 71% обеспечены сертификатами ПФДО, что является немаловажным показателем для всей образовательной системы района. Задача по привлечению к 2024 году до 100% детей Томского района к дополнительному образованию и по обеспечению сертификатами является актуальной. Также важно обеспечить качество реализуемых программ, разработку и реализацию программ технической и естественно-научной направленности, исследовательской и проектной деятельности.</w:t>
      </w:r>
    </w:p>
    <w:p w14:paraId="4A618A2A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истема занятости, отдыха и оздоровления детей, включающая сферу патриотического воспитания, в последний год претерпела ряд положительных для муниципалитета изменений. В работу пришкольных лагерей (охват составил 3464 ребенка) была включена организация профильных смен. В рамках сетевого взаимодействия, а также с привлечением, в качестве внешних партнеров Службы ГИБДД, 6 школ организовали профильную каникулярную смену Юных инспекторов движения (общественное школьное движение). В качестве новой для муниципалитета формы организации каникулярного отдыха МБОУ "Мирненская СОШ" Томского района была организована выездная профильная смена - палаточный лагерь "Научись спасать жизнь" (безопасность жизнедеятельности).</w:t>
      </w:r>
    </w:p>
    <w:p w14:paraId="1AFE3A3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Новой формой организации образовательного процесса для школ района стало включение в план образовательной и внеурочной деятельности специальных классов МЧС (МБОУ "Мирненская СОШ" Томского района), лицейских классов ФСБ (МАОУ "Спасская СОШ" Томского района), кадетских классов (МАОУ "Малиновская СОШ" Томского района), сетевого профильного класса МВД. В планах на 2020 год - открыть казачий класс (МБОУ "Семилуженская СОШ" Томского района).</w:t>
      </w:r>
    </w:p>
    <w:p w14:paraId="260BF200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Также система патриотического воспитания представлена рядом мероприятий: создан муниципальный патриотический центр на базе МАОУ "Копыловская СОШ" Томского района, доведен до необходимого норматива показатель по организации в районе отрядов Юнармия, привлечено к патриотическим мероприятиям и событиям разного уровня 6609 человек.</w:t>
      </w:r>
    </w:p>
    <w:p w14:paraId="334FAF4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Одной из форм государственных гарантий в получении образования является обеспечение питанием разных категорий обучающихся. В Томском районе все </w:t>
      </w:r>
      <w:r w:rsidRPr="00E61F70">
        <w:rPr>
          <w:rFonts w:ascii="Times New Roman" w:hAnsi="Times New Roman" w:cs="Times New Roman"/>
        </w:rPr>
        <w:lastRenderedPageBreak/>
        <w:t>образовательные организации дошкольного и общего образования оснащены пищеблоками, общеобразовательные организации - столовыми, 100% воспитанников и обучающихся охвачены горячим питанием, из них 54% обучающихся и воспитанников получают дотационное питание. Поддержка и сопровождение обучающихся, находящихся в трудной жизненной ситуации также являются задачей образовательных организаций. Жизнеобеспечению и улучшению качества жизни детей-сирот и детей, оставшихся без попечения родителей уделяется немало внимания. На данную цель ежегодно в бюджете предусматриваются денежные средства.</w:t>
      </w:r>
    </w:p>
    <w:p w14:paraId="13054437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26 общеобразовательных организациях района организован бесплатный подвоз обучающихся из отдаленных населенных пунктов в школу и обратно домой. Охват детей, обеспеченных подвозом, составил в 2019 году 2014 человек. Автопарк образовательных организаций представлен 44 автобусами и требует постоянных финансовых затрат.</w:t>
      </w:r>
    </w:p>
    <w:p w14:paraId="4C16B5A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Численность педагогических сотрудников, задействованных в муниципальной системе образования, составляет 2451 человек, из них 1365 человек являются педагогическими работниками. Поддержка педагогов - задача не только муниципального значения, но и государственного. В Томском районе наблюдается рост заработной платы педагогов образовательных организаций различных форм в сравнении с 2018 годом в среднем на 3%. В приоритете задача сохранить данную тенденцию. Одним из факторов, оказывающих влияние на качество образования, является обновление компетенций педагогических кадров, повышение уровня инновационной активности и творческой инициативы учителей. В 2019 - 2020 учебном году более 915 педагогов и руководителей образовательных организаций прошли процедуру аттестации, за последние 3 года более 250 учителей-предметников стали участниками апробационных мероприятий в рамках исследований компетенций педагогов, организованных Минпросвещения и Рособрнадзором, ежегодно педагоги успешно представляют район на различных профессиональных конкурсах. Остается актуальной проблема привлечения в образовательные организации и закрепления в них молодых специалистов, педагогов математики, физики, иностранного языка, узких специалистов (психологи, логопеды, социальные педагоги). Муниципальные мероприятия поддержки педагогов направлены на решение именно этих задач.</w:t>
      </w:r>
    </w:p>
    <w:p w14:paraId="1E432F3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Качественное функционирование и развитие образовательной среды невозможно без соответствующей современным требованиям инфраструктуры. На сегодняшний день муниципальная система образования представлена 85 зданиями с территориями, прикрепленными к ним. Современные требования СНиП, СанПин, а также требования пожарной безопасности постоянно требуют денежных вложений. Ежегодно в инфраструктуру вкладывается порядка 20 млн рублей только местного бюджета, основной объем этих средств идет на текущий ремонт. В наиболее плачевном состоянии находятся 19% образовательных организаций, требующих капитального ремонта.</w:t>
      </w:r>
    </w:p>
    <w:p w14:paraId="12782F20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Но несмотря на трудности в районе ежегодно проходят мероприятия по улучшению инфраструктурных условий. Так в 2019 году в рамках реализации проекта "Современная школа" после значительных ремонтных работ в 7 образовательных организациях были открыты центры образования цифрового и гуманитарного профилей "Точка роста", оснащенных не только современным техническим оборудованием, но и мебелью; 2 подобных центра начнут работу в 2020 году. В рамках проекта "Успех каждого ребенка" в 25 образовательных организациях в 2020 году начнут свою реализацию программы дополнительного образования в новых, отремонтированных и оснащенных кабинетах. В рамках проекта "Цифровая образовательная среда" в 11 школах до 2021 года запланировано обновление материально-технической базы, а до 2025 года все школы района должны быть оборудованы современными ИКТ средствами, в том числе иметь качественный высокоскоростной Интернет.</w:t>
      </w:r>
    </w:p>
    <w:p w14:paraId="27B48AA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Таким образом, в муниципальной программе "Развитие образования Томского района" определены следующие приоритеты муниципальной политики в сфере образования на среднесрочную перспективу:</w:t>
      </w:r>
    </w:p>
    <w:p w14:paraId="54392DE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беспечение равного доступа к качественному дошкольному образованию и обновлению его содержания и технологий;</w:t>
      </w:r>
    </w:p>
    <w:p w14:paraId="30A3821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ликвидация очередности на зачисление детей в дошкольные образовательные организации и обеспечение максимальной доступности дошкольного образования для детей в возрасте до 7 лет;</w:t>
      </w:r>
    </w:p>
    <w:p w14:paraId="0BC3620A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- развитие инклюзивного образования, в том числе формирование механизмов обеспечения доступности качественных образовательных услуг общего образования </w:t>
      </w:r>
      <w:r w:rsidRPr="00E61F70">
        <w:rPr>
          <w:rFonts w:ascii="Times New Roman" w:hAnsi="Times New Roman" w:cs="Times New Roman"/>
        </w:rPr>
        <w:lastRenderedPageBreak/>
        <w:t>детям с ограниченными возможностями здоровья, детям-инвалидам;</w:t>
      </w:r>
    </w:p>
    <w:p w14:paraId="6194C26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беспечение одинаково высокого качества общего образования детям независимо от места жительства и социально-экономического статуса их семей;</w:t>
      </w:r>
    </w:p>
    <w:p w14:paraId="22F26F57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рганизация психолого-педагогической поддержки семьи, повышение компетентности родителей в вопросах воспитания и развития;</w:t>
      </w:r>
    </w:p>
    <w:p w14:paraId="49A61D7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формирование муниципальной сети общеобразовательных учреждений, оптимальной для доступности услуг и эффективного использования ресурсов общего образования;</w:t>
      </w:r>
    </w:p>
    <w:p w14:paraId="04C6502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выявление, поддержка и сопровождение талантливых школьников;</w:t>
      </w:r>
    </w:p>
    <w:p w14:paraId="46FDB8CA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развитие дополнительного образование и привлечение максимально возможного количества детей к реализации программ дополнительного образования;</w:t>
      </w:r>
    </w:p>
    <w:p w14:paraId="0EA7084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поддержка и распространение лучших педагогических практик, моделей образовательных систем, обеспечивающих современное качество образования;</w:t>
      </w:r>
    </w:p>
    <w:p w14:paraId="38F679E5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14:paraId="62AF0CB2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привлечение талантливых молодых специалистов в сферу образования;</w:t>
      </w:r>
    </w:p>
    <w:p w14:paraId="708705F1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внедрение новых финансово-экономических и организационно-управленческих механизмов, стимулирующих повышение качества услуг.</w:t>
      </w:r>
    </w:p>
    <w:p w14:paraId="06FBE35E" w14:textId="77777777" w:rsidR="008C73DE" w:rsidRPr="00E61F70" w:rsidRDefault="008C73DE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84E4785" w14:textId="77777777" w:rsidR="00E3139A" w:rsidRPr="00E61F70" w:rsidRDefault="00E3139A" w:rsidP="00E3139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2. ЦЕЛЬ И ЗАДАЧИ МУНИЦИПАЛЬНОЙ ПРОГРАММЫ, ПОКАЗАТЕЛИ ЦЕЛИ</w:t>
      </w:r>
    </w:p>
    <w:p w14:paraId="3E1A7FE6" w14:textId="77777777" w:rsidR="00E3139A" w:rsidRPr="00E61F70" w:rsidRDefault="00E3139A" w:rsidP="00E3139A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И ЗАДАЧ МУНИЦИПАЛЬНОЙ ПРОГРАММЫ</w:t>
      </w:r>
    </w:p>
    <w:p w14:paraId="19A97871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157E5162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 муниципальной программы: Обеспечение высокого качества и доступности образования в соответствии с требованиями инновационного сектора экономики и перспективными задачами социально-экономического развития Томского района.</w:t>
      </w:r>
    </w:p>
    <w:p w14:paraId="2A04D74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Задачи муниципальной программы:</w:t>
      </w:r>
    </w:p>
    <w:p w14:paraId="16C3548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. Обеспечение доступного качественного дошкольного, общего и дополнительного образования детей.</w:t>
      </w:r>
    </w:p>
    <w:p w14:paraId="5E8E661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2. Приведение инфраструктуры дошкольного, общего и дополнительного образования в Томском районе в соответствие с основными современными требованиями.</w:t>
      </w:r>
    </w:p>
    <w:p w14:paraId="17EEFF7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3. Развитие кадрового потенциала в системе дошкольного, общего и дополнительного образования детей.</w:t>
      </w:r>
    </w:p>
    <w:p w14:paraId="46CAFE73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4.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.</w:t>
      </w:r>
    </w:p>
    <w:p w14:paraId="74905E89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17"/>
        <w:gridCol w:w="5214"/>
        <w:gridCol w:w="1417"/>
        <w:gridCol w:w="1417"/>
      </w:tblGrid>
      <w:tr w:rsidR="009574DE" w14:paraId="2C6C43BE" w14:textId="77777777" w:rsidTr="009574DE">
        <w:trPr>
          <w:trHeight w:val="858"/>
          <w:tblHeader/>
        </w:trPr>
        <w:tc>
          <w:tcPr>
            <w:tcW w:w="1554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A906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ЕРЕЧЕНЬ ПОКАЗАТЕЛЕЙ ЦЕЛИ И ЗАДАЧ МУНИЦИПАЛЬНОЙ ПРОГРАММЫ И СВЕДЕНИЯ О ПОРЯДКЕ СБОРА ИНФОРМАЦИИ ПО ПОКАЗАТЕЛЯМ И МЕТОДИКЕ ИХ РАСЧЕТА</w:t>
            </w:r>
          </w:p>
        </w:tc>
      </w:tr>
      <w:tr w:rsidR="00E3139A" w14:paraId="1256C569" w14:textId="77777777">
        <w:trPr>
          <w:trHeight w:val="1117"/>
          <w:tblHeader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8D7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</w:p>
          <w:p w14:paraId="6292E5F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4FD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7812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0E46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751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B44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4DA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 сбора информ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DB0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E3139A" w14:paraId="1013C711" w14:textId="77777777">
        <w:trPr>
          <w:trHeight w:val="277"/>
          <w:tblHeader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F83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B3E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18F6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600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902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06B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367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5A41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9574DE" w14:paraId="670B885D" w14:textId="77777777" w:rsidTr="009574DE">
        <w:trPr>
          <w:trHeight w:val="288"/>
        </w:trPr>
        <w:tc>
          <w:tcPr>
            <w:tcW w:w="155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8951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цели муниципальной программы Обеспечение высокого качества и доступности образования в соответствии с требованиями инновационного сектора экономики и перспективными задачами социально-экономического развития Томского района</w:t>
            </w:r>
          </w:p>
        </w:tc>
      </w:tr>
      <w:tr w:rsidR="00E3139A" w14:paraId="5982B996" w14:textId="77777777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33C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EF50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обучающихся в соответствии с требованиями ФГОС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BA25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F499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7980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FFA6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фго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(К1 / К2) x 100%, где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фго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доля детей, обучающихся в соответствии с требованиями ФГОС; К1 - количество детей, обучающихся в соответствии с требованиями ФГОС; К2 - общее количество обучающихс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  <w:p w14:paraId="49A6A559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2364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A023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9574DE" w14:paraId="093755AE" w14:textId="77777777" w:rsidTr="009574DE">
        <w:trPr>
          <w:trHeight w:val="288"/>
        </w:trPr>
        <w:tc>
          <w:tcPr>
            <w:tcW w:w="155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69AA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и задачи 1 муниципальной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граммы  Обеспечение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оступного качественного дошкольного, общего и дополнительного образования детей</w:t>
            </w:r>
          </w:p>
        </w:tc>
      </w:tr>
      <w:tr w:rsidR="00E3139A" w14:paraId="560A9E31" w14:textId="77777777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AE5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3B11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в возрасте от 1,5 до 18 лет, охваченных программами дошкольного, начального общего, основного общего, среднего (полного) общего образова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DF65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FE416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DE53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FB59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к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(К1 / К2) x 100%, где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к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доля детей в возрасте от 1,5 до 18 лет, охваченных программами дошкольного, начального общего, основного общего, среднего (полного) общего образования; К1 – количество детей в возрасте от 1,5 до 18 лет, охваченных программами дошкольного, начального общего, основного общего, среднего (полного) общего образования; К2 – общее количество детей в возрасте от 1,5 до 18 л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7362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65D00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9574DE" w14:paraId="3AC27D76" w14:textId="77777777" w:rsidTr="009574DE">
        <w:trPr>
          <w:trHeight w:val="288"/>
        </w:trPr>
        <w:tc>
          <w:tcPr>
            <w:tcW w:w="155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3ABC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2 муниципальной программы Приведение инфраструктуры дошкольного, общего и дополнительного образования в Томском районе в соответствие с основными современными требованиями</w:t>
            </w:r>
          </w:p>
        </w:tc>
      </w:tr>
      <w:tr w:rsidR="00E3139A" w14:paraId="5C288FB2" w14:textId="77777777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F54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6783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разовательных учреждений, отвечающих современным инфраструктурным требованиям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ECFBC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465F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7B81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F7AD7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т = (К1 / К2) x 100%, где: Дит - доля образовательных организаций, отвечающих современным инфраструктурным требованиям; К1 – количество образовательных организаций, отвечающих современным инфраструктурным требованиям; К2 –общее количество образовательных организац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8746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7703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9574DE" w14:paraId="590F6A64" w14:textId="77777777" w:rsidTr="009574DE">
        <w:trPr>
          <w:trHeight w:val="288"/>
        </w:trPr>
        <w:tc>
          <w:tcPr>
            <w:tcW w:w="155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D95F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и задачи 3 муниципальной программы Развитие кадрового потенциала в системе дошкольного, общего и дополнительного образования детей </w:t>
            </w:r>
          </w:p>
        </w:tc>
      </w:tr>
      <w:tr w:rsidR="00E3139A" w14:paraId="5438DC4D" w14:textId="77777777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5E9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7702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частия педагогов в мероприятиях, направленных на повышение профессионального мастерства (повышение квалификации, семинары, мастер-классы и т.п.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7183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97DF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1D07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7EC9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кв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(К1 / К2) x 100%, где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кв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доля образовательных организаций, отвечающих современным инфраструктурным требованиям; К1 – количество образовательных организаций, отвечающих современным инфраструктурным требованиям; К2 –общее количество образовательных организац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CBBB1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956E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9574DE" w14:paraId="4FBC7C64" w14:textId="77777777" w:rsidTr="009574DE">
        <w:trPr>
          <w:trHeight w:val="288"/>
        </w:trPr>
        <w:tc>
          <w:tcPr>
            <w:tcW w:w="155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848C5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4 муниципальной программы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      </w:r>
          </w:p>
        </w:tc>
      </w:tr>
      <w:tr w:rsidR="00E3139A" w14:paraId="7FFBAFBD" w14:textId="77777777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E578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BD79A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участия детей в возрасте от 5 до 18 лет в мероприят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спитательной направленности, в том числе образовательных событиях и конкурсах гражданско-патриотической направленност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B12D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075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D450B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E6AB3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(К1 / К2) x 100%, где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доля участия детей в возрасте от 5 до 18 лет в мероприятиях воспитате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правленности, в том числе образовательных событиях и конкурсах гражданско-патриотической направленности; К1 – количество детей в возрасте от 5 до 18 лет, принявших участие в мероприятиях воспитательной направленности, в том числе образовательных событиях и конкурсах гражданско-патриотической направленности; К2 –общее количество детей в возрасте от 5 до 18 л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153E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едомственная статист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BC6E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и Томского района</w:t>
            </w:r>
          </w:p>
        </w:tc>
      </w:tr>
    </w:tbl>
    <w:p w14:paraId="7591DB98" w14:textId="77777777" w:rsidR="00E3139A" w:rsidRDefault="00E3139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A252D2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"/>
        <w:gridCol w:w="2926"/>
        <w:gridCol w:w="1163"/>
        <w:gridCol w:w="1438"/>
        <w:gridCol w:w="1530"/>
        <w:gridCol w:w="1518"/>
        <w:gridCol w:w="1572"/>
        <w:gridCol w:w="1538"/>
        <w:gridCol w:w="1532"/>
        <w:gridCol w:w="1954"/>
      </w:tblGrid>
      <w:tr w:rsidR="00766E90" w14:paraId="077B28DE" w14:textId="77777777" w:rsidTr="004809DE">
        <w:trPr>
          <w:trHeight w:val="270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453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ЕСУРСНОЕ ОБЕСПЕЧЕНИЕ </w:t>
            </w:r>
          </w:p>
        </w:tc>
      </w:tr>
      <w:tr w:rsidR="00766E90" w14:paraId="738CA940" w14:textId="77777777" w:rsidTr="004809DE">
        <w:trPr>
          <w:trHeight w:val="316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8BB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ОЙ ПРОГРАММЫ</w:t>
            </w:r>
          </w:p>
        </w:tc>
      </w:tr>
      <w:tr w:rsidR="00766E90" w14:paraId="72244BA7" w14:textId="77777777" w:rsidTr="004809DE">
        <w:trPr>
          <w:trHeight w:val="1247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E30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"РАЗВИТИЕ ОБРАЗОВАНИЯ В ТОМСКОМ РАЙОНЕ"</w:t>
            </w:r>
          </w:p>
        </w:tc>
      </w:tr>
      <w:tr w:rsidR="00766E90" w14:paraId="37C8468C" w14:textId="77777777" w:rsidTr="004809DE">
        <w:trPr>
          <w:trHeight w:val="311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2F1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751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задачи муниципальной программы, подпрограммы</w:t>
            </w:r>
          </w:p>
        </w:tc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2D2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DD2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6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EC8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865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</w:t>
            </w:r>
          </w:p>
        </w:tc>
      </w:tr>
      <w:tr w:rsidR="00766E90" w14:paraId="4875DD67" w14:textId="77777777" w:rsidTr="004809DE">
        <w:trPr>
          <w:trHeight w:val="970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73B8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2AB1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5CE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4DA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046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111B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ED0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а Томского района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CA3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ов сельских поселений (по согласованию)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4663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20D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3E231A4E" w14:textId="77777777" w:rsidTr="004809DE">
        <w:trPr>
          <w:trHeight w:val="26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B979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2D67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7B0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C53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498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1C8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633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9AC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EE7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C57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766E90" w14:paraId="3F83A5C2" w14:textId="77777777" w:rsidTr="004809DE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056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CAC1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Задача муниципальной программы 1.  Обеспечение доступного качественного дошкольного, общего и дополнительного образования детей</w:t>
            </w:r>
          </w:p>
        </w:tc>
      </w:tr>
      <w:tr w:rsidR="00766E90" w14:paraId="482C22B9" w14:textId="77777777" w:rsidTr="004809DE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D96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C4D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Развитие дошкольного, общего и дополнительного образования в Томском районе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29C2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8BA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5 586 042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D5A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969 703.7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BDE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1 273 495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4D0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3 342 843.4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9DF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EF1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CBD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766E90" w14:paraId="174027BB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CDEA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6CFD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11C4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15E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917 698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22A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20 852.8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0B1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360 273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D0C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36 573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A22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9FC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7D84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1AFF55EA" w14:textId="77777777" w:rsidTr="004809DE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0FCE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3578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1AA9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2BF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090 917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211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46 546.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FC9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486 204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190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58 166.9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32D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8A5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1636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41669E52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FB04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A451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9977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743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357 451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721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43 156.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DB5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707 508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07B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06 786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094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8E1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671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485F714E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475C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6F96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DC4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AE0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353 286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816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35 745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738C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681 055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A9C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36 485.4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E01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71D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8909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2BED0194" w14:textId="77777777" w:rsidTr="004809DE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9AA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AA51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B7F2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C0C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270 885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886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40 416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FB5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679 321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E2B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51 147.4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898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1A6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9B8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309128C3" w14:textId="77777777" w:rsidTr="004809DE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2507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522C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3B4F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041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297 901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7FF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41 493.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9EA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679 566.3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E1D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76 842.3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8EC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5A4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8A07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09DE9DFA" w14:textId="77777777" w:rsidTr="004809DE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57C6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28B2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059A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C9F1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297 901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B7A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41 493.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59E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679 566.3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44D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76 842.3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4C1C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ADD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E780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4F3EF43A" w14:textId="77777777" w:rsidTr="004809DE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2A9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24B4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Задача муниципальной программы 2. Приведение инфраструктуры дошкольного, общего и дополнительного образования в Томском районе в соответствие с основными современными требованиями</w:t>
            </w:r>
          </w:p>
        </w:tc>
      </w:tr>
      <w:tr w:rsidR="00766E90" w14:paraId="153A1C8E" w14:textId="77777777" w:rsidTr="004809DE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449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2CF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Развитие инфраструктуры дошкольного, общего и дополнительного образования в Томском районе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F13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B8C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607 662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7B8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503 849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06A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58 581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D9B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45 231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042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B26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BA0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766E90" w14:paraId="14B4C293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61DE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6B24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191C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2464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59 590.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DF9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19 774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661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92 999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962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6 816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C07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950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635A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4994C7C2" w14:textId="77777777" w:rsidTr="004809DE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94DC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8C27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9826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CF0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82 951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23A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50 641.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8AA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 240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E43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5 069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BB2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631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A463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519D626E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0292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7A88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99B3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41B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41 365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77F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3 109.1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91E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30 404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395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7 851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A4E7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0A3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DF28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7B48118E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603C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CDA9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B9EA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B8B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31 701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2F9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07 303.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49D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50 241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6C8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4 156.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76B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385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66B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63A30011" w14:textId="77777777" w:rsidTr="004809DE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672B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ABEC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4AC6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F7C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38 529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AF7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07 303.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F20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 976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CE8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5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EE4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320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DD3C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3C0D821F" w14:textId="77777777" w:rsidTr="004809DE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669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B781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AE94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9B0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26 762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C2B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87 859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0E5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8 359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EE9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543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B4E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FBA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A424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720061FA" w14:textId="77777777" w:rsidTr="004809DE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5C16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9FDC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8FE3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CF7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26 762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AEC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87 859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BCE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8 359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644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543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9FE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817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C7C1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50C38A49" w14:textId="77777777" w:rsidTr="004809DE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B0C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816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Задача муниципальной программы 3. Развитие кадрового потенциала в системе дошкольного, общего и дополнительного образования детей </w:t>
            </w:r>
          </w:p>
        </w:tc>
      </w:tr>
      <w:tr w:rsidR="00766E90" w14:paraId="25C33FA6" w14:textId="77777777" w:rsidTr="004809DE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F6F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84B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 Развитие кадрового потенциала образовательных организаций Томского района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CC99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363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9 784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C03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72E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9 784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732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E01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F617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32F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766E90" w14:paraId="182F8E9E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D831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A131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C4DF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2EC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821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6B87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A8D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821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3B4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2AF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42D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B2B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62FE3548" w14:textId="77777777" w:rsidTr="004809DE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EF41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765D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A74D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565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849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44D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A70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849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35C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D28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890F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CFF6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0A107C7F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EED7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8ADB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C59B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537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855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EC9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C18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 855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66A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DB8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C9D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1F1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469B8961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C96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FA09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11D8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4E8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A1B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531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1A4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367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514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32FB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6F3D7D39" w14:textId="77777777" w:rsidTr="004809DE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223A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EC09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E610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282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2FF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27F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493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4B1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093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9B54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1EF9A126" w14:textId="77777777" w:rsidTr="004809DE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9F8A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41B5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8E2A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97B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CF9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058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F98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252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68D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DB6C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5C399CA4" w14:textId="77777777" w:rsidTr="004809DE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7F2C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9196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F5F5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D3B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F88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3AF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137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67C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922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30A9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03FD708E" w14:textId="77777777" w:rsidTr="004809DE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275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1977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Задача муниципальной программы 4.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      </w:r>
          </w:p>
        </w:tc>
      </w:tr>
      <w:tr w:rsidR="00766E90" w14:paraId="067AB1F9" w14:textId="77777777" w:rsidTr="004809DE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986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96B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. Развитие системы занятости, отдыха и оздоровления детей, подростков и молодеж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3ADA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106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91 310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EBF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DEF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3 460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403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7 85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441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2D3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6BC1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766E90" w14:paraId="2AF5B0C8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A5B5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F408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B0A5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147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 773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7B2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9A3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704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BED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069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306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403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9E1B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1B1AC726" w14:textId="77777777" w:rsidTr="004809DE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A73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B02E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A756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6364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2 081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F71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26A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 414.3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A09E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666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3F0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C92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1E6A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760858ED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6C9E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C9F9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3940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125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6 849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E9D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296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2 795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47E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 053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7F6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0F4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4D83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454C2447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61D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EB57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3BAA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0D4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4 538.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6BB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182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A33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 901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978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E29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39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48D20BD6" w14:textId="77777777" w:rsidTr="004809DE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8824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A800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EB37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6A3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2 216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EB5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2C5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C12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579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783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A72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A920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4537D0C1" w14:textId="77777777" w:rsidTr="004809DE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CE82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42BF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6805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320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2 426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D98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2FF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FBD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789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DC91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4A9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2C83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360823C6" w14:textId="77777777" w:rsidTr="004809DE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04FB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AE0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4D88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888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2 426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D34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06A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605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789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55A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9B8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6318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001AF001" w14:textId="77777777" w:rsidTr="004809DE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413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BB9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5. Обеспечивающая подпрограмма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01C2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AF4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87 085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3B3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9F1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27F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87 085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120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CA6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2FB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766E90" w14:paraId="5F8A9469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60C6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60A6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9205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F2D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1 029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3DDC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FEC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BA5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1 029.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7A7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FF6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8A40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78A947B6" w14:textId="77777777" w:rsidTr="004809DE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C6C7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AEA4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A6AB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3F9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6 439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F59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E13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F80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6 439.9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2B1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B3F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A2E2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5467065F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0FE2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269A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BAC1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D82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6 825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626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253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0749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6 825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BAF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B9A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2E5C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10910B16" w14:textId="77777777" w:rsidTr="004809DE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C522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7EA9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EC56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86A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5 036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1E1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6B1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F17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5 036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DD8B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BBB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085F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0B3DDB64" w14:textId="77777777" w:rsidTr="004809DE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30C4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9FB7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10CF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994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2 163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229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C0E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7E6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2 163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5F2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189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536A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36E262BD" w14:textId="77777777" w:rsidTr="004809DE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64C7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F5EF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B3AB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86A9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2 795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73E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5C9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76C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2 795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8D8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1FF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3BE2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28799A15" w14:textId="77777777" w:rsidTr="004809DE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2C9A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EA8B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C46C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44B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2 795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129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1D7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418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2 795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0BE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124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B35B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3F48E6A0" w14:textId="77777777" w:rsidTr="004809DE">
        <w:trPr>
          <w:trHeight w:val="288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EC3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235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C7B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C4C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8 821 885.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D5D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473 553.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55A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2 245 321.1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922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 103 010.9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BBA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0B0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92F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766E90" w14:paraId="1856F773" w14:textId="77777777" w:rsidTr="004809DE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4657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62C5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F43B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B6D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455 913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9E9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40 627.3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A37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667 797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680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47 488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71F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B96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4150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5ADC8067" w14:textId="77777777" w:rsidTr="004809DE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A4D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45A9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46EC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C85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459 239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C224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97 187.7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C7A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578 708.3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279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83 343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B8D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339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75B7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7FD255D6" w14:textId="77777777" w:rsidTr="004809DE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6D4A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8A6F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B2B1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58B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689 347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0BA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86 265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78E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857 564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672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45 517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8BA2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7835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5322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0B14A386" w14:textId="77777777" w:rsidTr="004809DE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3F81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256A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3815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A85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981 876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10B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43 048.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9F9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947 248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2C8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91 579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64F3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AEA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C1A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3D693F1A" w14:textId="77777777" w:rsidTr="004809DE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1F138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FCB4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7B9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31A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601 109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3BB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47 719.9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F07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726 248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D66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27 140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CFF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062F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D1AC7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4EE9B50B" w14:textId="77777777" w:rsidTr="004809DE">
        <w:trPr>
          <w:trHeight w:val="55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6972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04F76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53B7B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C0D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817 200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D15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29 352.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DDA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733 876.9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1A2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53 971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128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B6C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9E66C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66E90" w14:paraId="36A565CF" w14:textId="77777777" w:rsidTr="004809DE">
        <w:trPr>
          <w:trHeight w:val="53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351EA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A85E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0C21E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DDC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817 200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FB51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29 352.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5A32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733 876.9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0F1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53 971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1150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2519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DED4D" w14:textId="77777777" w:rsidR="00766E90" w:rsidRDefault="00766E9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23F90F1" w14:textId="77777777" w:rsidR="00E3139A" w:rsidRDefault="00E3139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A81FC0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703"/>
        <w:gridCol w:w="4848"/>
        <w:gridCol w:w="996"/>
        <w:gridCol w:w="1775"/>
        <w:gridCol w:w="1428"/>
        <w:gridCol w:w="1399"/>
      </w:tblGrid>
      <w:tr w:rsidR="00030D50" w14:paraId="52697D96" w14:textId="77777777" w:rsidTr="004809DE">
        <w:trPr>
          <w:trHeight w:val="270"/>
        </w:trPr>
        <w:tc>
          <w:tcPr>
            <w:tcW w:w="1114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FD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РЕСУРСНОЕ ОБЕСПЕЧЕНИЕ РЕАЛИЗАЦИИ МУНИЦИПАЛЬНОЙ ПРОГРАММЫ </w:t>
            </w:r>
          </w:p>
          <w:p w14:paraId="61C4B5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ЗА СЧЕТ СРЕДСТВ БЮДЖЕТА ТОМСКОГО РАЙОНА И ЦЕЛЕВЫХ МЕЖБЮДЖЕТНЫХ ТРАНСФЕРТОВ ИЗ ФЕДЕРАЛЬНОГО/ОБЛАСТНОГО БЮДЖЕТА ПО ГЛАВНЫМ РАСПОРЯДИТЕЛЯМ СРЕДСТВ </w:t>
            </w:r>
          </w:p>
        </w:tc>
      </w:tr>
      <w:tr w:rsidR="00030D50" w14:paraId="0FBF6954" w14:textId="77777777" w:rsidTr="004809DE">
        <w:trPr>
          <w:trHeight w:val="1247"/>
        </w:trPr>
        <w:tc>
          <w:tcPr>
            <w:tcW w:w="1114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C5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"РАЗВИТИЕ ОБРАЗОВАНИЯ В ТОМСКОМ РАЙОНЕ"</w:t>
            </w:r>
          </w:p>
        </w:tc>
      </w:tr>
      <w:tr w:rsidR="00030D50" w14:paraId="4DE83DEB" w14:textId="77777777" w:rsidTr="004809DE">
        <w:trPr>
          <w:trHeight w:val="159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75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CC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задачи, мероприятия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9E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68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за счет средств бюджета Томского района, целевых межбюджетных трансфертов из федерального и областного бюджетов (тыс. рублей)</w:t>
            </w:r>
          </w:p>
        </w:tc>
        <w:tc>
          <w:tcPr>
            <w:tcW w:w="2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26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ники –главные распорядители средств бюджета Томского района</w:t>
            </w:r>
          </w:p>
        </w:tc>
      </w:tr>
      <w:tr w:rsidR="00030D50" w14:paraId="2F621D76" w14:textId="77777777" w:rsidTr="004809DE">
        <w:trPr>
          <w:trHeight w:val="829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C4C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51B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E0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A0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83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CC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 развития Администрации Томского района</w:t>
            </w:r>
          </w:p>
        </w:tc>
      </w:tr>
      <w:tr w:rsidR="00030D50" w14:paraId="4CF79501" w14:textId="77777777" w:rsidTr="004809DE">
        <w:trPr>
          <w:trHeight w:val="28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112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67C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75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0E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86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AB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030D50" w14:paraId="5FF42470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24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B4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Развитие дошкольного, общего и дополнительного образования в Томском районе</w:t>
            </w:r>
          </w:p>
        </w:tc>
      </w:tr>
      <w:tr w:rsidR="00030D50" w14:paraId="69B5137F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B9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25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1. Создание условий для развития дошкольного, общего и дополнительного образования в Томском районе</w:t>
            </w:r>
          </w:p>
        </w:tc>
      </w:tr>
      <w:tr w:rsidR="00030D50" w14:paraId="07CA8F9D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CC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4A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Создание условий для развития дошкольного, общего и дополнительного образования в Томском район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88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91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287 627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D4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287 627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5F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BDFAFA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435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38A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14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B36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395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AC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395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A0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F1B3BC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34A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B60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01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73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8 87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A4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8 87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E7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AF42D3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1C5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7D3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E8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7F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17 056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DB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17 056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511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3DE717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63C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12D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E3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ED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25 76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B3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25 767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AD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556158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3FB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3E2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EB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E4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44 914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DD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44 914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01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DF8A166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5C8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696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C4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3F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67 807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32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67 807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E8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4BE386C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48C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FA6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82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FF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67 807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23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67 807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E8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024530B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60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47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8E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08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070 544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6D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070 544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D2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667E63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2A8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7AD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1D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33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3 235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FF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3 235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82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229769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756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2E3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92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62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5 49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F0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5 495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70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33E239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679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AD7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20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18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80 08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7E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80 088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E9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E9D2F3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8CE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EFD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92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56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82 134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D4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82 134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1E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382C853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9A0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C41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22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1E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01 320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87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01 320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93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339CAD2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BF2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CE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024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F6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4 13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645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4 13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D3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028F00B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6C9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AC2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4C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E63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4 13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A9D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4 13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7E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C06799F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A7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E5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) д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 в целях возмещения затрат за присмотр и уход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08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B3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1 36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A0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1 364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28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458E92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4A2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EBF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E9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B8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04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6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95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F7B919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574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307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D5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24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38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08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384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5D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6E3242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E4B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0B2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38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90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8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8F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82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68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357EE2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E42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910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14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F4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43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7E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CBDE63C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957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E99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04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B4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16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2E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0051BD2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642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4AC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1C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B0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D8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7A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C06ED14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90D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8E1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08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75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43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F4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BB39E79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E7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79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40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C1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75 719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9E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75 719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62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07C22B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363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7FE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A1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18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7A4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7F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577DFD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C55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79C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BE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72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BE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61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85C4F6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324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EDF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A0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4D7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1 14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8E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1 148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2A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A77EF8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E30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570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867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4A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32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93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32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B9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25AFA17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C90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991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68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F7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094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E1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094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78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D312431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90A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5E4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8D8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FA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7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7E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72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91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81BB8E2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63B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04B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C2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DA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7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2B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72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D6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DFB3BCC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87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50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подпрограммы 1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</w:r>
          </w:p>
        </w:tc>
      </w:tr>
      <w:tr w:rsidR="00030D50" w14:paraId="3FB48EB0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CD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C4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3C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96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1 832 541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F4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1 832 541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00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591D8A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2BB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BFA2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18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8B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433 98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2C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433 985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5D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E7D095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1E6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A2F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AF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B6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586 071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33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586 071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77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1B6BB1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B34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AB4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9B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50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75 782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2D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75 782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28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31EA03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331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EC9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30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84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57 164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8E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57 164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77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03C7B2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4D5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2CE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24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A8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60 1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D72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60 14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17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39F41C7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D51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215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65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77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59 698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D8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59 698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A8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EFD1910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B47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C72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25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B4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59 698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60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59 698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C5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8EA1F37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4C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2A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CCF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EE4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736 428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11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736 428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F7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3F91B7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C64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62A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531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70C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11 03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AD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11 039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46E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503180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EF2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35B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64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77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48 395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27A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48 395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77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EFB24A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D2D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A8A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41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698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6 017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54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6 017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A2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B7AECA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B08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1F3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67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4E2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BB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BCB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D80EDE1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483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97D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B0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51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68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81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8E8FF86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2C1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9A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7D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6E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DD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03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F47300B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F9A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61E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26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B2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67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8E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9D1D145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00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19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08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F2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7 774 54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56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7 774 54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594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A32F61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1E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E5D2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1A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73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05 79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D8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05 79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AD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0F67FF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6AE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BE4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DD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A5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003 55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D0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003 558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D4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F9F564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946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3FF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95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C1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29 40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DA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29 40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32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F636C0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D09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63A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AC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13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C7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A8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B2DF206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3E8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E5F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40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DD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812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931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7D83285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A93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F7A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FD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F7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33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34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AA5A723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6D8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C67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44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EF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28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30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9D6A9E3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D7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CE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20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B2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465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31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465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46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98CC8C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05D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8B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FE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F3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7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06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7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1E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B565D0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E79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A87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22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90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7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A5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7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72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E25741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B31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6ED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B2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A3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663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D8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57E631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2857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635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A2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F1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46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99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E119400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CD7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906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A2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3D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DE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7F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B3E446F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78F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44B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60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D1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4E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88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2493300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41AE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831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5E7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C2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6E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8A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0AD9A29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66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BF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4.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D1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78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8 75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C3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8 753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7F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356231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FDD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34F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78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9B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463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1D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463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FB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4EE150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C04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5FE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06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7A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28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81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28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2B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8967F6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939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FB3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F3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0C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51F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25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82FB15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2A5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F8E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F2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84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59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5E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F661660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231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BEE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CE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5C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32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2F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7D88229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55F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F51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A8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05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0C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90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0D623DA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6602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351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76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01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C8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03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EB384A2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26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3C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5. Осуществление отдельных государственных полномочий по финансовому обеспечению получения дошкольного образования в организациях, осуществляющих обучение (за исключением государственных (муниципальных) учреждений), частных дошкольных 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CA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E5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422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CF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422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A8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1D5EE0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428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459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15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D0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18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A4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186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15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CC2CF9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999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F03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7E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E9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13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6E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EEF56B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307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0BD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65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21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8A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03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B82419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F87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830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EB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CE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10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7C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480E5ED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ABC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317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85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3A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0F8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5F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C79751A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9A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1AB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099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34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AA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4E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1DEB63D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E4B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E6F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23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E3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AB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C2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618AA02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F3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84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6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B0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B8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75 730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B3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75 730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77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210E44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EDF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ACA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C4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04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2 18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10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2 186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4A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516759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207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604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3A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1C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4 386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2E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4 386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D4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FCC522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A93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36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32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28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 722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5D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 722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347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60C2FF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7E1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015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10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E5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9 292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87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9 292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C2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1DD7C2F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8DC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E46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E3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26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 58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F0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 585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47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61ED14A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1E2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4B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A1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49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1 27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C5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1 278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64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C2A3AA7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FC8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978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4BF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1E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1 27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B4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1 278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45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922CDFB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EE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7E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7.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F1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5C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7 888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CD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7 888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C6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757965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502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EE7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9A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DD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 250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E3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 250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70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695761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FD2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A20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77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85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0 44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6F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0 44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93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ED1598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071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497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B8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1E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1 143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69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1 143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80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38F751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56C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476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D1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A9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7 56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63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7 56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3A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58F791C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AB9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E25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BD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22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9 25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A7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9 25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D0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3F23E8B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5F7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011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AE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0F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8 11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DC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8 117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F3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8162E75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61A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486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5C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CA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8 11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2F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8 117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177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676B945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01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61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8. Осуществление отдельных государственных полномочий по обеспечению обучающихся с ограниченным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3B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F6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07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78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07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79F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32AFEE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E48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8DA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75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B9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337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8A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337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70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E7D15E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150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609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6E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71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96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09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969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45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54DFA9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DB2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CC8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04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F2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EF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25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35B171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3DF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CBC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CE5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9C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DB2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DE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0EFC73E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0C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DE5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68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3D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5A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2A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6835867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B88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669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D9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7D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C43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D6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C9E722B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355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1CF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43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39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7E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B6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91A9E60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EA7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64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9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44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BCF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7 290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A9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7 290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9C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E9B65C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A74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248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B7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32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4 97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A8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4 971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09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333AC4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7C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21C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16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E2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93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8E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0F7AD5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593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823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93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91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2 319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DE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2 319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AA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C724E5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0A5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694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4B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46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1F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17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923FEC0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4FA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38F4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63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3E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DA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4B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DF71C23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0D2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25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29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8B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5B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88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3D465E8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F2B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A38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67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9D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0D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5E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E903231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4F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1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4A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0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25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AF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32 547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88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32 547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B5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46C22F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26E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533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E2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9A9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7 86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51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7 869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66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AE1069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5E7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F78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B9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E7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3 512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E0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3 512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ED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E1AF89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7CB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DD0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7E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89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1 166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26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1 166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60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4F6D01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075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700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49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0F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76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E8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FFE570D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9F2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B5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07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45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BC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AC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105D421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E77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75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09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8B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276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77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7CDAFC0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7DD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232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B2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4F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B5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17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1E8CB97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52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1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764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1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71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88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8 074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CC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8 074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96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B4FA0E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725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516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95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D5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250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E1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250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C86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C425B3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D75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DF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88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EB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49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66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491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9F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D894EB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234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060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EF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C2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331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C3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331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6B7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B690C2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D6D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D7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8B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7B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A4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55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E0B0B67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527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AED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89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DC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D97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AE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13635C3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147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C9E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87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53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CE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C0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B78DC44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96B4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583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02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5D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0C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D8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A9F28A8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C6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1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97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2. Организация бесплатного горячего питания обучающихся, получающих начальное общее образование в муниципальных образовательных организациях. в части дополнительных ассигнований в связи с индексацией рас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31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82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390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68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390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7D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55795E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7A3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BCF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75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24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A8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D1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27CDE6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DC4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609E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F4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C9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390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EB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390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BD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4B67F0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C50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3FA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4A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DB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E0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29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9E406F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387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066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06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BA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9B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6C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FA13957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CE7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4D5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19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49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087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E1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23593D2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BB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642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67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34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31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61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9164CA7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4A9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ED3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0F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17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6B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BD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D5BE273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65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1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1F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3.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C7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ED1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032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08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032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06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3ECA9F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B30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591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E5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1B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5B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73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E445B0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0B0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009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F3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1C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6F3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AF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5C76EC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4AF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6DB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D1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A9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32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37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32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8E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C31998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2A8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6FF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05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3B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7C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B7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7AE9EA7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C73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299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0D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8E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A25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FA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420EF72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939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311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42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68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F6D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2E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9A13CED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ED7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804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C5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B9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7F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89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14FDC1B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08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2.1.1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67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4.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02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73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4 6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93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4 66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FD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E51C5F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BC4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F6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15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3F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81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6E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7D591C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45D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BE5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16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F6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07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BC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3148DC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551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B85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4A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00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AB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F0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C8584F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FB4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AEE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2C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82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43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BD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7C2FD49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ADE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AC9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BB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50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D7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82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DA1FEAE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BB5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9E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39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E1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C57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77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8AB735D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403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73C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0D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53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0C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5F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BAC92FD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7F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38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 подпрограммы 1. Организация работы по развитию форм жизнеустройства детей-сирот и детей, оставшихся без попечения родителей</w:t>
            </w:r>
          </w:p>
        </w:tc>
      </w:tr>
      <w:tr w:rsidR="00030D50" w14:paraId="1CD1129C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E1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4E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Организация 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CE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05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97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DB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97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59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DC9D19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39A1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BB0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70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17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22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47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22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B29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B162C8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B72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80D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09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56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8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74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84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C1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E6548C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615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4D0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647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E8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11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8E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11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48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DEC6DD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5F2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B7A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7D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E1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3E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CA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14927E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F74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AFB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F0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1B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71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7B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2C8BF4C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D8C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52A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1C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72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4EC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F0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DE9E95C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FBC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9BC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C8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A2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93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BE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E892F27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64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82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87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5D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97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B8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97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3B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B81F58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2CC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7A1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BA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39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22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71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22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FE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7F6BAD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434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1B5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C8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27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8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5B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84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4B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7DCDB5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B8B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6FD7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6A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51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11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BA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11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BD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7894FF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677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0C2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E4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00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4D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17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D6276C3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CE2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4CF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25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96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80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AE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0FBE8A8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2DC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198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3B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B7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74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18E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63E55C1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92C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AEE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D1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1B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62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6E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FBE32CA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81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10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4 подпрограммы 1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</w:tr>
      <w:tr w:rsidR="00030D50" w14:paraId="4013A17C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69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A9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D0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89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01 61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74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01 612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82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2DEA61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6DE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76C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22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EBB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 248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4F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 248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C7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C84B11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04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CC3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EA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10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47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593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478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C0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B05F14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A45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75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79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66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2 760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41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2 760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C9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03596A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62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8C3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9D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B1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35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F0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359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5F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0E7CE2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0D8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45A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7E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38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045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2F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045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93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1E6CD04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C95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E4E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56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69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35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C9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359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B0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56D3B36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3EA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20E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B1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4B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35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857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359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BE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0208568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3A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DFB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1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чального общего образования за счет средств местного бюджет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89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5E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7 581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A1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7 581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D2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2C1148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AE4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A67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8C4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61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13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FC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13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8D0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05E0DF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CAC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FD0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5B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80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 093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F0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 093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4C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DB6104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A51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7C7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9A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C8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9F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99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7D21EA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B5D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DD5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DD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4B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6D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82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CDEBD16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EFDE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E7B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10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31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 218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62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 218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57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B13814D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8C23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0A8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B5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0B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67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5D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1E9534A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43C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AC4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2E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33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6E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07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93B88FA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27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4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2B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областного бюджет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8D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73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4 03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92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4 03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5B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E5CCE8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2AF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FCC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7F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E6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113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CA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113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2E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6028AE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BC5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E92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97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6C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385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83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385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701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F93160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8C5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C73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0A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F7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22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08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226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2F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70DD1C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094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99E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EF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8A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4BE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CD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B354396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5CB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DC8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C7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C0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24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04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BD6EC41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EC6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17D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0B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46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F9E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2C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8637483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73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7E2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31B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DE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8A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AC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F378070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BA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61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5 подпрограммы 1. Развитие системы выявления и поддержки детей, проявивших выдающиеся способности</w:t>
            </w:r>
          </w:p>
        </w:tc>
      </w:tr>
      <w:tr w:rsidR="00030D50" w14:paraId="28EB3A70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52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F3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Развитие системы выявления и поддержки детей, проявивших выдающиеся способ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77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32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93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13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932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97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7ACBDF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A7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3C7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55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762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42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42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42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B4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C51C02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F69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26D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75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98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90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75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909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E43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BCBAF7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65D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572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5B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C2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4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D2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49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9F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3BD6E2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628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DC4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34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8A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7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F25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7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2E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A67E7A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794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E48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BD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E1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2C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F7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33EF7F8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F3F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502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1A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A0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51D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F8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71E67D0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BAF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B63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1D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74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E23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88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567269D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16E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B53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Муниципальная система выявления и поддержки одаренных д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0FC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D1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2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F1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25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01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F8E481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106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45F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B6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B7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0A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2AD4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E783B9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0AF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DED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B5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01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6D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80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CD4CC2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CB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3DD8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26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1F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59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BE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9196E6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92D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970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81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E3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FC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AE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987EB4D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A6E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805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00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50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00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70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7217EB6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AEC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EAF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ED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04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85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87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5A0C99A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6EC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64D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9F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83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97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DD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6C93A83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D8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087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Ежемесячная стипендия Главы Томского района обучающимся муниципальных общеобразовательных организаций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29F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BA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6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73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64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C1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44748F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69D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4EA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CE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AE6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E8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74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A89CA8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80B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FFE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223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D7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81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BF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C73644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CA6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082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23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12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A4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2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D91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D07EE7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B8A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F46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99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18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CC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2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6E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3DA15C7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44B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8F3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E6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CC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DE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C8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DBF1EDB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244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111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78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E6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E4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CD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B357498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F7E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B28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9B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6F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7BA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21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7ED57D2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B6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5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BB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рганизация системы выявления, сопровождения одаренных д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9E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24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4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F7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42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22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15650B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EE0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4D3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B5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B1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2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5E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2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0B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A7C331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43D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EA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C1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1D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D1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9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E3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ABE94B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FD1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A14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23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BC1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2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0C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29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2F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932619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CEF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9B2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9B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AA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53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61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3CECF10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72F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ACB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F1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957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BE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98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FB14805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A71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6A4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D01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FD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DD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9A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67A2326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4F7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03F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AB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FE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AD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95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DEE41AE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4D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72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6 подпрограммы 1. Обеспечение персонифицированного финансирования дополнительного образования детей</w:t>
            </w:r>
          </w:p>
        </w:tc>
      </w:tr>
      <w:tr w:rsidR="00030D50" w14:paraId="2CE1DBB4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8E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6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73F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Обеспечение персонифицированного финансирования дополнительного образования д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76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B0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8 132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D4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8 132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29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3CEEB3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650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721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CA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AE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961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04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961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05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7FA034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3AD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5AF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3A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D6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38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9D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384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02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099EE3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CF2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93A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60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31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3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7C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34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C9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86E331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483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334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AD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D39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47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51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47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64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EC8350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B27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586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24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FE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 85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3E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 858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A6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CCD50E4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7AB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4A8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23C4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45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64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A0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0182AE1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50B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664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A0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93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8D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17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9F39E1E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9C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6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B05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Реализация программы персонифицированного финансирования дополнительного образования детей Томского района</w:t>
            </w:r>
          </w:p>
          <w:p w14:paraId="05238E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90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AF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09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2E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098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9D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0ABB2B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5A5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796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09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CF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961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2F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961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FC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0E60A6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51C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705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25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4C8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38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52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384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98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287A81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978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7A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EE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59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53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BB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53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EA8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0E388B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93D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60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72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EC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C1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77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F2B7258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FD6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705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2B7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4C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C3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6D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8E4C613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E73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3BF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94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64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91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D57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456CB19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F7A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B2D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98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26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E1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71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2161596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72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6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0DC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Реализация дополнительных общеразвивающих програм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E6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7B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4 034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338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4 034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3A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6577BB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0A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36B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9E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90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AB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85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8FF002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16B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2CB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22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BF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91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D4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ECF2C8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4AB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42E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58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EE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8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5E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8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22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933F03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C02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F8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FF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08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47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F8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47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97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5880D59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295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F07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02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F1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 85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19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 858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A0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DCE2690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4FF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7C83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F6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15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7A6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D1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802B370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A637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791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BB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5A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88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B32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733F487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C5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21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7 подпрограммы 1. Современная школа (приоритетный проект)</w:t>
            </w:r>
          </w:p>
        </w:tc>
      </w:tr>
      <w:tr w:rsidR="00030D50" w14:paraId="24F9FF06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9E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7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76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Современная школ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7B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3F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9 97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8FF1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9 97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F85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E212CB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943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E5E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D8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2D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930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FA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930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24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040A34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E87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5E4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8F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70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84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51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845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78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C22666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53D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910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1A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05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19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D3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198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E7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578CE1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FC4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3F4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CC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B6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7C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F4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581A54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82D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69D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AE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E8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FFE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46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3BD9C37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F79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8E1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CC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37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4E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8C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1B74899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AF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A64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6A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97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0D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04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6D4DDCE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CA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7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93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C2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24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8 437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50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8 437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56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D4163B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DCF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ED2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62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F3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1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69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1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04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6F0A15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5A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A72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23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5D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84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9F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845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9C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1D4A03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A46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4B4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8A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F0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C6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54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E2DE5C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399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11B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73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2B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C5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B4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D9A77F7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517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22F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404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4A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D5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AC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78494E1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8F4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268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E9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05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D9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68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C666197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035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197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F8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70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0A6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03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48370E2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C3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7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45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снащение зданий для размещения общеобразовательных организаций оборудованием, предусмотренным проектной документаци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22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11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3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F9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39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C5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FA1FFD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E39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169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1D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2E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33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94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339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B2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C129A5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FBE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3A3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78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E2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33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DA8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16C5D5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C4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F5F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D7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7F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04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68B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50B801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609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5E1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EA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56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0A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C3A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96DD726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CB3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B0F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8F7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F1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0A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BB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55CCCD5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3B5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040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47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CC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82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0B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BF9569A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00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4FD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F8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15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E0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33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855A961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40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7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EC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7C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967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19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1E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198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3C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872593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A4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8F6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58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43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CD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67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A4B392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46C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3F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0D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37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CF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23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FA693A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B77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D07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AF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96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19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8AF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198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6B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FE0F1A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A60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506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6F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50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4F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BF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6FCE5F4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2F7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7DD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E0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92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8E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35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7BFB703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EA3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4C2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9A0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51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8A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8E2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957320B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CC9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0E4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C0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47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7A37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D7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11AA2FA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8F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F6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8 подпрограммы 1. Реализация проекта «Цифровая образовательная среда» (приоритетный проект)</w:t>
            </w:r>
          </w:p>
        </w:tc>
      </w:tr>
      <w:tr w:rsidR="00030D50" w14:paraId="09DEB8F7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F4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8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64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Цифровая школ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4F97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81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0 395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50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0 395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DA3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19A71E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A9D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9BD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1F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46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81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3B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811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60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461A48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163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278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50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29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 330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E5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 330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A6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C1E8E1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0C8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D66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39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EE7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253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CC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253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F9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5AA383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CDB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F0F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CA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9E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C0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C8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4AB606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CF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351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CA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98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50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73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7DDA456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F36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2A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35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01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AA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51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C577D6C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639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36C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13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CA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0F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DD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8088779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A4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8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FC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76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21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14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C9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145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8E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7C07E9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1F3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172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6E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2A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86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3F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86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6D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D6146A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527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B29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42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2C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960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1E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960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52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617FBD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081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06B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06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0D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398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F0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398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90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6B4363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462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154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30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F7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20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26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00CB7ED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0CE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1DF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33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66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DA3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78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E8FCD28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8DE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A56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BE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B8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7C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7D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67B8607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E55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434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41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B4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06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DF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55EDCD8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91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8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A9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ED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BA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7 395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485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7 395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9E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C8B7DF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B21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CA1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40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71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024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EC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024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64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87D204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B30E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F3F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D0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9D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370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BC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370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58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E4667C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C87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FEA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20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FEE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F0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6F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9C1575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23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DF0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D2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00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29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E6E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A661481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19F2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31A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BB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E1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E0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BB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AD8CBF2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D5B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B1D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46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FA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93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50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D126398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4BC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D82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9B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6A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8B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D9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2950D2C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B7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8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13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F6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AA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85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C5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855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66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C9B612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704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A54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ED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91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E7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D5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7DEEBA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A88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B02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97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F0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D6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61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2266F9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450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417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28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8D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85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26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855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28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1A5A60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36C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E1F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D4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80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2B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66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C5506F2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E67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A6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BC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D6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DE0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58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7E969F5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861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F58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FD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77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BB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0C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34632BB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2C9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2F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C0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4D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03F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24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E65276E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EC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14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9 подпрограммы 1. Патриотическое воспитание граждан</w:t>
            </w:r>
          </w:p>
        </w:tc>
      </w:tr>
      <w:tr w:rsidR="00030D50" w14:paraId="29A52753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7E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9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C0E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Патриотическое воспитание граждан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CA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E1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5 427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05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5 427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61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69C81B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263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9E3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CB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E6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65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19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7F1D63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9A3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A75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4F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16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18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F0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F25D83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459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7E8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BF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0B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74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C1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08E23C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449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735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00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1D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B23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BD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73FDBD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03B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FCB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DE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60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30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0D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84225FB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64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59E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3D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B6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A0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58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75B4DB0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805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98C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20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E3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9C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923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B20EF60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33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9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6C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E2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23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15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FB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F76C44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C2EE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F7B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F0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40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0D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75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60638F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4B0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727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D4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E1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9A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01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DE22C6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570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3B4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15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7B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06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B7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EBDF6F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D52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CA9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A6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74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F5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3C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070D635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751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FD6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D8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2A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4D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8C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6DF7C0C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689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8AD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DF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2B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CF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43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49F1045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6DF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D2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2C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D2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CAE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A3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1A65375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FD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9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FC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72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85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 893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93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 893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4F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DC6C70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C93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794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05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96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19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89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BADCFB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D24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E5F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11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0C9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79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56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31FC36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5CA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25D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FC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01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FE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AC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AE0102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8D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679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45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E4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0B2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E8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E8A6841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80C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523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85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17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1D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FB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D005E78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E4E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8B4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896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A39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DB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DE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5ABB9B7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4DE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A54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BB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E6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05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EA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2B2296F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85E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18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73C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5E0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5 586 042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359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5 586 042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A05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B698C6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C86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E9A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53A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27F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917 698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1C1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917 698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245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152FC2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C98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31F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893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BC7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090 917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67D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090 917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1B8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F91B5D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03D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24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10E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4C0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357 45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65E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357 45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1C9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EC5AD9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92D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1DC7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499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B3B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353 28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8A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353 286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834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8B9E05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213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91A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769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795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270 885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1A0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270 885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2BF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1A8BB76" w14:textId="77777777" w:rsidTr="004809DE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099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D99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8BA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4DD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297 901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7A9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297 901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B6F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1274608" w14:textId="77777777" w:rsidTr="004809DE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C4F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EB2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FA1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F6D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297 901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1F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297 901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381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0984870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48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18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Развитие инфраструктуры дошкольного, общего и дополнительного образования в Томском районе</w:t>
            </w:r>
          </w:p>
        </w:tc>
      </w:tr>
      <w:tr w:rsidR="00030D50" w14:paraId="0E0451F5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D2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C0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2.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</w:r>
          </w:p>
        </w:tc>
      </w:tr>
      <w:tr w:rsidR="00030D50" w14:paraId="26D3C09E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CE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AB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 1. Организация и обеспеч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мплекса мер по улучшению состояния инфраструктуры образовательных организаций Томского района, безопасности обучения и воспита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214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50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00 560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F3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70 407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4D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0 153.4</w:t>
            </w:r>
          </w:p>
        </w:tc>
      </w:tr>
      <w:tr w:rsidR="00030D50" w14:paraId="266E34C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13E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DD0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E1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AF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 604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EE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 592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A1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2.0</w:t>
            </w:r>
          </w:p>
        </w:tc>
      </w:tr>
      <w:tr w:rsidR="00030D50" w14:paraId="754E8B5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AF1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46C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C7F8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FE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3 910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B4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657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58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253.2</w:t>
            </w:r>
          </w:p>
        </w:tc>
      </w:tr>
      <w:tr w:rsidR="00030D50" w14:paraId="55245CD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40F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AD0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BF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E0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0 21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08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4 283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8D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5 932.1</w:t>
            </w:r>
          </w:p>
        </w:tc>
      </w:tr>
      <w:tr w:rsidR="00030D50" w14:paraId="73D8C30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A66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227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64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81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9 904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75A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8 948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B9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956.1</w:t>
            </w:r>
          </w:p>
        </w:tc>
      </w:tr>
      <w:tr w:rsidR="00030D50" w14:paraId="12DDD18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E19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E5B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AF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40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9 12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2A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9 120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BB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E0D3DD6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F7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918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D1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64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40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D8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40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D1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7410D69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A36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7AF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8D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10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40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A2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40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47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54B9413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3A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AF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Текущий ремонт инфраструктуры образовательных учреждений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09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0DE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2 043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25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2 043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BF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EAAB1B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C50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46A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46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95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 04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F4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 048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9A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3DD0F5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0B4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429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2C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55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 494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94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 494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D1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8D7BA4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374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E77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31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E1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 31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69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 315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41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F981CE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15B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EA1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1D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83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18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C1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185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3D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827C6CE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AA7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85A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7E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BE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FF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80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73A701B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71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268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A1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54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B1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44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8585B1F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BA8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D32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D6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8A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19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E4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C44C340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6C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A7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Противопожарная безопасность организаций образова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F98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A7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5 666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0B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5 666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42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90ABB4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344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11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84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82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7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8E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7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D3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5EE2AE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F9E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1BE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ED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91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440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78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440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8E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C6F92E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1F3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69B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84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2D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30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7A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30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AE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253086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385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FBB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62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C8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 047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AFE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 047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D0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D0EAEE2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62C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AA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5F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E6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1F8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21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5D1A89F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815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244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BEA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BD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AD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03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386940D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EC5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9CB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0A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A1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B5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6D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BA9578A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6A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B7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Содержание автотранспорта образовательных организаций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369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C7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025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136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025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40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CD96EB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FFA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762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10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F4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025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E8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025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CD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200326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47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ADA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D1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6B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34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F5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193779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B7E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64F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8E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2E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BF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0E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D6D2B8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FD7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C45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1A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92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79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73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8A4586E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B46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773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62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27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2E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ED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2F5AD75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12C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9B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65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5F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FB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CB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11B32DB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C48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99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44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93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96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ED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DC2DCDD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E3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62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4. Создание безопасных условий для обучения и воспитания обучающихся в муниципальных 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D2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3D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2 25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17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102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9A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0 153.4</w:t>
            </w:r>
          </w:p>
        </w:tc>
      </w:tr>
      <w:tr w:rsidR="00030D50" w14:paraId="3078FA8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FDA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B62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872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64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DA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02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5E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2.0</w:t>
            </w:r>
          </w:p>
        </w:tc>
      </w:tr>
      <w:tr w:rsidR="00030D50" w14:paraId="5B36084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F93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70D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E4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4C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253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8A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86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253.2</w:t>
            </w:r>
          </w:p>
        </w:tc>
      </w:tr>
      <w:tr w:rsidR="00030D50" w14:paraId="1DCDCFE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75F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BAD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77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32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5 93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7C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10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5 932.1</w:t>
            </w:r>
          </w:p>
        </w:tc>
      </w:tr>
      <w:tr w:rsidR="00030D50" w14:paraId="0386342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ED1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748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28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810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956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E1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B5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956.1</w:t>
            </w:r>
          </w:p>
        </w:tc>
      </w:tr>
      <w:tr w:rsidR="00030D50" w14:paraId="0FD455BE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C57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8AD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B5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D6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6A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C5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E94A417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A12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550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5D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7C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31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F7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B8B27C4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80A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166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4F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09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9F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85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20D4DB2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6B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7D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5. 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10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FD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5 268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95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5 268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5B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1A424C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A61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E1D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60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7E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546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FF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546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32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58202B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4E2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CD4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BFF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CE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722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30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722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96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EBDDF7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E9E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343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49D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C5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C3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23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E169AE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2D6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C6E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09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53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27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75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6F4DF00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6D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743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D7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45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46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C5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4B6C393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BB0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7CA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5F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0F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A6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FA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EA1455C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C4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27F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27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29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6C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56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83E418D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E7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.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08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6. 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27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A6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4A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2F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DF448A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5AA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8EF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93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56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0D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15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401301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402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89F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E0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F5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BB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9C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66FFE6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FED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4C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60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52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76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A8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A89100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EF4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C54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F1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64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33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2F8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438AF26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80A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C08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71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B3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16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56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F7E2F73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423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7C9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A8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B9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71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DD8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731AC17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F0F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5F2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EF7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D2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0C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4C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5AE32DE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A8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.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CF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7. Реализация мероприятий по модернизации школьных систем образования (оснащ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33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CD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1 58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F4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1 58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E4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60B79C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23F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AC4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1D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B5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D3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80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153C48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C0D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96B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F0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37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66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80F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0A720B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55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F61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5B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CA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658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999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658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17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C71815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F67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DC9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B0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29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F3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6F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5D025E5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C72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BF3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24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1A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9 12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DC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9 120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B33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6ADBC13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89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926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55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B3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40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3F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40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23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5F2A36D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4EC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5EF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BC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D4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402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22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 402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13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36EF502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3D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.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0E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8. Модернизация структурированных кабельных сетей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3C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FD4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71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80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715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9A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D4E66F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A01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879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8A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22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93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4D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C86910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006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0FD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FC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89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E1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C8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116293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642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633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98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5B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78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78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2AD6F9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8177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A27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58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C3E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1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B3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15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46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A31E627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F9B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FD4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A7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5C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A8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BC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4DF6B74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726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FAB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94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F5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20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9B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3B0E7D1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9FD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033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7B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BA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B2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6D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C520CD2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1C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.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E5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9. Обеспечение пожарной безопасности в муниципальных 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BC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FC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02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0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4F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C3F9F9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92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EC9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58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8E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F2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E9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26EA09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A84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CEC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B4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DF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26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508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F550CE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496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13E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75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23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E2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D5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012959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C763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12C8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D2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F1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51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0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4C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B13F27A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12A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911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23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62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A5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79A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185DFFE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9D9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D09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29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307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DD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2E9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DDD22E0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EE0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18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77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83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FE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DA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7ABF933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FA0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9F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подпрограммы 2. Реконструкция и капитальный ремонт образовательных организаций (включая разработку проектно-сметной документации)</w:t>
            </w:r>
          </w:p>
        </w:tc>
      </w:tr>
      <w:tr w:rsidR="00030D50" w14:paraId="13178861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CB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74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Реконструкция и капитальный ремонт 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52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3F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756 313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B6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756 313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D5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4E0686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79D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47F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34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C6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3 18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70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3 18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50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4E278D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240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CF1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00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31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40 48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1E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40 485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CB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A04172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2D6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A04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75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B0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79 267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CA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79 267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1D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61162A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8C9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26B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35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06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5 24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19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5 247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08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263AFA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1C8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F12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16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2D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9 40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0D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9 409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157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7B05C7D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60C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AE4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F3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27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9 35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31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9 35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91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00C180D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909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837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74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17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9 35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9EF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9 35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57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E5B0D87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65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D0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Капитальный ремонт и разработка проектно-сметной документаци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0B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5D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7 741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D0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7 741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EF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2F9857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2C3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D1A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36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85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679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BF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679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3E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8F46FD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216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ABD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66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78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3 743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3F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3 743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38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3E5ABC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451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F1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257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F4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951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B4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951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1BE7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8065CD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CFB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31B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80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BA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367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7F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367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FA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2181178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AF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702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1C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16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10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73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DD5A055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317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609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3A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B88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83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E7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83D9BB2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4C3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4B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11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01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2A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53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4A78CC1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04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F6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3B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97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78 244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4E3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78 244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1C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2303A2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FA6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9F7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E8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A2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6 50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1D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6 505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DB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2CCE34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93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ACC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47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00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1 738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411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1 738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A2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6107C3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2B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79E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86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05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FA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25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1D66E4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9A2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CDF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42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22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E8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39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2A651CA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EF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4CA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70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FC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02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35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0844611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C9C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49C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9A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B7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87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48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FD7134F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0E3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9F4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EF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F8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33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8A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CB1F767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79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2E2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3.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, по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ресу:Томска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ь, Томский район, д. Черная Речка, ул. Береговая, д.5/1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33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A0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33 526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8E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33 526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D5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A94158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D07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C2F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F6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B2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EC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89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ADC80B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BD8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87F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BD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DD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1 58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64B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1 585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08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EC3D4B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3C0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2B9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C1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E0C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1 94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B1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1 941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A8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A4C22A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546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DE9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8E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AE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93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8F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D99FE5F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970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ADB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E3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FD4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6E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B8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4B418A6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052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84B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E7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9FE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DD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0C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136D239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25C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44B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6D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B4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4C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D6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10CCEFA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AC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06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4. Реализация мероприятий по модернизации школьных систем образования (проведение капитальн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монта зданий (обособленных помещений) муниципальных общеобразовательных организаций) (Капитальный ремонт МБОУ "Чернореченская СОШ" Томского района, по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ресу:Томска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ь, Томский район, д. Черная Речка, ул. Береговая, д.5/1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B8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FD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3 39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37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3 393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FF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15F8B2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D15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BD0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89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F6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3E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29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218173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ACF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1A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46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CC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3B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40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422392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F7E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9A0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7D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92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 393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BA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 393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0A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C08167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6D3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D48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63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5E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762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64A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86A8C46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383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EEA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40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5B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99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C2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AECFADA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441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D56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DD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A55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72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A3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0035F9C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078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40C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0F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7A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1D4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06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7273DB6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C2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54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5. 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B4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B3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30 672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C47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30 672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19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AFD82B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72F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41D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98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AA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5C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FE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483184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D0D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CC8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CF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4D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3 417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76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3 417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BC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0782FA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7BC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AF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49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A5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7 25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AA2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7 25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54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DD1706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987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155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94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BC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9E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23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0202337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2CE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A39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AB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2C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C2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777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1A29EDC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39D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BD5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63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E0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3E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49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EA00E41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51E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330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5C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32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A6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BA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EAD2E2B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FA2A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.1.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1F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6. Разработка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D0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21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727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88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727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61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3EBD76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124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D61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71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8DB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54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99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D25456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310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0DA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E5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3D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CA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01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B7A44B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3E1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F58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0B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2CA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727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D1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727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0F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F7D6DE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C32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912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D5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B5C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54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121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0920944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EE9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33E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83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E8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AC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BA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68BACCD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A35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966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7C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F6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FE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7F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F38D783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103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B37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75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45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85A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CC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EABFFDD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6B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2.1.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36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7.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34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56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217 008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F4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217 008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33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632655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3B5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23E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3A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CB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53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1C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22BB23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73F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1E3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46C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511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B3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2B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22EAF8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052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047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DD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96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95C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74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FD807C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FEA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3E0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07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F3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8 87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93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8 879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E37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EC31920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F20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D2B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17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D3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9 40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39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9 409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D0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CE83BED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7C1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ECD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73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5A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9 35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F9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9 35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C1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134C404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FAA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020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B8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5E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9 35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D3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89 35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AA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EB14959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A0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A5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 подпрограммы 2. Создание новых мест в общеобразовательных организациях, расположенных в сельской местности и поселках городского типа (Корниловская СОШ Томского района)</w:t>
            </w:r>
          </w:p>
        </w:tc>
      </w:tr>
      <w:tr w:rsidR="00030D50" w14:paraId="5FAABBDC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B6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48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Современная школ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7C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D8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33 952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8A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EA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33 952.7</w:t>
            </w:r>
          </w:p>
        </w:tc>
      </w:tr>
      <w:tr w:rsidR="00030D50" w14:paraId="331399A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5BF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E4C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E6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95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96 966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EA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E4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96 966.0</w:t>
            </w:r>
          </w:p>
        </w:tc>
      </w:tr>
      <w:tr w:rsidR="00030D50" w14:paraId="036FB7D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9E6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41B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DE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F1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555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3C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58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555.2</w:t>
            </w:r>
          </w:p>
        </w:tc>
      </w:tr>
      <w:tr w:rsidR="00030D50" w14:paraId="68B595E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BE7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BCF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16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6B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882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223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86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882.3</w:t>
            </w:r>
          </w:p>
        </w:tc>
      </w:tr>
      <w:tr w:rsidR="00030D50" w14:paraId="22A4354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4E7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234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72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0C7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16 54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43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87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16 549.3</w:t>
            </w:r>
          </w:p>
        </w:tc>
      </w:tr>
      <w:tr w:rsidR="00030D50" w14:paraId="42616D3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C55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654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15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A8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F4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78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17CC465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76E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FEC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98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6C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24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5C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79B2FA2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720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0BF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CB7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C2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EE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4F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81C0513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05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6E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2F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E8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33 952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CF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47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33 952.7</w:t>
            </w:r>
          </w:p>
        </w:tc>
      </w:tr>
      <w:tr w:rsidR="00030D50" w14:paraId="7874AE6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B97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DDF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0C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A3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96 966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990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30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96 966.0</w:t>
            </w:r>
          </w:p>
        </w:tc>
      </w:tr>
      <w:tr w:rsidR="00030D50" w14:paraId="79BAEFB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444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F03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69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88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555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B2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01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555.2</w:t>
            </w:r>
          </w:p>
        </w:tc>
      </w:tr>
      <w:tr w:rsidR="00030D50" w14:paraId="68261EC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C4D4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D5D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E2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D5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882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F7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9E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882.3</w:t>
            </w:r>
          </w:p>
        </w:tc>
      </w:tr>
      <w:tr w:rsidR="00030D50" w14:paraId="0C1305E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83C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4ED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10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A4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16 549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94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ED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16 549.3</w:t>
            </w:r>
          </w:p>
        </w:tc>
      </w:tr>
      <w:tr w:rsidR="00030D50" w14:paraId="2BBA7F43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510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247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75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1A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71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33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B94E9B1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EE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9EB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21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CD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19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B4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95AB604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61B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A41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5C1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40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7C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BA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DC93E8C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9F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62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4 подпрограммы 2. Создание дополнительных мест для детей в возрасте от 1,5 до 3 лет</w:t>
            </w:r>
          </w:p>
        </w:tc>
      </w:tr>
      <w:tr w:rsidR="00030D50" w14:paraId="509FC596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71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B2F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Создание дополнительных мест для детей в возрасте от 1,5 до 3 лет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89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E80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6 835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970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6 835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AB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6E06BB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BF3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766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9C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E5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835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D1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835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CE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E9337A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11A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1E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7B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29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FC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23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A8DA6E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9F9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A1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D5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12C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8D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F8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9B7718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884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CE5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5B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77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36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9B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8EA84E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A3F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E13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95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60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71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0C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76E3335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847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91C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4F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DE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2F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E7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9D1158C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F56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3EC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B7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C1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C7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BD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A8B49B9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7E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B5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1. Оснащение зданий средствами обучения и воспитания для размещения дошкольных образовательны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FD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E9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6 835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E5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6 835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853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94F418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827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53B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53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3E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835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C13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835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64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64B22B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25A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2B9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55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DD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83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63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8C4D69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AB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322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B9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B5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D1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ED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B90E64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81B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2E1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40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94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7C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C2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C3AED80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F15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847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47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F4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88D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65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779A21E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647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E16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F5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6B3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37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52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76F25EF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D1F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ECE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19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3E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9C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20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1DA611A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1E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D6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DD7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63C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607 66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7E5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043 556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A4C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64 106.1</w:t>
            </w:r>
          </w:p>
        </w:tc>
      </w:tr>
      <w:tr w:rsidR="00030D50" w14:paraId="75C5008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BDF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31F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AEE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9D3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59 590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E1D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62 612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68D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96 978.0</w:t>
            </w:r>
          </w:p>
        </w:tc>
      </w:tr>
      <w:tr w:rsidR="00030D50" w14:paraId="7DF8E03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20A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105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A6B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A02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82 95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82F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71 142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8E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808.4</w:t>
            </w:r>
          </w:p>
        </w:tc>
      </w:tr>
      <w:tr w:rsidR="00030D50" w14:paraId="4938B93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E84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EE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6AF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3EF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41 365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6A2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13 55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0E5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7 814.4</w:t>
            </w:r>
          </w:p>
        </w:tc>
      </w:tr>
      <w:tr w:rsidR="00030D50" w14:paraId="7A4A138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6BE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F21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0A1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2FFE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31 701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045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04 195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48D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27 505.4</w:t>
            </w:r>
          </w:p>
        </w:tc>
      </w:tr>
      <w:tr w:rsidR="00030D50" w14:paraId="03E3118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C03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B1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299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49C4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38 529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D35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38 529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B8E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F881B39" w14:textId="77777777" w:rsidTr="004809DE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81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1E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35F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4A2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6 762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E7B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6 762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E1D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64D5163" w14:textId="77777777" w:rsidTr="004809DE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92F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77AE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2CE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6C1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6 762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4CF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6 762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664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3E9159F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0A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DC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 Развитие кадрового потенциала образовательных организаций Томского района</w:t>
            </w:r>
          </w:p>
        </w:tc>
      </w:tr>
      <w:tr w:rsidR="00030D50" w14:paraId="50D239B2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59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E8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3.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</w:tr>
      <w:tr w:rsidR="00030D50" w14:paraId="767B88F3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3C1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94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D1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AE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9 784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84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9 784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DE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E0700E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1C6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FFF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32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3E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2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01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21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53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277B9C6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9BD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160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AE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A9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4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04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4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0C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C398ED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EAF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67C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E6A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6B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5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69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55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451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756225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929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2DB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E8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66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C9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DB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16E949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043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805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0C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8F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A4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78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7AC669B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7D97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B9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C2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C7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34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FAC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F8444C0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935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43C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A7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89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7A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56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691691A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57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D3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B0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3E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 051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00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 051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417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32D807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9B4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509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8B4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E7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2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C9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2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A61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CBA11C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552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CF3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77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12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8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7D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8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E7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B504F4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9EA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687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02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5B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8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0E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84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0D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83D7C4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D42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C24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952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39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8A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CCE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5DE3F8D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56D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7EE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1A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FF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1E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29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C841093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8D6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0EA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B2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3C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3F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05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B759A0D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CC2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F2C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8D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9F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3E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61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19CFFC0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D5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85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46C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7B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1 28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933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1 284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C5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8E5B1B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C4E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6B8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414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B0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7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41A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78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5A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089811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FD8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AEB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B7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96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385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AF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385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FE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9F4CC5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9C9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759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E2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C0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19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A3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197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FED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586E96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081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5A9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397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92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818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B67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C93010F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5B2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A99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3E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A5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DC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39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8A10878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C7F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456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EF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E3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218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F5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5DB1B1F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ECD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02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25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3A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EC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0C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5989CEC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38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B1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98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18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44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9B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44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21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6AE0AB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8C5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E4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10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23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18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9E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18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95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AE5D38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E40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7EB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448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C7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7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1A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7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06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511295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1BB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326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C2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89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6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9EA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6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52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B5B440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C967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66B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97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C36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5A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F7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2710C93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C9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EDC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3F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19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E8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26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A8C5972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242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350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D72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E9E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6B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81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511F47C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05C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B98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BB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D8A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EA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4B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87E1164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03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7A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4. Повышение квалификации школьных команд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3DF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49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CD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DF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659D2E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E18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6F5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6D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3C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6F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2B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F0234D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9B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7D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7E1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B7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9D3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29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CC3164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2F2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4C2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83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D5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DE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BD4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9C53A3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A1C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8EB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9B9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5E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FC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D3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A09303A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6D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914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4E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6E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D7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61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402B039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BE7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EB0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5F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74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CC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5B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440CC8B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55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C2E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52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95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F6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7C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F242F46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CC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53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5. Софинансирование повышения квалификации школьных команд муниципальны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11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C5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55F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45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FB7B2C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6943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162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70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12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02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09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2E6501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2E3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DB3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C0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83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BE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4D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5D2AAD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AC1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866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59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66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CE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8611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330453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1E0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C4C7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297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D7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14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E3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519EFB6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C8B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7E8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28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C2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93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62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C5ED63C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DE9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722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7B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18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7C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72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92E9462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D8A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7B3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AD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40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7E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F15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BF3D0CB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F32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3E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7D2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9FB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9 784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BC6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9 784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9B43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927C2E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DA6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1DE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BFC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7E7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21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1EE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21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6C2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78AC83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D50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32D0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37F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D15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49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653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49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7E5E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0A3276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F0FE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5C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AFB7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E85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55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889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55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E16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25C894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BD6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A90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101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62A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21B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9A2F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543669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C77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DDD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0F7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12C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FD2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EA6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E3E3C72" w14:textId="77777777" w:rsidTr="004809DE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34AF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F50E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4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DD0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42D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228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31A3519" w14:textId="77777777" w:rsidTr="004809DE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1E0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F5D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5EA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215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520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30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FF5BDEC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DD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FE3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. Развитие системы занятости, отдыха и оздоровления детей, подростков и молодежи</w:t>
            </w:r>
          </w:p>
        </w:tc>
      </w:tr>
      <w:tr w:rsidR="00030D50" w14:paraId="4B80F9E3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E7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6D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4. Обеспечение отдыха, занятости и оздоровления детей и подростков</w:t>
            </w:r>
          </w:p>
        </w:tc>
      </w:tr>
      <w:tr w:rsidR="00030D50" w14:paraId="3F56B5A5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67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05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Повышение качества услуг в сфере отдыха и оздоровления д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B4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44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9 85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E5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9 850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7E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7E45AA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343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D6C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CF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34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243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A4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243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50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98DFBC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7A9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D15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45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DED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75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F4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75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C2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651FA9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1A1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DE3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87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CAF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54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907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54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0A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2691A9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6A4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83D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B54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835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4 23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34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4 238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92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B1CFDD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EC2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E89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AB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CC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216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D3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216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3A92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BD9B869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2A4D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B1C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FA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39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E9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B38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847292E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450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60E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CE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72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B4C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64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769CB28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971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FF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беспечение организации отдыха детей в каникулярное врем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65B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93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7 36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E8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7 368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47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FC59D9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39A2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D44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5D77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DF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065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A6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065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D7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A9485E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C2A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E15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E0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50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471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9E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471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75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F0C050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0D1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917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2A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4E9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5 053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7F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5 053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08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881AC9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966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6C84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34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CF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97EA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C1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C3B67AD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57C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034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BA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23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A23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C6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5695B55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2E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BC4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79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4A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FC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2F3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FA0666D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17E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D19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FC3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0D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CC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8D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06F821C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598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B2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беспечение организац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96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6A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82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02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82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17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7C15A7E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F2CC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4FE5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57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5D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17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28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178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E6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BEDD93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935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8D27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1F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AFF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27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AE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279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3D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76C595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1B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78F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3F2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E5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95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6E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95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75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9A1584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CCA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DC3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4CB6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B0D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544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149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544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0C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6676D1D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3D2F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1124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82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CF6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21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81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21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BE4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8C4C415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19C8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F646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95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65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31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2A7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31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64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413C892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34F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7A42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6D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886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31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90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31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F4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1837786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75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237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подпрограммы 4. Развитие муниципальной системы гражданско-патриотического воспитания</w:t>
            </w:r>
          </w:p>
        </w:tc>
      </w:tr>
      <w:tr w:rsidR="00030D50" w14:paraId="3AE1C0DF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54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5B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Развитие системы патриотического воспитания обучающихс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29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50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4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E11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46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5B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211562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10CF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A62E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FA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90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A18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3F6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B44527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3C6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11C4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4B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1FF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D0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9D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9A1475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DB57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77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AE4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B13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23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F4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700B4E5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B180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546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7E5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21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DF6C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4B9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4CF791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8BB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24AC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9E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63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0E7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BFA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CC8AB7C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60D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8C0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0CD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3AB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AD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011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DA2B8C6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7AAB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DBD5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CB0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F71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5F2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83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CA4A81C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3D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F7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Система патриотического воспитания обучающихс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2A7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917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4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364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46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316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F6B2A0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231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E954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1A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A8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AF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B4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2755852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796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25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C7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B98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AD0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EEF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B5BC2C8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A17A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A68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2F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F3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0D9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EB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87D0FA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C53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369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15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05A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7E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8B7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72BC776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F54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5862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0F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CF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D80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70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9C58231" w14:textId="77777777" w:rsidTr="004809DE"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C2E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5B5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BF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98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85D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549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128780E" w14:textId="77777777" w:rsidTr="004809DE"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081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FDE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18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50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24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D6B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82052C6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281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336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DB1D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C3A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91 310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FDB1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91 310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4AA9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C3A3C1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41E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33FF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A62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FFC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773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3EB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773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D336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E9C78F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FAB8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5035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EB0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C7E9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081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509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081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1DCB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B832FB0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8C56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A43C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631A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AEA9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6 849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7964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6 849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CE46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410F4F1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95E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AE0A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9D9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1B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 538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DEFC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 538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430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0CC2D2A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1BD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F02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296B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CD0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216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E9A2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216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B7B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1ACB091" w14:textId="77777777" w:rsidTr="004809DE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8638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F0C7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EADB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C0A7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988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BB6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2393B9C" w14:textId="77777777" w:rsidTr="004809DE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E85B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C8B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2AAC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DF56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D105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C1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77C30BC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970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D8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5. Обеспечивающая подпрограмма</w:t>
            </w:r>
          </w:p>
        </w:tc>
      </w:tr>
      <w:tr w:rsidR="00030D50" w14:paraId="64C48964" w14:textId="77777777" w:rsidTr="004809DE"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6811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9B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5. Содержание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</w:tr>
      <w:tr w:rsidR="00030D50" w14:paraId="2C6C28EB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9FE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AA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Содержание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2F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98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87 085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4A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87 085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A71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3231CF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A8ED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7D0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A1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2DA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1 02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050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1 029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22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7C1F45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BD1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E7E0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80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E97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 43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9E3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 439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A21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5EE8BA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93D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C62D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B3B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272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 82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3C8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 825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3C6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6C68C53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00A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882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4364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729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5 036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0B4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5 036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AF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5A84086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21B8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5E50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FE9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8D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2 163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8BD6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2 163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124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CA61BAD" w14:textId="77777777" w:rsidTr="004809DE"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41C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34D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DF2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4D2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2 79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D2A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2 795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D8F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29ABEE1" w14:textId="77777777" w:rsidTr="004809DE"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0BD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D2D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0F5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184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2 79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0A3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2 795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4AA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D91B583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A7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FF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A098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D5B4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87 085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2E88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87 085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FCF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11BF9C4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D6E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FC2C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10BA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84B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1 029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48E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1 029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227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47CC1BFB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A0C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9E48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21B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3C5E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6 439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CEA5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6 439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7E6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60225579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A49E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29F2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F780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D54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6 825.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C769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6 825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D68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23D3A2A7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5E11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9986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7BDB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5243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5 036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A2D0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5 036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FA0A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AE913AA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3B5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5085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DC4E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8915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2 163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C76E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2 163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A03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3787B6D" w14:textId="77777777" w:rsidTr="004809DE"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448A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5390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9275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638C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2 79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BEE0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2 795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63E1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46F7BEC" w14:textId="77777777" w:rsidTr="004809DE"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3EF9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B82B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9BD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EB21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2 79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3098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2 795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14C78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113D0DE7" w14:textId="77777777" w:rsidTr="004809DE"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EE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589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того по муниципальной 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8710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5AB2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8 821 885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4EB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8 257 779.2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9A49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64 106.1</w:t>
            </w:r>
          </w:p>
        </w:tc>
      </w:tr>
      <w:tr w:rsidR="00030D50" w14:paraId="35258B1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1BD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8583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DA7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A36B0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455 913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0DD2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158 935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1B5B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96 978.0</w:t>
            </w:r>
          </w:p>
        </w:tc>
      </w:tr>
      <w:tr w:rsidR="00030D50" w14:paraId="2EF140DF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6E2F9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E6B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F84DE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918B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459 23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5AC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447 430.7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1AEF1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808.4</w:t>
            </w:r>
          </w:p>
        </w:tc>
      </w:tr>
      <w:tr w:rsidR="00030D50" w14:paraId="194A19DC" w14:textId="77777777" w:rsidTr="004809DE"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2855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38FF7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6B35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B352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689 347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2C82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661 532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2F7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7 814.4</w:t>
            </w:r>
          </w:p>
        </w:tc>
      </w:tr>
      <w:tr w:rsidR="00030D50" w14:paraId="113A6CEC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EC0B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5A3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8928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9EE7B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981 876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A96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754 371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50D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27 505.4</w:t>
            </w:r>
          </w:p>
        </w:tc>
      </w:tr>
      <w:tr w:rsidR="00030D50" w14:paraId="5A53AE1D" w14:textId="77777777" w:rsidTr="004809DE"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14B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8860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B0B72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2D7C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601 109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AC1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601 109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283B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368A1594" w14:textId="77777777" w:rsidTr="004809DE">
        <w:trPr>
          <w:trHeight w:val="44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B75EF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8452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13E75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5FA2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817 200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B6ADD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817 200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F63F3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030D50" w14:paraId="72D7DE64" w14:textId="77777777" w:rsidTr="004809DE">
        <w:trPr>
          <w:trHeight w:val="40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A05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6E23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0DD9A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22854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817 200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1C7A6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817 200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520CC" w14:textId="77777777" w:rsidR="00030D50" w:rsidRDefault="00030D5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</w:tbl>
    <w:p w14:paraId="5E7B8994" w14:textId="77777777" w:rsidR="0026284B" w:rsidRDefault="0026284B" w:rsidP="00E3139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4459D84B" w14:textId="77777777" w:rsidR="00E3139A" w:rsidRPr="00E61F70" w:rsidRDefault="00E3139A" w:rsidP="00E3139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4. УПРАВЛЕНИЕ И КОНТРОЛЬ НАД РЕАЛИЗАЦИЕЙ МУНИЦИПАЛЬНОЙ</w:t>
      </w:r>
    </w:p>
    <w:p w14:paraId="45CB93CE" w14:textId="77777777" w:rsidR="00E3139A" w:rsidRPr="00E61F70" w:rsidRDefault="00E3139A" w:rsidP="00E3139A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ПРОГРАММЫ, В ТОМ ЧИСЛЕ АНАЛИЗ РИСКОВ РЕАЛИЗАЦИИ</w:t>
      </w:r>
    </w:p>
    <w:p w14:paraId="2DF22885" w14:textId="77777777" w:rsidR="00E3139A" w:rsidRPr="00E61F70" w:rsidRDefault="00E3139A" w:rsidP="00E3139A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МУНИЦИПАЛЬНОЙ ПРОГРАММЫ</w:t>
      </w:r>
    </w:p>
    <w:p w14:paraId="3E093242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01D9F3CF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тветственным исполнителем реализации муниципальной программы является Управление образования Администрации Томского района.</w:t>
      </w:r>
    </w:p>
    <w:p w14:paraId="216AF9E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Реализация муниципальной программы осуществляется путем выполнения предусмотренных в муниципальной программе мероприятий.</w:t>
      </w:r>
    </w:p>
    <w:p w14:paraId="20020B7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Участниками мероприятий муниципальной программы являются образовательные организации Томского района.</w:t>
      </w:r>
    </w:p>
    <w:p w14:paraId="097F4222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14:paraId="7218BAA9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ъем финансирования муниципальной программы за счет средств областного, местного бюджета и внебюджетных источников носит прогнозный характер.</w:t>
      </w:r>
    </w:p>
    <w:p w14:paraId="39BDDAF5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редства областного бюджета, предусмотренные в рамках реализации государственной программы на софинансирование расходов на реализацию мероприятий муниципальной программы, предоставляются в виде субсидий бюджету Томского района при условии использования муниципальным образованием "Томским район" на цели реализации муниципальной программы собственных средств в установленном правовыми актами размере.</w:t>
      </w:r>
    </w:p>
    <w:p w14:paraId="4385C2B1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14:paraId="7D8AEA65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Финансирование муниципальной программы за счет средств местного бюджета в соответствии с утвержденными ассигнованиями на соответствующий финансовый год осуществляется участниками мероприятий муниципальной программы на основании заключаемых соглашений в соответствии с действующим законодательством.</w:t>
      </w:r>
    </w:p>
    <w:p w14:paraId="554F2CA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ъемы финансирования муниципальной программы из местного бюджета подлежат ежегодному уточнению при разработке и принятии местного бюджета на очередной финансовый год и плановый период.</w:t>
      </w:r>
    </w:p>
    <w:p w14:paraId="5972297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Контроль над реализацией муниципальной программы осуществляет Заместитель Главы Томского района - Начальник Управления по социальной политике Администрации Томского района.</w:t>
      </w:r>
    </w:p>
    <w:p w14:paraId="0BAE7A2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Текущий контроль и управление муниципальной программой осуществляет Управление образования Администрации Томского района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14:paraId="3F91DB0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В необходимых случаях Управление образования Администрации Томского района, готовит предложения о корректировке перечня мероприятий муниципальной </w:t>
      </w:r>
      <w:r w:rsidRPr="00E61F70">
        <w:rPr>
          <w:rFonts w:ascii="Times New Roman" w:hAnsi="Times New Roman" w:cs="Times New Roman"/>
        </w:rPr>
        <w:lastRenderedPageBreak/>
        <w:t>программы и средств на их реализацию для утверждения в установленном порядке.</w:t>
      </w:r>
    </w:p>
    <w:p w14:paraId="598D5F3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Исполнители муниципальной программы ежеквартально, в срок до 5-го числа месяца, следующего за отчетным кварталом, представляют ответственному исполнителю муниципальной программы отчеты о реализации муниципальной программы (годовой отчет - в срок до 20 января года, следующего за отчетным годом) и об использовании финансовых ресурсов.</w:t>
      </w:r>
    </w:p>
    <w:p w14:paraId="1F8B4EA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К основным рискам реализации муниципальной программы относятся:</w:t>
      </w:r>
    </w:p>
    <w:p w14:paraId="3E55059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финансово-экономические риски - ухудшение экономической ситуации в регионе, которое может привести к недофинансированию мероприятий муниципальной программы, в том числе за счет средств областного, местного бюджетов и внебюджетных источников.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14:paraId="5EC3DF59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Томского района о местном бюджете на очередной финансовый год и плановый период повлияет на выполнение мероприятий муниципальной программы и достижение ее целей;</w:t>
      </w:r>
    </w:p>
    <w:p w14:paraId="1B5C385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рганизационные и управленческие риски - неэффективная организационная схема и рассогласованность позиций с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муниципаль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участников муниципальной программы;</w:t>
      </w:r>
    </w:p>
    <w:p w14:paraId="3BEA47BC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социальные риски, связанные с сопротивлением общественности и представителей бизнеса,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итогов реализации муниципальной программы;</w:t>
      </w:r>
    </w:p>
    <w:p w14:paraId="25CEC0E1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планирование и прогнозирование. Риск не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.</w:t>
      </w:r>
    </w:p>
    <w:p w14:paraId="07CA3974" w14:textId="77777777" w:rsidR="000456BA" w:rsidRDefault="000456BA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8"/>
        <w:gridCol w:w="1572"/>
        <w:gridCol w:w="1387"/>
        <w:gridCol w:w="627"/>
        <w:gridCol w:w="638"/>
        <w:gridCol w:w="780"/>
        <w:gridCol w:w="390"/>
        <w:gridCol w:w="886"/>
        <w:gridCol w:w="265"/>
        <w:gridCol w:w="869"/>
        <w:gridCol w:w="338"/>
        <w:gridCol w:w="937"/>
        <w:gridCol w:w="366"/>
        <w:gridCol w:w="910"/>
        <w:gridCol w:w="323"/>
        <w:gridCol w:w="953"/>
        <w:gridCol w:w="213"/>
        <w:gridCol w:w="968"/>
      </w:tblGrid>
      <w:tr w:rsidR="0026284B" w:rsidRPr="0026284B" w14:paraId="13DB9247" w14:textId="77777777" w:rsidTr="00F4376E">
        <w:trPr>
          <w:trHeight w:val="287"/>
        </w:trPr>
        <w:tc>
          <w:tcPr>
            <w:tcW w:w="156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D614" w14:textId="77777777" w:rsid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EC3AD4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</w:rPr>
              <w:t>ПАСПОРТ</w:t>
            </w:r>
          </w:p>
        </w:tc>
      </w:tr>
      <w:tr w:rsidR="0026284B" w:rsidRPr="0026284B" w14:paraId="0BD06D0A" w14:textId="77777777" w:rsidTr="00F4376E">
        <w:trPr>
          <w:trHeight w:val="384"/>
        </w:trPr>
        <w:tc>
          <w:tcPr>
            <w:tcW w:w="156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6F94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</w:rPr>
              <w:t>ПОДПРОГРАММЫ 1</w:t>
            </w:r>
          </w:p>
        </w:tc>
      </w:tr>
      <w:tr w:rsidR="0026284B" w:rsidRPr="0026284B" w14:paraId="079EE0AE" w14:textId="77777777" w:rsidTr="00F4376E">
        <w:trPr>
          <w:trHeight w:val="545"/>
        </w:trPr>
        <w:tc>
          <w:tcPr>
            <w:tcW w:w="156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DE2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</w:rPr>
              <w:br/>
              <w:t>Развитие дошкольного, общего и дополнительного образования в Томском районе</w:t>
            </w:r>
            <w:r w:rsidRPr="0026284B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26284B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26284B" w:rsidRPr="0026284B" w14:paraId="5267F58F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2A81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Наименование подпрограммы 1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9904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Развитие дошкольного, общего и дополнительного образования в Томском районе</w:t>
            </w:r>
          </w:p>
        </w:tc>
      </w:tr>
      <w:tr w:rsidR="0026284B" w:rsidRPr="0026284B" w14:paraId="59FAAA72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4573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061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26284B" w:rsidRPr="0026284B" w14:paraId="22B87129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CE8E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Участники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C9B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6284B" w:rsidRPr="0026284B" w14:paraId="218E659C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078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0435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оступного качественного дошкольного, общего и дополнительного образования детей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26284B" w:rsidRPr="0026284B" w14:paraId="0E8857E8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CAF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4A64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A92E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352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2B81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C3E3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B502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C38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D58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7551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26284B" w:rsidRPr="0026284B" w14:paraId="6DE05D74" w14:textId="77777777" w:rsidTr="00F4376E">
        <w:trPr>
          <w:trHeight w:val="29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0A9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1C4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детей в возрасте от 1,5 до 18 лет, охваченных программами дошкольного, начального общего, основного общего, среднего (полного) общего образования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6B1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6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034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0852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14E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612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2D5B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16E3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E5E5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</w:tr>
      <w:tr w:rsidR="0026284B" w:rsidRPr="0026284B" w14:paraId="37D9CE03" w14:textId="77777777" w:rsidTr="00F4376E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0E1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932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1B7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0F21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4FD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9F5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4A82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33C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DE8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230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284B" w:rsidRPr="0026284B" w14:paraId="06A0366E" w14:textId="77777777" w:rsidTr="00F4376E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165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EBD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321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383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3F03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2B0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B78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01D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1BE12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8305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284B" w:rsidRPr="0026284B" w14:paraId="15BD8E7F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C4B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A25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1. Создание условий для развития дошкольного, общего и дополнительного образования в Томском районе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Организация работы по развитию форм жизнеустройства детей-сирот и детей, оставшихся без попечения родителей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. Развитие системы выявления и поддержки детей, проявивших выдающиеся способности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6. Обеспечение персонифицированного финансирования дополнительного образования детей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7. Современная школа (приоритетный проект)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8. Реализация проекта «Цифровая образовательная среда» (приоритетный проект);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9. Патриотическое воспитание граждан</w:t>
            </w:r>
          </w:p>
        </w:tc>
      </w:tr>
      <w:tr w:rsidR="0026284B" w:rsidRPr="0026284B" w14:paraId="15FC4602" w14:textId="77777777" w:rsidTr="00F4376E">
        <w:trPr>
          <w:trHeight w:val="1054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6745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8055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дач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148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0645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3C83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575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7D3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8911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FBB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3BB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26284B" w:rsidRPr="0026284B" w14:paraId="14F6CDBF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682B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2F21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1 Создание условий для развития дошкольного, общего и дополнительного образования в Томском районе</w:t>
            </w:r>
          </w:p>
        </w:tc>
      </w:tr>
      <w:tr w:rsidR="0026284B" w:rsidRPr="0026284B" w14:paraId="1DD817BB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FDA2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1B642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1 Доля выпускников 11-х классов, получивших аттестат о среднем общем </w:t>
            </w: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и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C783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100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B5A5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6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589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8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E7B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DE54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1DD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E5C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A664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9.0</w:t>
            </w:r>
          </w:p>
        </w:tc>
      </w:tr>
      <w:tr w:rsidR="0026284B" w:rsidRPr="0026284B" w14:paraId="779C86C7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32CC4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07C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2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</w:r>
          </w:p>
        </w:tc>
      </w:tr>
      <w:tr w:rsidR="0026284B" w:rsidRPr="0026284B" w14:paraId="3A4F2627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B7B8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A26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детей, в возрасте от 1,5 до 7 лет, охваченных программами дошкольного образования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C6A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6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B29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8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194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A5F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E74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6441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01EE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EC03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</w:tr>
      <w:tr w:rsidR="0026284B" w:rsidRPr="0026284B" w14:paraId="431E8754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771B3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971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3 Организация работы по развитию форм жизнеустройства детей-сирот и детей, оставшихся без попечения родителей</w:t>
            </w:r>
          </w:p>
        </w:tc>
      </w:tr>
      <w:tr w:rsidR="0026284B" w:rsidRPr="0026284B" w14:paraId="5B2C0A6E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A74EA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3EED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образовательных организаций, в которых созданы благоприятные условия по развитию форм жизнеустройства детей-сирот и детей, оставшихся без попечения родителей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03B9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ECAF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4742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825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56B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B36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3E52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9E7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</w:tr>
      <w:tr w:rsidR="0026284B" w:rsidRPr="0026284B" w14:paraId="70013828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8F793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A58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4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</w:tr>
      <w:tr w:rsidR="0026284B" w:rsidRPr="0026284B" w14:paraId="7ACEE92C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449FE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7920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обучающихся, охваченных программами питания, за исключением обучающихся с ограниченными возможностями здоровья и обучающихся по образовательным программам начального общего образования, Единица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0104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112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D491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112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778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312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0A8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450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C0A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450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7CF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450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C41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45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185F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450.0</w:t>
            </w:r>
          </w:p>
        </w:tc>
      </w:tr>
      <w:tr w:rsidR="0026284B" w:rsidRPr="0026284B" w14:paraId="249D05C9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43624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F85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5 Развитие системы выявления и поддержки детей, проявивших выдающиеся способности</w:t>
            </w:r>
          </w:p>
        </w:tc>
      </w:tr>
      <w:tr w:rsidR="0026284B" w:rsidRPr="0026284B" w14:paraId="7872ADFA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C43D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C384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Численность обучающихся, являющихся получателями Стипендии Главы Томского района, Единица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70D0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8DB1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0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86A1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0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CBB2" w14:textId="77777777" w:rsidR="0026284B" w:rsidRPr="0026284B" w:rsidRDefault="0026284B" w:rsidP="00DA7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DA764C">
              <w:rPr>
                <w:rFonts w:ascii="Times New Roman" w:hAnsi="Times New Roman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3339" w14:textId="77777777" w:rsidR="0026284B" w:rsidRPr="0026284B" w:rsidRDefault="00DA764C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D71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6ED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EDA5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6284B" w:rsidRPr="0026284B" w14:paraId="2F4D72C4" w14:textId="77777777" w:rsidTr="00F4376E">
        <w:trPr>
          <w:trHeight w:val="288"/>
        </w:trPr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94442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C7C4E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Доля обучающихся по основным общеобразовательным программам, участвующих в олимпиадах муниципального, регионального, федерального и международного уровней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9E7E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1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1FAB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2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9911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5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18FC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7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6665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7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0B6E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7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5386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7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3058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7.0</w:t>
            </w:r>
          </w:p>
        </w:tc>
      </w:tr>
      <w:tr w:rsidR="0026284B" w:rsidRPr="0026284B" w14:paraId="2D71E196" w14:textId="77777777" w:rsidTr="003E3305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9807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21AE" w14:textId="77777777" w:rsidR="0026284B" w:rsidRPr="003E3305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3E3305">
              <w:rPr>
                <w:rFonts w:ascii="Times New Roman" w:hAnsi="Times New Roman"/>
                <w:color w:val="000000"/>
                <w:sz w:val="20"/>
                <w:szCs w:val="20"/>
              </w:rPr>
              <w:t>Задача 6 Обеспечение персонифицированного финансирования дополнительного образования детей</w:t>
            </w:r>
          </w:p>
        </w:tc>
      </w:tr>
      <w:tr w:rsidR="0026284B" w:rsidRPr="0026284B" w14:paraId="53ECA961" w14:textId="77777777" w:rsidTr="003E3305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7F503" w14:textId="77777777" w:rsidR="0026284B" w:rsidRPr="0026284B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F2C6F" w14:textId="77777777" w:rsidR="0026284B" w:rsidRPr="003E3305" w:rsidRDefault="003E3305" w:rsidP="00F63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3E33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1 Доля детей, в </w:t>
            </w:r>
            <w:r w:rsidRPr="003E33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зрасте от 5 до 18 лет, использующих социальные сертификаты на получение муниципальной услуги в социальной сфере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8EF1" w14:textId="77777777" w:rsidR="0026284B" w:rsidRPr="003E3305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E33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25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8D9E" w14:textId="77777777" w:rsidR="0026284B" w:rsidRPr="003E3305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E33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5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A69E" w14:textId="77777777" w:rsidR="0026284B" w:rsidRPr="003E3305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E33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5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A210" w14:textId="77777777" w:rsidR="0026284B" w:rsidRPr="003E3305" w:rsidRDefault="0026284B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E33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5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0F2A" w14:textId="77777777" w:rsidR="0026284B" w:rsidRPr="003E3305" w:rsidRDefault="003E3305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0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7F72" w14:textId="77777777" w:rsidR="0026284B" w:rsidRPr="003E3305" w:rsidRDefault="003E3305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0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134E" w14:textId="77777777" w:rsidR="0026284B" w:rsidRPr="003E3305" w:rsidRDefault="003E3305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0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577A" w14:textId="77777777" w:rsidR="0026284B" w:rsidRPr="003E3305" w:rsidRDefault="003E3305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30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5E42DA" w:rsidRPr="0026284B" w14:paraId="5BAD3FDF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AC1B6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23EE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7 Современная школа (приоритетный проект)</w:t>
            </w:r>
          </w:p>
        </w:tc>
      </w:tr>
      <w:tr w:rsidR="005E42DA" w:rsidRPr="0026284B" w14:paraId="518ECCB4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822C2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A30A9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общеобразовательных организаций, в которых функционируют Центры образования естественно-научной и технологической направленностей, Единица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A879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0513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5896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2C2F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0208" w14:textId="77777777" w:rsidR="005E42DA" w:rsidRPr="0026284B" w:rsidRDefault="005E42DA" w:rsidP="003C3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C984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BA47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E9DD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E42DA" w:rsidRPr="0026284B" w14:paraId="64EF11E9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FF453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F351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8 Реализация проекта «Цифровая образовательная среда» (приоритетный проект)</w:t>
            </w:r>
          </w:p>
        </w:tc>
      </w:tr>
      <w:tr w:rsidR="00E13899" w:rsidRPr="0026284B" w14:paraId="33329816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F0D48" w14:textId="77777777" w:rsidR="00E13899" w:rsidRPr="0026284B" w:rsidRDefault="00E13899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D63BE" w14:textId="77777777" w:rsidR="00E13899" w:rsidRPr="0026284B" w:rsidRDefault="00E13899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общеобразовательных организаций, в которых внедрена целевая модель цифровой образовательной среды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28AC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0E3F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0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76D5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0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8B3D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89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19666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AEFB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AAA0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94FE" w14:textId="77777777" w:rsidR="00E13899" w:rsidRDefault="00E13899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E42DA" w:rsidRPr="0026284B" w14:paraId="02742E8F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1463B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0ECA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Задача 9 Патриотическое воспитание граждан</w:t>
            </w:r>
          </w:p>
        </w:tc>
      </w:tr>
      <w:tr w:rsidR="005E42DA" w:rsidRPr="0026284B" w14:paraId="605AB695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AC8E4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99B5D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общеобразовательных организаций-участников регионального проекта "Патриотическое воспитание граждан Российской Федерации (Томская область)</w:t>
            </w:r>
            <w:proofErr w:type="gramStart"/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" ,</w:t>
            </w:r>
            <w:proofErr w:type="gramEnd"/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02AC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49B1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D089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1.7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EB51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1.7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4A36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1.7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AD8B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1.7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1829D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1.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BF10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1.7</w:t>
            </w:r>
          </w:p>
        </w:tc>
      </w:tr>
      <w:tr w:rsidR="005E42DA" w:rsidRPr="0026284B" w14:paraId="57F536CC" w14:textId="77777777" w:rsidTr="00F4376E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4FF1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 xml:space="preserve">Ведомственные целевые программы, входящие в состав </w:t>
            </w:r>
            <w:proofErr w:type="gramStart"/>
            <w:r w:rsidRPr="0026284B">
              <w:rPr>
                <w:rFonts w:ascii="Times New Roman" w:hAnsi="Times New Roman"/>
                <w:color w:val="000000"/>
              </w:rPr>
              <w:t>подпрограммы  (</w:t>
            </w:r>
            <w:proofErr w:type="gramEnd"/>
            <w:r w:rsidRPr="0026284B">
              <w:rPr>
                <w:rFonts w:ascii="Times New Roman" w:hAnsi="Times New Roman"/>
                <w:color w:val="000000"/>
              </w:rPr>
              <w:t>далее - ВЦП)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93EA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E42DA" w:rsidRPr="0026284B" w14:paraId="312743A4" w14:textId="77777777" w:rsidTr="00F4376E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1230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AB2B9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color w:val="000000"/>
                <w:sz w:val="20"/>
                <w:szCs w:val="20"/>
              </w:rPr>
              <w:t>2021 – 2025 годы и прогнозные 2026 и 2027 года</w:t>
            </w:r>
          </w:p>
        </w:tc>
      </w:tr>
      <w:tr w:rsidR="005E42DA" w:rsidRPr="0026284B" w14:paraId="34C0CE5D" w14:textId="77777777" w:rsidTr="00664EE7">
        <w:trPr>
          <w:trHeight w:val="537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BBA6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ем и источники </w:t>
            </w:r>
            <w:proofErr w:type="gramStart"/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ирования  подпрограммы</w:t>
            </w:r>
            <w:proofErr w:type="gramEnd"/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(с детализацией по годам реализации, тыс. рублей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BDAD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5EAD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01F8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48F5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ABE1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BE84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9776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449C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FE19" w14:textId="77777777" w:rsidR="005E42DA" w:rsidRPr="0026284B" w:rsidRDefault="005E42DA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7D0588" w:rsidRPr="0026284B" w14:paraId="34F2DCA7" w14:textId="77777777" w:rsidTr="00664EE7">
        <w:trPr>
          <w:trHeight w:val="72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991FC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26655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B965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969 703.7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54D3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0 852.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E351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46 546.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6AE7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43 156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D68B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35 745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55EE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40 416.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D7795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41 493.2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6D16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41 493.2</w:t>
            </w:r>
          </w:p>
        </w:tc>
      </w:tr>
      <w:tr w:rsidR="007D0588" w:rsidRPr="0026284B" w14:paraId="73FFAAC6" w14:textId="77777777" w:rsidTr="00664EE7">
        <w:trPr>
          <w:trHeight w:val="67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7CF94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4399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0E76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1 273 495.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A275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360 273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10F5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486 204.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7885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707 508.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6759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681 055.7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A3CB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679 321.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49C9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679 566.3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6FDA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679 566.3</w:t>
            </w:r>
          </w:p>
        </w:tc>
      </w:tr>
      <w:tr w:rsidR="007D0588" w:rsidRPr="0026284B" w14:paraId="58F6F60F" w14:textId="77777777" w:rsidTr="00664EE7">
        <w:trPr>
          <w:trHeight w:val="68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7710E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FB20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 Томского</w:t>
            </w:r>
            <w:proofErr w:type="gramEnd"/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010C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3 342 843.4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FFE1A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36 573.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15FD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58 166.9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965A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06 786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D5E2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36 485.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1B1C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51 147.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F037A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76 842.3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0E01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76 842.3</w:t>
            </w:r>
          </w:p>
        </w:tc>
      </w:tr>
      <w:tr w:rsidR="007D0588" w:rsidRPr="0026284B" w14:paraId="494F1FC2" w14:textId="77777777" w:rsidTr="00664EE7">
        <w:trPr>
          <w:trHeight w:val="908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A720C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5EC9B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ы сельских поселений (по согласованию)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E3A1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71DA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9449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7110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A43AA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83DD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641D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9A89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7D0588" w:rsidRPr="0026284B" w14:paraId="61D4D325" w14:textId="77777777" w:rsidTr="00664EE7">
        <w:trPr>
          <w:trHeight w:val="71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232D5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52205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F169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0995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7B10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D7CC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095C9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1057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CF05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BE7F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7D0588" w:rsidRPr="0026284B" w14:paraId="31307A49" w14:textId="77777777" w:rsidTr="00664EE7">
        <w:trPr>
          <w:trHeight w:val="65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51772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14490" w14:textId="77777777" w:rsidR="007D0588" w:rsidRPr="0026284B" w:rsidRDefault="007D0588" w:rsidP="002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2628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FB1D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5 586 042.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6738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917 698.9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A775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090 917.5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24B8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357 451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924B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353 286.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0CDC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270 885.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FD96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297 901.8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16AA" w14:textId="77777777" w:rsidR="007D0588" w:rsidRDefault="007D0588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297 901.8</w:t>
            </w:r>
          </w:p>
        </w:tc>
      </w:tr>
    </w:tbl>
    <w:p w14:paraId="2BD0062E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89ED5F" w14:textId="77777777" w:rsidR="004A1D17" w:rsidRDefault="004A1D17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644D79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14:paraId="26FCED61" w14:textId="77777777" w:rsidR="000A0086" w:rsidRDefault="000A0086" w:rsidP="00E3139A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502B7495" w14:textId="77777777" w:rsidR="00E3139A" w:rsidRPr="00E61F70" w:rsidRDefault="00E3139A" w:rsidP="00E3139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Характеристика сферы реализации подпрограммы 1, описание</w:t>
      </w:r>
    </w:p>
    <w:p w14:paraId="2E2469DF" w14:textId="77777777" w:rsidR="00E3139A" w:rsidRPr="00E61F70" w:rsidRDefault="00E3139A" w:rsidP="00E3139A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сновных проблем в указанной сфере и прогноз ее развития</w:t>
      </w:r>
    </w:p>
    <w:p w14:paraId="45FE5F83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4AA2F3B7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ажнейшим приоритетом национальной образовательной политики в сфере дошкольного, общего и дополнительного образования является реализация комплексных мер по обеспечению доступности и качества образования. Подпрограмма "Развитие дошкольного общего и дополнительного образования" направлена на дальнейшее улучшение условий получения образовательных услуг, повышение доступности качественного образования в соответствии с современными стандартами и требованиями инновационного, социально ориентированного развития Томского района для всех категорий граждан независимо от места жительства, социального и имущественного статуса, состояния здоровья.</w:t>
      </w:r>
    </w:p>
    <w:p w14:paraId="686C8620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ю данной подпрограммы является обеспечение доступного качественного дошкольного, общего и дополнительного образования детей. Основные задачи отражают целостный, системный подход к реализации направлений, необходимых для обеспечения выше заявленной цели:</w:t>
      </w:r>
    </w:p>
    <w:p w14:paraId="266260E1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. Создание условий для развития дошкольного, общего и дополнительного образования в Томском районе.</w:t>
      </w:r>
    </w:p>
    <w:p w14:paraId="272B56C1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2. Организация работы по развитию форм жизнеустройства детей-сирот и детей, оставшихся без попечения родителей.</w:t>
      </w:r>
    </w:p>
    <w:p w14:paraId="44ABFABC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3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.</w:t>
      </w:r>
    </w:p>
    <w:p w14:paraId="14BEE939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4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.</w:t>
      </w:r>
    </w:p>
    <w:p w14:paraId="7B05EAE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5. Обеспечение персонифицированного финансирования дополнительного образования детей.</w:t>
      </w:r>
    </w:p>
    <w:p w14:paraId="2D11666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6. Развитие системы дополнительного образования детей.</w:t>
      </w:r>
    </w:p>
    <w:p w14:paraId="0F933A9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7. 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.</w:t>
      </w:r>
    </w:p>
    <w:p w14:paraId="1E3B8847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8. Создание в общеобразовательных организациях условий для инклюзивного образования детей-инвалидов.</w:t>
      </w:r>
    </w:p>
    <w:p w14:paraId="6CE7C1F7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9. Развитие системы выявления и поддержки детей, проявивших выдающиеся способности.</w:t>
      </w:r>
    </w:p>
    <w:p w14:paraId="1209071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0. Создание условий для реализации обновленных образовательных программ предметных областей "Технология" и "Информатика".</w:t>
      </w:r>
    </w:p>
    <w:p w14:paraId="7F618F43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72AC9">
        <w:rPr>
          <w:rFonts w:ascii="Times New Roman" w:hAnsi="Times New Roman" w:cs="Times New Roman"/>
        </w:rPr>
        <w:t>11. Реализация проекта "Цифровая образовательная среда".</w:t>
      </w:r>
    </w:p>
    <w:p w14:paraId="5CC1E6F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сновным инструментом реализации подпрограммы являются основные мероприятия, результат характеризуют установленные показатели.</w:t>
      </w:r>
    </w:p>
    <w:p w14:paraId="15C7563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истема образования Томского района на сегодняшний день представлена 68 образовательными организациями: 24 - являются дошкольными, 36 - общеобразовательными (в том числе 6 малокомплектных школ) и 8 - организациями дополнительного образования.</w:t>
      </w:r>
    </w:p>
    <w:p w14:paraId="1B447CAA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lastRenderedPageBreak/>
        <w:t>Численность воспитанников в дошкольных организациях составляет 4619 человек, обучающихся на период конца мая 2020 года в общеобразовательных организациях - 9346 человек, в организациях дополнительного образования - 3605 человек.</w:t>
      </w:r>
    </w:p>
    <w:p w14:paraId="2D6F4E11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2212A085" w14:textId="77777777" w:rsidR="00E3139A" w:rsidRPr="00E61F70" w:rsidRDefault="00E3139A" w:rsidP="00E3139A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Дошкольное образование</w:t>
      </w:r>
    </w:p>
    <w:p w14:paraId="3FA4C697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2F635224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истема дошкольного образования Томского района включает следующие виды организаций:</w:t>
      </w:r>
    </w:p>
    <w:p w14:paraId="10530D4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дошкольные образовательные организации - 24 ед.;</w:t>
      </w:r>
    </w:p>
    <w:p w14:paraId="5D30A98A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дошкольные отделения в школах Томского района - 22 ед.</w:t>
      </w:r>
    </w:p>
    <w:p w14:paraId="2EE50A0C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щая численность детей дошкольного возраста, зарегистрированных на территории Томского района, составляет 6606 человек. Из них воспитанников в дошкольных организациях (от 1 до 7 лет) на июль 2020 года - 4619 человек.</w:t>
      </w:r>
    </w:p>
    <w:p w14:paraId="23BF2BF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охраняется очередь на получение мест в дошкольных образовательных организациях. В целях ликвидации дефицита мест и увеличения охвата детей дошкольным образованием в 2019, 2020 годах проведен ряд мероприятий:</w:t>
      </w:r>
    </w:p>
    <w:p w14:paraId="7805EEF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приобретено здание второго корпуса муниципального бюджетного дошкольного образовательного учреждения "Северный парк". Проектная мощность нового здания детского сада в мкр. Северный парк - 90 мест, из них 40 мест для детей раннего возраста и 50 мест для детей в возрасте от 3 до 7 лет;</w:t>
      </w:r>
    </w:p>
    <w:p w14:paraId="16ACF324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- созданы 50 дополнительных мест для детей в возрасте до 3 лет в действующих дошкольных образовательных организациях Томского района в 2019 году в рамках национального </w:t>
      </w:r>
      <w:hyperlink r:id="rId9" w:history="1">
        <w:r w:rsidRPr="00E61F70">
          <w:rPr>
            <w:rFonts w:ascii="Times New Roman" w:hAnsi="Times New Roman" w:cs="Times New Roman"/>
          </w:rPr>
          <w:t>проекта</w:t>
        </w:r>
      </w:hyperlink>
      <w:r w:rsidRPr="00E61F70">
        <w:rPr>
          <w:rFonts w:ascii="Times New Roman" w:hAnsi="Times New Roman" w:cs="Times New Roman"/>
        </w:rPr>
        <w:t xml:space="preserve"> "Демография".</w:t>
      </w:r>
    </w:p>
    <w:p w14:paraId="03F8602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2020 - 2021 годах с целью ликвидации дефицита мест на территории Томского района запланированы следующие мероприятия:</w:t>
      </w:r>
    </w:p>
    <w:p w14:paraId="6A8D9B39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строительство двух детских садов на 500 мест в наиболее населенных районах: микрорайон Южные Ворота и мкр. Северный парк;</w:t>
      </w:r>
    </w:p>
    <w:p w14:paraId="5588B87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- создание 300 дополнительных мест в организациях Томского района в рамках национального </w:t>
      </w:r>
      <w:hyperlink r:id="rId10" w:history="1">
        <w:r w:rsidRPr="00E61F70">
          <w:rPr>
            <w:rFonts w:ascii="Times New Roman" w:hAnsi="Times New Roman" w:cs="Times New Roman"/>
          </w:rPr>
          <w:t>проекта</w:t>
        </w:r>
      </w:hyperlink>
      <w:r w:rsidRPr="00E61F70">
        <w:rPr>
          <w:rFonts w:ascii="Times New Roman" w:hAnsi="Times New Roman" w:cs="Times New Roman"/>
        </w:rPr>
        <w:t xml:space="preserve"> "Демография".</w:t>
      </w:r>
    </w:p>
    <w:p w14:paraId="791A8AF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Также с целью увеличения количества мест для обеспечения детей дошкольного возраста местами в дошкольных образовательных организациях ведется работа по привлечению в муниципалитет частных образовательных организаций.</w:t>
      </w:r>
    </w:p>
    <w:p w14:paraId="0A532E95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На территории Томского района функционируют 6 консультационных центров (реализация проекта "Поддержка семей, имеющих детей" в рамках </w:t>
      </w:r>
      <w:hyperlink r:id="rId11" w:history="1">
        <w:r w:rsidRPr="00E61F70">
          <w:rPr>
            <w:rFonts w:ascii="Times New Roman" w:hAnsi="Times New Roman" w:cs="Times New Roman"/>
          </w:rPr>
          <w:t>нацпроекта</w:t>
        </w:r>
      </w:hyperlink>
      <w:r w:rsidRPr="00E61F70">
        <w:rPr>
          <w:rFonts w:ascii="Times New Roman" w:hAnsi="Times New Roman" w:cs="Times New Roman"/>
        </w:rPr>
        <w:t xml:space="preserve"> "Образование"). Цель их работы - организация психолого-педагогической помощи родителям детей дошкольного возраста, не посещающих детские сады.</w:t>
      </w:r>
    </w:p>
    <w:p w14:paraId="342ECAC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Дошкольные образовательные организации представляют собой часть системы инклюзивного образования муниципалитета. В детских садах воспитывается 156 детей с ограниченными возможностями здоровья, 38 детей-инвалидов. Важными условиями для развития инклюзивного образования являются разработанные адаптированные образовательные программы, организация работы муниципальной психолого-медико-педагогической комиссии, организация образовательного пространства. На сегодняшний день все дошкольные образовательные организации имеют паспорт доступности, 3 организации дошкольного образования стали участниками федеральной программы "Доступная среда".</w:t>
      </w:r>
    </w:p>
    <w:p w14:paraId="02269E39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Система дошкольного образования Томского района накопила достаточный опыт по работе с детьми в разных областях. Совершенствуются условия для творческого и интеллектуального развития детей, ведется работа по раннему выявлению и поддержке одаренных и высокомотивированных воспитанников. Так, наряду с традиционными событиями и мероприятиями для дошкольников на сегодняшний день введены новые формы работы: организованы первые муниципальные </w:t>
      </w:r>
      <w:r w:rsidRPr="00E61F70">
        <w:rPr>
          <w:rFonts w:ascii="Times New Roman" w:hAnsi="Times New Roman" w:cs="Times New Roman"/>
        </w:rPr>
        <w:lastRenderedPageBreak/>
        <w:t>спортивные соревнования для дошкольников "Дошколенок, будь готов!" (ГТО) с целью раннего приобщения к спорту; состоялся первый муниципальный фестиваль для дошкольников "Юный конструктор" (фестиваль проводился с целью выявления и поддержки одаренных детей в разных видах моделирования, конструирования, робототехники, развитие потенциальных возможностей и шансов для проявления инициативы детей дошкольного возраста и приобретения ими навыков инженерного мышления); воспитанники Томского района стали участниками муниципальных соревнований по робототехнике на кубок Томского района, а также 6 воспитанников приняли участие в региональных соревнованиях на кубок Губернатора Томской области. С целью создания предпосылок для формирования начальных навыков профориентации у дошкольников в рамках преемственности дошкольного и начального общего образования в поле современных и будущих профессиональных компетенций разработано и внедрено положение об организации и проведении в 2020 году I муниципального конкурса "KidSkills" на основе инструментов чемпионатного движения WorldSkills по стандартам BSR.</w:t>
      </w:r>
    </w:p>
    <w:p w14:paraId="1E90A755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дной из основных задач подпрограммы является развитие системы дополнительного образования и реализация программ персонифицированного дополнительного образования, в том числе и детей от 5 лет. На сегодняшний день в 19 образовательных организациях Томского района, реализующих программы дошкольного образования, введены программы дополнительного образования. В настоящее время наиболее востребованными у дошкольников являются программы художественно-эстетического направления. В рамках современных тенденций все более востребованными среди дошкольников становятся естественно-научное и техническое направления.</w:t>
      </w:r>
    </w:p>
    <w:p w14:paraId="2E702B51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203A9F30" w14:textId="77777777" w:rsidR="00E3139A" w:rsidRPr="00E61F70" w:rsidRDefault="00E3139A" w:rsidP="00E3139A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Начальное, основное и среднее образование</w:t>
      </w:r>
    </w:p>
    <w:p w14:paraId="03F9C956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20AD9401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истема школьного образования Томского района включает следующие виды организаций:</w:t>
      </w:r>
    </w:p>
    <w:p w14:paraId="3E13A0D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средние общеобразовательные организации - 34 ед.;</w:t>
      </w:r>
    </w:p>
    <w:p w14:paraId="120E0D9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сновная общеобразовательная организация - 1 ед.</w:t>
      </w:r>
    </w:p>
    <w:p w14:paraId="402CC14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начальная общеобразовательная организация - 1 ед.</w:t>
      </w:r>
    </w:p>
    <w:p w14:paraId="1000D0EA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истема общеобразовательных организаций представлена 6 малокомплектными школами (численность обучающихся менее 90 человек).</w:t>
      </w:r>
    </w:p>
    <w:p w14:paraId="0A5B52F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щая численность обучающихся в общеобразовательных организациях на период окончания 2019 - 2020 учебного года составила 9346 человек.</w:t>
      </w:r>
    </w:p>
    <w:p w14:paraId="6C8B6D4E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Государственная итоговая аттестация (ГИА) остается одним из основных показателей качества образовательного процесса в общеобразовательных школах. Динамика доли выпускников, получивших аттестат о среднем общем образовании представлена в Таблице 1:</w:t>
      </w:r>
    </w:p>
    <w:p w14:paraId="3BED286C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14347E0B" w14:textId="77777777" w:rsidR="00E3139A" w:rsidRPr="00E61F70" w:rsidRDefault="00E3139A" w:rsidP="00E3139A">
      <w:pPr>
        <w:pStyle w:val="ConsPlusNormal"/>
        <w:jc w:val="right"/>
        <w:outlineLvl w:val="4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Таблица 1</w:t>
      </w:r>
    </w:p>
    <w:p w14:paraId="3CD4386C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417"/>
        <w:gridCol w:w="1361"/>
        <w:gridCol w:w="1531"/>
      </w:tblGrid>
      <w:tr w:rsidR="00E3139A" w:rsidRPr="00E61F70" w14:paraId="3F1FDBBD" w14:textId="77777777" w:rsidTr="00E3139A">
        <w:trPr>
          <w:jc w:val="center"/>
        </w:trPr>
        <w:tc>
          <w:tcPr>
            <w:tcW w:w="2324" w:type="dxa"/>
          </w:tcPr>
          <w:p w14:paraId="34856B90" w14:textId="77777777" w:rsidR="00E3139A" w:rsidRPr="00E61F70" w:rsidRDefault="00E3139A" w:rsidP="00E3139A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417" w:type="dxa"/>
          </w:tcPr>
          <w:p w14:paraId="7D7C5577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017 - 2018</w:t>
            </w:r>
          </w:p>
        </w:tc>
        <w:tc>
          <w:tcPr>
            <w:tcW w:w="1361" w:type="dxa"/>
          </w:tcPr>
          <w:p w14:paraId="25E7B47D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018 - 2019</w:t>
            </w:r>
          </w:p>
        </w:tc>
        <w:tc>
          <w:tcPr>
            <w:tcW w:w="1531" w:type="dxa"/>
          </w:tcPr>
          <w:p w14:paraId="4503D56F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019 - 2020</w:t>
            </w:r>
          </w:p>
        </w:tc>
      </w:tr>
      <w:tr w:rsidR="00E3139A" w:rsidRPr="00E61F70" w14:paraId="513B95AA" w14:textId="77777777" w:rsidTr="00E3139A">
        <w:trPr>
          <w:jc w:val="center"/>
        </w:trPr>
        <w:tc>
          <w:tcPr>
            <w:tcW w:w="2324" w:type="dxa"/>
          </w:tcPr>
          <w:p w14:paraId="443DC863" w14:textId="77777777" w:rsidR="00E3139A" w:rsidRPr="00E61F70" w:rsidRDefault="00E3139A" w:rsidP="00E3139A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Доля выпускников</w:t>
            </w:r>
          </w:p>
        </w:tc>
        <w:tc>
          <w:tcPr>
            <w:tcW w:w="1417" w:type="dxa"/>
          </w:tcPr>
          <w:p w14:paraId="113D58EE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98,20%</w:t>
            </w:r>
          </w:p>
        </w:tc>
        <w:tc>
          <w:tcPr>
            <w:tcW w:w="1361" w:type="dxa"/>
          </w:tcPr>
          <w:p w14:paraId="79896991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531" w:type="dxa"/>
          </w:tcPr>
          <w:p w14:paraId="27A3C7FA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75E97E69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19A37251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По итогам 2019 &lt;*&gt; года (статистика за 2020 год в работе) 141 чел. (49,5% от общего количества) поступили в высшие учебные заведения. В том числе 126 человек поступили в высшие учебные заведения Томской области, 15 человек - в высшие учебные заведения других регионов РФ. В учреждения среднего профессионального образования поступили 113 выпускников 11 классов (39,7% от общего количества).</w:t>
      </w:r>
    </w:p>
    <w:p w14:paraId="2E653DC2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На выбор итоговых экзаменов влияет и организация профильного обучения в школах района. Организация профильного обучения </w:t>
      </w:r>
      <w:proofErr w:type="gramStart"/>
      <w:r w:rsidRPr="00E61F70">
        <w:rPr>
          <w:rFonts w:ascii="Times New Roman" w:hAnsi="Times New Roman" w:cs="Times New Roman"/>
        </w:rPr>
        <w:t>- это</w:t>
      </w:r>
      <w:proofErr w:type="gramEnd"/>
      <w:r w:rsidRPr="00E61F70">
        <w:rPr>
          <w:rFonts w:ascii="Times New Roman" w:hAnsi="Times New Roman" w:cs="Times New Roman"/>
        </w:rPr>
        <w:t xml:space="preserve"> обязательная задача, </w:t>
      </w:r>
      <w:r w:rsidRPr="00E61F70">
        <w:rPr>
          <w:rFonts w:ascii="Times New Roman" w:hAnsi="Times New Roman" w:cs="Times New Roman"/>
        </w:rPr>
        <w:lastRenderedPageBreak/>
        <w:t>стоящая перед коллективами школ в рамках ФГОС. В 18 общеобразовательных организациях Томского района реализуется профильное обучение в 10 - 11 классах. Охват профильным образованием (с учетом универсального профиля) составляет 59% от общего количество обучающихся 10 классов и 51% от обучающихся 11 классов. Наиболее востребованными у обучающихся являются социально-экономический и физико-математический профили.</w:t>
      </w:r>
    </w:p>
    <w:p w14:paraId="7CFEF505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сновной задачей в обеспечении выполнения данного мероприятия является сохранить долю выпускников, получивших аттестат на уровне последних лет.</w:t>
      </w:r>
    </w:p>
    <w:p w14:paraId="5C0AADD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Проект "Успех каждого ребенка" (национальный </w:t>
      </w:r>
      <w:hyperlink r:id="rId12" w:history="1">
        <w:r w:rsidRPr="00E61F70">
          <w:rPr>
            <w:rFonts w:ascii="Times New Roman" w:hAnsi="Times New Roman" w:cs="Times New Roman"/>
          </w:rPr>
          <w:t>проект</w:t>
        </w:r>
      </w:hyperlink>
      <w:r w:rsidRPr="00E61F70">
        <w:rPr>
          <w:rFonts w:ascii="Times New Roman" w:hAnsi="Times New Roman" w:cs="Times New Roman"/>
        </w:rPr>
        <w:t xml:space="preserve"> "Образование") продолжает реализацию такого направления как работа с одаренными и высокомотивированными обучающимися. Более того, повышенное внимание к развитию дополнительного образования, новые формы организации профориентационной работы и работы с детскими общественными объединениями позволяют оптимизировать и совершенствовать это направление. На территории Томского района на базе МАОУ "Зональненская СОШ" Томского района функционирует межмуниципальный центр по работе с одаренными обучающимися "Инициатива". Особое внимание в муниципалитете уделяется развитию и совершенствованию технических и естественно-научных компетенций школьников. В целом, 14,5% обучающихся в течение года были привлечены к данному направлению, что выше планового показателя на 1,5%. Задачи повышения мотивации обучающихся и педагогов, повышения качества подготовки школьников к предметным олимпиадам остаются приоритетными в данном направлении деятельности. В связи с этим, поставлена задача включить в основные мотивационные мероприятия по поддержке данной категории обучающихся получение стипендии Главы Томского района, обновить формы и тематические направления реализации муниципальных событий и мероприятий.</w:t>
      </w:r>
    </w:p>
    <w:p w14:paraId="20BBCFAC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Новыми формами профориентационной работы с обучающимися в муниципалитете стали ряд проектов и мероприятий:</w:t>
      </w:r>
    </w:p>
    <w:p w14:paraId="601AC6A9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всероссийский онлайн-проект "ПроеКТОриЯ" (более 13000 участий в предложенных мероприятий);</w:t>
      </w:r>
    </w:p>
    <w:p w14:paraId="7E441EA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всероссийский проект "Билет в будущее", участие в очном региональном этапе (995 человек прошли онлайн-тестирование, 634 человека приняли участие в очной части на региональных площадках);</w:t>
      </w:r>
    </w:p>
    <w:p w14:paraId="1659D886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муниципальный профориентационный тренинг по выявлению профессиональных по выявлению профессиональных способностей, интересов и склонностей для обучающихся 9 классов (привлечено 600 человек);</w:t>
      </w:r>
    </w:p>
    <w:p w14:paraId="0FD441F5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рганизация профильных классов.</w:t>
      </w:r>
    </w:p>
    <w:p w14:paraId="5CF30D19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дним из универсальных, интегрированных проектов, объединяющих в себе развитие различных компетенций и профессиональных практических проб, стал муниципальный проект-конкурс для старшеклассников "Юные профессионалы" на основе технологии JuniorSkills (возраст участников - 8 - 10 класс).</w:t>
      </w:r>
    </w:p>
    <w:p w14:paraId="734A61A7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образовательных организациях Томского района реализуются принципы инклюзивного образования, соответственно организация работы с детьми с ОВЗ и инвалидностью является особым направлением в деятельности образовательных организаций. В 2020 году 1505 детей с ограниченными возможностями здоровья и 27 детей с инвалидностью получали образование в общеобразовательных организациях Томского района в очной форме. Обучение на дому было организовано для 86 детей, которые по состоянию здоровья не могут посещать образовательные организации. Для всех детей данной категории разработаны и реализуются адаптированные образовательные программы на основе заключений психолого-медико-педагогических комиссий, применяется инклюзивная практика, закуплены специальные учебники, учебные пособия и дидактические материалы. На территории Томского района работает муниципальная психолого-медико-педагогическая комиссия. Система событий и мероприятий для этой категории детей представлена специализированными мероприятиями: комплекс мероприятий в рамках международной декады инвалидов, привлечение и участие обучающихся в Чемпионате Томской области "Абилимпикс-2019", направленном на развитие профессиональных компетенций по ряду профессий. Следует отметить, что все образовательные организации имеют паспорта доступности, 4 образовательные организации стали участниками федерального проекта "Доступная среда".</w:t>
      </w:r>
    </w:p>
    <w:p w14:paraId="07914140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Внедрение целевой модели цифровой образовательной среды (ЦОС) в образовательных организациях предусматривает развитие материально-технической базы, информационно-технологической и коммуникационной инфраструктуры образовательных организаций, а также повышение цифровой грамотности и развитие </w:t>
      </w:r>
      <w:r w:rsidRPr="00E61F70">
        <w:rPr>
          <w:rFonts w:ascii="Times New Roman" w:hAnsi="Times New Roman" w:cs="Times New Roman"/>
        </w:rPr>
        <w:lastRenderedPageBreak/>
        <w:t>цифровых компетенций всех участников образовательного процесса. Образовательные организации Томского района стали активными участниками реализации ЦОС. Итогами реализации ЦОС в Томском районе на сегодняшний день является оснащение 11 школ высокоскоростным интернетом, 1 школа уже обеспечена оборудованием, 11 педагогов прошли курсы повышения квалификации, 2 школы стали участниками апробации электронных образовательных платформ "</w:t>
      </w:r>
      <w:proofErr w:type="spellStart"/>
      <w:r w:rsidRPr="00E61F70">
        <w:rPr>
          <w:rFonts w:ascii="Times New Roman" w:hAnsi="Times New Roman" w:cs="Times New Roman"/>
        </w:rPr>
        <w:t>ЯКласс</w:t>
      </w:r>
      <w:proofErr w:type="spellEnd"/>
      <w:r w:rsidRPr="00E61F70">
        <w:rPr>
          <w:rFonts w:ascii="Times New Roman" w:hAnsi="Times New Roman" w:cs="Times New Roman"/>
        </w:rPr>
        <w:t>" и "Новый диск", 11 школ являются активными пользователями образовательной платформы "</w:t>
      </w:r>
      <w:proofErr w:type="spellStart"/>
      <w:r w:rsidRPr="00E61F70">
        <w:rPr>
          <w:rFonts w:ascii="Times New Roman" w:hAnsi="Times New Roman" w:cs="Times New Roman"/>
        </w:rPr>
        <w:t>Учи.Ру</w:t>
      </w:r>
      <w:proofErr w:type="spellEnd"/>
      <w:r w:rsidRPr="00E61F70">
        <w:rPr>
          <w:rFonts w:ascii="Times New Roman" w:hAnsi="Times New Roman" w:cs="Times New Roman"/>
        </w:rPr>
        <w:t>". К 2024 году модель цифровой образовательной среды будет реализована во всех школах Томского района.</w:t>
      </w:r>
    </w:p>
    <w:p w14:paraId="6A80F835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70BEFFCA" w14:textId="77777777" w:rsidR="00E3139A" w:rsidRPr="00E61F70" w:rsidRDefault="00E3139A" w:rsidP="00E3139A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Дополнительное образование</w:t>
      </w:r>
    </w:p>
    <w:p w14:paraId="6A67CFDB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2B9DFEEB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истема дополнительного образования в настоящее время представлена работой 8 организаций дополнительного образования, реализующих общеобразовательные программы дополнительного образования в школах Томского района (внутри школы, сетевое взаимодействие школ района, сетевое взаимодействие с внешними партнерами), объединения которых посещают 3905 воспитанников, что составляет 34,7% от общего количества детей в возрасте от 5 до 18 лет. На базе 18 общеобразовательных организаций Томского района реализуется дополнительное образование по лицензированным и краткосрочным программам 6 направлений (50 кружков и секций), которые посещают 2943 обучающихся (26%) включая центры образования гуманитарной и технической направленности "Точки роста". Данные центры дали положительные результаты в реализации общеобразовательных программ дополнительного образования. Также образовательная деятельность по дополнительным общеобразовательным программам физкультурно-спортивной направленности осуществляется через спортивные клубы в 19 общеобразовательной организации - 1906 человек.</w:t>
      </w:r>
    </w:p>
    <w:p w14:paraId="67494899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2019 году была продолжена работа по внедрению системы персонифицированного обучения детей (ПФДО), так в 2019 году 71% детей в возрасте от 5 до 18 лет получили сертификат. Динамика охвата детей Томского района дополнительным образованием представлена в таблице 2:</w:t>
      </w:r>
    </w:p>
    <w:p w14:paraId="0172FD83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33743B98" w14:textId="77777777" w:rsidR="00E3139A" w:rsidRPr="00E61F70" w:rsidRDefault="00E3139A" w:rsidP="00E3139A">
      <w:pPr>
        <w:pStyle w:val="ConsPlusNormal"/>
        <w:jc w:val="right"/>
        <w:outlineLvl w:val="4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Таблица 2</w:t>
      </w:r>
    </w:p>
    <w:p w14:paraId="0D1F081F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414"/>
        <w:gridCol w:w="1304"/>
        <w:gridCol w:w="1191"/>
        <w:gridCol w:w="1587"/>
        <w:gridCol w:w="2211"/>
      </w:tblGrid>
      <w:tr w:rsidR="00E3139A" w:rsidRPr="00E61F70" w14:paraId="3456008D" w14:textId="77777777" w:rsidTr="00E3139A">
        <w:trPr>
          <w:jc w:val="center"/>
        </w:trPr>
        <w:tc>
          <w:tcPr>
            <w:tcW w:w="1361" w:type="dxa"/>
            <w:vMerge w:val="restart"/>
          </w:tcPr>
          <w:p w14:paraId="7A873A54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414" w:type="dxa"/>
            <w:vMerge w:val="restart"/>
          </w:tcPr>
          <w:p w14:paraId="30D59F64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бщая численность детей от 5 до 18 лет</w:t>
            </w:r>
          </w:p>
        </w:tc>
        <w:tc>
          <w:tcPr>
            <w:tcW w:w="1304" w:type="dxa"/>
          </w:tcPr>
          <w:p w14:paraId="0E508CBB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Кол-во учащихся</w:t>
            </w:r>
          </w:p>
        </w:tc>
        <w:tc>
          <w:tcPr>
            <w:tcW w:w="1191" w:type="dxa"/>
            <w:vMerge w:val="restart"/>
          </w:tcPr>
          <w:p w14:paraId="4333ADC3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хвачено услугами УДОД</w:t>
            </w:r>
          </w:p>
        </w:tc>
        <w:tc>
          <w:tcPr>
            <w:tcW w:w="1587" w:type="dxa"/>
          </w:tcPr>
          <w:p w14:paraId="309DE4C9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хвачено</w:t>
            </w:r>
          </w:p>
        </w:tc>
        <w:tc>
          <w:tcPr>
            <w:tcW w:w="2211" w:type="dxa"/>
            <w:vMerge w:val="restart"/>
          </w:tcPr>
          <w:p w14:paraId="345ECFC8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хват всего человек/ доля от общей численности детей от 5 до 18 лет</w:t>
            </w:r>
          </w:p>
        </w:tc>
      </w:tr>
      <w:tr w:rsidR="00E3139A" w:rsidRPr="00E61F70" w14:paraId="6D263CE6" w14:textId="77777777" w:rsidTr="00E3139A">
        <w:trPr>
          <w:jc w:val="center"/>
        </w:trPr>
        <w:tc>
          <w:tcPr>
            <w:tcW w:w="1361" w:type="dxa"/>
            <w:vMerge/>
          </w:tcPr>
          <w:p w14:paraId="625FF358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</w:tcPr>
          <w:p w14:paraId="160753CF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226E1B3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 - 11 классы всего</w:t>
            </w:r>
          </w:p>
        </w:tc>
        <w:tc>
          <w:tcPr>
            <w:tcW w:w="1191" w:type="dxa"/>
            <w:vMerge/>
          </w:tcPr>
          <w:p w14:paraId="18AD5E08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87" w:type="dxa"/>
          </w:tcPr>
          <w:p w14:paraId="4DFD0FC1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доп. образованием СОШ</w:t>
            </w:r>
          </w:p>
        </w:tc>
        <w:tc>
          <w:tcPr>
            <w:tcW w:w="2211" w:type="dxa"/>
            <w:vMerge/>
          </w:tcPr>
          <w:p w14:paraId="00523775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</w:tr>
      <w:tr w:rsidR="00E3139A" w:rsidRPr="00E61F70" w14:paraId="0F19CA3C" w14:textId="77777777" w:rsidTr="00E3139A">
        <w:trPr>
          <w:jc w:val="center"/>
        </w:trPr>
        <w:tc>
          <w:tcPr>
            <w:tcW w:w="1361" w:type="dxa"/>
            <w:vMerge w:val="restart"/>
          </w:tcPr>
          <w:p w14:paraId="6EFB22A3" w14:textId="77777777" w:rsidR="00E3139A" w:rsidRPr="00E61F70" w:rsidRDefault="00E3139A" w:rsidP="00E3139A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017 - 2018</w:t>
            </w:r>
          </w:p>
        </w:tc>
        <w:tc>
          <w:tcPr>
            <w:tcW w:w="1414" w:type="dxa"/>
            <w:vMerge w:val="restart"/>
          </w:tcPr>
          <w:p w14:paraId="336CC2C6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1422</w:t>
            </w:r>
          </w:p>
        </w:tc>
        <w:tc>
          <w:tcPr>
            <w:tcW w:w="1304" w:type="dxa"/>
            <w:vMerge w:val="restart"/>
          </w:tcPr>
          <w:p w14:paraId="6E78EDA2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8543</w:t>
            </w:r>
          </w:p>
        </w:tc>
        <w:tc>
          <w:tcPr>
            <w:tcW w:w="1191" w:type="dxa"/>
            <w:vMerge w:val="restart"/>
          </w:tcPr>
          <w:p w14:paraId="30415989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3882</w:t>
            </w:r>
          </w:p>
        </w:tc>
        <w:tc>
          <w:tcPr>
            <w:tcW w:w="1587" w:type="dxa"/>
            <w:vMerge w:val="restart"/>
          </w:tcPr>
          <w:p w14:paraId="5614B602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924</w:t>
            </w:r>
          </w:p>
        </w:tc>
        <w:tc>
          <w:tcPr>
            <w:tcW w:w="2211" w:type="dxa"/>
          </w:tcPr>
          <w:p w14:paraId="73975160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6806 чел.</w:t>
            </w:r>
          </w:p>
        </w:tc>
      </w:tr>
      <w:tr w:rsidR="00E3139A" w:rsidRPr="00E61F70" w14:paraId="68927B32" w14:textId="77777777" w:rsidTr="00E3139A">
        <w:trPr>
          <w:jc w:val="center"/>
        </w:trPr>
        <w:tc>
          <w:tcPr>
            <w:tcW w:w="1361" w:type="dxa"/>
            <w:vMerge/>
          </w:tcPr>
          <w:p w14:paraId="6B702B19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</w:tcPr>
          <w:p w14:paraId="49324CFA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29BFE611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14:paraId="41E9EC72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87" w:type="dxa"/>
            <w:vMerge/>
          </w:tcPr>
          <w:p w14:paraId="4620BC30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2211" w:type="dxa"/>
          </w:tcPr>
          <w:p w14:paraId="70E0510E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60,40%</w:t>
            </w:r>
          </w:p>
        </w:tc>
      </w:tr>
      <w:tr w:rsidR="00E3139A" w:rsidRPr="00E61F70" w14:paraId="59A358B9" w14:textId="77777777" w:rsidTr="00E3139A">
        <w:trPr>
          <w:jc w:val="center"/>
        </w:trPr>
        <w:tc>
          <w:tcPr>
            <w:tcW w:w="1361" w:type="dxa"/>
            <w:vMerge w:val="restart"/>
          </w:tcPr>
          <w:p w14:paraId="568D29C5" w14:textId="77777777" w:rsidR="00E3139A" w:rsidRPr="00E61F70" w:rsidRDefault="00E3139A" w:rsidP="00E3139A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018 - 2019</w:t>
            </w:r>
          </w:p>
        </w:tc>
        <w:tc>
          <w:tcPr>
            <w:tcW w:w="1414" w:type="dxa"/>
            <w:vMerge w:val="restart"/>
          </w:tcPr>
          <w:p w14:paraId="00884708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1714</w:t>
            </w:r>
          </w:p>
        </w:tc>
        <w:tc>
          <w:tcPr>
            <w:tcW w:w="1304" w:type="dxa"/>
            <w:vMerge w:val="restart"/>
          </w:tcPr>
          <w:p w14:paraId="0719B6EE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8913</w:t>
            </w:r>
          </w:p>
        </w:tc>
        <w:tc>
          <w:tcPr>
            <w:tcW w:w="1191" w:type="dxa"/>
            <w:vMerge w:val="restart"/>
          </w:tcPr>
          <w:p w14:paraId="008B84B5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3905</w:t>
            </w:r>
          </w:p>
        </w:tc>
        <w:tc>
          <w:tcPr>
            <w:tcW w:w="1587" w:type="dxa"/>
            <w:vMerge w:val="restart"/>
          </w:tcPr>
          <w:p w14:paraId="036ED43C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943</w:t>
            </w:r>
          </w:p>
        </w:tc>
        <w:tc>
          <w:tcPr>
            <w:tcW w:w="2211" w:type="dxa"/>
          </w:tcPr>
          <w:p w14:paraId="4DD0ADAB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6904 чел.</w:t>
            </w:r>
          </w:p>
        </w:tc>
      </w:tr>
      <w:tr w:rsidR="00E3139A" w:rsidRPr="00E61F70" w14:paraId="5BE209D4" w14:textId="77777777" w:rsidTr="00E3139A">
        <w:trPr>
          <w:jc w:val="center"/>
        </w:trPr>
        <w:tc>
          <w:tcPr>
            <w:tcW w:w="1361" w:type="dxa"/>
            <w:vMerge/>
          </w:tcPr>
          <w:p w14:paraId="6A8FA113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</w:tcPr>
          <w:p w14:paraId="23233703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19023127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14:paraId="04246E74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87" w:type="dxa"/>
            <w:vMerge/>
          </w:tcPr>
          <w:p w14:paraId="04ADFDFC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2211" w:type="dxa"/>
          </w:tcPr>
          <w:p w14:paraId="21F5559C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61%</w:t>
            </w:r>
          </w:p>
        </w:tc>
      </w:tr>
      <w:tr w:rsidR="00E3139A" w:rsidRPr="00E61F70" w14:paraId="340C320B" w14:textId="77777777" w:rsidTr="00E3139A">
        <w:trPr>
          <w:jc w:val="center"/>
        </w:trPr>
        <w:tc>
          <w:tcPr>
            <w:tcW w:w="1361" w:type="dxa"/>
            <w:vMerge w:val="restart"/>
          </w:tcPr>
          <w:p w14:paraId="099FE0C9" w14:textId="77777777" w:rsidR="00E3139A" w:rsidRPr="00E61F70" w:rsidRDefault="00E3139A" w:rsidP="00E3139A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019 на 31.01.2019</w:t>
            </w:r>
          </w:p>
        </w:tc>
        <w:tc>
          <w:tcPr>
            <w:tcW w:w="1414" w:type="dxa"/>
            <w:vMerge w:val="restart"/>
          </w:tcPr>
          <w:p w14:paraId="557F3F88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304" w:type="dxa"/>
            <w:vMerge w:val="restart"/>
          </w:tcPr>
          <w:p w14:paraId="0DB52D4F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9376</w:t>
            </w:r>
          </w:p>
        </w:tc>
        <w:tc>
          <w:tcPr>
            <w:tcW w:w="1191" w:type="dxa"/>
            <w:vMerge w:val="restart"/>
          </w:tcPr>
          <w:p w14:paraId="7A97EE90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3905</w:t>
            </w:r>
          </w:p>
        </w:tc>
        <w:tc>
          <w:tcPr>
            <w:tcW w:w="1587" w:type="dxa"/>
            <w:vMerge w:val="restart"/>
          </w:tcPr>
          <w:p w14:paraId="31A7F35D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4849</w:t>
            </w:r>
          </w:p>
        </w:tc>
        <w:tc>
          <w:tcPr>
            <w:tcW w:w="2211" w:type="dxa"/>
          </w:tcPr>
          <w:p w14:paraId="133003BD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8749 чел.</w:t>
            </w:r>
          </w:p>
        </w:tc>
      </w:tr>
      <w:tr w:rsidR="00E3139A" w:rsidRPr="00E61F70" w14:paraId="5681D3D2" w14:textId="77777777" w:rsidTr="00E3139A">
        <w:trPr>
          <w:jc w:val="center"/>
        </w:trPr>
        <w:tc>
          <w:tcPr>
            <w:tcW w:w="1361" w:type="dxa"/>
            <w:vMerge/>
          </w:tcPr>
          <w:p w14:paraId="52E8954E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</w:tcPr>
          <w:p w14:paraId="3FB4ABDA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11318DDC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191" w:type="dxa"/>
            <w:vMerge/>
          </w:tcPr>
          <w:p w14:paraId="351BE539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1587" w:type="dxa"/>
            <w:vMerge/>
          </w:tcPr>
          <w:p w14:paraId="0A358D4F" w14:textId="77777777" w:rsidR="00E3139A" w:rsidRPr="00E61F70" w:rsidRDefault="00E3139A" w:rsidP="00E3139A">
            <w:pPr>
              <w:spacing w:after="1" w:line="240" w:lineRule="atLeast"/>
              <w:rPr>
                <w:rFonts w:ascii="Times New Roman" w:hAnsi="Times New Roman"/>
              </w:rPr>
            </w:pPr>
          </w:p>
        </w:tc>
        <w:tc>
          <w:tcPr>
            <w:tcW w:w="2211" w:type="dxa"/>
          </w:tcPr>
          <w:p w14:paraId="437ABBC2" w14:textId="77777777" w:rsidR="00E3139A" w:rsidRPr="00E61F70" w:rsidRDefault="00E3139A" w:rsidP="00E31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77,70%</w:t>
            </w:r>
          </w:p>
        </w:tc>
      </w:tr>
    </w:tbl>
    <w:p w14:paraId="4DA81108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43A22F68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сновной задачей в данном направлении деятельности является увеличение доли обучающихся, привлеченных к системе дополнительного образования, в том числе увеличение доли детей с ограниченными возможностями здоровья и детей-инвалидов.</w:t>
      </w:r>
    </w:p>
    <w:p w14:paraId="400177E8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1361D1EE" w14:textId="77777777" w:rsidR="00E3139A" w:rsidRPr="00E61F70" w:rsidRDefault="00E3139A" w:rsidP="00E3139A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оциальная поддержка</w:t>
      </w:r>
    </w:p>
    <w:p w14:paraId="2ABF585A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09AD33B7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дной из форм государственных гарантий в получении образования является обеспечение питанием разных категорий обучающихся. В Томском районе все образовательные организации дошкольного и общего образования оснащены пищеблоками, общеобразовательные организации - столовыми, 100% воспитанников и обучающихся охвачены горячим питанием, из них 54% обучающихся и воспитанников получают дотационное питание.</w:t>
      </w:r>
    </w:p>
    <w:p w14:paraId="54A59DBD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Поддержка и сопровождение обучающихся, находящихся в трудной жизненной ситуации также являются задачей образовательных организаций. В рамках данного мероприятия особое внимание уделено жизнеобеспечению и улучшению качества жизни детей-сирот и детей, оставшихся без попечения родителей. На данную цель ежегодно в бюджете предусматриваются денежные средства.</w:t>
      </w:r>
    </w:p>
    <w:p w14:paraId="70A14695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Таким образом, в развитии системы образования Томского района наблюдаются положительные тенденции в обеспечении его доступности и качества. Вместе с тем, существуют и проблемы. Мероприятия, представленные в рамках подпрограммы, направлены на поддержку и дальнейшее развитие накопленного положительного опыта и на решение существующих проблем.</w:t>
      </w:r>
    </w:p>
    <w:p w14:paraId="761DA3AF" w14:textId="77777777" w:rsidR="00A14BD8" w:rsidRDefault="00A14BD8" w:rsidP="00AC2B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</w:p>
    <w:p w14:paraId="6A1D5D98" w14:textId="77777777" w:rsidR="00E3139A" w:rsidRPr="00E61F70" w:rsidRDefault="00E3139A" w:rsidP="00E3139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 и задачи подпрограммы 1</w:t>
      </w:r>
    </w:p>
    <w:p w14:paraId="039C7527" w14:textId="77777777" w:rsidR="00E3139A" w:rsidRPr="00E61F70" w:rsidRDefault="00E3139A" w:rsidP="00E3139A">
      <w:pPr>
        <w:pStyle w:val="ConsPlusNormal"/>
        <w:jc w:val="both"/>
        <w:rPr>
          <w:rFonts w:ascii="Times New Roman" w:hAnsi="Times New Roman" w:cs="Times New Roman"/>
        </w:rPr>
      </w:pPr>
    </w:p>
    <w:p w14:paraId="2446FFFC" w14:textId="77777777" w:rsidR="00E3139A" w:rsidRPr="00E61F70" w:rsidRDefault="00E3139A" w:rsidP="00E313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 подпрограммы - обеспечение доступного качественного дошкольного, общего и дополнительного образования детей.</w:t>
      </w:r>
    </w:p>
    <w:p w14:paraId="52D71D7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Задачи подпрограммы:</w:t>
      </w:r>
    </w:p>
    <w:p w14:paraId="219263E8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. Создание условий для развития дошкольного, общего и дополнительного образования в Томском районе</w:t>
      </w:r>
    </w:p>
    <w:p w14:paraId="080F708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2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</w:r>
    </w:p>
    <w:p w14:paraId="535DD70B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3. Организация работы по развитию форм жизнеустройства детей-сирот и детей, оставшихся без попечения родителей</w:t>
      </w:r>
    </w:p>
    <w:p w14:paraId="520FAA92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4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</w:p>
    <w:p w14:paraId="3E0F7A42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5. Развитие системы выявления и поддержки детей, проявивших выдающиеся способности</w:t>
      </w:r>
    </w:p>
    <w:p w14:paraId="72D1F9EF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6. Обеспечение персонифицированного финансирования дополнительного образования детей</w:t>
      </w:r>
    </w:p>
    <w:p w14:paraId="7C6E3C5C" w14:textId="77777777" w:rsidR="00E3139A" w:rsidRPr="00E61F70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7. Современная школа (приоритетный проект)</w:t>
      </w:r>
    </w:p>
    <w:p w14:paraId="2C0E7D0D" w14:textId="77777777" w:rsidR="00E3139A" w:rsidRDefault="00E3139A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D1D17">
        <w:rPr>
          <w:rFonts w:ascii="Times New Roman" w:hAnsi="Times New Roman" w:cs="Times New Roman"/>
        </w:rPr>
        <w:t>8. Реализация проекта "Цифровая образовательная среда" (приоритетный проект)</w:t>
      </w:r>
    </w:p>
    <w:p w14:paraId="42E0174A" w14:textId="77777777" w:rsidR="00C72AC9" w:rsidRPr="00E61F70" w:rsidRDefault="00C72AC9" w:rsidP="00C72A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B01866">
        <w:rPr>
          <w:rFonts w:ascii="Times New Roman" w:hAnsi="Times New Roman" w:cs="Times New Roman"/>
        </w:rPr>
        <w:t>Патриотическое воспитание граждан</w:t>
      </w:r>
      <w:r>
        <w:rPr>
          <w:rFonts w:ascii="Times New Roman" w:hAnsi="Times New Roman" w:cs="Times New Roman"/>
        </w:rPr>
        <w:t xml:space="preserve"> (р</w:t>
      </w:r>
      <w:r w:rsidRPr="00B01866">
        <w:rPr>
          <w:rFonts w:ascii="Times New Roman" w:hAnsi="Times New Roman" w:cs="Times New Roman"/>
        </w:rPr>
        <w:t>егиональн</w:t>
      </w:r>
      <w:r>
        <w:rPr>
          <w:rFonts w:ascii="Times New Roman" w:hAnsi="Times New Roman" w:cs="Times New Roman"/>
        </w:rPr>
        <w:t>ый</w:t>
      </w:r>
      <w:r w:rsidRPr="00B01866">
        <w:rPr>
          <w:rFonts w:ascii="Times New Roman" w:hAnsi="Times New Roman" w:cs="Times New Roman"/>
        </w:rPr>
        <w:t xml:space="preserve"> проект "Патриотическое воспитание граждан Российской Федерации (Томская область)"</w:t>
      </w:r>
      <w:r>
        <w:rPr>
          <w:rFonts w:ascii="Times New Roman" w:hAnsi="Times New Roman" w:cs="Times New Roman"/>
        </w:rPr>
        <w:t>)</w:t>
      </w:r>
    </w:p>
    <w:p w14:paraId="29EA5B3C" w14:textId="77777777" w:rsidR="000A0086" w:rsidRPr="00E61F70" w:rsidRDefault="000A0086" w:rsidP="00E313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"/>
        <w:gridCol w:w="31"/>
        <w:gridCol w:w="1956"/>
        <w:gridCol w:w="996"/>
        <w:gridCol w:w="108"/>
        <w:gridCol w:w="1127"/>
        <w:gridCol w:w="20"/>
        <w:gridCol w:w="1269"/>
        <w:gridCol w:w="10"/>
        <w:gridCol w:w="1265"/>
        <w:gridCol w:w="167"/>
        <w:gridCol w:w="1267"/>
        <w:gridCol w:w="1387"/>
        <w:gridCol w:w="1301"/>
        <w:gridCol w:w="1120"/>
        <w:gridCol w:w="430"/>
        <w:gridCol w:w="987"/>
        <w:gridCol w:w="732"/>
        <w:gridCol w:w="872"/>
        <w:gridCol w:w="52"/>
      </w:tblGrid>
      <w:tr w:rsidR="002E66CB" w14:paraId="7319182F" w14:textId="77777777" w:rsidTr="00DF10E9">
        <w:trPr>
          <w:gridAfter w:val="1"/>
          <w:wAfter w:w="52" w:type="dxa"/>
          <w:trHeight w:val="869"/>
        </w:trPr>
        <w:tc>
          <w:tcPr>
            <w:tcW w:w="1560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CF1C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еречень показателей цели и задач подпрограммы 1 и сведения о порядке сбора информации по показателям</w:t>
            </w:r>
          </w:p>
          <w:p w14:paraId="7FA8357E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 методике их расчета</w:t>
            </w:r>
          </w:p>
        </w:tc>
      </w:tr>
      <w:tr w:rsidR="002E66CB" w14:paraId="1B38E2F8" w14:textId="77777777" w:rsidTr="00DF10E9">
        <w:trPr>
          <w:gridAfter w:val="1"/>
          <w:wAfter w:w="52" w:type="dxa"/>
          <w:trHeight w:val="869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B531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</w:p>
          <w:p w14:paraId="3650E4DB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670B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07C2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737E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96B1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F020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BDB7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 сбора информации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D0E6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2E66CB" w14:paraId="5E00A149" w14:textId="77777777" w:rsidTr="00DF10E9">
        <w:trPr>
          <w:gridAfter w:val="1"/>
          <w:wAfter w:w="52" w:type="dxa"/>
          <w:trHeight w:val="243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0EA5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C5E0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21EFC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5FA6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1C52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7EC2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B3D1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1C83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E66CB" w14:paraId="4836C01F" w14:textId="77777777" w:rsidTr="00DF10E9">
        <w:trPr>
          <w:gridAfter w:val="1"/>
          <w:wAfter w:w="52" w:type="dxa"/>
          <w:trHeight w:val="320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433C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4D35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цели подпрограммы 1 Обеспечение доступного качественного дошкольного, общего и дополнительного образования детей</w:t>
            </w:r>
          </w:p>
        </w:tc>
      </w:tr>
      <w:tr w:rsidR="002E66CB" w14:paraId="5FD0FF32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453E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4F83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в возрасте от 1,5 до 18 лет, охваченных программами дошкольного, начального общего, основного общего, среднего (полного) общего образования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3553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77BD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452E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E667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к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(К1 / К2) x 100%, где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к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доля детей в возрасте от 1,5 до 18 лет, охваченных программами дошкольного, начального общего, основного общего, среднего (полного) общего образования; К1 – количество детей в возрасте от 1,5 до 18 лет, охваченных программами дошкольного, начального общего, основного общего, среднего (полного) общего образования; К2 – общее количество детей в возрасте от 1,5 до 18 л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DE74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C43C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E66CB" w14:paraId="1E36CC34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135A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5D01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1 подпрограммы 1 Создание условий для развития дошкольного, общего и дополнительного образования в Томском районе</w:t>
            </w:r>
          </w:p>
        </w:tc>
      </w:tr>
      <w:tr w:rsidR="002E66CB" w14:paraId="3782067D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49C64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7654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51BB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24E8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DE67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F4A7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1 = (К1 / К2) x 100%, где: Д1 - доля выпускников 11-х классов, получивших аттестат о среднем общем образовании; К1 – количество выпускников 11-х классов, получивших аттестат о среднем общем образовании; К2 – общее количество выпускников 11-х классов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7F56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E9D3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E66CB" w14:paraId="551810D0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C427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BE5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2 подпрограммы 1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</w:r>
          </w:p>
        </w:tc>
      </w:tr>
      <w:tr w:rsidR="002E66CB" w14:paraId="77150CBD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CE49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8E61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детей, в возрасте от 1,5 до 7 лет, охваченных программами дошкольного образования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DA21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1B59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0CCE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3531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2 = (К1 / К2) x 100%, где: Д2 - доля детей, в возрасте от 1,5 до 7 лет, охваченных программами дошкольного образования; К1 – количество детей, в возрасте от 1,5 до 7 лет, охваченных программами дошкольного образования; К2 – общее количество детей, в возрасте от 1,5 до 7 л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8A78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E633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E66CB" w14:paraId="453A5A65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A32C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BA36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3 подпрограммы 1 Организация работы по развитию форм жизнеустройства детей-сирот и детей, оставшихся без попечения родителей</w:t>
            </w:r>
          </w:p>
        </w:tc>
      </w:tr>
      <w:tr w:rsidR="002E66CB" w14:paraId="43BC8477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B80B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78A8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разовательных организаций, в которых созданы благоприятные условия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85C5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AE03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5B99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9A08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3 = (К1 / К2) x 100%, где: Д3 - доля образовательных организаций, в которых созданы благоприятные условия по развитию форм жизнеустройства детей-сирот и детей, оставшихся без попечения родителей; К1 – количество образовательных организаций, в которых созданы благоприятные условия по развитию форм жизнеустройства детей-сирот и детей, оставшихся без попечения родителей; К2 – общее количество образовательных организаций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E724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4B4D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E66CB" w14:paraId="41C4078B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AB9D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6C77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4 подпрограммы 1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</w:tr>
      <w:tr w:rsidR="002E66CB" w14:paraId="302D9AE2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3212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9676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учающихся, охваченных программами питания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F001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269D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1D1D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D7B2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B2BD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C5DE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E66CB" w14:paraId="6D382947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A3A5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DF16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5 подпрограммы 1 Развитие системы выявления и поддержки детей, проявивших выдающиеся способности</w:t>
            </w:r>
          </w:p>
        </w:tc>
      </w:tr>
      <w:tr w:rsidR="002E66CB" w14:paraId="7FD6879B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8447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5875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обучающихся, являющихся получателями Стипендии Главы Томского района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50FB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63CF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BFA3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95F9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4F6A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8D2C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E66CB" w14:paraId="2A2A5E14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2F1B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0AEE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учающихся по основным общеобразовательным программам, участвующих в олимпиадах муниципального, регионального, федерального и международного уровне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2A6C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4288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3852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B5E41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8 = (К1 / К2) x 100%, где: Д8 - доля обучающихся по основным общеобразовательным программам, участвующих в олимпиадах муниципального, регионального, федерального и международного уровней; К1 – количество обучающихся по основным общеобразовательным программам, участвующих в олимпиадах муниципального, регионального, федерального и международного уровней; К2 – общее количество обучающихся по основным общеобразовательным программам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D3DA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564C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2E66CB" w14:paraId="7061AD5C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EF25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3C07" w14:textId="77777777" w:rsidR="002E66CB" w:rsidRDefault="002E66CB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6 подпрограммы 1 Обеспечение персонифицированного финансирования дополнительного образования детей</w:t>
            </w:r>
          </w:p>
        </w:tc>
      </w:tr>
      <w:tr w:rsidR="008C0D0D" w14:paraId="391087C1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93F0" w14:textId="77777777" w:rsidR="008C0D0D" w:rsidRDefault="008C0D0D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C3F38" w14:textId="77777777" w:rsidR="008C0D0D" w:rsidRDefault="008C0D0D" w:rsidP="004809DE">
            <w:pPr>
              <w:rPr>
                <w:rFonts w:ascii="Arial" w:hAnsi="Arial" w:cs="Arial"/>
                <w:sz w:val="2"/>
              </w:rPr>
            </w:pPr>
            <w:r>
              <w:rPr>
                <w:rFonts w:ascii="Times New Roman" w:hAnsi="Times New Roman" w:cs="Calibri"/>
                <w:color w:val="000000"/>
                <w:sz w:val="20"/>
              </w:rPr>
              <w:t>Доля детей, в возрасте от 5 до 18 лет, использующих социальные сертификаты на получение муниципальной услуги в социальной сфере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29E0" w14:textId="77777777" w:rsidR="008C0D0D" w:rsidRDefault="008C0D0D" w:rsidP="004809DE">
            <w:pPr>
              <w:jc w:val="center"/>
              <w:rPr>
                <w:rFonts w:ascii="Arial" w:hAnsi="Arial" w:cs="Arial"/>
                <w:sz w:val="2"/>
              </w:rPr>
            </w:pPr>
            <w:r>
              <w:rPr>
                <w:rFonts w:ascii="Times New Roman" w:hAnsi="Times New Roman" w:cs="Calibri"/>
                <w:color w:val="000000"/>
                <w:sz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4ABF" w14:textId="77777777" w:rsidR="008C0D0D" w:rsidRDefault="008C0D0D" w:rsidP="004809DE">
            <w:pPr>
              <w:jc w:val="center"/>
              <w:rPr>
                <w:rFonts w:ascii="Arial" w:hAnsi="Arial" w:cs="Arial"/>
                <w:sz w:val="2"/>
              </w:rPr>
            </w:pPr>
            <w:r>
              <w:rPr>
                <w:rFonts w:ascii="Times New Roman" w:hAnsi="Times New Roman" w:cs="Calibri"/>
                <w:color w:val="000000"/>
                <w:sz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4918" w14:textId="77777777" w:rsidR="008C0D0D" w:rsidRDefault="008C0D0D" w:rsidP="004809DE">
            <w:pPr>
              <w:jc w:val="center"/>
              <w:rPr>
                <w:rFonts w:ascii="Arial" w:hAnsi="Arial" w:cs="Arial"/>
                <w:sz w:val="2"/>
              </w:rPr>
            </w:pPr>
            <w:r>
              <w:rPr>
                <w:rFonts w:ascii="Times New Roman" w:hAnsi="Times New Roman" w:cs="Calibri"/>
                <w:color w:val="000000"/>
                <w:sz w:val="20"/>
              </w:rPr>
              <w:t>календар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F10B" w14:textId="77777777" w:rsidR="008C0D0D" w:rsidRDefault="008C0D0D" w:rsidP="004809DE">
            <w:pPr>
              <w:rPr>
                <w:rFonts w:ascii="Arial" w:hAnsi="Arial" w:cs="Arial"/>
                <w:sz w:val="2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0"/>
              </w:rPr>
              <w:t>Дпф</w:t>
            </w:r>
            <w:proofErr w:type="spellEnd"/>
            <w:r>
              <w:rPr>
                <w:rFonts w:ascii="Times New Roman" w:hAnsi="Times New Roman" w:cs="Calibri"/>
                <w:color w:val="000000"/>
                <w:sz w:val="20"/>
              </w:rPr>
              <w:t xml:space="preserve"> = (К1с / К2) x 100%, где: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0"/>
              </w:rPr>
              <w:t>Дпф</w:t>
            </w:r>
            <w:proofErr w:type="spellEnd"/>
            <w:r>
              <w:rPr>
                <w:rFonts w:ascii="Times New Roman" w:hAnsi="Times New Roman" w:cs="Calibri"/>
                <w:color w:val="000000"/>
                <w:sz w:val="20"/>
              </w:rPr>
              <w:t xml:space="preserve"> - доля детей в возрасте от 5 до 18 лет, обучающихся по дополнительным общеразвивающим программам, использующих социальные сертификаты на получение муниципальной услуги в социальной сфере (с  01.09.2023); К1с - количество детей в возрасте от 5 до 18 лет, обучающихся по дополнительным общеразвивающим программам за счет социального сертификата на получение муниципальной услуги в социальной сфере (с 01.09.2023); К2 - общее количество детей от 5 до 18 л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5DF" w14:textId="77777777" w:rsidR="008C0D0D" w:rsidRDefault="008C0D0D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82AA" w14:textId="77777777" w:rsidR="008C0D0D" w:rsidRDefault="008C0D0D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AB4D47" w14:paraId="41FA17C6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C257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6B87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7 подпрограммы 1 Современная школа (приоритетный проект)</w:t>
            </w:r>
          </w:p>
        </w:tc>
      </w:tr>
      <w:tr w:rsidR="00AB4D47" w14:paraId="1C7231E7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ED8D4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04F2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щеобразовательных организаций, в которых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A024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51F5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E56B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034D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7B1C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CEB8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AB4D47" w14:paraId="6FF81399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2237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73C5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8 подпрограммы 1 Реализация проекта «Цифровая образовательная среда» (приоритетный проект)</w:t>
            </w:r>
          </w:p>
        </w:tc>
      </w:tr>
      <w:tr w:rsidR="00AB4D47" w14:paraId="701D070D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B5EB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3AA0D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щеобразователь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й, в которых внедрена целевая модель цифровой образовательной среды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789C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C1E1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99F9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B900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10 = (К1 / К2) x 100%, где: Д10 - дол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образовательных организаций, в которых внедрена целевая модель цифровой образовательной среды; К1 - общеобразовательных организаций, в которых внедрена целевая модель цифровой образовательной среды; К2 - общее количество общеобразовательных организаций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2325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едомствен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1CBB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 Администрации Томского района</w:t>
            </w:r>
          </w:p>
        </w:tc>
      </w:tr>
      <w:tr w:rsidR="00AB4D47" w14:paraId="645E4990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64C0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EA4C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9 подпрограммы 1 Патриотическое воспитание граждан</w:t>
            </w:r>
          </w:p>
        </w:tc>
      </w:tr>
      <w:tr w:rsidR="00AB4D47" w14:paraId="4B10367D" w14:textId="77777777" w:rsidTr="00DF10E9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FEFE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B1C67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щеобразовательных организаций-участников регионального проекта "Патриотическое воспитание граждан Российской Федерации (Томская область)" 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D9C38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F379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4EB7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695D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С = (К1 / К2) x 100%, где: ДС - доля общеобразовательных организаций-участников регионального проекта "Патриотическое воспитание граждан Российской Федерации (Томская область)"; К1 - общеобразовательных организации-участники регионального проекта "Патриотическое воспитание граждан Российской Федерации (Томская область)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" ;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2 - общее количество общеобразовательных организаций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1F67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9BFE" w14:textId="77777777" w:rsidR="00AB4D47" w:rsidRDefault="00AB4D47" w:rsidP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5960FD" w14:paraId="59BE5378" w14:textId="77777777" w:rsidTr="005960FD">
        <w:trPr>
          <w:trHeight w:val="288"/>
        </w:trPr>
        <w:tc>
          <w:tcPr>
            <w:tcW w:w="156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43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5960FD" w14:paraId="71B02875" w14:textId="77777777" w:rsidTr="005960FD">
        <w:trPr>
          <w:trHeight w:val="288"/>
        </w:trPr>
        <w:tc>
          <w:tcPr>
            <w:tcW w:w="156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0A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1</w:t>
            </w:r>
          </w:p>
        </w:tc>
      </w:tr>
      <w:tr w:rsidR="005960FD" w14:paraId="230AE6C0" w14:textId="77777777" w:rsidTr="005960FD">
        <w:trPr>
          <w:trHeight w:val="288"/>
        </w:trPr>
        <w:tc>
          <w:tcPr>
            <w:tcW w:w="156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FB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витие дошкольного, общего и дополнительного образования в Томском районе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5960FD" w14:paraId="626F14EA" w14:textId="77777777" w:rsidTr="005960FD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0B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26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CB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CAC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3A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EDC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FC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960FD" w14:paraId="1179F267" w14:textId="77777777" w:rsidTr="005960FD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23E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330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0E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B9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E5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9D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8C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89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6B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BA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B7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3E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5960FD" w14:paraId="41B1F496" w14:textId="77777777" w:rsidTr="005960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50F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C99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DF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9B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C8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42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60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12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BA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6D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08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03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5960FD" w14:paraId="0A3E89CD" w14:textId="77777777" w:rsidTr="005960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0F2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31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Развитие дошкольного, общего и дополнительного образования в Томском районе</w:t>
            </w:r>
          </w:p>
        </w:tc>
      </w:tr>
      <w:tr w:rsidR="005960FD" w14:paraId="58D8538E" w14:textId="77777777" w:rsidTr="005960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92C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94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1 Создание условий для развития дошкольного, общего и дополнительного образования в Томском районе</w:t>
            </w:r>
          </w:p>
        </w:tc>
      </w:tr>
      <w:tr w:rsidR="005960FD" w14:paraId="6E5948FF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4B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09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Создание условий для развития дошкольного, общего и дополнительного образования в Томском район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42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F6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287 627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80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71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96 399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81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091 228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F7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3F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B6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BD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выпускников 11-х классов, получивших аттестат о среднем общем образовани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14F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960FD" w14:paraId="5772AC5C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252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A45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20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AB5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395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A1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A5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AF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4 315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E0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6F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0B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52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EF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8.6</w:t>
            </w:r>
          </w:p>
        </w:tc>
      </w:tr>
      <w:tr w:rsidR="005960FD" w14:paraId="2EA174F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B18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401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75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3A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8 879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9D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C6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9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9E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7 189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13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F9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86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C5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B9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8.8</w:t>
            </w:r>
          </w:p>
        </w:tc>
      </w:tr>
      <w:tr w:rsidR="005960FD" w14:paraId="2445CE08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230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BA4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E6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0E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17 056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FD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AE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4 058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FE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82 998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72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A1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3E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FD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0E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9.0</w:t>
            </w:r>
          </w:p>
        </w:tc>
      </w:tr>
      <w:tr w:rsidR="005960FD" w14:paraId="26CDBE9D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DDB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537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20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BE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25 767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08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D5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9 882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8E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85 884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E6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0B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32B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02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DF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9.0</w:t>
            </w:r>
          </w:p>
        </w:tc>
      </w:tr>
      <w:tr w:rsidR="005960FD" w14:paraId="003AF164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661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DDA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AC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BE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44 914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912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CC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9 844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D2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05 070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13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81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6B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23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37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9.0</w:t>
            </w:r>
          </w:p>
        </w:tc>
      </w:tr>
      <w:tr w:rsidR="005960FD" w14:paraId="4327C8A0" w14:textId="77777777" w:rsidTr="005960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B37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985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A6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B4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67 807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AAD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DD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9 922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D4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7 88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47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4E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84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16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83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9.0</w:t>
            </w:r>
          </w:p>
        </w:tc>
      </w:tr>
      <w:tr w:rsidR="005960FD" w14:paraId="0B26A8C8" w14:textId="77777777" w:rsidTr="005960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875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9EF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E7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9E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67 807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10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6B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9 922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86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7 88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81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A1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38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BC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85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9.0</w:t>
            </w:r>
          </w:p>
        </w:tc>
      </w:tr>
      <w:tr w:rsidR="005960FD" w14:paraId="11843A52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B8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46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рганизация и обеспечение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3F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DB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070 544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08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BD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98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070 544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1D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45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F4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198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разовательных организаций, обеспечивающих предоставления образовательных услуг по программам дошкольного, общего и дополнительного образования, услуг по присмотру и уходу в муниципальных образовательных организациях Томского район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F1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05ACF273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E09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67F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A6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97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3 235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D3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1E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B9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3 235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60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EE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42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49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6A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09BA417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CD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878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EF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21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5 495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38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01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EF6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5 49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FB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9E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35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78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E9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617B721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25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7888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2D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E4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80 088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96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D4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96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80 088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3E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76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86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D3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F8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6D692E1C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48B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DB7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92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E7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82 134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D51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E6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FB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82 134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4B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FC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04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AC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62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1BEF9B93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AC7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9553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DD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90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01 320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0B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95E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F3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01 320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DA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0D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10F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8C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98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6CEDCCF0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1B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B50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9F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D4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4 135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9A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C1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338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4 13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28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C5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73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9F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49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7DED912A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BF4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2B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94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11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4 135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71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41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86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4 13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49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88B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E0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88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AB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52B1D703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F4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3F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рганизация предоставления общедоступного бесплатного дошкольного образования путем предоставления денежной выплаты родителям (законным представителям) детей, осваивающих образовательную программу дошкольного образования и получающих услуги по присмотру и уходу в организациях, осуществляющих обучение, частных образовательных организациях, у индивидуальных предпринимателей в целях возмещения затрат за присмотр и уход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93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7E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1 364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AA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76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0 68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E9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0 68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8C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C7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3C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0C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мест в организациях, осуществляющих обучение, частных образовательных организациях, у индивидуальных предпринимателей, за которые осуществляется возмещение затрат за присмотр и уход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9D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5B0390C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281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6BA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27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F9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6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50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DC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C3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83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9B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91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BF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9F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5.0</w:t>
            </w:r>
          </w:p>
        </w:tc>
      </w:tr>
      <w:tr w:rsidR="005960FD" w14:paraId="61682C38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5E9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4F6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0CB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15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384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AA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BE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9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E0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9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AE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20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76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6D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DC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2.0</w:t>
            </w:r>
          </w:p>
        </w:tc>
      </w:tr>
      <w:tr w:rsidR="005960FD" w14:paraId="3DF3CE40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54C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06F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72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17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82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90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29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91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03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9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45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F4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15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0A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F4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0.0</w:t>
            </w:r>
          </w:p>
        </w:tc>
      </w:tr>
      <w:tr w:rsidR="005960FD" w14:paraId="6C73DD9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C55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236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F0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1D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71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51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5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46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72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6F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75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57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38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0.0</w:t>
            </w:r>
          </w:p>
        </w:tc>
      </w:tr>
      <w:tr w:rsidR="005960FD" w14:paraId="43F536BC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957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B97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B2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76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F8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82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5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B7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E7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A7A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C7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DB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88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0.0</w:t>
            </w:r>
          </w:p>
        </w:tc>
      </w:tr>
      <w:tr w:rsidR="005960FD" w14:paraId="47138E05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19E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AD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7B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39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D1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CC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5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74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CE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E4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BF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CD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16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0.0</w:t>
            </w:r>
          </w:p>
        </w:tc>
      </w:tr>
      <w:tr w:rsidR="005960FD" w14:paraId="7A78E2C6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C2B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939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F6C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8E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5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DA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8E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5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26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41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B2C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55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5A3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82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0.0</w:t>
            </w:r>
          </w:p>
        </w:tc>
      </w:tr>
      <w:tr w:rsidR="005960FD" w14:paraId="498794F1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B2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39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3. Обеспечение обучающихся с ограниченными возможностями здоровья, не проживающих в муниципальны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5F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3F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75 719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01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C3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75 719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9C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66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24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16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ED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обучающихся с ограниченными возможностями здоровья, не проживающих в муниципальных образовательных организациях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уществляющих образовательную деятельность по основным общеобразовательным программам, обеспеченных бесплатным двухразовым питанием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CC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5960FD" w14:paraId="7AE2AB0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9B5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0C7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6B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B4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ED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02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87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BB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F1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68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BA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2A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6030398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926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51F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CE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FE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1F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8ED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AF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EE2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7B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DB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F8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4DD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7A0EA7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DB4C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6E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F0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C2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1 148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97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DF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1 148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2B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EE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82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97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068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26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3830899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0D7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514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1B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3E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32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FBA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44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32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D2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99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A9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B0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C7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5BF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6424E740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AE3C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060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71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21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094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BAB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F6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094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E3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64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03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63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9D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E0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54926B29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873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CC7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10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1E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72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A1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97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72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62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D48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0C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1B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FF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CE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44C4011E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5D4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3D7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27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97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72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A7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E3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 172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5C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9F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168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98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E4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87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38412C88" w14:textId="77777777" w:rsidTr="005960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BAE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D2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подпрограммы 1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</w:r>
          </w:p>
        </w:tc>
      </w:tr>
      <w:tr w:rsidR="005960FD" w14:paraId="17A0D6DF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2B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D1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Обеспечение государственных гарантий реализации прав на получение общедоступного, бесплатного и качественного дошкольного и общего образования, содействие развитию дошкольного и общего образования и форм предоставления услуг по присмотру и уходу за детьми дошкольного возраст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E9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A8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1 832 541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64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65 927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02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0 966 613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D5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9DE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E5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DC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30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детей, в возрасте от 1,5 до 7 лет, охваченных программами дошкольного образова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E4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960FD" w14:paraId="301854B1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FEE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0DA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D92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21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433 985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26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 854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8E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333 130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44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40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BF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B5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D6E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1F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8.0</w:t>
            </w:r>
          </w:p>
        </w:tc>
      </w:tr>
      <w:tr w:rsidR="005960FD" w14:paraId="140233B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5D8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1BE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9F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22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586 071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B2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8 796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A9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467 275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B8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5A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DF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17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3B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A4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6A82022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72A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D33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B0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AA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75 782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2A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9 917.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E7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655 865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F5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F9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8D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7E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8D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BF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415EB4DC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AA8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F38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06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40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57 164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EF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8 077.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8E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629 087.3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49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6F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DA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3D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78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36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747520B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D38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66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DB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D8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60 14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77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32 749.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1F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627 390.8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FE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1B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1E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83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100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04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59BBAE81" w14:textId="77777777" w:rsidTr="005960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587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452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C5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09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59 698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C6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32 766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12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626 932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9F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07B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40A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83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23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83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2D79A115" w14:textId="77777777" w:rsidTr="005960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267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119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0D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5B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59 698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98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32 766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D3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626 932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03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4A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9B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7B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77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35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3BA35996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6C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54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98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4F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736 428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71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FE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736 428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EF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73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D4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AEE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E1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дошкольных образовательных организаций, в которых обеспечены государственные гаранти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CA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5B197F2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0A0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403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9E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59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11 039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CB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C8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11 039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6E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A7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93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79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F7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ED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72CB6A1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47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3B9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4E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6A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48 395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52E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599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48 395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9F0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36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40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7E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B5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B2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.0</w:t>
            </w:r>
          </w:p>
        </w:tc>
      </w:tr>
      <w:tr w:rsidR="005960FD" w14:paraId="279AEB48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315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1B0C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D2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DE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6 017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2A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38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76 017.8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70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8E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B0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B6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72D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4C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3.0</w:t>
            </w:r>
          </w:p>
        </w:tc>
      </w:tr>
      <w:tr w:rsidR="005960FD" w14:paraId="098EEEB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103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6A1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E3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34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A56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A9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1B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74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A3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10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79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91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5960FD" w14:paraId="3F2F8C8D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8E6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B3E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7B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9C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0D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B5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63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C1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FB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68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70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9AC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5960FD" w14:paraId="68244A8D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D9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EED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B2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E6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C4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F4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4E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66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F0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CC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9B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1CA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5960FD" w14:paraId="2E60EE6F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D00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643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2A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EC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4E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B8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25 244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E7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D3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CF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166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F0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6A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5960FD" w14:paraId="7A1CDA5A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D6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96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2. Обеспечение государственных гарантий реализации прав на получение общедоступного и бесплатн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3C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B8B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7 774 549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CB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07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7 774 549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B55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46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E3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7F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56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щеобразовательных организаций, в которых обеспечены государственные гаранти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FB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14E3E7F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195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3EB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BE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DB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05 792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97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48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05 792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68B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F0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18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38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A1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48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.0</w:t>
            </w:r>
          </w:p>
        </w:tc>
      </w:tr>
      <w:tr w:rsidR="005960FD" w14:paraId="5A7964F7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689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507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89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6B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003 558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6F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CC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003 558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3C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EE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26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D5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75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3C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.0</w:t>
            </w:r>
          </w:p>
        </w:tc>
      </w:tr>
      <w:tr w:rsidR="005960FD" w14:paraId="50105531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339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C72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47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98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29 409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D7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9F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29 409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12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872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7F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CA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59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35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.0</w:t>
            </w:r>
          </w:p>
        </w:tc>
      </w:tr>
      <w:tr w:rsidR="005960FD" w14:paraId="58A4784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123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8D2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7EB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E6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F5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31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3D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5F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C4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65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F8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47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.0</w:t>
            </w:r>
          </w:p>
        </w:tc>
      </w:tr>
      <w:tr w:rsidR="005960FD" w14:paraId="6348B490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76F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F1E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7F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2B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2B0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393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7E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85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3C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8F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27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06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.0</w:t>
            </w:r>
          </w:p>
        </w:tc>
      </w:tr>
      <w:tr w:rsidR="005960FD" w14:paraId="336B1C74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3D9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307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A4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71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F2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59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61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35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CC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64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03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1C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.0</w:t>
            </w:r>
          </w:p>
        </w:tc>
      </w:tr>
      <w:tr w:rsidR="005960FD" w14:paraId="5DA0C55D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F58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EF4C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76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31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32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2F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83 947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FF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AA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1B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69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30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91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6.0</w:t>
            </w:r>
          </w:p>
        </w:tc>
      </w:tr>
      <w:tr w:rsidR="005960FD" w14:paraId="563B8EDA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7B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E4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12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AA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465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FC5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72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465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1D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E6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7B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EF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C84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разовательных организаций, в которых организована бесплатная методическая, психолого-педагогическая, диагностическая и консультативная помощь родителям (законным представителям) несовершеннолетних обучающихся, получающих дошкольное образование в форме семейного образова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D0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1344DE8D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4288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362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E0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2F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7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6E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B1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7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DE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97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67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03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F2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C1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5960FD" w14:paraId="4C173B4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A7A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DD7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25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47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7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9C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0C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7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9C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10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85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31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D8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5B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5960FD" w14:paraId="09CF63A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9CD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ACB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64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35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A7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B4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02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87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77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FF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66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60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5960FD" w14:paraId="108A2FF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E64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20E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CD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F9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98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13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5E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5F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D9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5E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4A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F5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5960FD" w14:paraId="456E0EE8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36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E4A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7D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0A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C1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84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16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2B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B0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E1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4F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C1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5960FD" w14:paraId="5C8754DD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EA7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970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06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96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DC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9D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95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27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0D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25C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76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8F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5960FD" w14:paraId="6A60B1D8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F91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B43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96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83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D7D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29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38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D4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1F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25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92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67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C1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5960FD" w14:paraId="42A14778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88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D4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4. Осуществление отдельных государственны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80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66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8 753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6B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1A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8 753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03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0F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7A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63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0D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обучающихся, получивших бесплат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вухразовое питани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8D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5960FD" w14:paraId="49A59743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F98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281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DC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0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463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4B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14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463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93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04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DD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2D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0F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28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442.0</w:t>
            </w:r>
          </w:p>
        </w:tc>
      </w:tr>
      <w:tr w:rsidR="005960FD" w14:paraId="69BC225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8C1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CD4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AE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8E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289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7F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9D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289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98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05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55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26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30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4B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10.0</w:t>
            </w:r>
          </w:p>
        </w:tc>
      </w:tr>
      <w:tr w:rsidR="005960FD" w14:paraId="08B16C7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F5C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DE1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87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26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18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7F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57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33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4F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CF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30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9A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A52C90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B18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B55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6A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7D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CA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8C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CA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7E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70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42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2F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F1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AEAE440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6CB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B37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EB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3E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5B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A3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ECE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60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AE4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EB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BB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DA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4ACB6BD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322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D11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32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EE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1E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E8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7F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A8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C9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AA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6C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31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A8A0855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B472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487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EE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A2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91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73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84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04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52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40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D9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FA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DBAA5E6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6B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5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4B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5. Осуществление отдельных государственных полномочий по финансовому обеспечению получения дошкольного образования в организациях, осуществляющих обучение (за исключением государственных (муниципальных)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реждений), частных дошкольных 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1FF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41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422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4C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E7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422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10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F45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2C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BA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97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учающихся, получающих дошкольное образование в организациях, осуществляющих обучение (за исключением государственных (муниципальных) учреждений), частных дошкольных образовательных организациях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C0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5960FD" w14:paraId="159BA83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B662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A10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8D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C0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186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DB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93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186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75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41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AB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63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22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2B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5.0</w:t>
            </w:r>
          </w:p>
        </w:tc>
      </w:tr>
      <w:tr w:rsidR="005960FD" w14:paraId="4FCFC7F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202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A66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2A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5F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0C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02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0D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03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77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E6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C1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D7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06A4EC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6D2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FAF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19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5C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44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3B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84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57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07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29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3C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D6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8E82F9B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CA7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740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A7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61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74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2F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22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DD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B70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B0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71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0DC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.0</w:t>
            </w:r>
          </w:p>
        </w:tc>
      </w:tr>
      <w:tr w:rsidR="005960FD" w14:paraId="1CFF6F98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738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1CF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C9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3F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C8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4E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5F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E1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17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DB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FE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67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.0</w:t>
            </w:r>
          </w:p>
        </w:tc>
      </w:tr>
      <w:tr w:rsidR="005960FD" w14:paraId="0813D336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8E8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5A8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CA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69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8F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53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20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24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35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CE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B5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DC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.0</w:t>
            </w:r>
          </w:p>
        </w:tc>
      </w:tr>
      <w:tr w:rsidR="005960FD" w14:paraId="3D7CA27F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A60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592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20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B57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BBE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15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09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F0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5C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38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CE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D2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4D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.0</w:t>
            </w:r>
          </w:p>
        </w:tc>
      </w:tr>
      <w:tr w:rsidR="005960FD" w14:paraId="2E17E1CF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AF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CC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6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E0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95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75 730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37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75 730.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57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19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7D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36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E9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78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едагогических работников муниципальных общеобразовательных организаций, обеспеченных ежемесячным денежным вознаграждением за классное руководство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6D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1B7E45C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E90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771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55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88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2 186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52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2 186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3F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0D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3D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9E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B7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90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65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7.0</w:t>
            </w:r>
          </w:p>
        </w:tc>
      </w:tr>
      <w:tr w:rsidR="005960FD" w14:paraId="6E31A1F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00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F1F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C4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32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4 386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030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4 386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31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AA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6A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C8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A4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C4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68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50.0</w:t>
            </w:r>
          </w:p>
        </w:tc>
      </w:tr>
      <w:tr w:rsidR="005960FD" w14:paraId="43E1922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FB2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C8C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96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194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 722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22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 722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06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C8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22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BB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0B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D7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03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8.0</w:t>
            </w:r>
          </w:p>
        </w:tc>
      </w:tr>
      <w:tr w:rsidR="005960FD" w14:paraId="03649D0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06D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972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7F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E2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9 292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72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9 292.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D3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1C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C4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78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10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F8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96E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8.0</w:t>
            </w:r>
          </w:p>
        </w:tc>
      </w:tr>
      <w:tr w:rsidR="005960FD" w14:paraId="6DB33310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9E1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751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F7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F8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 585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BA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 585.7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05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3C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1C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84E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9D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16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2A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8.0</w:t>
            </w:r>
          </w:p>
        </w:tc>
      </w:tr>
      <w:tr w:rsidR="005960FD" w14:paraId="4E487FA2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AE9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B2B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6C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35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1 278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74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1 278.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06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95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DE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B1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92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89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41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8.0</w:t>
            </w:r>
          </w:p>
        </w:tc>
      </w:tr>
      <w:tr w:rsidR="005960FD" w14:paraId="4A367CB4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55A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DC6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99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F4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1 278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95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1 278.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A0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24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C0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F4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15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D9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A7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68.0</w:t>
            </w:r>
          </w:p>
        </w:tc>
      </w:tr>
      <w:tr w:rsidR="005960FD" w14:paraId="5836CF45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CF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7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27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7.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1A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94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7 888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C8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83 457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CD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4 431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64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2B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89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D4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7E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учающихся, получающих начальное общее образование в муниципальных образовательных организациях, обеспеченных бесплатным горячим питанием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02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5273FA6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A7C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1E2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99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72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 250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85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5 898.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97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52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47D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39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5E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0A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EB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30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 434.0</w:t>
            </w:r>
          </w:p>
        </w:tc>
      </w:tr>
      <w:tr w:rsidR="005960FD" w14:paraId="000D760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9FB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91B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0E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8D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0 441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E3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0 441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10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CF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39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B7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15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660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B4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 747.0</w:t>
            </w:r>
          </w:p>
        </w:tc>
      </w:tr>
      <w:tr w:rsidR="005960FD" w14:paraId="376531E8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6A4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5D2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AC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97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1 143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43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3 194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6A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48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00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C1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98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FC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21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AB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 975.0</w:t>
            </w:r>
          </w:p>
        </w:tc>
      </w:tr>
      <w:tr w:rsidR="005960FD" w14:paraId="7B76C782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857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277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A7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57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7 569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DD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8 785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FC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784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986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5B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52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31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34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4A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 450.0</w:t>
            </w:r>
          </w:p>
        </w:tc>
      </w:tr>
      <w:tr w:rsidR="005960FD" w14:paraId="2DCD8757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CE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9ED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47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AB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9 251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0D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2 163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FC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087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9C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C0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33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18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BF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4F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 450.0</w:t>
            </w:r>
          </w:p>
        </w:tc>
      </w:tr>
      <w:tr w:rsidR="005960FD" w14:paraId="3A82AFC2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DE0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F35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57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6D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8 117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FF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1 487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C4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629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54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93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5C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B0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1E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2F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 450.0</w:t>
            </w:r>
          </w:p>
        </w:tc>
      </w:tr>
      <w:tr w:rsidR="005960FD" w14:paraId="7ABEDED8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D77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4F3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06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76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8 117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2E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1 487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2D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629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E5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D5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30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E1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45A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B3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 450.0</w:t>
            </w:r>
          </w:p>
        </w:tc>
      </w:tr>
      <w:tr w:rsidR="005960FD" w14:paraId="4A51AC5E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F3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8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0A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8.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A7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54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07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FC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739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38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67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D9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9A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39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0E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C9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обучающихся с ограниченными возможностями здоровья, получающих начальное общее образование в муниципальных образовательных организациях, обеспеченных бесплатным двухразовым питанием в части организации бесплатного горячего питания обучающихс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учающих начальное общее образование в муниципальных образовательных организациях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12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5960FD" w14:paraId="16C62378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E7D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6BC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42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0E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337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A1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770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40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7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17C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2F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48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0C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38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1D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26.0</w:t>
            </w:r>
          </w:p>
        </w:tc>
      </w:tr>
      <w:tr w:rsidR="005960FD" w14:paraId="21FF3B14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B5E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53F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34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A5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969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E9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969.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46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D0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C1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E6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8E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55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30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11.0</w:t>
            </w:r>
          </w:p>
        </w:tc>
      </w:tr>
      <w:tr w:rsidR="005960FD" w14:paraId="710DBE51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A3F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CB4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9B3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14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9B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F5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530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64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DF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81E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D1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262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C0A197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B0C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349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4F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4F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A5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B0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2F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1E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9A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85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4E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77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8C82A26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114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673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2E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2D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4F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A5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83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5F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F3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23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C2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A0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F4CD154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5EE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B4B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7B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41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1D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8D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072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A0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B3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F9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4F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09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B149955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786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F56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1E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25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00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B1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2A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C1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11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52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40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55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46742A1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24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9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30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9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98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72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7 290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6D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34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7 290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AFE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AE5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DA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C3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FF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разовательных организаций, обеспечивающих достижение целевых показателей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D80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46D6493D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3D9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35A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14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67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4 971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48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CD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4 971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E3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F7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50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8E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2C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7A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3CBEE60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495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3E8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3A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6D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82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4D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36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A6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BC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0E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F5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AA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7AE78F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B12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CCE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3E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5F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2 319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D2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CE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2 319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75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82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7EB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63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B0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B8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5224C9D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393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B7F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C2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29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E9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9B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61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C5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6B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86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E0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B3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A2A9B53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FF1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FD4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69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18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DC3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3D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98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FF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8F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DB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93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727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17C35EE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599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AB88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BF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1A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A9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00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9A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8A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2C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81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62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38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971F9D3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DC4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74E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C2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5CB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B1C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49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9B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B1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B1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76D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1BC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AE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50FD107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EE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8A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10. Достижение целевых показателей по плану мероприятий ("дорожной карте") "Изменения в сфере образования в Томской области" 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7C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0F2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32 547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093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0E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32 547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1C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B3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99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7B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8F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разовательных организаций, обеспечивающих достижение целевых показателей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D8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25090EB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E8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A43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2B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86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7 869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EB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5D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7 869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F8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F2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1F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2B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73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F6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73A3EAC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5E9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14E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3B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E1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3 512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74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34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3 512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9E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EE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8A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15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37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FA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6CA8C3A8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3E2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0C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1D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BD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1 166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3D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F9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1 166.8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3E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8B2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65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EA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A8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69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554931E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703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7C5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15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D8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1F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A5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73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AAF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F5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56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9B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AD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226E839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D69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81E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40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3B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10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13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69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13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50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FE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4688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8B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07B235F6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79F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DDF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EE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95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12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77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86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F2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D4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EF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5F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3A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055944C6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CD7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2B3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CD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94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A0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53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5BB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1C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43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C0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A9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A4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53BDBDB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19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23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1.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12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3D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8 074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23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57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8 074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A3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E3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45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83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AE2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разовательных организаций, обеспечивающих достижение целевых показателей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81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7FE9035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E27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D2C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89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AD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250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39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5F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250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36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99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D6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1F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30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D40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27C51A2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351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E8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AD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7A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491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09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5F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491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23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5A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5D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65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7D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A2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4D99D00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977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962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16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81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331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B3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E8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331.8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58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3B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14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3E3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46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69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32D8D50D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EE5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45F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DB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68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32B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D9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9C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31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38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C0B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222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55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B96D9B7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214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7CA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11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3AB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9C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55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07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F0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7F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3A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59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21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6868C39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B27C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114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34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D5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41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DA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EC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DA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25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F2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0C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F6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617E935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3D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A71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1C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6E7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E3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60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D0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08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D1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D8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1D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9C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CA565D2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80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7D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2. Организация бесплатного горячего питания обучающихся, получающих начальное общее образование в муниципальных образовательных организациях. в части дополнительных ассигнований в связи с индексацией рас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347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D8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390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63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17B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390.8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2B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32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19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F4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C0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учающихся, получающих начальное общее образование в муниципальных образовательных организациях, обеспеченных бесплатным горячим питанием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9A3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5E8C5E87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010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A43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B2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E1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E2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D8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EF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44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AC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79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80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D9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3A4265C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357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96F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E2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90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390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34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0F3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390.8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63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CF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14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C8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D2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E87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 747.0</w:t>
            </w:r>
          </w:p>
        </w:tc>
      </w:tr>
      <w:tr w:rsidR="005960FD" w14:paraId="35535F53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51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5FF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F9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24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48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86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B1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4D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21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29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FD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DB8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B525C2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CBD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F99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55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41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61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45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9C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03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3F5E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A8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70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FC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CFA0C5B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778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12D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CC4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B5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64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D97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A4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21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50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99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5C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98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05FA434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8C3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65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2E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2E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FF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70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01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74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B4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74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F3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E7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28A1271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B18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547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DF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67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44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09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69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5B8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2E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11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F7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3C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417464F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40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C6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3.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CA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97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032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EA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94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032.8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FA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7E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8D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C4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3F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 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-11 –х классов муниципальных общеобразовательных организаций,  обеспеченных учебниками истории в 2023/2024 учебном году в соответствии с федеральными государственными образовательными стандартам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95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06A666C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10A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3A8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CC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9E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D2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50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3A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44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88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64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F6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28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3CC038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168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009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73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10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C5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36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7C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73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F4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9E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D0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9C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410ADA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004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CD3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A1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9B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32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0E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52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32.8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B9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15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B7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78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3B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49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3615B4B3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3B3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451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B8C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D0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F4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15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C9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9E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43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DD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07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D8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391895F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20D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3EC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D6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B5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D8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6F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89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CB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C8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E9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8B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50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4CD2C36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007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BFC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86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0E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5C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9E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EE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65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65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90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7A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78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E6CFC10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619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EE6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F1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A9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B1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1C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3E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02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73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C3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F6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D8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90D4E4E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BB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1.14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D2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4.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4A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13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4 66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58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D3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4 66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92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40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B8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4B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41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 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-11 –х классов муниципальных общеобразовательных организаций,  обеспеченных учебными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мпектами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2023/2024 учебном году в соответствии с федеральными государственными образовательными стандартам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E6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02ADDD8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1CF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0EC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8B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E7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D3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42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1A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D2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8B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64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6B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0A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07DA80E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873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533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BE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A3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00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8D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06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D1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2E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31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0F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D3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049D44D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0F8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04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2DE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708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5A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68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2A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8A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EB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99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67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73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7393AE3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258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CA3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2C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48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EB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10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B5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04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C9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D8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65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4E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28F1CEB9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4CF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70A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B5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35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99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6A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47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8A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B2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04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0C8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E1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26EA9BD6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453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8A8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96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0E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149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45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5E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4F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3A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4F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55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CD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10357104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925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73B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25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5F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5D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B2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65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65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081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EE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B5B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09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99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3CA35B55" w14:textId="77777777" w:rsidTr="005960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D58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B4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 подпрограммы 1 Организация работы по развитию форм жизнеустройства детей-сирот и детей, оставшихся без попечения родителей</w:t>
            </w:r>
          </w:p>
        </w:tc>
      </w:tr>
      <w:tr w:rsidR="005960FD" w14:paraId="7027A356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98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8C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Организация 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4B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C4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97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B9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3D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97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DB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FE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5A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1F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6C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разовательных организаций, в которых созданы благоприятные условия по развитию форм жизнеустройства детей-сирот и детей, оставшихся без попечения родителей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B1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960FD" w14:paraId="125295C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211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2C7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E8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C8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22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04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1A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22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EB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D8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5B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1F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09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67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6893D8C8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9E6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79C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91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77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84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D9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42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84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35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81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22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6D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59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53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3A62064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04E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7B4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F7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73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11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56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EA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11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FF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4A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39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1D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1A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4D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073B294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7EB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288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CF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F3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6E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0F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6F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CF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93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A2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C5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91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4A3D091B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B02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A17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F7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55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D9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FA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D8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9F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F9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6C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1AF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E1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5DD52378" w14:textId="77777777" w:rsidTr="005960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321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0A4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E2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97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CC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79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88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66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29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DC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BC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53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6162648A" w14:textId="77777777" w:rsidTr="005960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E978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7BC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FA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0F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20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29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06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AB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6C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A5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44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5F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0.0</w:t>
            </w:r>
          </w:p>
        </w:tc>
      </w:tr>
      <w:tr w:rsidR="005960FD" w14:paraId="2F10810F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F4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26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1.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02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C2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97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8B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D8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97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B0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F5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2A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39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B4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выпускников муниципальных образовательных учреждений, находящихся под опекой (попечительством), в приемных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мьях,  продолжающи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учение по очной форм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25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06091C57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DF3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6EE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28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5C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22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09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DB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22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42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19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EB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CF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601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CD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4.0</w:t>
            </w:r>
          </w:p>
        </w:tc>
      </w:tr>
      <w:tr w:rsidR="005960FD" w14:paraId="1F65453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0E6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BC0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68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DA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84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48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89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84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D5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850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13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EE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E0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87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5960FD" w14:paraId="6AEF8E44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2D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50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43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B8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11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1D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F4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11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3D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4A7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A5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F0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9A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75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.0</w:t>
            </w:r>
          </w:p>
        </w:tc>
      </w:tr>
      <w:tr w:rsidR="005960FD" w14:paraId="1316CAC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1C7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DE2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61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87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72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DC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E5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24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83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A05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FC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3F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.0</w:t>
            </w:r>
          </w:p>
        </w:tc>
      </w:tr>
      <w:tr w:rsidR="005960FD" w14:paraId="6735A51B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1A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D0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75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B9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80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35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9B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E1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37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E5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10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1B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.0</w:t>
            </w:r>
          </w:p>
        </w:tc>
      </w:tr>
      <w:tr w:rsidR="005960FD" w14:paraId="07AE6E3E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BE4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198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EB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D21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73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E5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2E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DD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7A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29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18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14F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.0</w:t>
            </w:r>
          </w:p>
        </w:tc>
      </w:tr>
      <w:tr w:rsidR="005960FD" w14:paraId="0B8D600B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7F0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71B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83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E6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A7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16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69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15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CB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D3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67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23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6DC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.0</w:t>
            </w:r>
          </w:p>
        </w:tc>
      </w:tr>
      <w:tr w:rsidR="005960FD" w14:paraId="0CD4C1D0" w14:textId="77777777" w:rsidTr="005960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4E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25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4 подпрограммы 1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</w:tr>
      <w:tr w:rsidR="005960FD" w14:paraId="0459983A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0A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43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E5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5F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01 612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9FD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DB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4 031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E3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7 581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355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A7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E2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4E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учающихся, охваченных программами питания, за исключением обучающихся с ограниченными возможностями здоровья и обучающихся по образовательным программам начального общего образова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A0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960FD" w14:paraId="6914FB7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190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C2C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0E2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5A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 248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C5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FA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113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11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13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6E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2A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2B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B4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C5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112.0</w:t>
            </w:r>
          </w:p>
        </w:tc>
      </w:tr>
      <w:tr w:rsidR="005960FD" w14:paraId="2FBE5B03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109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2C5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AC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3C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478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C8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BE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385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6B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 093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8E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A63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46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E0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13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312.0</w:t>
            </w:r>
          </w:p>
        </w:tc>
      </w:tr>
      <w:tr w:rsidR="005960FD" w14:paraId="1C3C39FC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656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3D3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23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49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2 760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97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98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226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FD8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95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26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D0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F7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6F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450.0</w:t>
            </w:r>
          </w:p>
        </w:tc>
      </w:tr>
      <w:tr w:rsidR="005960FD" w14:paraId="21EBBFFC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92D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711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3B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5B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359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54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7B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61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23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35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6C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18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ADA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450.0</w:t>
            </w:r>
          </w:p>
        </w:tc>
      </w:tr>
      <w:tr w:rsidR="005960FD" w14:paraId="31BFDD9D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0DC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D85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A3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04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045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93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AA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4F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 218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D1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1D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FB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7A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12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450.0</w:t>
            </w:r>
          </w:p>
        </w:tc>
      </w:tr>
      <w:tr w:rsidR="005960FD" w14:paraId="2DBCD8F6" w14:textId="77777777" w:rsidTr="005960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599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A64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4D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A0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359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E9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A3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CD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E58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CB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9E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9E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47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450.0</w:t>
            </w:r>
          </w:p>
        </w:tc>
      </w:tr>
      <w:tr w:rsidR="005960FD" w14:paraId="247BE00D" w14:textId="77777777" w:rsidTr="005960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C17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6DF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CB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9E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 359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CD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35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43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ED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92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E1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AE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BF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450.0</w:t>
            </w:r>
          </w:p>
        </w:tc>
      </w:tr>
      <w:tr w:rsidR="005960FD" w14:paraId="0DE2A0B3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0A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1C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Частичная оплата стоимости питания отдельных категорий обучающихся в муниципальных общеобразовательных организациях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местного бюджет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E3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FE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7 581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5D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D4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1C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7 581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F3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8E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90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1B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учающихся, охваченных программами питания, за исключением обучающихся с ограниченными возможностями здоровья и обучающихся по образовательным программам начального общего образова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20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5C4CD3C4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B0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0A3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F2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3F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135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C0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45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FF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13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00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DF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01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4C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3D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112.0</w:t>
            </w:r>
          </w:p>
        </w:tc>
      </w:tr>
      <w:tr w:rsidR="005960FD" w14:paraId="4583FEC3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00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F40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33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FA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 093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DF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0C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5B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 093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61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3F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51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16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98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312.0</w:t>
            </w:r>
          </w:p>
        </w:tc>
      </w:tr>
      <w:tr w:rsidR="005960FD" w14:paraId="2034B63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15B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878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1D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BD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92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4C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2E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CC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58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33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93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DE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450.0</w:t>
            </w:r>
          </w:p>
        </w:tc>
      </w:tr>
      <w:tr w:rsidR="005960FD" w14:paraId="37E3D2B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EDF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F7F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68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00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C8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3A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F8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9E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33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26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E9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F9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580.0</w:t>
            </w:r>
          </w:p>
        </w:tc>
      </w:tr>
      <w:tr w:rsidR="005960FD" w14:paraId="651F9709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774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DFB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F1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0E1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 218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01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D2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46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8 218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0B7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70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DB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5F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0B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580.0</w:t>
            </w:r>
          </w:p>
        </w:tc>
      </w:tr>
      <w:tr w:rsidR="005960FD" w14:paraId="46630F17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232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9A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FB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E5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32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EE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AEC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1D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37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3C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52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53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580.0</w:t>
            </w:r>
          </w:p>
        </w:tc>
      </w:tr>
      <w:tr w:rsidR="005960FD" w14:paraId="6A419187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6BF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8B1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E4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689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1F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82F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0A5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53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89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A4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84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A1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7B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580.0</w:t>
            </w:r>
          </w:p>
        </w:tc>
      </w:tr>
      <w:tr w:rsidR="005960FD" w14:paraId="7B850C01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D9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A3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2. Частичная оплата стоимости питания отдельных категори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за счет средств областного бюджет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AFE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95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4 031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90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AD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4 031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77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80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23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E1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37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обучающихся, охваченных программам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итания, за исключением обучающихся с ограниченными возможностями здоровья и обучающихся по образовательным программам начального общего образова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5D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5960FD" w14:paraId="12A25B50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A7F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E6C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40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CB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113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02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3D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113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57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BD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2E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07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6E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8C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112.0</w:t>
            </w:r>
          </w:p>
        </w:tc>
      </w:tr>
      <w:tr w:rsidR="005960FD" w14:paraId="77909F83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5D3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8C0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05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3E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385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21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3F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385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94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9D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DF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29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87E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98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312.0</w:t>
            </w:r>
          </w:p>
        </w:tc>
      </w:tr>
      <w:tr w:rsidR="005960FD" w14:paraId="6CF84CD4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44E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5D7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75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AA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226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81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64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226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76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A9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BC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EC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4B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34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450.0</w:t>
            </w:r>
          </w:p>
        </w:tc>
      </w:tr>
      <w:tr w:rsidR="005960FD" w14:paraId="7672AA0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85D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57A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EF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C0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668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4A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40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5B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90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38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A6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23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580.0</w:t>
            </w:r>
          </w:p>
        </w:tc>
      </w:tr>
      <w:tr w:rsidR="005960FD" w14:paraId="03739292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209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BB2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75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F2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E0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22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65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C97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AB8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91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ED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C3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580.0</w:t>
            </w:r>
          </w:p>
        </w:tc>
      </w:tr>
      <w:tr w:rsidR="005960FD" w14:paraId="5465C6B5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A7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46F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C0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4D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26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0D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D6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AC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04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8F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07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83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580.0</w:t>
            </w:r>
          </w:p>
        </w:tc>
      </w:tr>
      <w:tr w:rsidR="005960FD" w14:paraId="4044C7B8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4E4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709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68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B8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85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7C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26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FF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A6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C5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16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AE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F4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580.0</w:t>
            </w:r>
          </w:p>
        </w:tc>
      </w:tr>
      <w:tr w:rsidR="005960FD" w14:paraId="29E75FE2" w14:textId="77777777" w:rsidTr="005960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EAB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BB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5 подпрограммы 1 Развитие системы выявления и поддержки детей, проявивших выдающиеся способности</w:t>
            </w:r>
          </w:p>
        </w:tc>
      </w:tr>
      <w:tr w:rsidR="005960FD" w14:paraId="3456172C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19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3B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Развитие системы выявления и поддержки детей, проявивших выдающиеся способ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72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4F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932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5F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EC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42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1D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8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98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79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65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2612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исленность обучающихся, являющихся получателями Стипендии Главы Томского район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оля обучающихся по основным общеобразовательным программам, участвующих в олимпиадах муниципального, регионального, федерального и международного уровней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32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960FD" w14:paraId="01AF968C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3BC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147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0A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58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42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3A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BD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2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01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87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21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2B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98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82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2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5960FD" w14:paraId="7F87BE2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30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A2A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73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0C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909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D6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CD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9.3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F4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07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0A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7F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3E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CC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5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5960FD" w14:paraId="49061CBD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7D6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C67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4F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1FC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49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5D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53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29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50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FC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CB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36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48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C1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9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7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5960FD" w14:paraId="4BA7049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52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4C2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45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86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72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70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40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F4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E0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17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C3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84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FD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7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5960FD" w14:paraId="3DCB6CD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797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F8B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40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08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2D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65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23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23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AE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31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5D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25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7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5960FD" w14:paraId="3512E144" w14:textId="77777777" w:rsidTr="005960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C7E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921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03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B9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573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B6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F8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BA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1E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353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499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45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7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5960FD" w14:paraId="00BA47D4" w14:textId="77777777" w:rsidTr="005960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CA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61B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6C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09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75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AB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13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A4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5E0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35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2C7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38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7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5960FD" w14:paraId="463C60AE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30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AB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Муниципальная система выявления и поддержки одаренных д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5F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718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25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A7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CA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75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2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05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B3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E3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7B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разовательных организаций, развивающих систему выявления и поддержки детей, проявивших выдающиеся способност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3B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55C75970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5D5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E4E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5E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AC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0E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4F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3A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1E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6A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32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CD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23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5960FD" w14:paraId="4F37D482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EF0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813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56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A56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FD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BB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E6D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D1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8A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0A5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F1E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54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5960FD" w14:paraId="4C48169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06D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810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E2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37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53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2F0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B4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CC2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B1E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F9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23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06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5960FD" w14:paraId="460F83A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73F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E18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9B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7D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9B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91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3C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AB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57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04F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E90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A5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5960FD" w14:paraId="46CC2D9B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AB4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3FE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4C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16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482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96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92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D7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47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29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EA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7D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AFB3753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E5B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FA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2A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FE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36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8C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C13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1F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92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4A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64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FE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4AE6F63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627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368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356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25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91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BD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D5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28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88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8E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1B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DD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A988A0C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F3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1.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85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2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жемесячная стипендия Главы Томского района обучающимся муниципальных общеобразовательных организаций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CD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26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64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F6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75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BC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64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C0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DE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4F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09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Числ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учающихся, являющихся получателями Стипендии Главы Томского района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527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5960FD" w14:paraId="36C8933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4C4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E5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0D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11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D7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A3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7C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DC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3B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3B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EA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FE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0.0</w:t>
            </w:r>
          </w:p>
        </w:tc>
      </w:tr>
      <w:tr w:rsidR="005960FD" w14:paraId="079B204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595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72E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DE3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38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01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49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45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5A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3C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76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73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A1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0.0</w:t>
            </w:r>
          </w:p>
        </w:tc>
      </w:tr>
      <w:tr w:rsidR="005960FD" w14:paraId="3BF90DD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335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3D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6A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16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2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F5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3B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1F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9D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F7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4F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1B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F5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9.0</w:t>
            </w:r>
          </w:p>
        </w:tc>
      </w:tr>
      <w:tr w:rsidR="005960FD" w14:paraId="55AF3143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5C1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5CE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97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5D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2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61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4D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C5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53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0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18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173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4F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.0</w:t>
            </w:r>
          </w:p>
        </w:tc>
      </w:tr>
      <w:tr w:rsidR="005960FD" w14:paraId="0B310861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1AD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D09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C5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97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15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39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8E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C5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A6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F8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0A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BC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293A7E4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B32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49A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59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7F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78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5E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11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DA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60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77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7F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88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17757B6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CB6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758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30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64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C3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78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EE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2D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02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CB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68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52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DFE88B5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CBC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1.3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77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рганизация системы выявления, сопровождения одаренных д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E7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DE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42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EE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46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42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BD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DC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D9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AC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06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разовательных организаций, развивающих систему выявления и поддержки детей, проявивших выдающиеся способност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B2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6495F928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F83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45A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B7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CA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2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C2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79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92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D9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09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2D1C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A2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29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B96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5960FD" w14:paraId="56D7B2FD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46A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A14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C0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25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9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CC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47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9.3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62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B1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FA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DC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CE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14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5960FD" w14:paraId="2D7F16B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A82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4CC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CE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D37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29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AB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2C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29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6A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83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BE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C5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D2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79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5960FD" w14:paraId="4611E67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7A9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EA0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09F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33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8F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DC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24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7E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5D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8B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21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92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5960FD" w14:paraId="2DFFE8BD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3AC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EAD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CB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C9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31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0A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03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CD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AD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8F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B0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91D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5960FD" w14:paraId="5DABA257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05B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F2F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F4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8E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16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21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55E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42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2A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FD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E52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A9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5960FD" w14:paraId="3BD8C5E1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FDB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5DC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42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0F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DC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F8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2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B5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3A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D3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91C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8F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3A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5960FD" w14:paraId="2F0230A4" w14:textId="77777777" w:rsidTr="005960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C2C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93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6 подпрограммы 1 Обеспечение персонифицированного финансирования дополнительного образования детей</w:t>
            </w:r>
          </w:p>
        </w:tc>
      </w:tr>
      <w:tr w:rsidR="005960FD" w14:paraId="58251E6F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CC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2BF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Обеспечение персонифицированного финансирования дополнительного образования д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64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51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8 132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83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E1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0D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8 132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C57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E4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F3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4E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детей, в возрасте от 5 до 18 лет, использующих социальные сертификаты на получение муниципальной услуги в социальной сфер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73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960FD" w14:paraId="2962D981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5B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761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79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55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961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8D6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76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F1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961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C6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A4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4E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DE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41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5032A842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F05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41E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C1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54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384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FD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69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40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38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A3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4D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38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0B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9F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130472F8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DC3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339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46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19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34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9C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2A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24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3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95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34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42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5A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55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1D3BD3D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B61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AF0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10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67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47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68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FF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484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47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CE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4A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62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A1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87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3911202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AE9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539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B3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DC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 858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57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092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5C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 858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C4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A3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2C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9C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3E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7375256B" w14:textId="77777777" w:rsidTr="005960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BCD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8B3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04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22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4B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C0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A7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2A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3D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43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A0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D7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0D6AFA00" w14:textId="77777777" w:rsidTr="005960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97E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22B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D4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78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9C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4A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C0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F0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3C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EB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01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79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264B9351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94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11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Реализация программы персонифицированного финансирования дополнительного образования детей Томского района</w:t>
            </w:r>
          </w:p>
          <w:p w14:paraId="3317AA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EE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92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098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D2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CF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D1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09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CB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A5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1E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4B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детей, в возрасте от 5 до 18 лет, использующих сертификаты дополнительного образования в статусе сертификатов персонифицирован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о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я ,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1F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5960FD" w14:paraId="1EC90E62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F56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0ED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05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EC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961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17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AC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F7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961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CC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9F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AE4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41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59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1893149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97B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742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F6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FE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384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C2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0D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FF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38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7B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A6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D8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C6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77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3656B87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AAB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6AB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9A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A6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53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C0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9D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B0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5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9E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3F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B8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EC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D6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3B0C4AED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093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BBF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5C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C5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FC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E9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02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9BC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12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A0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DD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BF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E296D6C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335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49D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19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AF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7E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1D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F1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E2B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B5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88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3B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82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94B73D5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7AE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74E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BC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30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72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1F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26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D7D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6E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BC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A8F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67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F844205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797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A3E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08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B7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81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D8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84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52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D8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38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E0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DE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1F59DB6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AE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1.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57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Реализация дополнительных общеразвивающих програм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C2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AA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4 034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18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89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FC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4 034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30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F9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0B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AB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детей в возрасте от 5 до 18 лет, использующих социальные сертификаты на получение муниципальной услуги в социальной сфере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9A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3E22E3A0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036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B8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65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FF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86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8F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CF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CB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A1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EF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E3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C2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37F8061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357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A19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7C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58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E1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25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00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DA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1E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CD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56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94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5CEDD44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CCF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49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D2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E5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81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7B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22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0C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81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753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5F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E4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63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E7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5FE61D14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B6A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625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2A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B3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47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619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80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1DF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47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E8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E1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DB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A4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B6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02211F80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661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8B7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AF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9D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 858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95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D6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C0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 858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3F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72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08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3A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49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0371AB13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10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37F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BB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85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3CF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C0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4A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2D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13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33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85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96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038BA7C8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CA1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92B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B5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B1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5B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17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7F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8 42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528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A1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0E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F0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BC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5.0</w:t>
            </w:r>
          </w:p>
        </w:tc>
      </w:tr>
      <w:tr w:rsidR="005960FD" w14:paraId="75FE5653" w14:textId="77777777" w:rsidTr="005960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069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65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7 подпрограммы 1 Современная школа (приоритетный проект)</w:t>
            </w:r>
          </w:p>
        </w:tc>
      </w:tr>
      <w:tr w:rsidR="005960FD" w14:paraId="7992116C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AF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08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Современная школ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51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4F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9 975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EE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8 042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90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921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2C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11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0F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E4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87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3C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щеобразовательных организаций, в которых функционируют Центры образования естественно-научной и технологической направленностей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B0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960FD" w14:paraId="5031FA7C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358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D0D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86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48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 930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73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303.9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4D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615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20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81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8F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CF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BE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DB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5960FD" w14:paraId="2ED95A0D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340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057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F3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B6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845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4A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845.9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96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49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FA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67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0B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56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8F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.0</w:t>
            </w:r>
          </w:p>
        </w:tc>
      </w:tr>
      <w:tr w:rsidR="005960FD" w14:paraId="5716DF73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073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07E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FD7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76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198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BE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92.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77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5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A1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00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7D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89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A1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07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5960FD" w14:paraId="16EAC76C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72C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4D4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8D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7C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C1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57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B4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20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6D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33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2C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9A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9AB98C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12C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52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9A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9D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3B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02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1C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F5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E9C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BB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95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0C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2F6C02E" w14:textId="77777777" w:rsidTr="005960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150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A82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5E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926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C8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9C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AF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98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A0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62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A4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7B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B9F99C2" w14:textId="77777777" w:rsidTr="005960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788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468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A8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E0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72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CA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A2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A4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B45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E0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9D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3B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7DA7E9D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A3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76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EA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36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8 437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F0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8 149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99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287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7F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59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F3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50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43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щеобразовательных организаций, в которых проводится оснащение Центров образования естественно-научной и технологической направленност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4FB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729BB1E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810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9D7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5B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01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1.7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C8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303.9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0A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87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A5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D8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EB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B1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8E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C6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5960FD" w14:paraId="3A6545C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3B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EEB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73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4A8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845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BE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845.9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307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9A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AC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1D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F9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82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15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.0</w:t>
            </w:r>
          </w:p>
        </w:tc>
      </w:tr>
      <w:tr w:rsidR="005960FD" w14:paraId="0818C722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32E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CF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91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D2F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4B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99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5A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5A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E8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4D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81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BC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4FC7D1C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C16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BF5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5BF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5D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B7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FE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342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A72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4E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D4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42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8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5F8F272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88C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8DD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DD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FB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B7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CB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4F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41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22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27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A11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78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5478123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9DB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B20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DF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67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B3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9D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737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14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B1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E6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55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F6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65116C90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D6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1B0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DF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B2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6A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7EF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D4C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6D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BC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22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BE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39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1EE60E3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CD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1.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CF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2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ащение зданий для размещения общеобразовательных организаций оборудованием, предусмотренным проектной документаци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1B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550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39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CA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2C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327.8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9E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11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52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EC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92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D4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образовательных организаций, в которых проводится оснащение зданий для размещения общеобразовательных организаций оборудованием, предусмотренным проектной документацией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5BA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5960FD" w14:paraId="317D52E8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A4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155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C32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97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339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AE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B3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327.8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8F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1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75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42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72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5C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4D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5960FD" w14:paraId="48DD44E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269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97D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FA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DF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90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C6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E5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BD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F9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C2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4A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2F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BECE60B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8DD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D49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20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33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77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9B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CD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C8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A0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5A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EE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90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841F91B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214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AB0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B3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74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A0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2C0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90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85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4E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07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21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42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BB8807C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E72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5FA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78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592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FF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F0A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54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C2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31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30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E41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67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027F0750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5D0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100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98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AC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C9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3A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8E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7EE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C2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7B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98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865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9082689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828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C8F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608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BA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6B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BD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D7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7D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80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C1D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30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B6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32CB915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21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1.3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DD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56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23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198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C7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9 892.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76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05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51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3B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93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0A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68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щеобразовательных организаций, в которых проводится оснащение (обновление материально-технической базы) оборудованием, средствами обучения и воспита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3B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339656E4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2E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03B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E7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32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7C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9CB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7C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96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1B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56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8E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66C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AE653A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046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FE5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A6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6B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48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D8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62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F4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F7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CA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4B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BB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6224ED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488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579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38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8D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198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6E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892.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87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5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00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B2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69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E5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D3E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49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.0</w:t>
            </w:r>
          </w:p>
        </w:tc>
      </w:tr>
      <w:tr w:rsidR="005960FD" w14:paraId="5521D7B0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7BC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02E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94C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17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D2C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30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FC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F9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13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25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20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DA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896FCA5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C5C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25A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38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50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65C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3D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8F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70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6C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C4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BC4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26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37375EF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707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C37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7C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17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9B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28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2D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5F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FEF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2DD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27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64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1AA5DE2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034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C5A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A1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BF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AC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A1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7F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ABA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CD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42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5D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0A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03AD8C0D" w14:textId="77777777" w:rsidTr="005960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07E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D2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8 подпрограммы 1 Реализация проекта «Цифровая образовательная среда» (приоритетный проект)</w:t>
            </w:r>
          </w:p>
        </w:tc>
      </w:tr>
      <w:tr w:rsidR="005960FD" w14:paraId="05550C84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92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D3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Цифровая школ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41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2B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0 395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E3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2 743.9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F7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651.9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D1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8D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6D5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EB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9A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щеобразовательных организаций, в которых внедрена целевая модель цифровой образовательной среды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19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960FD" w14:paraId="1B0CF5F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DC7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A24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CD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A5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811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3FE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82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7.3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50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BE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7E1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62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88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FB7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0.0</w:t>
            </w:r>
          </w:p>
        </w:tc>
      </w:tr>
      <w:tr w:rsidR="005960FD" w14:paraId="45B71B11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5FC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BCB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489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39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9 330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93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370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C4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960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71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19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A9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42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DF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23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0.0</w:t>
            </w:r>
          </w:p>
        </w:tc>
      </w:tr>
      <w:tr w:rsidR="005960FD" w14:paraId="496D51D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636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AA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BF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67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253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A8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679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283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74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78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91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D8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5F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65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9E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9.0</w:t>
            </w:r>
          </w:p>
        </w:tc>
      </w:tr>
      <w:tr w:rsidR="005960FD" w14:paraId="0D95ED34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960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70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E1D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1A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E3C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62E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0C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C3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5A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E9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38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2E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40D5C20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995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046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36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DA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826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CDA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2C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B0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24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B0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DE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A8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95E3300" w14:textId="77777777" w:rsidTr="005960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3EC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474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B6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35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A4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19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DF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44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3B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F2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EB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7D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E57FDAA" w14:textId="77777777" w:rsidTr="005960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756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B5BC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D1E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8B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EEE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2C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D7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93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4DB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3F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C4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70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3640E8E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30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9F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1. Внедрение и функционирование целевой модели цифровой образовательной среды в муниципальны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E77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D22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145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BB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99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145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2A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49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58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8F7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BF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общеобразовательных организаций, в которых внедрена и функционирует целевая модель цифрово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тельной среды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8D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5960FD" w14:paraId="0DCDE860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F21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588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470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1C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86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2B5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6E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86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53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11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18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817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F8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6C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1.0</w:t>
            </w:r>
          </w:p>
        </w:tc>
      </w:tr>
      <w:tr w:rsidR="005960FD" w14:paraId="6558AE97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864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2EA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833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32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960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5C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3AD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960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BA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DE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46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1E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25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1C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1.0</w:t>
            </w:r>
          </w:p>
        </w:tc>
      </w:tr>
      <w:tr w:rsidR="005960FD" w14:paraId="68A7B144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C2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0EF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E6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5E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398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E1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AC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398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4D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56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06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FF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6E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D8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2.0</w:t>
            </w:r>
          </w:p>
        </w:tc>
      </w:tr>
      <w:tr w:rsidR="005960FD" w14:paraId="6668FE20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865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CC8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41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1F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06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F4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E1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91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F7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F8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27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41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07B826A9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A10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706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9E4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91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1B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EA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7F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15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F8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A4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6D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5A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4F4C58F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FC8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36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3F3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4A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12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F9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48A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55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6A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CA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50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07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347D943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BA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3C3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C221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74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53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5E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F14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B3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4DF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3D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19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ED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4FCB924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98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.1.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A3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8F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31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7 395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32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7 064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39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330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3A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0D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AA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BD0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31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щеобразовательных организаций, в которых проводится оснащение материально-технической базы для внедрения цифровой образовательной среды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0C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57D950F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789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72B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88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D0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024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1F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34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0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ED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464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D3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BAD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59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79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.0</w:t>
            </w:r>
          </w:p>
        </w:tc>
      </w:tr>
      <w:tr w:rsidR="005960FD" w14:paraId="564D2C8B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446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C127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06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2F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370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ED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370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D1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52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2A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13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84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69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900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.0</w:t>
            </w:r>
          </w:p>
        </w:tc>
      </w:tr>
      <w:tr w:rsidR="005960FD" w14:paraId="38B6E32B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B5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B02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E57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4E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5F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51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E2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638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97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5E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AE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6F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1AAA35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5C8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230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9C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A7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29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07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51B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A4F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F5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7C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70B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37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0B88F582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A4E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5E6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071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546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8C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38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8B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62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FDB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03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65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E1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25A162F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F2A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F86F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5A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2C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A0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46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26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07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B49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62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79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7D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B39EBE2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1CE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480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B8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52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5B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00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7E6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3E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0F4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4A1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48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93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DDEF919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B2D9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.1.3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06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48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DD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855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CBF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679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437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175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DE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70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40E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6AB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08C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разовательных организаций, в которых обновляется материально-техническая база для внедрения цифровой образовательной среды и развития цифровых навыков обучающихс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D4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5E7B3D7D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70D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268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0F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A0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42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1CD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C23D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31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E2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6F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232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7B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7B7234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2D6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E65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203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E3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BF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75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24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7B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C0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33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42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63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414D564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11D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03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25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E5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855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8C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679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76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5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5D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D0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91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13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B8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6A5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5960FD" w14:paraId="5640638F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B1E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309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DF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93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7F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93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68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09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D3C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D2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F5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46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C755B92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5C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EAA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4C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74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F18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05B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1D3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92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C3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9C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A8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E2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B6E4FAA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6BE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221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F3D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56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F7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08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B27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B90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39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62C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D5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DA5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521B6D1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303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F2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24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5C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99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F86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F7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A9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CE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8B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38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A5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E0F042D" w14:textId="77777777" w:rsidTr="005960FD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F51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68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9 подпрограммы 1 Патриотическое воспитание граждан</w:t>
            </w:r>
          </w:p>
        </w:tc>
      </w:tr>
      <w:tr w:rsidR="005960FD" w14:paraId="1F6B3048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01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70B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Патриотическое воспитание граждан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4D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5C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5 427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27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 989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F22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437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23E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1F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DA1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27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91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общеобразовательных организаций-участников регионального проекта "Патриотическое воспитание граждан Российской Федерации (Томская область)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" ,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B2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5960FD" w14:paraId="35219DB1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F4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6E5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F5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5A20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35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571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6A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74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B11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6F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D2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28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29CC9794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B693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03B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180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B9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38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DD20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ED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450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AF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58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497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CE7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1.7</w:t>
            </w:r>
          </w:p>
        </w:tc>
      </w:tr>
      <w:tr w:rsidR="005960FD" w14:paraId="64D5425D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FD5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57D0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47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FC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EC9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667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0D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37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7DE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5CC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47E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D5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7A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5A4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1.7</w:t>
            </w:r>
          </w:p>
        </w:tc>
      </w:tr>
      <w:tr w:rsidR="005960FD" w14:paraId="27F9066D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FCB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2F5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0C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B2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5C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667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D5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37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5C5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22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4CF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C8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45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FB7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1.7</w:t>
            </w:r>
          </w:p>
        </w:tc>
      </w:tr>
      <w:tr w:rsidR="005960FD" w14:paraId="122DB2E6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85E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AC1A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FA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A1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56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667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EF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37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8A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BE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82D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10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F44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EB8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1.7</w:t>
            </w:r>
          </w:p>
        </w:tc>
      </w:tr>
      <w:tr w:rsidR="005960FD" w14:paraId="5044498A" w14:textId="77777777" w:rsidTr="005960FD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4EA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2415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89B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1D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D55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727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DB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63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30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C7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56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189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48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A92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1.7</w:t>
            </w:r>
          </w:p>
        </w:tc>
      </w:tr>
      <w:tr w:rsidR="005960FD" w14:paraId="70076B31" w14:textId="77777777" w:rsidTr="005960FD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608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005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BFE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38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9A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727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252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63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93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8D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292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595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1B9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8F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1.7</w:t>
            </w:r>
          </w:p>
        </w:tc>
      </w:tr>
      <w:tr w:rsidR="005960FD" w14:paraId="5EBFC2D3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18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C8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F64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86A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CA8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5B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8BD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86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D3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B3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0CE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тавок советников по воспитанию в государственных и муниципальных общеобразовательных организациях</w:t>
            </w:r>
          </w:p>
          <w:p w14:paraId="15150B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18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6666D40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20B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1F17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9AC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AC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D6C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785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D9A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8D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998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2E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092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C2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01A5390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202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9E0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71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34A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72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33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CE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4C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E4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AD2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6D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8F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DA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.5</w:t>
            </w:r>
          </w:p>
        </w:tc>
      </w:tr>
      <w:tr w:rsidR="005960FD" w14:paraId="50BD731A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47F6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930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7F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C28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CB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E3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7C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F8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78C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86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EB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F9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4E8498CE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59F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483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57C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08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15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0C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6F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85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212D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715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F4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B0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3E7E4128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6F8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B61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B9AC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6B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67B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5DB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578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C94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983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2D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D8B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52E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0EEC26C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6823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D191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92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512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36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12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08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A10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3C9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A15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0F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F8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5F6A929D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5988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85C9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CA8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3C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91B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00E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D13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44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AFA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347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A0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59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1F687E6C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6FF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.1.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5C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F75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9F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2 893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E4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0 456.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2C0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437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82A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008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05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D4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652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тавок советников по воспитанию в государственных и муниципальных общеобразовательных организациях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7F4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5960FD" w14:paraId="1DCCABF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6B9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FA26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46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D52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3E0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214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C5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63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9CE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65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034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759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03011865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E36F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E79F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DE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48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A7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D4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19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08A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0B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40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46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5761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5960FD" w14:paraId="752EFEA0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196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F8A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2A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C9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91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667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206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37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B2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39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A3B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057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797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0F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.5</w:t>
            </w:r>
          </w:p>
        </w:tc>
      </w:tr>
      <w:tr w:rsidR="005960FD" w14:paraId="5D871491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B3A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112E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BD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51C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CBB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667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61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37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AD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9F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6F8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54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019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B5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.5</w:t>
            </w:r>
          </w:p>
        </w:tc>
      </w:tr>
      <w:tr w:rsidR="005960FD" w14:paraId="79D1C533" w14:textId="77777777" w:rsidTr="005960FD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CEB2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6D1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FF4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98A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904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A95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667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6AE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37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2539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DE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D3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84F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F78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029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.5</w:t>
            </w:r>
          </w:p>
        </w:tc>
      </w:tr>
      <w:tr w:rsidR="005960FD" w14:paraId="2A2A8F2F" w14:textId="77777777" w:rsidTr="005960FD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722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0B94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6F3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B6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02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727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9C0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63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E4F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CD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893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67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1FD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486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.5</w:t>
            </w:r>
          </w:p>
        </w:tc>
      </w:tr>
      <w:tr w:rsidR="005960FD" w14:paraId="0ADB466B" w14:textId="77777777" w:rsidTr="005960FD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3D5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825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F18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FBE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590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717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727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548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63.1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4F8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040A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AA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1F1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B9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930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.5</w:t>
            </w:r>
          </w:p>
        </w:tc>
      </w:tr>
      <w:tr w:rsidR="005960FD" w14:paraId="4BE271F4" w14:textId="77777777" w:rsidTr="005960FD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31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6FD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C74E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E9B6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5 586 042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CF9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969 703.7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E450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1 273 495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A341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3 342 843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E4D4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833C0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301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504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9C5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5960FD" w14:paraId="3744114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A732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FC2D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32DC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07D3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917 698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18BB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0 852.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9BD6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360 273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2FA2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36 573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42BD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2F0B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9378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425D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C5CE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5960FD" w14:paraId="3FA8FCFC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7E66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FB3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F34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A229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090 917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236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6 546.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4745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486 204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F4D5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58 166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6336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EF6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382E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23A4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285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5960FD" w14:paraId="471A0ED4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E15D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84E6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42D2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49D9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357 451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F5A4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3 156.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7A2F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707 508.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3047D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06 786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022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6C1C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466A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3D8F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70E3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5960FD" w14:paraId="3E416464" w14:textId="77777777" w:rsidTr="005960FD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7BEB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D762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AD56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936A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353 286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21F3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35 745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3B7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681 055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FB62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36 485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C81F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29B6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07A8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8C0F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09C19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5960FD" w14:paraId="47517BD9" w14:textId="77777777" w:rsidTr="005960FD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52D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FA03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3897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CBE3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270 885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A42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0 416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6145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679 321.2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833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51 147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982D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D53B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2473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2BC6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1C64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5960FD" w14:paraId="2442F5B4" w14:textId="77777777" w:rsidTr="005960FD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901A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265DA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A166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ABF84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297 901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111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1 493.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61C3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679 566.3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50555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76 842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A4CD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1DDF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C610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4559E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547DF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5960FD" w14:paraId="78B35427" w14:textId="77777777" w:rsidTr="005960FD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8BD0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795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38418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F59E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2 297 901.8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8837B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1 493.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8BEA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 679 566.3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0221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76 842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C6516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EC033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0621C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09022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63887" w14:textId="77777777" w:rsidR="005960FD" w:rsidRDefault="005960FD" w:rsidP="00596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12B05674" w14:textId="77777777" w:rsidR="00DD3BC0" w:rsidRDefault="00DD3BC0" w:rsidP="00C25BF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11F16467" w14:textId="77777777" w:rsidR="00C25BFF" w:rsidRPr="00E61F70" w:rsidRDefault="00C25BFF" w:rsidP="00C25BF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Условия и порядок софинансирования из федерального,</w:t>
      </w:r>
    </w:p>
    <w:p w14:paraId="74A58919" w14:textId="77777777" w:rsidR="00C25BFF" w:rsidRPr="00E61F70" w:rsidRDefault="00C25BFF" w:rsidP="00C25BFF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ластного бюджета и внебюджетных источников</w:t>
      </w:r>
    </w:p>
    <w:p w14:paraId="0D898171" w14:textId="77777777" w:rsidR="00C25BFF" w:rsidRPr="00E61F70" w:rsidRDefault="00C25BFF" w:rsidP="00C25BFF">
      <w:pPr>
        <w:pStyle w:val="ConsPlusNormal"/>
        <w:jc w:val="both"/>
        <w:rPr>
          <w:rFonts w:ascii="Times New Roman" w:hAnsi="Times New Roman" w:cs="Times New Roman"/>
        </w:rPr>
      </w:pPr>
    </w:p>
    <w:p w14:paraId="6F377B2E" w14:textId="77777777" w:rsidR="00C25BFF" w:rsidRPr="00E61F70" w:rsidRDefault="00C25BFF" w:rsidP="00C25B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Предельный уровень софинансирования Томской областью объема расходного обязательства муниципального образования Томской области на 2020 год и на плановый период 2021 и 2022 годов утвержден </w:t>
      </w:r>
      <w:hyperlink r:id="rId13" w:history="1">
        <w:r w:rsidRPr="00E61F70">
          <w:rPr>
            <w:rFonts w:ascii="Times New Roman" w:hAnsi="Times New Roman" w:cs="Times New Roman"/>
          </w:rPr>
          <w:t>Постановлением</w:t>
        </w:r>
      </w:hyperlink>
      <w:r w:rsidRPr="00E61F70">
        <w:rPr>
          <w:rFonts w:ascii="Times New Roman" w:hAnsi="Times New Roman" w:cs="Times New Roman"/>
        </w:rPr>
        <w:t xml:space="preserve"> Администрации Томской области от 25.12.2019 N 489а "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".</w:t>
      </w:r>
    </w:p>
    <w:p w14:paraId="3E7D7737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8"/>
        <w:gridCol w:w="1572"/>
        <w:gridCol w:w="1387"/>
        <w:gridCol w:w="486"/>
        <w:gridCol w:w="779"/>
        <w:gridCol w:w="496"/>
        <w:gridCol w:w="674"/>
        <w:gridCol w:w="744"/>
        <w:gridCol w:w="407"/>
        <w:gridCol w:w="727"/>
        <w:gridCol w:w="480"/>
        <w:gridCol w:w="937"/>
        <w:gridCol w:w="366"/>
        <w:gridCol w:w="910"/>
        <w:gridCol w:w="323"/>
        <w:gridCol w:w="953"/>
        <w:gridCol w:w="213"/>
        <w:gridCol w:w="968"/>
      </w:tblGrid>
      <w:tr w:rsidR="004A1D17" w14:paraId="0EDF057B" w14:textId="77777777" w:rsidTr="004A1D17">
        <w:trPr>
          <w:trHeight w:val="287"/>
        </w:trPr>
        <w:tc>
          <w:tcPr>
            <w:tcW w:w="156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5B35" w14:textId="77777777" w:rsidR="004A1D17" w:rsidRP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4A1D17" w14:paraId="2300C028" w14:textId="77777777" w:rsidTr="004A1D17">
        <w:trPr>
          <w:trHeight w:val="287"/>
        </w:trPr>
        <w:tc>
          <w:tcPr>
            <w:tcW w:w="156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F1AA" w14:textId="77777777" w:rsidR="004A1D17" w:rsidRP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2</w:t>
            </w:r>
          </w:p>
        </w:tc>
      </w:tr>
      <w:tr w:rsidR="004A1D17" w14:paraId="0163BF5A" w14:textId="77777777" w:rsidTr="004A1D17">
        <w:trPr>
          <w:trHeight w:val="287"/>
        </w:trPr>
        <w:tc>
          <w:tcPr>
            <w:tcW w:w="15640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7740" w14:textId="77777777" w:rsidR="004A1D17" w:rsidRP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br/>
              <w:t>Развитие инфраструктуры дошкольного, общего и дополнительного образования в Томском районе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4A1D17" w14:paraId="76231F9F" w14:textId="77777777" w:rsidTr="004A1D17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7EC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Наименование подпрограммы 2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F3D6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 инфраструктуры дошкольного, общего и дополнительного образования в Томском районе</w:t>
            </w:r>
          </w:p>
        </w:tc>
      </w:tr>
      <w:tr w:rsidR="004A1D17" w14:paraId="0EC83D16" w14:textId="77777777" w:rsidTr="004A1D17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1085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9E9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4A1D17" w14:paraId="28D7ABFE" w14:textId="77777777" w:rsidTr="004A1D17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1EE1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Участники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65D2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  <w:p w14:paraId="34E3F917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территориального развития Администрации Томского района</w:t>
            </w:r>
          </w:p>
        </w:tc>
      </w:tr>
      <w:tr w:rsidR="004A1D17" w14:paraId="202C6859" w14:textId="77777777" w:rsidTr="004A1D17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F16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1812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ведение инфраструктуры дошкольного, общего и дополнительного образования в Томском районе в соответствие с основными современными требования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4A1D17" w14:paraId="00E104BA" w14:textId="77777777" w:rsidTr="004A1D17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D0D5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658D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BAD3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FA01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F1E7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D001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B333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8672C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ACCF0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F7B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4A1D17" w14:paraId="42C381A7" w14:textId="77777777" w:rsidTr="004A1D17">
        <w:trPr>
          <w:trHeight w:val="29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F8BC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21BC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образовательных учреждений, отвечающих современным инфраструктурным требованиям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FBA4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5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B452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6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7D49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4F02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D25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6DC4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B737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AFF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</w:tr>
      <w:tr w:rsidR="004A1D17" w14:paraId="16E53ACB" w14:textId="77777777" w:rsidTr="004A1D17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C539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0895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ECA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C406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FAD6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C9B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79D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6A26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185D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521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A1D17" w14:paraId="0C21926B" w14:textId="77777777" w:rsidTr="004A1D17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34D1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232B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2287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8330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A2E1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4E6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B0B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609C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169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6BFD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A1D17" w14:paraId="2F3F1D39" w14:textId="77777777" w:rsidTr="004A1D17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CD9D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E975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Реконструкция и капитальный ремонт образовательных организаций (включая разработку проектно-сметной документации)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Создание новых мест в общеобразовательных организациях, расположенных в сельской местности и поселках городского типа (Корниловская СОШ Томского района)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Создание дополнительных мест для детей в возрасте от 1,5 до 3 лет</w:t>
            </w:r>
          </w:p>
        </w:tc>
      </w:tr>
      <w:tr w:rsidR="004A1D17" w14:paraId="1AD9B1A5" w14:textId="77777777" w:rsidTr="004A1D17">
        <w:trPr>
          <w:trHeight w:val="1054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E6F4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F0E9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дач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056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AD90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6965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19B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3D8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4407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8E2B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E85B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4A1D17" w14:paraId="40373FFB" w14:textId="77777777" w:rsidTr="004A1D17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0BE77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A58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</w:r>
          </w:p>
        </w:tc>
      </w:tr>
      <w:tr w:rsidR="004A1D17" w14:paraId="38AAE501" w14:textId="77777777" w:rsidTr="004A1D17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E62A4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FAFB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образовательных учреждений, отвечающих современным инфраструктурным требованиям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3B03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5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B509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6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F707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0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C2CC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0499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0180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ACF3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B446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</w:tr>
      <w:tr w:rsidR="004A1D17" w14:paraId="16BA4CE4" w14:textId="77777777" w:rsidTr="004A1D17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02FB5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EC26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Реконструкция и капитальный ремонт образовательных организаций (включая разработку проектно-сметной документации)</w:t>
            </w:r>
          </w:p>
        </w:tc>
      </w:tr>
      <w:tr w:rsidR="004809DE" w14:paraId="65A5796E" w14:textId="77777777" w:rsidTr="004809D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48D90" w14:textId="77777777" w:rsidR="004809DE" w:rsidRDefault="004809DE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92C6" w14:textId="77777777" w:rsidR="004809DE" w:rsidRDefault="004809DE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1 Доля муниципальных образовательных организаций, здания котор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ходятся в аварийном состоянии или требуют капитального ремонта, Процент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7803" w14:textId="77777777" w:rsidR="004809DE" w:rsidRDefault="004809DE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.4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133C" w14:textId="77777777" w:rsidR="004809DE" w:rsidRDefault="004809DE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C04A" w14:textId="77777777" w:rsidR="004809DE" w:rsidRDefault="004809DE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820B" w14:textId="77777777" w:rsidR="004809DE" w:rsidRPr="004809DE" w:rsidRDefault="004809DE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9DE"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AB72" w14:textId="77777777" w:rsidR="004809DE" w:rsidRPr="004809DE" w:rsidRDefault="004809DE" w:rsidP="004809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E42"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313E" w14:textId="77777777" w:rsidR="004809DE" w:rsidRPr="004809DE" w:rsidRDefault="004809DE" w:rsidP="004809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E42"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08E4" w14:textId="77777777" w:rsidR="004809DE" w:rsidRPr="004809DE" w:rsidRDefault="004809DE" w:rsidP="004809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E42"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4E5EC" w14:textId="77777777" w:rsidR="004809DE" w:rsidRPr="004809DE" w:rsidRDefault="004809DE" w:rsidP="004809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1E42"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</w:tr>
      <w:tr w:rsidR="004A1D17" w14:paraId="07569C19" w14:textId="77777777" w:rsidTr="004A1D17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63FB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840B2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3 Создание новых мест в общеобразовательных организациях, расположенных в сельской местности и поселках городского типа (Корниловская СОШ Томского района)</w:t>
            </w:r>
          </w:p>
        </w:tc>
      </w:tr>
      <w:tr w:rsidR="004A1D17" w14:paraId="49EBEEA3" w14:textId="77777777" w:rsidTr="004A1D17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F1DBC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4870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созданных новых мест в общеобразовательных организациях, расположенных в сельской местности и поселках городского типа, Единица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915B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1A51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4491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3735" w14:textId="77777777" w:rsidR="004A1D17" w:rsidRDefault="004A1D1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92FE" w14:textId="77777777" w:rsidR="004A1D17" w:rsidRDefault="004809DE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F09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B44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2FC9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A1D17" w14:paraId="411F27E5" w14:textId="77777777" w:rsidTr="004A1D17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EBB07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F740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4 Создание дополнительных мест для детей в возрасте от 1,5 до 3 лет</w:t>
            </w:r>
          </w:p>
        </w:tc>
      </w:tr>
      <w:tr w:rsidR="004A1D17" w14:paraId="480C6DA6" w14:textId="77777777" w:rsidTr="004A1D17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A4745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FC0E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зданий дошкольных образовательных организаций, в которых проводится оснащение средствами обучения и воспитания, Единица</w:t>
            </w:r>
          </w:p>
        </w:tc>
        <w:tc>
          <w:tcPr>
            <w:tcW w:w="1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84B2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.0</w:t>
            </w:r>
          </w:p>
        </w:tc>
        <w:tc>
          <w:tcPr>
            <w:tcW w:w="1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71D0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.0</w:t>
            </w:r>
          </w:p>
        </w:tc>
        <w:tc>
          <w:tcPr>
            <w:tcW w:w="1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078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FDD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109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A235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CC949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BD14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A1D17" w14:paraId="7FF056C5" w14:textId="77777777" w:rsidTr="004A1D17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5ACA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е целевые программы, входящие в состав </w:t>
            </w:r>
            <w:proofErr w:type="gramStart"/>
            <w:r>
              <w:rPr>
                <w:rFonts w:ascii="Times New Roman" w:hAnsi="Times New Roman"/>
                <w:color w:val="000000"/>
              </w:rPr>
              <w:t>подпрограммы  (</w:t>
            </w:r>
            <w:proofErr w:type="gramEnd"/>
            <w:r>
              <w:rPr>
                <w:rFonts w:ascii="Times New Roman" w:hAnsi="Times New Roman"/>
                <w:color w:val="000000"/>
              </w:rPr>
              <w:t>далее - ВЦП)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B6ED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4A1D17" w14:paraId="39AD8275" w14:textId="77777777" w:rsidTr="004A1D17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B801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12422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E2B1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– 2025 годы и прогнозные 2026 и 2027 года</w:t>
            </w:r>
          </w:p>
        </w:tc>
      </w:tr>
      <w:tr w:rsidR="004A1D17" w14:paraId="43A59C6C" w14:textId="77777777" w:rsidTr="008C7270">
        <w:trPr>
          <w:trHeight w:val="537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9A65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ем и источники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ирования  подпрограммы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(с детализацией по годам реализации, тыс. рублей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F100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84C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E40D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7AF3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86E8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48D2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989F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012D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E719" w14:textId="77777777" w:rsidR="004A1D17" w:rsidRDefault="004A1D17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8C7270" w14:paraId="6675F938" w14:textId="77777777" w:rsidTr="008C7270">
        <w:trPr>
          <w:trHeight w:val="72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EBC44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95F2A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754B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503 849.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B071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19 774.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8BA3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50 641.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A29D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3 109.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35EF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07 303.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BD95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07 303.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D9F8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87 859.0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B498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87 859.0</w:t>
            </w:r>
          </w:p>
        </w:tc>
      </w:tr>
      <w:tr w:rsidR="008C7270" w14:paraId="7B073C9B" w14:textId="77777777" w:rsidTr="008C7270">
        <w:trPr>
          <w:trHeight w:val="67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6B68E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63DED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8CDB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58 581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8CCB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92 999.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1C6A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7 240.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F217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30 404.7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1F44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50 241.6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556A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0 976.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7198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8 359.5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7C87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8 359.5</w:t>
            </w:r>
          </w:p>
        </w:tc>
      </w:tr>
      <w:tr w:rsidR="008C7270" w14:paraId="27D5AE01" w14:textId="77777777" w:rsidTr="008C7270">
        <w:trPr>
          <w:trHeight w:val="68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CEDA2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54C47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 Томског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BECE7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45 231.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1ABC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6 816.8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5658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5 069.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42B6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7 851.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2AAB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4 156.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A0D5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25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0CDA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543.7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029B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543.7</w:t>
            </w:r>
          </w:p>
        </w:tc>
      </w:tr>
      <w:tr w:rsidR="008C7270" w14:paraId="549838AE" w14:textId="77777777" w:rsidTr="008C7270">
        <w:trPr>
          <w:trHeight w:val="908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130F5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0039E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ы сельских поселений (по согласованию)</w:t>
            </w:r>
          </w:p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8B5B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FC6B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9753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07C4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5E861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CCF2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358E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7A08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8C7270" w14:paraId="1D1A2DF9" w14:textId="77777777" w:rsidTr="008C7270">
        <w:trPr>
          <w:trHeight w:val="71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358C1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0D361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2667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020D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9540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7AB5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7660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2E33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0E86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2D21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8C7270" w14:paraId="4C8EECFE" w14:textId="77777777" w:rsidTr="008C7270">
        <w:trPr>
          <w:trHeight w:val="65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25AEA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71FD" w14:textId="77777777" w:rsidR="008C7270" w:rsidRDefault="008C7270" w:rsidP="004A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1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CC7B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 607 662.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4ECA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59 590.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9FDB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82 951.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473CA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41 365.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076A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31 701.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513C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38 529.8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6201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26 762.2</w:t>
            </w:r>
          </w:p>
        </w:tc>
        <w:tc>
          <w:tcPr>
            <w:tcW w:w="11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C032" w14:textId="77777777" w:rsidR="008C7270" w:rsidRDefault="008C7270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26 762.2</w:t>
            </w:r>
          </w:p>
        </w:tc>
      </w:tr>
    </w:tbl>
    <w:p w14:paraId="2226BA45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604"/>
        <w:gridCol w:w="31"/>
        <w:gridCol w:w="21"/>
      </w:tblGrid>
      <w:tr w:rsidR="00E3139A" w14:paraId="5FC990E0" w14:textId="77777777" w:rsidTr="00E3139A">
        <w:trPr>
          <w:gridAfter w:val="1"/>
          <w:wAfter w:w="21" w:type="dxa"/>
          <w:trHeight w:val="287"/>
        </w:trPr>
        <w:tc>
          <w:tcPr>
            <w:tcW w:w="1564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B56B" w14:textId="77777777" w:rsidR="00284DA2" w:rsidRPr="00E61F70" w:rsidRDefault="00284DA2" w:rsidP="00284DA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lastRenderedPageBreak/>
              <w:t>Характеристика сферы реализации подпрограммы 2, описание</w:t>
            </w:r>
          </w:p>
          <w:p w14:paraId="0F70A73C" w14:textId="77777777" w:rsidR="00284DA2" w:rsidRPr="00E61F70" w:rsidRDefault="00284DA2" w:rsidP="00284DA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сновных проблем в указанной сфере и прогноз ее развития</w:t>
            </w:r>
          </w:p>
          <w:p w14:paraId="6FCC68B5" w14:textId="77777777" w:rsidR="00284DA2" w:rsidRPr="00E61F70" w:rsidRDefault="00284DA2" w:rsidP="00284D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FD9E5A3" w14:textId="77777777" w:rsidR="00284DA2" w:rsidRPr="00E61F70" w:rsidRDefault="00284DA2" w:rsidP="00284DA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Система образования Томского района представлена 68 организациями и включает следующие виды организаций:</w:t>
            </w:r>
          </w:p>
          <w:p w14:paraId="354B57B0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дошкольные образовательные организации - 24 ед. (28 зданий);</w:t>
            </w:r>
          </w:p>
          <w:p w14:paraId="266FBAA1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общеобразовательные организации - 36 ед. (56 зданий);</w:t>
            </w:r>
          </w:p>
          <w:p w14:paraId="2757751A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организации дополнительного образования детей - 8 ед. (1 здание).</w:t>
            </w:r>
          </w:p>
          <w:p w14:paraId="61342C47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Количество объектов инфраструктуры образовательных организаций Томского района из года в год увеличивается за счет ввода в эксплуатацию образовательных организаций в новых современных микрорайонах, таких как Южные ворота и Северный парк. При этом капитальные вложения в действующую инфраструктуру не производятся, за последние 3 года был отремонтирован спортивный зал в МБОУ "Рассветовская СОШ" Томского района за счет средств федерального бюджета, на сумму 4,72 млн рублей. До 2016 года в общеобразовательных организациях был произведен капитальный ремонт 9 зданий.</w:t>
            </w:r>
          </w:p>
          <w:p w14:paraId="299384B9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Проблемными объектами являются школы, построенные хозяйственным способом в 60 - 80 годы, на которые техническая документация либо отсутствует, либо безвозвратно утеряна.</w:t>
            </w:r>
          </w:p>
          <w:p w14:paraId="1B577A63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Современные требования СНиП, СанПин, а также требования пожарной безопасности постоянно требуют денежных вложений в здания старой постройки. При плановых проверках надзорных органов постоянно появляются предписания, которые ранее не обозначались, при этом устранение данных предписаний возможно только при капитальных вложениях. На сегодняшний день потребность в устранении предписаний составляет:</w:t>
            </w:r>
          </w:p>
          <w:p w14:paraId="05FEDEE4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Главное управление МЧС России по Томской области - 15,6 млн руб. (в основном предписания связаны с заменой систем, автоматической пожарной сигнализацией и систем управления эвакуацией, срок эксплуатации которых более 10 лет);</w:t>
            </w:r>
          </w:p>
          <w:p w14:paraId="1DB989C7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Томской области - 28,6 млн руб. (предписания по строительству физкультурно-спортивных площадок, благоустройству территорий).</w:t>
            </w:r>
          </w:p>
          <w:p w14:paraId="71E74C90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Муниципалитет не стоит на месте из года в год, за счет средств местного бюджета, в инфраструктуру вкладывается порядка 20,0 млн руб., основной объем идет на текущий ремонт зданий, при этом потребность остается достаточно высокой: 19,0 млн руб. (кровли, отмостки, водосточная система, ремонт инженерных систем и коммуникаций, текущий ремонт помещений, замена деревянных оконных блоков образовательных организаций - 40,0 млн руб.</w:t>
            </w:r>
          </w:p>
          <w:p w14:paraId="51713622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На сегодняшний день разработана проектно-сметная документация на капитальный ремонт общеобразовательных организаций в Мирненском и Межениновском сельских поселениях, стоимость составляет 125,4 и 55,06 млн рублей соответственно. На реконструкцию здания МАОУ "Копыловская СОШ" Томского района проектно-сметная документация была разработана в 2015 году, стоимость работ на сегодняшний день составляет 201,01 млн руб. Проектно-сметная документация, указанных школ, прошла государственную экспертизу и получено положительное заключение, срок действия составляет 3 года, по истечении необходимо производить повторное инструментальное обследование и корректировку документации с получением положительного заключения госэкспертизы.</w:t>
            </w:r>
          </w:p>
          <w:p w14:paraId="7F36A012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собую озабоченность вызывает отсутствие планового графика капитальных ремонтов, на который можно было бы ориентироваться и планировать развитие инфраструктуры образовательных организаций Томского района. Ранее был график капитальных ремонтов ТОП-51, в котором были расписаны школы Томского района (7 шт.), требующие значительных средств капитальных вложений.</w:t>
            </w:r>
          </w:p>
          <w:p w14:paraId="6DA7DE0E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В наиболее худшем техническом состоянии остаются такие школы, как:</w:t>
            </w:r>
          </w:p>
          <w:p w14:paraId="5BFEA151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lastRenderedPageBreak/>
              <w:t>- МБОУ "Чернореченская СОШ" Томского района, стоимость кап. ремонта составляет 168,8 млн руб.;</w:t>
            </w:r>
          </w:p>
          <w:p w14:paraId="527F7F5C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МБОУ "Богашевская СОШ им. А.И.Федорова" Томского района, стоимость кап. ремонта составляет 163,2 млн руб.;</w:t>
            </w:r>
          </w:p>
          <w:p w14:paraId="0045CB96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МБОУ "Молодежненская СОШ" Томского района, стоимость кап. ремонта составляет 143,5 млн руб.;</w:t>
            </w:r>
          </w:p>
          <w:p w14:paraId="109FE0D5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МБОУ "Рыбаловская СОШ" Томского района, стоимость кап. ремонта составляет 130,7 млн руб.;</w:t>
            </w:r>
          </w:p>
          <w:p w14:paraId="60810CB7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МАОУ "Калтайская СОШ" Томского района, 2 здания, стоимость кап. ремонта составляет 55,3 / 50,0 млн руб.</w:t>
            </w:r>
          </w:p>
          <w:p w14:paraId="51D1BFAC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МБОУ "Октябрьская СОШ" Томского района, стоимость кап. ремонта составляет 100,4 млн руб.;</w:t>
            </w:r>
          </w:p>
          <w:p w14:paraId="76B30AD0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- МБОУ "Турунтаевская СОШ" Томского района, стоимость кап. ремонта составляет 65,1 млн руб.</w:t>
            </w:r>
          </w:p>
          <w:p w14:paraId="4DB2CBE4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Наряду с перечисленными можно добавить МБОУ "Корниловская СОШ", МБОУ "Нелюбинская СОШ", МБОУ "Кисловская СОШ" и ряд других, капитальные вложения в которые на сегодняшний день обойдутся в разы ниже, по сравнению с вложениями через 10 - 15 лет.</w:t>
            </w:r>
          </w:p>
          <w:p w14:paraId="5F44CD42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Автопарк школьного автотранспорта составляет 44 единицы. Ежегодно автобусы подлежат замене по сроку службы (более 10 лет). Так в период с 2021 по 2025 год замене подлежат 29 единиц. При этом на содержание / ремонт на каждый в год выделяется чуть более 30,0 тыс. руб., что является недостаточным.</w:t>
            </w:r>
          </w:p>
          <w:p w14:paraId="6D83383D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Реализация проекта "Современная школа" подразумевает открытие в общеобразовательных организациях учебных кабинетов и помещений для открытия центров образования цифрового и гуманитарного профилей "Точка роста", начиная с 2019 года было открыто 7 центров, в 2020 году свою работу начнут еще 2 центра. Ежегодно планируется открывать не менее 2 "Точек роста".</w:t>
            </w:r>
          </w:p>
          <w:p w14:paraId="5E115F24" w14:textId="77777777" w:rsidR="00A14BD8" w:rsidRDefault="00A14BD8" w:rsidP="00284D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B7BBFF8" w14:textId="77777777" w:rsidR="00284DA2" w:rsidRPr="00E61F70" w:rsidRDefault="00284DA2" w:rsidP="00284DA2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Цель и задачи подпрограммы 2</w:t>
            </w:r>
          </w:p>
          <w:p w14:paraId="35806968" w14:textId="77777777" w:rsidR="00284DA2" w:rsidRPr="00E61F70" w:rsidRDefault="00284DA2" w:rsidP="00284D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A588C3B" w14:textId="77777777" w:rsidR="00284DA2" w:rsidRPr="00E61F70" w:rsidRDefault="00284DA2" w:rsidP="00284DA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Цель подпрограммы - приведение инфраструктуры дошкольного, общего и дополнительного образования в Томском районе в соответствие с основными современными требованиями.</w:t>
            </w:r>
          </w:p>
          <w:p w14:paraId="520877EB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Задачи подпрограммы:</w:t>
            </w:r>
          </w:p>
          <w:p w14:paraId="29ED4CF6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.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</w:r>
          </w:p>
          <w:p w14:paraId="0FAE4400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. Реконструкция и капитальный ремонт образовательных организаций (включая разработку проектно-сметной документации)</w:t>
            </w:r>
          </w:p>
          <w:p w14:paraId="2B73642E" w14:textId="77777777" w:rsidR="00284DA2" w:rsidRPr="00E61F70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3. Создание новых мест в общеобразовательных организациях, расположенных в сельской местности и поселках городского типа (Корниловская СОШ Томского района)</w:t>
            </w:r>
          </w:p>
          <w:p w14:paraId="04D70AB0" w14:textId="77777777" w:rsidR="00284DA2" w:rsidRDefault="00284DA2" w:rsidP="00284DA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4. Создание дополнительных мест для детей в возрасте от 1,5 до 3 лет</w:t>
            </w:r>
          </w:p>
          <w:p w14:paraId="48C1AA79" w14:textId="77777777" w:rsidR="00EA50A9" w:rsidRDefault="00EA50A9" w:rsidP="00EA50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14:paraId="48B5C810" w14:textId="77777777" w:rsidR="00EA50A9" w:rsidRPr="00E61F70" w:rsidRDefault="00EA50A9" w:rsidP="00EA50A9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Условия и порядок софинансирования из федерального,</w:t>
            </w:r>
          </w:p>
          <w:p w14:paraId="00C8DB11" w14:textId="77777777" w:rsidR="00EA50A9" w:rsidRPr="00E61F70" w:rsidRDefault="00EA50A9" w:rsidP="00EA50A9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бластного бюджета и внебюджетных источников</w:t>
            </w:r>
          </w:p>
          <w:p w14:paraId="3488D911" w14:textId="77777777" w:rsidR="00EA50A9" w:rsidRPr="00E61F70" w:rsidRDefault="00EA50A9" w:rsidP="00EA50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0FC3C5E" w14:textId="77777777" w:rsidR="00EA50A9" w:rsidRPr="00E61F70" w:rsidRDefault="00EA50A9" w:rsidP="00EA50A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 xml:space="preserve">Предельный уровень софинансирования Томской областью объема расходного обязательства муниципального образования Томской области на 2020 год и на плановый период 2021 и 2022 годов утвержден </w:t>
            </w:r>
            <w:hyperlink r:id="rId14" w:history="1">
              <w:r w:rsidRPr="00E61F70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E61F70">
              <w:rPr>
                <w:rFonts w:ascii="Times New Roman" w:hAnsi="Times New Roman" w:cs="Times New Roman"/>
              </w:rPr>
              <w:t xml:space="preserve"> Администрации Томской области от 25.12.2019 N 489а "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".</w:t>
            </w:r>
          </w:p>
          <w:p w14:paraId="67A4A34C" w14:textId="77777777" w:rsidR="00EA50A9" w:rsidRPr="00E61F70" w:rsidRDefault="00EA50A9" w:rsidP="00EA50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2198532" w14:textId="77777777" w:rsidR="00284DA2" w:rsidRDefault="00284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817B00D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504DB" w14:paraId="7853C432" w14:textId="77777777" w:rsidTr="00B50171">
        <w:trPr>
          <w:gridAfter w:val="2"/>
          <w:wAfter w:w="52" w:type="dxa"/>
          <w:trHeight w:val="869"/>
        </w:trPr>
        <w:tc>
          <w:tcPr>
            <w:tcW w:w="1560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7DD61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еречень показателей цели и задач подпрограммы 2 и сведения о порядке сбора информации по показателям</w:t>
            </w:r>
          </w:p>
          <w:p w14:paraId="5884C3AE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 методике их расчета</w:t>
            </w:r>
          </w:p>
        </w:tc>
      </w:tr>
      <w:tr w:rsidR="004504DB" w14:paraId="3B35BD2E" w14:textId="77777777" w:rsidTr="00B50171">
        <w:trPr>
          <w:gridAfter w:val="2"/>
          <w:wAfter w:w="52" w:type="dxa"/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B82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</w:p>
          <w:p w14:paraId="0A96E7DE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D842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470C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86DA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3DD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9F52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D432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 сбора информа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5FF9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4504DB" w14:paraId="061B07FB" w14:textId="77777777" w:rsidTr="00B50171">
        <w:trPr>
          <w:gridAfter w:val="2"/>
          <w:wAfter w:w="52" w:type="dxa"/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772DE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E6A5F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691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B7F8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9C88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D591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CC14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0224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504DB" w14:paraId="4BC7A8F2" w14:textId="77777777" w:rsidTr="00B50171">
        <w:trPr>
          <w:gridAfter w:val="2"/>
          <w:wAfter w:w="52" w:type="dxa"/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E70C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A068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цели подпрограммы 2 Приведение инфраструктуры дошкольного, общего и дополнительного образования в Томском районе в соответствие с основными современными требованиями</w:t>
            </w:r>
          </w:p>
        </w:tc>
      </w:tr>
      <w:tr w:rsidR="004504DB" w14:paraId="667BBBCD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2CCC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62A2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разовательных учреждений, отвечающих современным инфраструктурным требованиям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9021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2336E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DCF4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35E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т = (К1 / К2) x 100%, где: Дит - доля образовательных организаций, отвечающих современным инфраструктурным требованиям; К1 – количество образовательных организаций, отвечающих современным инфраструктурным требованиям; К2 –общее количество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169E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540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4504DB" w14:paraId="0A5CE381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879B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20DF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1 подпрограммы 2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</w:r>
          </w:p>
        </w:tc>
      </w:tr>
      <w:tr w:rsidR="004504DB" w14:paraId="510B8C9B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09332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BC01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образовательных учреждений, отвечающих современным инфраструктурным требованиям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6035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B608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3681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FEC2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т = (К1 / К2) x 100%, где: Дит - доля образовательных организаций, отвечающих современным инфраструктурным требованиям; К1 – количество образовательных организаций, отвечающих современным инфраструктурным требованиям; К2 –общее количество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10BF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590A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4504DB" w14:paraId="32B39050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E416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E84C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2 подпрограммы 2 Реконструкция и капитальный ремонт образовательных организаций (включая разработку проектно-сметной документации)</w:t>
            </w:r>
          </w:p>
        </w:tc>
      </w:tr>
      <w:tr w:rsidR="004504DB" w14:paraId="0C18D9AC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42BB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354F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образовательных организаций, здания которых находятся в аварийном состоянии или требуют капитального ремонт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1C3F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832A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B9C7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C0C4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2 = (К1/К2) х 100%, где: Д1 - доля муниципальных образовательных организаций, здания которых находятся в аварийном состоянии или требуют капитального ремонта; К1 - количество муниципальных образовательных организаций, здания которых находятся в аварийном состоянии или требуют капитального ремонта; К2 - общее количество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DEE5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B9CD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4504DB" w14:paraId="1D5861D8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5A0D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71E5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3 подпрограммы 2 Создание новых мест в общеобразовательных организациях, расположенных в сельской местности и поселках городского типа (Корниловская СОШ Томского района)</w:t>
            </w:r>
          </w:p>
        </w:tc>
      </w:tr>
      <w:tr w:rsidR="004504DB" w14:paraId="286BF24E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E547D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2204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созданных новых мес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CECB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0555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6194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лендар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3120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сч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619A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омствен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4E00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 Администрации Томского района</w:t>
            </w:r>
          </w:p>
          <w:p w14:paraId="4FC735E8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территориального развития Администрации Томского района</w:t>
            </w:r>
          </w:p>
        </w:tc>
      </w:tr>
      <w:tr w:rsidR="004504DB" w14:paraId="0D76031E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58D3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833A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4 подпрограммы 2 Создание дополнительных мест для детей в возрасте от 1,5 до 3 лет</w:t>
            </w:r>
          </w:p>
        </w:tc>
      </w:tr>
      <w:tr w:rsidR="004504DB" w14:paraId="66D80E53" w14:textId="77777777" w:rsidTr="00B50171">
        <w:trPr>
          <w:gridAfter w:val="2"/>
          <w:wAfter w:w="52" w:type="dxa"/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24E79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30C0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зданий дошкольных образовательных организаций, в которых проводится оснащение средствами обучения и воспита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29D0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F857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EB1D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7248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F738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E89F" w14:textId="77777777" w:rsidR="004504DB" w:rsidRDefault="004504DB" w:rsidP="00B5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3F530A" w14:paraId="7956B778" w14:textId="77777777" w:rsidTr="003F530A">
        <w:trPr>
          <w:trHeight w:val="288"/>
        </w:trPr>
        <w:tc>
          <w:tcPr>
            <w:tcW w:w="1566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7C05" w14:textId="77777777" w:rsidR="00C53318" w:rsidRDefault="00C53318" w:rsidP="003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C647493" w14:textId="77777777" w:rsidR="00C53318" w:rsidRDefault="00C53318" w:rsidP="003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4D92469" w14:textId="77777777" w:rsidR="003F530A" w:rsidRDefault="003F530A" w:rsidP="003F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43877" w14:paraId="1F3DC65A" w14:textId="77777777" w:rsidTr="004809DE">
        <w:trPr>
          <w:trHeight w:val="288"/>
        </w:trPr>
        <w:tc>
          <w:tcPr>
            <w:tcW w:w="1566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4"/>
              <w:gridCol w:w="1987"/>
              <w:gridCol w:w="996"/>
              <w:gridCol w:w="1235"/>
              <w:gridCol w:w="1289"/>
              <w:gridCol w:w="1275"/>
              <w:gridCol w:w="1434"/>
              <w:gridCol w:w="1387"/>
              <w:gridCol w:w="1301"/>
              <w:gridCol w:w="1550"/>
              <w:gridCol w:w="1719"/>
              <w:gridCol w:w="924"/>
            </w:tblGrid>
            <w:tr w:rsidR="00043877" w:rsidRPr="001E58EF" w14:paraId="5EE58433" w14:textId="77777777" w:rsidTr="004809DE">
              <w:trPr>
                <w:trHeight w:val="288"/>
              </w:trPr>
              <w:tc>
                <w:tcPr>
                  <w:tcW w:w="15661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962F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ЕРЕЧЕНЬ ВЕДОМСТВЕННЫХ ЦЕЛЕВЫХ ПРОГРАММ, ОСНОВНЫХ МЕРОПРИЯТИЙ И РЕСУРСНОЕ ОБЕСПЕЧЕНИЕ РЕАЛИЗАЦИИ</w:t>
                  </w:r>
                </w:p>
              </w:tc>
            </w:tr>
            <w:tr w:rsidR="00043877" w:rsidRPr="001E58EF" w14:paraId="719DBBA1" w14:textId="77777777" w:rsidTr="004809DE">
              <w:trPr>
                <w:trHeight w:val="288"/>
              </w:trPr>
              <w:tc>
                <w:tcPr>
                  <w:tcW w:w="15661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D91C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ДПРОГРАММЫ 2</w:t>
                  </w:r>
                </w:p>
              </w:tc>
            </w:tr>
            <w:tr w:rsidR="00043877" w:rsidRPr="001E58EF" w14:paraId="272B2C66" w14:textId="77777777" w:rsidTr="004809DE">
              <w:trPr>
                <w:trHeight w:val="288"/>
              </w:trPr>
              <w:tc>
                <w:tcPr>
                  <w:tcW w:w="15661" w:type="dxa"/>
                  <w:gridSpan w:val="1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40ED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азвитие инфраструктуры дошкольного, общего и дополнительного образования в Томском районе</w:t>
                  </w: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</w: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</w:rPr>
                    <w:br/>
                  </w:r>
                </w:p>
              </w:tc>
            </w:tr>
            <w:tr w:rsidR="00043877" w:rsidRPr="001E58EF" w14:paraId="1FC44CE0" w14:textId="77777777" w:rsidTr="004809DE">
              <w:trPr>
                <w:trHeight w:val="1546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2FF0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F5FD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аименование подпрограммы, задачи подпрограммы, ВЦП (основного мероприятия) муниципальной программы</w:t>
                  </w:r>
                </w:p>
              </w:tc>
              <w:tc>
                <w:tcPr>
                  <w:tcW w:w="99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C142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рок реализации</w:t>
                  </w:r>
                </w:p>
              </w:tc>
              <w:tc>
                <w:tcPr>
                  <w:tcW w:w="123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D97E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бъем финансирования (тыс. рублей)</w:t>
                  </w:r>
                </w:p>
              </w:tc>
              <w:tc>
                <w:tcPr>
                  <w:tcW w:w="6686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B91ED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 том числе за счет средств: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0A7C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частник/участники мероприятия</w:t>
                  </w:r>
                </w:p>
              </w:tc>
              <w:tc>
                <w:tcPr>
                  <w:tcW w:w="264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11AF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      </w:r>
                </w:p>
              </w:tc>
            </w:tr>
            <w:tr w:rsidR="00043877" w:rsidRPr="001E58EF" w14:paraId="3F8107D5" w14:textId="77777777" w:rsidTr="004809DE">
              <w:trPr>
                <w:trHeight w:val="833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C5EA7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BFCC5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DFC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B09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725C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едерального бюджета (по согласованию)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114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бластного бюджета (по согласованию)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5819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бюджета Томского района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0912A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бюджетов сельских поселений (по согласованию)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1EB07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небюджетных источников (по согласованию)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3DC5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8775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аименование и единица измерения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D6B2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значения по годам реализации</w:t>
                  </w:r>
                </w:p>
              </w:tc>
            </w:tr>
            <w:tr w:rsidR="00043877" w:rsidRPr="001E58EF" w14:paraId="594B5A3D" w14:textId="77777777" w:rsidTr="004809DE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1654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AB7F0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536F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8977B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C2A23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D5DFB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3364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55B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933A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EA1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3CD0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EA06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</w:tr>
            <w:tr w:rsidR="00043877" w:rsidRPr="001E58EF" w14:paraId="0713AC7D" w14:textId="77777777" w:rsidTr="004809DE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D1CE6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9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8CD2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ДПРОГРАММА 2 Развитие инфраструктуры дошкольного, общего и дополнительного образования в Томском районе</w:t>
                  </w:r>
                </w:p>
              </w:tc>
            </w:tr>
            <w:tr w:rsidR="00043877" w:rsidRPr="001E58EF" w14:paraId="40EA0105" w14:textId="77777777" w:rsidTr="004809DE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CCDDE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9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A8E8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1 подпрограммы 2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      </w:r>
                </w:p>
              </w:tc>
            </w:tr>
            <w:tr w:rsidR="00043877" w:rsidRPr="001E58EF" w14:paraId="7CC5070E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5F6F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FDC2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Организация и обеспечение комплекса мер по улучшению состояния инфраструктуры образовательных организаций Томского района, безопасности обучения и воспитания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BEE67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D4D8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00 560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356F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08 656.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CC47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6 115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A99E3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65 787.9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7520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3FE7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6D09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3DCA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ля образовательных учреждений, отвечающих современным инфраструктурным требованиям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Процент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635A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43877" w:rsidRPr="001E58EF" w14:paraId="19BEBCDF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AC978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3ED29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22BB6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D68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 604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1D80A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DAEA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238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82460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 365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4B8E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671A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1DCB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C5CC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EFF6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6.0</w:t>
                  </w:r>
                </w:p>
              </w:tc>
            </w:tr>
            <w:tr w:rsidR="00043877" w:rsidRPr="001E58EF" w14:paraId="656BD3F3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6070D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D4F42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765D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9E11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3 910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DD56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F946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361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DD73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2 549.2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5321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06F0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0605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1CF30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40B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7.0</w:t>
                  </w:r>
                </w:p>
              </w:tc>
            </w:tr>
            <w:tr w:rsidR="00043877" w:rsidRPr="001E58EF" w14:paraId="1162C994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AF0D9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A8F41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A8934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27204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0 215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0E059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656.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8EB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994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DA4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2 564.3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FCEA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8A09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556E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3056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2159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8.0</w:t>
                  </w:r>
                </w:p>
              </w:tc>
            </w:tr>
            <w:tr w:rsidR="00043877" w:rsidRPr="001E58EF" w14:paraId="28D19534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DBDB1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705D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E77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087C9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9 904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A0DF5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A4B3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715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10D4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4 189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78CF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721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E8E1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EC65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C40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8.0</w:t>
                  </w:r>
                </w:p>
              </w:tc>
            </w:tr>
            <w:tr w:rsidR="00043877" w:rsidRPr="001E58EF" w14:paraId="5BE55DC5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55B0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538D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5BB3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AF5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9 120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98EF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 00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E7BF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080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66B3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7C68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B8A4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EA03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570B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102C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8.0</w:t>
                  </w:r>
                </w:p>
              </w:tc>
            </w:tr>
            <w:tr w:rsidR="00043877" w:rsidRPr="001E58EF" w14:paraId="29110CBE" w14:textId="77777777" w:rsidTr="004809DE">
              <w:trPr>
                <w:trHeight w:val="516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4B2C9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FAE83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B386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9FD0F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7 402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1404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 00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B600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362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90830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069A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E1328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B8A1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CD0D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8AC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8.0</w:t>
                  </w:r>
                </w:p>
              </w:tc>
            </w:tr>
            <w:tr w:rsidR="00043877" w:rsidRPr="001E58EF" w14:paraId="5CF1CC24" w14:textId="77777777" w:rsidTr="004809DE">
              <w:trPr>
                <w:trHeight w:val="4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228DD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A77EF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F979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28248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7 402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CFA6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 00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EEE1D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362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5BBEB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04DB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A3550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0DF2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EBD0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797A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8.0</w:t>
                  </w:r>
                </w:p>
              </w:tc>
            </w:tr>
            <w:tr w:rsidR="00043877" w:rsidRPr="001E58EF" w14:paraId="17708FBA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315F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20738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Текущий ремонт инфраструктуры образовательных учреждений Томского район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D6C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26C5F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82 043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84E11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C9CE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B35F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82 043.9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0F5A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CBF93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251AC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8251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разовательных организаций, в которых проводится текущий ремонт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BBE4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3CC5EEFB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6A0C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937DD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0534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7123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 048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2E93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A2BB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CBD6A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 048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5E5D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E11A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95E7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9A05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8404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9.0</w:t>
                  </w:r>
                </w:p>
              </w:tc>
            </w:tr>
            <w:tr w:rsidR="00043877" w:rsidRPr="001E58EF" w14:paraId="44928B0F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6DE63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253C9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370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10A4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 494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3AC0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B031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1CB4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 494.6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403D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2B3D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6A788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FA89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12995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.0</w:t>
                  </w:r>
                </w:p>
              </w:tc>
            </w:tr>
            <w:tr w:rsidR="00043877" w:rsidRPr="001E58EF" w14:paraId="78AB38CB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ED851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1841A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BDCF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8D1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 315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C0AA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161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77BF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 315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08DEE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CE8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620E6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FEBA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91064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3.0</w:t>
                  </w:r>
                </w:p>
              </w:tc>
            </w:tr>
            <w:tr w:rsidR="00043877" w:rsidRPr="001E58EF" w14:paraId="572082D8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AEC3D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9D333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C3238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66AE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185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0D62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33C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060A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185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5810B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67C4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B497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1D927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81F2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.0</w:t>
                  </w:r>
                </w:p>
              </w:tc>
            </w:tr>
            <w:tr w:rsidR="00043877" w:rsidRPr="001E58EF" w14:paraId="25F795DE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488A9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F9687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9A47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7B0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7FDB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7E79E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773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533D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376C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D1AEA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6132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8F0B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F5521CC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3D230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75213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88809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B913F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0BE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A374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790C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C946E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10ED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4080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5DDC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19C2D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09EA10A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FE91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315D5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75C9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8530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6915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2368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2D24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59C39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12A8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B88E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51C6D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450A0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1D3420B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49EB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2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9A11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2. Противопожарная безопасность организаций образования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B93B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DA95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5 666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5754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1BB8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93F87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5 666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B0DA6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893F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0404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E67F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разовательных организаций, в которых проводятся мероприятия по противопожарной безопасности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835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6D44C4B4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99680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37B73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BC1E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B3C8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87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DA69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CB4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B4095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87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D6BC0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F80A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CF09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6C09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69A9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.0</w:t>
                  </w:r>
                </w:p>
              </w:tc>
            </w:tr>
            <w:tr w:rsidR="00043877" w:rsidRPr="001E58EF" w14:paraId="3D7DC4AE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3B1C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B8EFC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D3047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F97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440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CD1D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B67C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8C6A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440.3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A0FE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6191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AC57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755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AA5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.0</w:t>
                  </w:r>
                </w:p>
              </w:tc>
            </w:tr>
            <w:tr w:rsidR="00043877" w:rsidRPr="001E58EF" w14:paraId="7B3B96FD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EF19C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BCEDF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0F9B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77A52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309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8EA8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19C01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EC03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309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060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3733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7B5E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5A769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3B17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.0</w:t>
                  </w:r>
                </w:p>
              </w:tc>
            </w:tr>
            <w:tr w:rsidR="00043877" w:rsidRPr="001E58EF" w14:paraId="3796866D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1C5ED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6E825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A4A1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87CE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7 047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CF7D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C12D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AF2E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7 047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5885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2C7E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F8DE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F30CD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F6F1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.0</w:t>
                  </w:r>
                </w:p>
              </w:tc>
            </w:tr>
            <w:tr w:rsidR="00043877" w:rsidRPr="001E58EF" w14:paraId="763D7EE7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AFC3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F4EFB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D395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C993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F979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690C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D333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2371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F962F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5D11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42CD1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C21F7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4A73185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3A54F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DB25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2C5E2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25892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0AE4A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375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01A2F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642A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C73DA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962D9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5F59C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457B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69D20BD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23B45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C9BB6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743F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6797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EF9A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BC48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3F082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28478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C3EC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188D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ADE6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2972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38963E8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DC94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3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1F81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3. Содержание автотранспорта образовательных организаций Томского район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0D41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4C1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 025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1561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FDE4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05A8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 025.6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7D16F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64D6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557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911E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автотранспорта, который содержится образовательными учреждениями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144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55501E0D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CAA9A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DB34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9DB4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DD34C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025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3E201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2DB5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66F0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025.6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E3D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BEFC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BA35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694A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1A62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0.0</w:t>
                  </w:r>
                </w:p>
              </w:tc>
            </w:tr>
            <w:tr w:rsidR="00043877" w:rsidRPr="001E58EF" w14:paraId="588FA421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9DCA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6FE69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E6D1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DC39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5101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846C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50587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5EF0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D30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7C40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BFF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1D77F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590C6DF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9873C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9DB7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D55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0C10A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E89EE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5E16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44D0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4C235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F4AE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975A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3506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1276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1157027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2A44E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A267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11BA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00AB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848A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8FD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46EA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5B9F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5BDC2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A5A9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129EE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635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296FE9D7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7C5F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755C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5CFB9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D9FC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56BAA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2949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4A75F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C3EC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20F8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BB35D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E4E7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58D7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13977C37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6AA30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FC95F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2D3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A886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F401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B85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0DDCC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C2FB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F3C6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CE26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58E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71BE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2D7FC687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84FC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C5A5A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012D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EA30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1523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B8F1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FD95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63D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0D4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261C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6DB3B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940B3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A680532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FF8B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4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47B5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4. Создание безопасных условий для обучения и воспитания обучающихся в 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муниципальных образовательных организациях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D693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93E7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2 255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D2D0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50CF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EDB4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2 255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304A6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3300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74C5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9B6B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Количество образовательных организаций, в которых проводятся мероприятия по 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созданию безопасных условий для обучения и воспитания обучающихся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A2B0D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X</w:t>
                  </w:r>
                </w:p>
              </w:tc>
            </w:tr>
            <w:tr w:rsidR="00043877" w:rsidRPr="001E58EF" w14:paraId="6B886AA4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9C331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61EB9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752E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541BF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114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2C25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A5EF7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FEDF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114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7DDE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835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C751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484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3AE5A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.0</w:t>
                  </w:r>
                </w:p>
              </w:tc>
            </w:tr>
            <w:tr w:rsidR="00043877" w:rsidRPr="001E58EF" w14:paraId="34F68D4C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6FF9E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D31B8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34F8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EA6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253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353C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2ED9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269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253.2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4D45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407B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8009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AB0C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C0C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5AF9E717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975E9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15E2F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0D21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92E6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5 932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4E75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B3BD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25A2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5 932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1A525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6456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139D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3BF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C0A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7059B1CC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2345E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3CB17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71DF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FC75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956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AE60D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6000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C0A4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956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2F15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0EB7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55CA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FCC7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365E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54359ACA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06DF9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BD51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E47A1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DC30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9F3C8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108B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1824E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BA1C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957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CB9A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CB1D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2A20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6F00B45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802BE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20DB5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B68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CA1F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EAC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B375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178E0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AF7E1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84843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0AEE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2E95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4DF65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61636F1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ED419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FA0A7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F103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E71F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76A7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C77F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296F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58A7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D0AA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EC7A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5EAF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687D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6C1E472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6B4B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5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F790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5. 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272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91A53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5 268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B79C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FBC8D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 599.8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4E27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 668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1649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FDFC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56B0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79DE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1366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7F341E6D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658BC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B145F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6C0D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FFDE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 546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C309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0774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238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7DC77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307.3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B3D0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068D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1F3C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F177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90A5C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.0</w:t>
                  </w:r>
                </w:p>
              </w:tc>
            </w:tr>
            <w:tr w:rsidR="00043877" w:rsidRPr="001E58EF" w14:paraId="7849A509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802DB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6691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9F64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9126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722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2C2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DB92C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361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9953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361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FDFAB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87AD2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B57E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7EBC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C41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.0</w:t>
                  </w:r>
                </w:p>
              </w:tc>
            </w:tr>
            <w:tr w:rsidR="00043877" w:rsidRPr="001E58EF" w14:paraId="5E5A4858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4D4CC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87F1C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2ED3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3C22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1D3F1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95FA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7091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13BFF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B965F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A784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4D5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9687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11D16135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96360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A29CA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FA54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4780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C5E5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CB86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0B1E1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EF81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004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41496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8AE1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B3D0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4B27FA8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8AE70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CEAB6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335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88FA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4909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AD17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B34E7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65C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9F3EA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44AB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411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AED1C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206A9C6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D82AF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F63FB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F8445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1F7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3D55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D47E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4CFB6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49F7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763C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C0D0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BCA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C341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FC62728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ABE7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EA49C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1D6C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B6FB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8B93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6134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E495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11BA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4F79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FE22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917A9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8A03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A2572F0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D8FB9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6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832A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6. Обеспечение антитеррористической защиты отремонтированных зданий муниципальных обще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B50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58EF5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E3C9E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4A9B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E7C7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9853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7B03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F509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4B129" w14:textId="27BD632C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Число реализованных мероприятий по устранению нарушений законодательства в области противодействия терроризму в предписаниях органов государственного контроля (надзора), в представлениях органов прокуратуры, по исполнению судебных решений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D641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0EB3E0FF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B73E0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D348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F9B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9062D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CF72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332B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8E821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232E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07B3B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7423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02EDD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6A9A7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EC63772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CB3C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E4835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01C3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741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C6EFC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9E1D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88C2B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23A9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DE27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D580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2A73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F4FE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4943518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49C2C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C1B57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A7A8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1B7C0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71596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EB35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3911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1C97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2AB7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3A2D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B784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52625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7D04E58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C5B31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75076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99FD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4942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5633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CA2F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D4404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2FB9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6AF6B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7DE6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6B6B3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FDAC8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2E0088E2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5A729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EBD96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06BF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A75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BBF95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8455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67B9F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5649D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C9D4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0A2ED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2DE2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1F42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BB81791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90249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D86A3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F335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08FE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6C825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D0B75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5805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A0C6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ADA7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B8AD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9B61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EA75D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A737331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6CFA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D9B95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8B13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A3B76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BF4F7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57934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B983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E934C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A865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FAA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EEA1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591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6591004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6FF9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7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58D1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7. Реализация мероприятий по модернизации школьных систем образования (оснащение 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отремонтированных зданий и (или) помещений муниципальных общеобразовательных организаций современными средствами обучения и воспитания)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5F517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C559D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1 584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1345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08 656.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63B6E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 800.2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CFF0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127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80AF7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D7849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5E56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F61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Количество муниципальных общеобразовательных организаций, в которых реализованы 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мероприятия по модернизации школьных систем образования (оснащение отремонтированных зданий и (или) помещений современными средствами обучения и воспитания)</w:t>
                  </w:r>
                </w:p>
                <w:p w14:paraId="7D8318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0819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X</w:t>
                  </w:r>
                </w:p>
              </w:tc>
            </w:tr>
            <w:tr w:rsidR="00043877" w:rsidRPr="001E58EF" w14:paraId="06151AE3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C85B3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5F5CD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78749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EE88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B6B1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9433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F3EB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022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9E9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E523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42B7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8381B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562169F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B527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AC790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AB1A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99D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2CCB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369C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E103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712A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A22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AAB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516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F98B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0DF7622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0A947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EDCC9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E2A9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416F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 658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1686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656.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F28A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994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46BA6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7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68C17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24B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95BEE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9C94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BCAC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3BC231A0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C3CC9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8CBFA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2559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BA8AD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6C9BF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A922D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B259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CEF41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7F4F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CBDC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0981A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F3E3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C4A69D2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F68DB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A736A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E7FBE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B7D45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9 120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8E38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 00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D32B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080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F88A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9B016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2B5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552E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7D47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E69B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22A201C6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CA7D0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2C147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1920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3174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7 402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04DC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 00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5202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362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FC6B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85EE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DF31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3FA0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4A856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C8B2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0A68D5C6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2AD6C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7E85E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E4DC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A710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7 402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2E197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 00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4C05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362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424C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37EF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9DA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1A4B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A7FB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8CD4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40A6820C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DB56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8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49A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8. Модернизация структурированных кабельных сетей муниципальных обще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2698A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BC0FB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 715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B2FA4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3768A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 715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5BA3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B670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978A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5D16A" w14:textId="18F91C3F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</w:t>
                  </w:r>
                  <w:r w:rsidR="00F042E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ление образования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8FC54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муниципальных общеобразовательных организаций, в которых реализованы мероприятия по модернизации структурированных кабельных сетей муниципальных общеобразовательных организаций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0BCC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7E09F7D9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D7CDE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0375C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94E9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D9032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9974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0E330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937B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A3D1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6999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2FD1F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9781F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62D81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630736A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7630D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3BE53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4812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AEA9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76D2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2CB5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9F39C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7815E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D28D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45A0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2525B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3A2F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9A39515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C8897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4F746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14DC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8205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08357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F8C29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4F08C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11A5C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155B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28E4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8E04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0882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500D952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9B35E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6F884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CBEFD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BC37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715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AB43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9FE3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 715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1602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20F4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802A1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DADF5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5D3B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6AF5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.0</w:t>
                  </w:r>
                </w:p>
              </w:tc>
            </w:tr>
            <w:tr w:rsidR="00043877" w:rsidRPr="001E58EF" w14:paraId="3FC23E9C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9DF44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B151A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6A2A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E9B31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7259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BA9F5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0E73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2EB7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F2C4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D3BFD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749A7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59F0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309E6D6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E8BE9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E376A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AA99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830E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84F0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DDA2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A4FD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8FE37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14EA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B535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841F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6633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4502A81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E98B1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8ABC8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FCE4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4952F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0060B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8A180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C99BF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031A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2CFFD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F11A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5F36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6F92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79DD266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7B3D4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.1.9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B93C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9. Обеспечение пожарной безопасности в муниципальных образовательных организациях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12D3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0240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8 00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F29E8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831D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 00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C5FD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 00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696F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B9C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56984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1C786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разовательных организаций, в которых проводятся мероприятия по противопожарной безопасности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44632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0AF3CF41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9D621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C9717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138D6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2526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51338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324E7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F9A45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382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935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98740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842E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1A81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168D4F3A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62A2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F8DB2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B708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9E32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D559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A7C8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C8BAC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2862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D0D3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57F07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B2154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E6EF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134175C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25184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21E63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A88B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B335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E45A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42EA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F967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DC113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8C8D5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65AA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1A19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C142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1EA86B2C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7125B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C1FE0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A62A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E8597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00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E1E0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2B18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00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28B9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 00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A14A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C5A0E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B819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680B8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EE30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.0</w:t>
                  </w:r>
                </w:p>
              </w:tc>
            </w:tr>
            <w:tr w:rsidR="00043877" w:rsidRPr="001E58EF" w14:paraId="332C0672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24327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B154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B43D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35C59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A778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7E33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55E4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8F59D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77150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6D972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4CEAE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DC155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F25120D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001AB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0D5CB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971A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78EEF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74BD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BE35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9E2E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4AB5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E7D2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50D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3A2B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9B840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12DCDD25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32735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7F725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1A9F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F1BA4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83F7F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C4B6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752FE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BC219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161D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25F1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729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4226F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259E86D5" w14:textId="77777777" w:rsidTr="004809DE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1C960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9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B37BB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2 подпрограммы 2 Реконструкция и капитальный ремонт образовательных организаций (включая разработку проектно-сметной документации)</w:t>
                  </w:r>
                </w:p>
              </w:tc>
            </w:tr>
            <w:tr w:rsidR="00043877" w:rsidRPr="001E58EF" w14:paraId="2597835E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A7614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CFBE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Реконструкция и капитальный ремонт 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97FF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F5B3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756 313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BD63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351 246.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96493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52 715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363D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2 351.6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B58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55AD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CB419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073B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ля муниципальных образовательных организаций, здания которых находятся в аварийном состоянии или требуют капитального ремонта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Процент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3BA8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Х</w:t>
                  </w:r>
                </w:p>
              </w:tc>
            </w:tr>
            <w:tr w:rsidR="00043877" w:rsidRPr="001E58EF" w14:paraId="6FE87465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977B1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595E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D8DE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9B64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3 185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938A9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5 828.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382B1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65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A6E6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791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9EC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4276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94A6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D828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4BA3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.1</w:t>
                  </w:r>
                </w:p>
              </w:tc>
            </w:tr>
            <w:tr w:rsidR="00043877" w:rsidRPr="001E58EF" w14:paraId="17B9E9F8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C62B2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7300C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F21B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904F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40 485.5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AF5C6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50 641.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78C6D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5 873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1F86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3 970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38BD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7A93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2959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81A51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61D2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.1</w:t>
                  </w:r>
                </w:p>
              </w:tc>
            </w:tr>
            <w:tr w:rsidR="00043877" w:rsidRPr="001E58EF" w14:paraId="53F65A7D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517F9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97F1E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74FE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050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79 267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6FF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 452.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F699E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29 41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B625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3 405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7EC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BA0A3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63CD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F8D6A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508B2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.1</w:t>
                  </w:r>
                </w:p>
              </w:tc>
            </w:tr>
            <w:tr w:rsidR="004328BB" w:rsidRPr="001E58EF" w14:paraId="102E75D5" w14:textId="77777777" w:rsidTr="00CD0B04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FA3DA9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1C447A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7BCC1F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285E5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55 247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78AB7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7 303.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1773B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 976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07E9B9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967.2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9E4F80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CAD8E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7AE214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FC34D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3436FE" w14:textId="77777777" w:rsidR="004328BB" w:rsidRDefault="004328BB" w:rsidP="004328BB">
                  <w:pPr>
                    <w:jc w:val="center"/>
                  </w:pPr>
                  <w:r w:rsidRPr="000759F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.1</w:t>
                  </w:r>
                </w:p>
              </w:tc>
            </w:tr>
            <w:tr w:rsidR="004328BB" w:rsidRPr="001E58EF" w14:paraId="083D2229" w14:textId="77777777" w:rsidTr="00CD0B04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6B31C3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60E752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71AB0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7D358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99 409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37EAE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73 303.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FBD65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5 895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1798C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21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0CFFD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81ED5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3D062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E14F3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065D7B" w14:textId="77777777" w:rsidR="004328BB" w:rsidRDefault="004328BB" w:rsidP="004328BB">
                  <w:pPr>
                    <w:jc w:val="center"/>
                  </w:pPr>
                  <w:r w:rsidRPr="000759F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.1</w:t>
                  </w:r>
                </w:p>
              </w:tc>
            </w:tr>
            <w:tr w:rsidR="004328BB" w:rsidRPr="001E58EF" w14:paraId="383A99A9" w14:textId="77777777" w:rsidTr="00CD0B04">
              <w:trPr>
                <w:trHeight w:val="516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5436A5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C110D0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AED03B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74B04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89 359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859B4B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53 859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3409F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 997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F2EC54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03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6120D2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4C4A5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68DC29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2F228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A0932A" w14:textId="77777777" w:rsidR="004328BB" w:rsidRDefault="004328BB" w:rsidP="004328BB">
                  <w:pPr>
                    <w:jc w:val="center"/>
                  </w:pPr>
                  <w:r w:rsidRPr="000759F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.1</w:t>
                  </w:r>
                </w:p>
              </w:tc>
            </w:tr>
            <w:tr w:rsidR="004328BB" w:rsidRPr="001E58EF" w14:paraId="524F32EF" w14:textId="77777777" w:rsidTr="00CD0B04">
              <w:trPr>
                <w:trHeight w:val="4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25CC6D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2037E2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C9B1D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7825A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89 359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406FDE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53 859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061D5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 997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5D51D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03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D7DDE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E2A0AA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A6CB4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91228" w14:textId="77777777" w:rsidR="004328BB" w:rsidRPr="001E58EF" w:rsidRDefault="004328BB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EA3710" w14:textId="77777777" w:rsidR="004328BB" w:rsidRDefault="004328BB" w:rsidP="004328BB">
                  <w:pPr>
                    <w:jc w:val="center"/>
                  </w:pPr>
                  <w:r w:rsidRPr="000759F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.1</w:t>
                  </w:r>
                </w:p>
              </w:tc>
            </w:tr>
            <w:tr w:rsidR="00043877" w:rsidRPr="001E58EF" w14:paraId="6BF4C389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1E32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3167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Капитальный ремонт и разработка проектно-сметной документации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91DD4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1AA0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7 741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5B1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F1F5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21CAA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7 741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8738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24326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AE234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D66A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разовательных организаций, в которых проводится капитальный ремонт и (или) разрабатывается проектно-сметная документация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A76C5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12C2208D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FE4ED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245B0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C45D0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2A93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679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91A51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77AA4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CBC8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 679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9C3F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8EA4C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554BC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8DC1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F830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66.0</w:t>
                  </w:r>
                </w:p>
              </w:tc>
            </w:tr>
            <w:tr w:rsidR="00043877" w:rsidRPr="001E58EF" w14:paraId="746DB2B2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676A8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6DDA4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5C13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CBF8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3 743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C2FA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CE77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B7C8B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3 743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9C1F8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31C8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90E6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B40B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FE938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.0</w:t>
                  </w:r>
                </w:p>
              </w:tc>
            </w:tr>
            <w:tr w:rsidR="00043877" w:rsidRPr="001E58EF" w14:paraId="1939EFB9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6D5A0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30E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1E67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2F0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951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B31A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C39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38AD5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951.6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5DEE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95167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C00D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090C9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362BC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.0</w:t>
                  </w:r>
                </w:p>
              </w:tc>
            </w:tr>
            <w:tr w:rsidR="00043877" w:rsidRPr="001E58EF" w14:paraId="65614BE4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AE46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DF01F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B0B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3F54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367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5A1A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642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33BF0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367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3937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ACC04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59364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848E3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001C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.0</w:t>
                  </w:r>
                </w:p>
              </w:tc>
            </w:tr>
            <w:tr w:rsidR="00043877" w:rsidRPr="001E58EF" w14:paraId="2738D8C4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A95BC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335F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D61DE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47073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D3F1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B563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4645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EC00A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E2A5D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2184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6950F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3643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2C63305E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E0AC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598BA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F576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D95DD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2D7C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BD33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3B9F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29E7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5EB4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4F2D5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C930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F0E3E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1B5CCF9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4342C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65310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6622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C094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0C5D7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6B707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C60F8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D508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8341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46F9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8AB88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5A20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D437167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52B8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2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4717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2.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E1469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D9AF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78 244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0FEC7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46 869.7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EEBA1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1 180.8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5D4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193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9CE64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A640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1BD8D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59FBB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щеобразовательных организаций, в которых проведено благоустройство в целях соблюдения требования к воздушно-тепловому режиму, водоснабжению и канализации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B100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4577C684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625C7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82891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D1155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D4F8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6 505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FBC9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5 828.2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3A81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 565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3E75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112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DE2FE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04E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98DB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FF66C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68E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2001451B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078A8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5AF97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15DE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CB47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1 738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435C7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1 041.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3F468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0 615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1883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81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53009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A88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5986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94E0C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8031C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148C9D23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C4D2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D34E0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6637D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91B5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A58C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BCB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9B34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EDC1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8F4F8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AC5B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F9E8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1587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9B11F45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7506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8764F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3868E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1D9A0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AB8B5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C447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A8EB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229B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761D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25C5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C3AA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337D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078EA2F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098BC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4553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E88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6839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346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9C908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623A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79926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F2F43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F46D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9E22D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B5F6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C1CB033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BCE42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8915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094EB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DD6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BC42F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62384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6C6C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D3995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EF7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F24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32075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5006A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6A704CC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A08BC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208AF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8129C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CD31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A253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629A5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C853C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42AE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1BB10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3ACB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E4D6E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4EB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E3C7A74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FBA1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3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43A04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3.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, по </w:t>
                  </w:r>
                  <w:proofErr w:type="spellStart"/>
                  <w:proofErr w:type="gramStart"/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дресу:Томская</w:t>
                  </w:r>
                  <w:proofErr w:type="spellEnd"/>
                  <w:proofErr w:type="gramEnd"/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область, Томский район, д. Черная Речка, ул. Береговая, д.5/1)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7E6E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113CF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33 526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5C0F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6 052.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4C1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7 341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05490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133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04B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DBBE3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1DEA7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811C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щеобразовательных организаций, в которых проводится капитальный ремонт зданий (обособленных помещений) в рамках мероприятий по модернизации школьных систем образования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8EA42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47B8F2AD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32B1D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E8A0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3375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DFE6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5CFC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A0994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5E5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E4569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DBEA0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ADE75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08B1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34915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9139CFD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42AD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0867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5D7A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F068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91 585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7A08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9 599.6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3CDD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894.2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EDC2F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91.6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C9D1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2AF9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178EA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C838C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36958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75E189AC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7A3ED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C8DED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AF00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6D5F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1 941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A6E7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6 452.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6DBF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446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5CD2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1.9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B815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EE23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D852F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4579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08DE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0143D02F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6B7DB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C408B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01A4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4C9A3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C4FEF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5C1B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5529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8F0F4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4AD4B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CF3ED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AB314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8D27F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07146EF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96423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75FE3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A71E1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3B770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2D94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6580E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F2C8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2B441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081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A312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CBE5D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3DC9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120ADFE5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BAE8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6D16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17427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5E601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9A4D4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318E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EF85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8D6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572F1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6E45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62CD0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03CD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2F891834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3C1B3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ED3B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FEC69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15BED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47F19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0CD8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E9A0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5E05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D283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C134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B7F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0CF7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2FEFB3F3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2573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2.1.4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878D2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4. 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МБОУ "Чернореченская СОШ" Томского района, по </w:t>
                  </w:r>
                  <w:proofErr w:type="spellStart"/>
                  <w:proofErr w:type="gramStart"/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дресу:Томская</w:t>
                  </w:r>
                  <w:proofErr w:type="spellEnd"/>
                  <w:proofErr w:type="gramEnd"/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область, Томский район, д. Черная Речка, ул. Береговая, д.5/1)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3FCEC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ECF45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3 393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5DE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2634F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3 349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9CB4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43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8858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3B3E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D9491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686B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щеобразовательных организаций, в которых проводится реализация мероприятий по модернизации школьных систем образования (проведение капитального ремонта зданий (обособленных помещений</w:t>
                  </w:r>
                  <w:proofErr w:type="gramStart"/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) ,</w:t>
                  </w:r>
                  <w:proofErr w:type="gramEnd"/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FC23A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1EA1381A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D750A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3E45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0495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A524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92D55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048B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C399C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F06C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1023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3FADC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BBB4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4BC3B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11C4598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F1FC6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6C2B9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23B7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F3F3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9AAD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CB4C2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3626E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01E0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BBFE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E4C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F519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9430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B12CD88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A6B5F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9F346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A9EFF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7B87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3 393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1B75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69680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3 349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C8A3B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43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3E89A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3315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C6B6B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CA47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E00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33CFC62B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63D8A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7BA7C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E07C1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04A5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44FCA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DF33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8E07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7503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DA09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B7249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02826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50837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88FED9A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F22EF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0C7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7DFD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52AE8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FDEA6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5385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1F86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A35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85D60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FF77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74BFC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D4C2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106DBAE9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9B20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4B51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4A18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5BC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553A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E6EF4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7761A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AD1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ABFA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701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6F59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D7F20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E2074B6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A83C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2811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32E21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1765D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BB8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C8A82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E884E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3FD23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F325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EBD2B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02B9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945F7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C2AF6C4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A415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5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19443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5. Капитальный ремонт муниципальных объектов недвижимого имущества (включая разработку проектной документации)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5A4F1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8004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30 672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FEA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EFA51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30 541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D75D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130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E971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6387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A156D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E657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разовательных организаций, в которых проводится капитальный ремонт муниципальных объектов недвижимого имущества (включая разработку проектной документации)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D7E9A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5C1BCB19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49B44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95604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C74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375FC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2814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056F4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8B00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A8158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D83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C900F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35EBD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5DCF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267A632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4B5B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F744B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4045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F81C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3 417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5C0E9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92A5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3 364.3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CB651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3.4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1F07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28ED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DF1B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3EFB1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341DC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6516E7E7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5FC7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838BA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91771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93472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7 254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1DCF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AE590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77 177.2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99971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77.3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452C0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B72C5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2CBBA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26E7E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B6F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.0</w:t>
                  </w:r>
                </w:p>
              </w:tc>
            </w:tr>
            <w:tr w:rsidR="00043877" w:rsidRPr="001E58EF" w14:paraId="2308F5E6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CB766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899C4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CB0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DCE8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F867E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B713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80C97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BCBF9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0E6E3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687C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B38A5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CE726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46C3B8D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CE4F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DA02C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8BE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018C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27B7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37EF9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EEEF0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55FAA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E8BB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C31FF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ECFF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6D83F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8A83FF4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3559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A916B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928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E6001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E345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BD50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38A0D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7F71D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3FE2A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729C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3AED4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AE380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0B59E00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AA64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E0918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B97C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3A557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D2AC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E832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998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3F3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910B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E30B8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3E2C1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2E0D0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7E70A26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7B608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6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3234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6. Разработка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39FE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98C1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 727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B0839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B5BA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 436.3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B2889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 290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FB5D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5FEBE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E9948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F3947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общеобразовательных организаций, разрабатывающих проектную документацию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3BD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7CC9E796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7CFEE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4B354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4918A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43894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F6FF2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74D2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472CF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9556E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48F5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C2DA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08E8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98F4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56E2597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C6550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BA0C2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FDBC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F24F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497F4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5A4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537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54C9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936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6ABD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CBBAE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CD778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220FA727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A5059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D5709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4D23C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634C3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5 727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06EB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534E6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436.3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F4621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 290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3286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1C56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CF771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1838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4E61E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.0</w:t>
                  </w:r>
                </w:p>
              </w:tc>
            </w:tr>
            <w:tr w:rsidR="00043877" w:rsidRPr="001E58EF" w14:paraId="343AF233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8C45C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5DCF7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DD35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17DC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33EF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2282D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030D9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2C066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FEAD5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4D535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36EA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7BC2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2BFB19EF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6A5EE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C8801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7C67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53BE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754F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12AD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5E5D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F0CB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46ED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A2DE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90319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CA4D0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66F3189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1EA55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BABBD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45B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FD2C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4E3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EA813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C69A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1D447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D96B0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EC53B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59CA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6A90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DC8ACBC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CC0CE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1762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2C2E9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3096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C8C0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40F8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348F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842CC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7C3A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A08A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ADB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20938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6FDF063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78A7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.1.7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A75C0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Мероприятие 7. 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27B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C0C4A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217 008.6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456E1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088 324.8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E763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26 866.3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2A562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 817.5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38E4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A888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7BFD7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Управление 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B761A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 xml:space="preserve">Количество 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образовательных организаций, в которых проводятся мероприятия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ADA1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X</w:t>
                  </w:r>
                </w:p>
              </w:tc>
            </w:tr>
            <w:tr w:rsidR="00043877" w:rsidRPr="001E58EF" w14:paraId="3C5C6FC0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FBD0B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83ED8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3B379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D091D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78CEB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EE68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E645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5B55C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F5E79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360D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77D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351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A14175B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37EF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FAE13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D9C5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84A9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5DD3B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F06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C636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AF5B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586CA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DAF4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A9B8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E38C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F39B29B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D0F6B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94CF1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8DF8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3E66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ABE02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2277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17D4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F5C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E005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123B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14654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7CF11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1152BBAB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85C77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40F98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B1110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6E56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38 879.9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FA77C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7 303.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D105D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0 976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D939E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600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F5E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679B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E76F2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9F8A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9F823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.0</w:t>
                  </w:r>
                </w:p>
              </w:tc>
            </w:tr>
            <w:tr w:rsidR="00043877" w:rsidRPr="001E58EF" w14:paraId="40D746E0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F63A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20E7D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C0E5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6FA9A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99 409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D2BE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73 303.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A70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5 895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5007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21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586A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B4F9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384F8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4FF6C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B69D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.0</w:t>
                  </w:r>
                </w:p>
              </w:tc>
            </w:tr>
            <w:tr w:rsidR="00043877" w:rsidRPr="001E58EF" w14:paraId="176F5C0F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C6E8F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E3897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E911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B13C5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89 359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450F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53 859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82BD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 997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9FDF4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03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44A92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198C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2E888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8479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FF7B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.0</w:t>
                  </w:r>
                </w:p>
              </w:tc>
            </w:tr>
            <w:tr w:rsidR="00043877" w:rsidRPr="001E58EF" w14:paraId="2E154AE9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2B7B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3B09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5B7C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972C9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89 359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95C57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53 859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C62E3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4 997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6E93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03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8DAD8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4730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16763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C1D21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A528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.0</w:t>
                  </w:r>
                </w:p>
              </w:tc>
            </w:tr>
            <w:tr w:rsidR="00043877" w:rsidRPr="001E58EF" w14:paraId="1AA4160D" w14:textId="77777777" w:rsidTr="004809DE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E7A7F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9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2432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3 подпрограммы 2 Создание новых мест в общеобразовательных организациях, расположенных в сельской местности и поселках городского типа (Корниловская СОШ Томского района)</w:t>
                  </w:r>
                </w:p>
              </w:tc>
            </w:tr>
            <w:tr w:rsidR="00043877" w:rsidRPr="001E58EF" w14:paraId="70B8E34E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EEB71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2699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новное мероприятие 1. Современная школ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A5C5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463BB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33 952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CE25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3 946.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348B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62 939.3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9880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7 067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4051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2495C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1E8C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территориального развит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9AED3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созданных новых мест в общеобразовательных организациях, расположенных в сельской местности и поселках городского типа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AF3D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43877" w:rsidRPr="001E58EF" w14:paraId="31584899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F518A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BEA48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BB2A0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958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96 966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E3FBB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3 946.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3B9F7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49 384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1CD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634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7B04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D3738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030D8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2AE2F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0E46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DAFAC5B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E5D9F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E8B8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09F7F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79AEB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555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09E5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72CB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.2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C7D9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55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2BF54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CBD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1EC7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8926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459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3868C46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74185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D7AAF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C7616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0C72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882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4B3B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3FC5E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7246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882.3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5B565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0BE47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480D5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35466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D9ED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8985DC8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C04FB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BFFEA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99CD5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89B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16 549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0AD3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D1137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13 549.3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E537F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00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1CA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EB88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E9402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4E15C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A6E47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00.0</w:t>
                  </w:r>
                </w:p>
              </w:tc>
            </w:tr>
            <w:tr w:rsidR="00043877" w:rsidRPr="001E58EF" w14:paraId="2199BBE8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52C1B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DE26D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855AD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A447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2689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1277D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D366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6D9E9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A845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63C3E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5EC3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BE9E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7642332" w14:textId="77777777" w:rsidTr="004809DE">
              <w:trPr>
                <w:trHeight w:val="516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CA7D7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3BEAF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1CA1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1BAD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929E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18BF4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6E1FF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E250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6F112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F2B57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27EF4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13099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F4C1689" w14:textId="77777777" w:rsidTr="004809DE">
              <w:trPr>
                <w:trHeight w:val="4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A7359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BFC89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7ED71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E7AD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8AD8F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1DC7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6464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78173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EAFC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A649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020C7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A3E9C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BFCACCF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097C2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.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CE41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Создание новых мест в общеобразовательных организациях, расположенных в сельской местности и поселках городского типа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F662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556E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33 952.7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53A8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3 946.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99BC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62 939.3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5A195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7 067.1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A84E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19868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49F4F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территориального развит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80D2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созданных новых мест в общеобразовательных организациях, расположенных в сельской местности и поселках городского типа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DBEC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6F7A3800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7E7D3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96256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25E7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3819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96 966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29985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43 946.3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599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49 384.9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095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634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66805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55768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0B70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9E11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ED9BA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4FFD5B8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C3576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FBF5F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18A4E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7B226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555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E2FC2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F0CD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5.2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70D8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8 55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CE57C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AF4A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59099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15B3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52EC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A950DB5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B6B66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7F8C7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C9A4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788F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882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4DFFD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5BA79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3A1A7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1 882.3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578D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CA438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8E317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0C99B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72DD00" w14:textId="77777777" w:rsidR="00043877" w:rsidRPr="001E58EF" w:rsidRDefault="00043877" w:rsidP="009B5D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9B5D0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.0</w:t>
                  </w:r>
                </w:p>
              </w:tc>
            </w:tr>
            <w:tr w:rsidR="00043877" w:rsidRPr="001E58EF" w14:paraId="0C7CD3EC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3BC8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7DFD8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73889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4D032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16 549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7F666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973B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13 549.3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27E5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3 00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4F2A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FDC19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F89E4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D4DF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47802" w14:textId="77777777" w:rsidR="00043877" w:rsidRPr="001E58EF" w:rsidRDefault="00043877" w:rsidP="009B5D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9B5D0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.0</w:t>
                  </w:r>
                </w:p>
              </w:tc>
            </w:tr>
            <w:tr w:rsidR="00043877" w:rsidRPr="001E58EF" w14:paraId="6BA08D72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DACD7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0A1C9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6863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87FE3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31599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46606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EE118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389B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67F0E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18E4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0C3B1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4DB5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5C8EF44D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5F48A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71DF7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97B58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C8E5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8E126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63B42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024C3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318D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4C22A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D95B5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93200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0A88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28A7DC98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3F07F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2147F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D312F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8B831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00E4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9F766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D4BD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A4725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C2161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D7596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8EDDA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DB145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C701642" w14:textId="77777777" w:rsidTr="004809DE">
              <w:trPr>
                <w:trHeight w:val="288"/>
              </w:trPr>
              <w:tc>
                <w:tcPr>
                  <w:tcW w:w="5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C6734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097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1769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ЧА 4 подпрограммы 2 Создание дополнительных мест для детей в возрасте от 1,5 до 3 лет</w:t>
                  </w:r>
                </w:p>
              </w:tc>
            </w:tr>
            <w:tr w:rsidR="00043877" w:rsidRPr="001E58EF" w14:paraId="5A86D296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12EF2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D1A0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Основное мероприятие 1. Создание 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дополнительных мест для детей в возрасте от 1,5 до 3 лет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8BA82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BEA97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6 835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776CF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9CA89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6 810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D30D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25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470BC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9BDE8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B4F04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Управление образования 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73C59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 xml:space="preserve">Количество зданий дошкольных 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образовательных организаций, в которых проводится оснащение средствами обучения и воспитания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6F0E5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Х</w:t>
                  </w:r>
                </w:p>
              </w:tc>
            </w:tr>
            <w:tr w:rsidR="00043877" w:rsidRPr="001E58EF" w14:paraId="638BA9D0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49A54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57488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86167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17E99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835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A279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7CA5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810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F4E8D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25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95E8E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4F3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DB0D4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98DBB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31836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.0</w:t>
                  </w:r>
                </w:p>
              </w:tc>
            </w:tr>
            <w:tr w:rsidR="00043877" w:rsidRPr="001E58EF" w14:paraId="3077A300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FE79C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92140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17BA8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5C4A7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A1037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0E65A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5DF8A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1901B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63F4F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BA857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A02F1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AF93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533C654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B4FFA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C1976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9C7C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D2A93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B3519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4EE6A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F4513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DD7B9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D9F41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75F9B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F98F6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FF964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1EDB05BE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4C5D6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A7536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7E90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F4152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DD497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577C0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EA5D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6CD58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48DDF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7DD2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B7F7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0542A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E976570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78144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AED8D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C24D7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21692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CCB29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ED5E5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934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8240F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273E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26608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51160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C7947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68E0FE0F" w14:textId="77777777" w:rsidTr="004809DE">
              <w:trPr>
                <w:trHeight w:val="516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1B22B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10E7E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D860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C613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9B23B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548E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A3BE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7F38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66D5F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A4C1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B65B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D8D14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85864D6" w14:textId="77777777" w:rsidTr="004809DE">
              <w:trPr>
                <w:trHeight w:val="4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7F75E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DB848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76EAF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20854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A5F18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30724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9C251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48D34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DD390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2C32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6471D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6F854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A039659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2125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.1.1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9A567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ероприятие 1. Оснащение зданий средствами обучения и воспитания для размещения дошкольных образовательных организаций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3767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1449E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6 835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5311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18FC2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6 810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8D170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25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B8C1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E63AE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6E935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правление образования Администрации Томского района</w:t>
                  </w:r>
                </w:p>
              </w:tc>
              <w:tc>
                <w:tcPr>
                  <w:tcW w:w="171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7989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личество зданий дошкольных образовательных организаций, в которых проводится оснащение средствами обучения и воспитания,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  <w:t>Единица</w:t>
                  </w: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5E23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X</w:t>
                  </w:r>
                </w:p>
              </w:tc>
            </w:tr>
            <w:tr w:rsidR="00043877" w:rsidRPr="001E58EF" w14:paraId="1E7A0FA8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AB835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D969A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B62FF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5ACE7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835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AFFD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F054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16 810.1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99723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25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EAB0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2F9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23A03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C69F6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DCD23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2.0</w:t>
                  </w:r>
                </w:p>
              </w:tc>
            </w:tr>
            <w:tr w:rsidR="00043877" w:rsidRPr="001E58EF" w14:paraId="767A5F7D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B75AE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28071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A50B1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A8713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C135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4F9C1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241F3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CF047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EAD7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4D5E3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45CD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0A7D6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37B9EBDE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AE34A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26900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15B6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CD457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EF543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7E248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4C66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126CF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B53A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F4837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64FBC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1B989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0F9FE9B6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9A65A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3ADF3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1D3C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6B6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685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7E914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8DBF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3C486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B2B34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9430B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D9D7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DE46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7A5474EA" w14:textId="77777777" w:rsidTr="004809DE">
              <w:trPr>
                <w:trHeight w:val="257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D597A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6AAE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7D26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EF1B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1BB37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1199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EF68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4F9A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B511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D3BBA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D1A6C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F8800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24DFB1A5" w14:textId="77777777" w:rsidTr="004809DE">
              <w:trPr>
                <w:trHeight w:val="575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16363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29889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A92D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0884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C9699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445C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5DC9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CDCB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BE0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D6128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909C4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9341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4BE256C7" w14:textId="77777777" w:rsidTr="004809DE">
              <w:trPr>
                <w:trHeight w:val="54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AEBA4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2CACC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EE161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2D74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9DE5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F2AF4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9F6C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BC0F0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9A1D6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6683F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E126F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FDCB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0.0</w:t>
                  </w:r>
                </w:p>
              </w:tc>
            </w:tr>
            <w:tr w:rsidR="00043877" w:rsidRPr="001E58EF" w14:paraId="2FC94BDF" w14:textId="77777777" w:rsidTr="004809DE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8007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6857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подпрограмме </w:t>
                  </w: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5BBEF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BABAB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2 607 662.1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98D66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1 503 849.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66909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858 581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C6339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45 231.6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B62B4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A7338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71DCF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36349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8D38C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43877" w:rsidRPr="001E58EF" w14:paraId="702D858F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70685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60235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38372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A9249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59 590.3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EDA8F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19 774.5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7906F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92 999.0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0C305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6 816.8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A6EC1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BD206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91D42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84E53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5A2AE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43877" w:rsidRPr="001E58EF" w14:paraId="019CDF3F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69B97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FC96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2FDDA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5809F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82 951.0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842E7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50 641.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F65E5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7 240.2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8F3AA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5 069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C8FD5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ABDE0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7284D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5F30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D49D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43877" w:rsidRPr="001E58EF" w14:paraId="263CF9E9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2D28B5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7FAA2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AE9B7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8EF8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41 365.4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D2B46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3 109.1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60A5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130 404.7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BF81E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67 851.6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E8833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FFBE1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2B2BC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3C35F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EED3B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43877" w:rsidRPr="001E58EF" w14:paraId="52289214" w14:textId="77777777" w:rsidTr="004809DE">
              <w:trPr>
                <w:trHeight w:val="273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4C1EBD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43E9E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0904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5B62A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531 701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E3CA3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07 303.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D0EF3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50 241.6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756E3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74 156.2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12030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0B159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47E0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7C738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67FB8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43877" w:rsidRPr="001E58EF" w14:paraId="308FD69D" w14:textId="77777777" w:rsidTr="004809DE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78D9A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4324C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E6ADD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A8499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38 529.8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1B944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207 303.4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131AD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0 976.4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FA724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250.0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FF713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A6961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D8747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F945CA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F7053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43877" w:rsidRPr="001E58EF" w14:paraId="7556D508" w14:textId="77777777" w:rsidTr="004809DE">
              <w:trPr>
                <w:trHeight w:val="41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29116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8CE053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86B66E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6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11717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26 762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3B3527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87 859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72FF3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8 359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B5F052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543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D13FA0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829BB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9BA27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B4FF9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BEBC9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43877" w:rsidRPr="001E58EF" w14:paraId="5764BAC9" w14:textId="77777777" w:rsidTr="004809DE">
              <w:trPr>
                <w:trHeight w:val="424"/>
              </w:trPr>
              <w:tc>
                <w:tcPr>
                  <w:tcW w:w="56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3799BB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115E4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5B486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27 год (прогноз)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F5532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426 762.2</w:t>
                  </w:r>
                </w:p>
              </w:tc>
              <w:tc>
                <w:tcPr>
                  <w:tcW w:w="12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8336A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87 859.0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D3EBA6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38 359.5</w:t>
                  </w:r>
                </w:p>
              </w:tc>
              <w:tc>
                <w:tcPr>
                  <w:tcW w:w="14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041061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543.7</w:t>
                  </w:r>
                </w:p>
              </w:tc>
              <w:tc>
                <w:tcPr>
                  <w:tcW w:w="13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F5213F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0936B8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0.0</w:t>
                  </w:r>
                </w:p>
              </w:tc>
              <w:tc>
                <w:tcPr>
                  <w:tcW w:w="15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84F999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684ABC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07D434" w14:textId="77777777" w:rsidR="00043877" w:rsidRPr="001E58EF" w:rsidRDefault="00043877" w:rsidP="004809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1E58EF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</w:tbl>
          <w:p w14:paraId="4E5EA070" w14:textId="77777777" w:rsidR="00043877" w:rsidRDefault="00043877"/>
        </w:tc>
      </w:tr>
      <w:tr w:rsidR="00E3139A" w14:paraId="0474CB05" w14:textId="77777777" w:rsidTr="00E3139A">
        <w:trPr>
          <w:gridAfter w:val="1"/>
          <w:wAfter w:w="21" w:type="dxa"/>
          <w:trHeight w:val="384"/>
        </w:trPr>
        <w:tc>
          <w:tcPr>
            <w:tcW w:w="1564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201F" w14:textId="77777777" w:rsidR="00DF10E9" w:rsidRDefault="00DF1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3B00C4B" w14:textId="77777777" w:rsidR="001F43DE" w:rsidRPr="00E61F70" w:rsidRDefault="001F43DE" w:rsidP="001F43DE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Условия и порядок софинансирования из федерального,</w:t>
            </w:r>
          </w:p>
          <w:p w14:paraId="03D47A95" w14:textId="77777777" w:rsidR="001F43DE" w:rsidRPr="00E61F70" w:rsidRDefault="001F43DE" w:rsidP="001F43DE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бластного бюджета и внебюджетных источников</w:t>
            </w:r>
          </w:p>
          <w:p w14:paraId="096F57BC" w14:textId="77777777" w:rsidR="001F43DE" w:rsidRPr="00E61F70" w:rsidRDefault="001F43DE" w:rsidP="001F43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F858438" w14:textId="77777777" w:rsidR="001F43DE" w:rsidRPr="00E61F70" w:rsidRDefault="001F43DE" w:rsidP="001F43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 xml:space="preserve">Предельный уровень софинансирования Томской областью объема расходного обязательства муниципального образования Томской области на 2020 год и на плановый период 2021 и 2022 годов утвержден </w:t>
            </w:r>
            <w:hyperlink r:id="rId15" w:history="1">
              <w:r w:rsidRPr="00E61F70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E61F70">
              <w:rPr>
                <w:rFonts w:ascii="Times New Roman" w:hAnsi="Times New Roman" w:cs="Times New Roman"/>
              </w:rPr>
              <w:t xml:space="preserve"> Администрации Томской области от 25.12.2019 N 489а "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".</w:t>
            </w:r>
          </w:p>
          <w:p w14:paraId="102DFF4F" w14:textId="77777777" w:rsidR="001F43DE" w:rsidRDefault="001F4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FA83E8F" w14:textId="77777777" w:rsidR="00E3139A" w:rsidRDefault="00E3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F9D34D8" w14:textId="77777777" w:rsidR="008C0D0D" w:rsidRDefault="008C0D0D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8"/>
        <w:gridCol w:w="1572"/>
        <w:gridCol w:w="1387"/>
        <w:gridCol w:w="1265"/>
        <w:gridCol w:w="1170"/>
        <w:gridCol w:w="1151"/>
        <w:gridCol w:w="1207"/>
        <w:gridCol w:w="1303"/>
        <w:gridCol w:w="1233"/>
        <w:gridCol w:w="1166"/>
        <w:gridCol w:w="968"/>
      </w:tblGrid>
      <w:tr w:rsidR="00637D91" w14:paraId="48B1790B" w14:textId="77777777" w:rsidTr="00F4376E">
        <w:trPr>
          <w:trHeight w:val="287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F48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637D91" w14:paraId="77232579" w14:textId="77777777" w:rsidTr="00F4376E">
        <w:trPr>
          <w:trHeight w:val="384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75F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3</w:t>
            </w:r>
          </w:p>
        </w:tc>
      </w:tr>
      <w:tr w:rsidR="00637D91" w14:paraId="28C266D3" w14:textId="77777777" w:rsidTr="00F4376E">
        <w:trPr>
          <w:trHeight w:val="545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7B43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br/>
              <w:t>Развитие кадрового потенциала образовательных организаций Томского района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637D91" w14:paraId="7B669375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69F2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Наименование подпрограммы 3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32B8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 кадрового потенциала образовательных организаций Томского района</w:t>
            </w:r>
          </w:p>
        </w:tc>
      </w:tr>
      <w:tr w:rsidR="00637D91" w14:paraId="3D554C2C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EECF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D460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637D91" w14:paraId="2A558010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F99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Участники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0C3E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637D91" w14:paraId="1197249C" w14:textId="77777777" w:rsidTr="00F4376E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C1F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575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 кадрового потенциала в системе дошкольного, общего и дополнительного образования дет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637D91" w14:paraId="671DA004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282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50B7B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20D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741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338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A898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82B3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B85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94A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DD913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637D91" w14:paraId="35CBBB36" w14:textId="77777777" w:rsidTr="00F4376E">
        <w:trPr>
          <w:trHeight w:val="29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ABDE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4B80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участия педагогов в мероприятиях, направленных на повышение профессионального мастерства (повышение квалификации, семинары, мастер-классы и т.п.), Процент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3E0C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6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3650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80BE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4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BF28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3BF8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7C2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19C9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1E13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</w:tr>
      <w:tr w:rsidR="00637D91" w14:paraId="162297C4" w14:textId="77777777" w:rsidTr="00F4376E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C74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EE5A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2E7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C1C2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F53C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DCC3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CFC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BBD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09F0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061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7D91" w14:paraId="34C8D40B" w14:textId="77777777" w:rsidTr="00F4376E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E8A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668C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E9D2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D26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FE0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445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53E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33D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62B2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2B3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37D91" w14:paraId="3A450CC8" w14:textId="77777777" w:rsidTr="00F4376E">
        <w:trPr>
          <w:trHeight w:val="288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758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731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</w:tr>
      <w:tr w:rsidR="00637D91" w14:paraId="3B9224D4" w14:textId="77777777" w:rsidTr="00F4376E">
        <w:trPr>
          <w:trHeight w:val="1054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283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1AA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дач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12C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0B0E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C964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C8BD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B21C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9F88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0990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9508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637D91" w14:paraId="53B9105A" w14:textId="77777777" w:rsidTr="00F4376E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BB972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41D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</w:tr>
      <w:tr w:rsidR="00637D91" w14:paraId="5009C2B8" w14:textId="77777777" w:rsidTr="00F4376E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5237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E4CBF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педагогических работников с высшим образованием в ДОУ, СОШ, УДОД, Процент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FE00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1.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0BD4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1.5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CF4E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4.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D6F4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5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0C9C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787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451F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92A6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7.5</w:t>
            </w:r>
          </w:p>
        </w:tc>
      </w:tr>
      <w:tr w:rsidR="00637D91" w14:paraId="387FECF2" w14:textId="77777777" w:rsidTr="00F4376E">
        <w:trPr>
          <w:trHeight w:val="288"/>
        </w:trPr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FF393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0030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Доля педагогических работников с первой и высшей квалификационной категорией в общей численности педагогических работников, Процент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047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57E4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C008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FD00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B9D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934C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9FCE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697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</w:tr>
      <w:tr w:rsidR="00637D91" w14:paraId="63CCCE91" w14:textId="77777777" w:rsidTr="00F4376E">
        <w:trPr>
          <w:trHeight w:val="288"/>
        </w:trPr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1DD5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58C94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3 Доля молодых специалистов в общей численности педагогически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ников, Процент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DD2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4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4E1B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1DFA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D430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2382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05A0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84F8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00A1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</w:tr>
      <w:tr w:rsidR="00637D91" w14:paraId="7FFE7C34" w14:textId="77777777" w:rsidTr="00F4376E">
        <w:trPr>
          <w:trHeight w:val="288"/>
        </w:trPr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D85B7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F8CAE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Доля участия педагогов в мероприятиях, направленных на повышение профессионального мастерства (повышение квалификации, семинары, мастер-классы и т.п.), Процент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C8D4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7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29C8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C36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4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603F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273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D952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FA0E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A7B5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8.0</w:t>
            </w:r>
          </w:p>
        </w:tc>
      </w:tr>
      <w:tr w:rsidR="00637D91" w14:paraId="1E5B3527" w14:textId="77777777" w:rsidTr="00F4376E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D298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е целевые программы, входящие в состав </w:t>
            </w:r>
            <w:proofErr w:type="gramStart"/>
            <w:r>
              <w:rPr>
                <w:rFonts w:ascii="Times New Roman" w:hAnsi="Times New Roman"/>
                <w:color w:val="000000"/>
              </w:rPr>
              <w:t>подпрограммы  (</w:t>
            </w:r>
            <w:proofErr w:type="gramEnd"/>
            <w:r>
              <w:rPr>
                <w:rFonts w:ascii="Times New Roman" w:hAnsi="Times New Roman"/>
                <w:color w:val="000000"/>
              </w:rPr>
              <w:t>далее - ВЦП)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0D3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637D91" w14:paraId="72E1B2FC" w14:textId="77777777" w:rsidTr="00F4376E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CCF2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2718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– 2025 годы и прогнозные 2026 и 2027 года</w:t>
            </w:r>
          </w:p>
        </w:tc>
      </w:tr>
      <w:tr w:rsidR="00637D91" w14:paraId="742C08A5" w14:textId="77777777" w:rsidTr="00F4376E">
        <w:trPr>
          <w:trHeight w:val="537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63A2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ем и источники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ирования  подпрограммы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(с детализацией по годам реализации, тыс. рублей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21E2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A163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14F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95A2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4764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46B24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3D89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9B8C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F71E" w14:textId="77777777" w:rsidR="00637D91" w:rsidRDefault="00637D91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043877" w14:paraId="6D1E7AA9" w14:textId="77777777" w:rsidTr="00F4376E">
        <w:trPr>
          <w:trHeight w:val="72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49E79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05D9A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A806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C82B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F93A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1D95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AC1A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4C84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85373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210B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043877" w14:paraId="4FE7B6A1" w14:textId="77777777" w:rsidTr="00F4376E">
        <w:trPr>
          <w:trHeight w:val="67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4932A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E9024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A5C5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9 784.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5799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 821.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6B0A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 849.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2C09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 855.8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2119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8F07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BDC4D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713B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314.4</w:t>
            </w:r>
          </w:p>
        </w:tc>
      </w:tr>
      <w:tr w:rsidR="00043877" w14:paraId="73983F2E" w14:textId="77777777" w:rsidTr="00F4376E">
        <w:trPr>
          <w:trHeight w:val="68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6224C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E6EFE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 Томског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AE49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0035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DB5A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ED53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7CFD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EF12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545C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50ED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043877" w14:paraId="24BA1D2A" w14:textId="77777777" w:rsidTr="00F4376E">
        <w:trPr>
          <w:trHeight w:val="908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CB290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AFE14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ы сельских поселений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0ED9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5C8C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25CC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0A22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7A1D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9A7A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2265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6211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043877" w14:paraId="1DA412BD" w14:textId="77777777" w:rsidTr="00F4376E">
        <w:trPr>
          <w:trHeight w:val="71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D98D2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C6B7C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3A8F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3080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934F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44B9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2CF8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B1609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3F7F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B816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043877" w14:paraId="142213AC" w14:textId="77777777" w:rsidTr="00F4376E">
        <w:trPr>
          <w:trHeight w:val="65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FA21F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B4159" w14:textId="77777777" w:rsidR="00043877" w:rsidRDefault="00043877" w:rsidP="00F43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D51D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9 784.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94F3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 821.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F8D5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 849.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D2F5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 855.9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B0BC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EAD3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61EB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314.4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2FDE" w14:textId="77777777" w:rsidR="00043877" w:rsidRDefault="00043877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314.4</w:t>
            </w:r>
          </w:p>
        </w:tc>
      </w:tr>
    </w:tbl>
    <w:p w14:paraId="7A595B30" w14:textId="77777777" w:rsidR="00F94757" w:rsidRDefault="00F94757" w:rsidP="00825784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510C38FF" w14:textId="77777777" w:rsidR="00825784" w:rsidRPr="00E61F70" w:rsidRDefault="00825784" w:rsidP="00825784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Характеристика сферы реализации подпрограммы 3, описание</w:t>
      </w:r>
    </w:p>
    <w:p w14:paraId="5CF37284" w14:textId="77777777" w:rsidR="00825784" w:rsidRPr="00E61F70" w:rsidRDefault="00825784" w:rsidP="00825784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сновных проблем в указанной сфере и прогноз ее развития</w:t>
      </w:r>
    </w:p>
    <w:p w14:paraId="027D10AB" w14:textId="77777777" w:rsidR="00825784" w:rsidRPr="00E61F70" w:rsidRDefault="00825784" w:rsidP="00825784">
      <w:pPr>
        <w:pStyle w:val="ConsPlusNormal"/>
        <w:jc w:val="both"/>
        <w:rPr>
          <w:rFonts w:ascii="Times New Roman" w:hAnsi="Times New Roman" w:cs="Times New Roman"/>
        </w:rPr>
      </w:pPr>
    </w:p>
    <w:p w14:paraId="12F51404" w14:textId="77777777" w:rsidR="00825784" w:rsidRPr="00E61F70" w:rsidRDefault="00825784" w:rsidP="008257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Кадровый потенциал </w:t>
      </w:r>
      <w:proofErr w:type="gramStart"/>
      <w:r w:rsidRPr="00E61F70">
        <w:rPr>
          <w:rFonts w:ascii="Times New Roman" w:hAnsi="Times New Roman" w:cs="Times New Roman"/>
        </w:rPr>
        <w:t>- это</w:t>
      </w:r>
      <w:proofErr w:type="gramEnd"/>
      <w:r w:rsidRPr="00E61F70">
        <w:rPr>
          <w:rFonts w:ascii="Times New Roman" w:hAnsi="Times New Roman" w:cs="Times New Roman"/>
        </w:rPr>
        <w:t xml:space="preserve"> ведущий ресурс в развитии эффективной системы образования. Задача развития кадрового потенциала является стратегической задачей государственной образовательной политики. Проблема кадрового обеспечения, в том числе возможность снижения педагогической нагрузки преподавателей Томского района, остается актуальной по причине отсутствия "привлекательности" трудоустройства в сельские и малокомплектные школы. В связи с этим, основными задачами подпрограммы "Развитие кадрового потенциала образовательных организаций Томского района" на ближайшее время являются совершенствование системы профессионального роста, стимулирование и поддержка педагогических работников образовательных организаций. Для решения вышеуказанных мероприятий в </w:t>
      </w:r>
      <w:r w:rsidRPr="00E61F70">
        <w:rPr>
          <w:rFonts w:ascii="Times New Roman" w:hAnsi="Times New Roman" w:cs="Times New Roman"/>
        </w:rPr>
        <w:lastRenderedPageBreak/>
        <w:t>подпрограмме представлены ряд мероприятий.</w:t>
      </w:r>
    </w:p>
    <w:p w14:paraId="5F0D9128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Статистика относительно количества сотрудников образовательных организаций Томского района представлена в Таблице:</w:t>
      </w:r>
    </w:p>
    <w:p w14:paraId="268682C0" w14:textId="77777777" w:rsidR="00825784" w:rsidRPr="00E61F70" w:rsidRDefault="00825784" w:rsidP="0082578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2211"/>
        <w:gridCol w:w="1871"/>
      </w:tblGrid>
      <w:tr w:rsidR="00825784" w:rsidRPr="00E61F70" w14:paraId="0F32F858" w14:textId="77777777" w:rsidTr="00841F81">
        <w:tc>
          <w:tcPr>
            <w:tcW w:w="4989" w:type="dxa"/>
            <w:vAlign w:val="center"/>
          </w:tcPr>
          <w:p w14:paraId="1152C3B7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2211" w:type="dxa"/>
            <w:vAlign w:val="center"/>
          </w:tcPr>
          <w:p w14:paraId="2F2AED4B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Всего сотрудников</w:t>
            </w:r>
          </w:p>
        </w:tc>
        <w:tc>
          <w:tcPr>
            <w:tcW w:w="1871" w:type="dxa"/>
            <w:vAlign w:val="center"/>
          </w:tcPr>
          <w:p w14:paraId="1CDE175C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Из них педагоги</w:t>
            </w:r>
          </w:p>
        </w:tc>
      </w:tr>
      <w:tr w:rsidR="00825784" w:rsidRPr="00E61F70" w14:paraId="3380623F" w14:textId="77777777" w:rsidTr="00841F81">
        <w:tc>
          <w:tcPr>
            <w:tcW w:w="4989" w:type="dxa"/>
            <w:vAlign w:val="center"/>
          </w:tcPr>
          <w:p w14:paraId="316E0C3B" w14:textId="77777777" w:rsidR="00825784" w:rsidRPr="00E61F70" w:rsidRDefault="00825784" w:rsidP="00841F81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211" w:type="dxa"/>
            <w:vAlign w:val="center"/>
          </w:tcPr>
          <w:p w14:paraId="65D7F91D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546</w:t>
            </w:r>
          </w:p>
        </w:tc>
        <w:tc>
          <w:tcPr>
            <w:tcW w:w="1871" w:type="dxa"/>
            <w:vAlign w:val="center"/>
          </w:tcPr>
          <w:p w14:paraId="297CCAE4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921</w:t>
            </w:r>
          </w:p>
        </w:tc>
      </w:tr>
      <w:tr w:rsidR="00825784" w:rsidRPr="00E61F70" w14:paraId="01454A89" w14:textId="77777777" w:rsidTr="00841F81">
        <w:tc>
          <w:tcPr>
            <w:tcW w:w="4989" w:type="dxa"/>
            <w:vAlign w:val="center"/>
          </w:tcPr>
          <w:p w14:paraId="5F45E76C" w14:textId="77777777" w:rsidR="00825784" w:rsidRPr="00E61F70" w:rsidRDefault="00825784" w:rsidP="00841F81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рганизации дошкольного образования</w:t>
            </w:r>
          </w:p>
        </w:tc>
        <w:tc>
          <w:tcPr>
            <w:tcW w:w="2211" w:type="dxa"/>
            <w:vAlign w:val="center"/>
          </w:tcPr>
          <w:p w14:paraId="17CC0097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871" w:type="dxa"/>
            <w:vAlign w:val="center"/>
          </w:tcPr>
          <w:p w14:paraId="083F58FB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332</w:t>
            </w:r>
          </w:p>
        </w:tc>
      </w:tr>
      <w:tr w:rsidR="00825784" w:rsidRPr="00E61F70" w14:paraId="732D741B" w14:textId="77777777" w:rsidTr="00841F81">
        <w:tc>
          <w:tcPr>
            <w:tcW w:w="4989" w:type="dxa"/>
            <w:vAlign w:val="center"/>
          </w:tcPr>
          <w:p w14:paraId="5A4929D5" w14:textId="77777777" w:rsidR="00825784" w:rsidRPr="00E61F70" w:rsidRDefault="00825784" w:rsidP="00841F81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Организации дополнительное образования</w:t>
            </w:r>
          </w:p>
        </w:tc>
        <w:tc>
          <w:tcPr>
            <w:tcW w:w="2211" w:type="dxa"/>
            <w:vAlign w:val="center"/>
          </w:tcPr>
          <w:p w14:paraId="43D6B5D5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871" w:type="dxa"/>
            <w:vAlign w:val="center"/>
          </w:tcPr>
          <w:p w14:paraId="1F0A8F70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12</w:t>
            </w:r>
          </w:p>
        </w:tc>
      </w:tr>
      <w:tr w:rsidR="00825784" w:rsidRPr="00E61F70" w14:paraId="0FDD7C58" w14:textId="77777777" w:rsidTr="00841F81">
        <w:tc>
          <w:tcPr>
            <w:tcW w:w="4989" w:type="dxa"/>
            <w:vAlign w:val="center"/>
          </w:tcPr>
          <w:p w14:paraId="31CC2765" w14:textId="77777777" w:rsidR="00825784" w:rsidRPr="00E61F70" w:rsidRDefault="00825784" w:rsidP="00841F81">
            <w:pPr>
              <w:pStyle w:val="ConsPlusNormal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11" w:type="dxa"/>
            <w:vAlign w:val="center"/>
          </w:tcPr>
          <w:p w14:paraId="001023A3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2451</w:t>
            </w:r>
          </w:p>
        </w:tc>
        <w:tc>
          <w:tcPr>
            <w:tcW w:w="1871" w:type="dxa"/>
            <w:vAlign w:val="center"/>
          </w:tcPr>
          <w:p w14:paraId="0633E4CF" w14:textId="77777777" w:rsidR="00825784" w:rsidRPr="00E61F70" w:rsidRDefault="00825784" w:rsidP="00841F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1F70">
              <w:rPr>
                <w:rFonts w:ascii="Times New Roman" w:hAnsi="Times New Roman" w:cs="Times New Roman"/>
              </w:rPr>
              <w:t>1365</w:t>
            </w:r>
          </w:p>
        </w:tc>
      </w:tr>
    </w:tbl>
    <w:p w14:paraId="3EF8045E" w14:textId="77777777" w:rsidR="00825784" w:rsidRPr="00E61F70" w:rsidRDefault="00825784" w:rsidP="00825784">
      <w:pPr>
        <w:pStyle w:val="ConsPlusNormal"/>
        <w:jc w:val="both"/>
        <w:rPr>
          <w:rFonts w:ascii="Times New Roman" w:hAnsi="Times New Roman" w:cs="Times New Roman"/>
        </w:rPr>
      </w:pPr>
    </w:p>
    <w:p w14:paraId="4BCC6DF9" w14:textId="77777777" w:rsidR="00825784" w:rsidRPr="00E61F70" w:rsidRDefault="00825784" w:rsidP="008257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рамках мероприятий, направленных на стимулирование и поддержку педагогических работников, немаловажную роль играет материальная поддержка. Так, в рамках реализации "майских" Указов Президента РФ 2012 года, муниципальных "дорожных карт" ежегодно осуществлялось повышение заработной платы педагогов муниципальных учреждений в сфере образования. В 2019 году среднемесячная заработная плата, с учетом стимулирующих выплат и надбавок, составила:</w:t>
      </w:r>
    </w:p>
    <w:p w14:paraId="7CA3B954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в сфере общего образования - 34354 рубля;</w:t>
      </w:r>
    </w:p>
    <w:p w14:paraId="3009BD7C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в сфере дошкольного образования - 32263 рубля;</w:t>
      </w:r>
    </w:p>
    <w:p w14:paraId="00B6FC2B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педагогические работники организаций дополнительного образования детей - 34431 рубль.</w:t>
      </w:r>
    </w:p>
    <w:p w14:paraId="06F4A0FE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Задача муниципалитета сохранить положительные тенденции в этом направлении поддержки педагогов.</w:t>
      </w:r>
    </w:p>
    <w:p w14:paraId="71D0D98F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Характеристика кадрового потенциала складывается из ряда показателей. Немаловажным показателем, в том числе и в реализации мероприятий, направленных на развитие кадрового потенциала Томского района, является показатель уровня квалификации педагогов. Аттестация играет ведущую роль в оценке деятельности педагогов, в том числе и в размере материальной поддержки. В Томском районе процедура аттестации успешно отработана не только с педагогическими работниками, но и с руководителями образовательных организаций. Статистика показывает, что 40% педагогов имеют высшую и первую квалификационную категорию. В перспективе - сохранить эти показатели. С этой целью в муниципалитете организована система работы по привлечению педагогов к участию в различных методических мероприятиях разного уровня, в профессиональных конкурсах. В районе прошли курсы повышения квалификации и обучились по программам дополнительного профессионального образования 915 человек педагогического и руководящего состава. Наиболее востребованными для педагогов школ стали курсы, формирующие предметные, технические и управленческие компетенции. Педагоги района на протяжении 3-х последних лет являются участниками ежегодных исследований компетенций учителей, обеспечивающих формирование предметных результатов, организованных Министерством просвещения РФ и с 2019 года Рособрнадзором РФ. За этот период более 250 учителей-предметников по всем школьным дисциплинам показали положительные результаты в вышеуказанной процедуре. Ежегодно педагоги образовательных организаций района успешно принимают участие в различных профессиональных конкурсах и становятся победителями и лауреатами. С началом реализации в сентябре 2019 года проекта "Учитель будущего" перед муниципалитетом стоит задача обновить не только формы организации мероприятий для педагогов, но и их содержание.</w:t>
      </w:r>
    </w:p>
    <w:p w14:paraId="74372B82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Следующий показатель, характеризующий кадровый потенциал </w:t>
      </w:r>
      <w:proofErr w:type="gramStart"/>
      <w:r w:rsidRPr="00E61F70">
        <w:rPr>
          <w:rFonts w:ascii="Times New Roman" w:hAnsi="Times New Roman" w:cs="Times New Roman"/>
        </w:rPr>
        <w:t>- это</w:t>
      </w:r>
      <w:proofErr w:type="gramEnd"/>
      <w:r w:rsidRPr="00E61F70">
        <w:rPr>
          <w:rFonts w:ascii="Times New Roman" w:hAnsi="Times New Roman" w:cs="Times New Roman"/>
        </w:rPr>
        <w:t xml:space="preserve"> возраст педагогов. Следует отметить, что в Томском районе 64% составляют педагоги в возрасте от 35 до 60 лет; педагоги пенсионного возраста, работающие в образовательных организациях, составляют 11% от общего педагогического состава. Ежегодно в образовательные организации района приходит в среднем 22 молодых специалиста, на сегодняшний день доля молодых специалистов составляет 27%. Таким образом, </w:t>
      </w:r>
      <w:r w:rsidRPr="00E61F70">
        <w:rPr>
          <w:rFonts w:ascii="Times New Roman" w:hAnsi="Times New Roman" w:cs="Times New Roman"/>
        </w:rPr>
        <w:lastRenderedPageBreak/>
        <w:t>задача привлечения и закрепления в образовательных организациях молодых специалистов является для муниципальной системы образования актуальной.</w:t>
      </w:r>
    </w:p>
    <w:p w14:paraId="038D19AF" w14:textId="77777777" w:rsidR="00825784" w:rsidRPr="00E61F70" w:rsidRDefault="00825784" w:rsidP="00825784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 и задачи подпрограммы 3</w:t>
      </w:r>
    </w:p>
    <w:p w14:paraId="571F0100" w14:textId="77777777" w:rsidR="00825784" w:rsidRPr="00E61F70" w:rsidRDefault="00825784" w:rsidP="00825784">
      <w:pPr>
        <w:pStyle w:val="ConsPlusNormal"/>
        <w:jc w:val="both"/>
        <w:rPr>
          <w:rFonts w:ascii="Times New Roman" w:hAnsi="Times New Roman" w:cs="Times New Roman"/>
        </w:rPr>
      </w:pPr>
    </w:p>
    <w:p w14:paraId="5B764034" w14:textId="77777777" w:rsidR="00825784" w:rsidRPr="00E61F70" w:rsidRDefault="00825784" w:rsidP="008257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 подпрограммы - Развитие кадрового потенциала в системе дошкольного, общего и дополнительного образования детей.</w:t>
      </w:r>
    </w:p>
    <w:p w14:paraId="6289F79C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Задачи подпрограммы:</w:t>
      </w:r>
    </w:p>
    <w:p w14:paraId="61ED0B03" w14:textId="77777777" w:rsidR="00825784" w:rsidRPr="00E61F70" w:rsidRDefault="00825784" w:rsidP="008257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. Совершенствование системы профессионального роста, стимулирование и поддержка педагогических работников образовательных организаций</w:t>
      </w:r>
    </w:p>
    <w:p w14:paraId="5DCC6F25" w14:textId="77777777" w:rsidR="00825784" w:rsidRPr="00E61F70" w:rsidRDefault="00825784" w:rsidP="0082578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604"/>
      </w:tblGrid>
      <w:tr w:rsidR="00825784" w14:paraId="11C1E68D" w14:textId="77777777" w:rsidTr="00841F81">
        <w:trPr>
          <w:trHeight w:val="869"/>
        </w:trPr>
        <w:tc>
          <w:tcPr>
            <w:tcW w:w="1560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BE5A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ПОКАЗАТЕЛЕЙ ЦЕЛИ И ЗАДАЧ ПОДПРОГРАММЫ 3 И СВЕДЕНИЯ О ПОРЯДКЕ СБОРА ИНФОРМАЦИИ ПО ПОКАЗАТЕЛЯМ</w:t>
            </w:r>
          </w:p>
          <w:p w14:paraId="1123495B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 МЕТОДИКЕ ИХ РАСЧЕТА</w:t>
            </w:r>
          </w:p>
        </w:tc>
      </w:tr>
      <w:tr w:rsidR="00825784" w14:paraId="7A01343E" w14:textId="77777777" w:rsidTr="00841F81"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756E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</w:p>
          <w:p w14:paraId="30C3DE5E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9B15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53C9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3A15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1F67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A235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CBC1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 сбора информа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98BC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825784" w14:paraId="27295EDC" w14:textId="77777777" w:rsidTr="00841F81"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2776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93F0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2F42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E558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502A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2403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6F3D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636E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25784" w14:paraId="61CA649E" w14:textId="77777777" w:rsidTr="00841F81"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E6F9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E27B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ЦЕЛИ ПОДПРОГРАММЫ 3 РАЗВИТИЕ КАДРОВОГО ПОТЕНЦИАЛА В СИСТЕМЕ ДОШКОЛЬНОГО, ОБЩЕГО И ДОПОЛНИТЕЛЬНОГО ОБРАЗОВАНИЯ ДЕТЕЙ</w:t>
            </w:r>
          </w:p>
        </w:tc>
      </w:tr>
      <w:tr w:rsidR="00825784" w14:paraId="6902C74E" w14:textId="77777777" w:rsidTr="00841F81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FCBB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6B06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частия педагогов в мероприятиях, направленных на повышение профессионального мастерства (повышение квалификации, семинары, мастер-классы и т.п.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9DE5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366E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E470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8BA9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кв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(К1 / К2) x 100%, где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квф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доля образовательных организаций, отвечающих современным инфраструктурным требованиям; К1 – количество образовательных организаций, отвечающих современным инфраструктурным требованиям; К2 –общее количество образовательных организ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8652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CCE8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825784" w14:paraId="24A739E5" w14:textId="77777777" w:rsidTr="00841F81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F22D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5EF9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1 ПОДПРОГРАММЫ 3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</w:tr>
      <w:tr w:rsidR="00825784" w14:paraId="139C91BC" w14:textId="77777777" w:rsidTr="00841F81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CBF3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073D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педагогических работников с высшим образованием в ДОУ, СОШ, УДОД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8076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E56A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F656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318F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1 = (К1 / К2) x 100%, где: Д1 - доля педагогических работников с высшим образованием в ДОУ, СОШ, УДОД; К1 – количество педагогических работников с высшим образованием в ДОУ, СОШ, УДОД; К2 –общее количество педагогических работников в ДОУ, СОШ, УД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1F94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486F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825784" w14:paraId="503FB063" w14:textId="77777777" w:rsidTr="00841F81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90BE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B2C0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педагогических работников с первой и высшей квалификационной категорией в общей численности педагогических работник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2E9E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2615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E6CC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DA8D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2 = (К1 / К2) x 100%, где: Д2 - доля педагогических работников с первой и высшей квалификационной категорией в общей численности педагогических работников; К1 – количество педагогических работников с первой и высшей квалификационной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тегорией ;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2 –общее количество педагогичес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4724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E37A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825784" w14:paraId="558C61FC" w14:textId="77777777" w:rsidTr="00841F81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AF17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D920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молодых специалистов в общей численности педагогических работник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7D51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33FD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4729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96A2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3 = (К1/К2) х 100%, где: Д3 - доля молодых специалистов в общей численности педагогических работников; К1 - количество молодых специалистов; К2 - общее количество педагогичес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9B2C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A40C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825784" w14:paraId="4938F39E" w14:textId="77777777" w:rsidTr="00841F81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E3AE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499A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участия педагогов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ях, направленных на повышение профессионального мастерства (повышение квалификации, семинары, мастер-классы и т.п.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2660D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1B0AD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C047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алендарны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3F0F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4 = (К1/К2) х 100%, где: Д4 - доля участия педагогов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ях, направленных на повышение профессионального мастерства (повышение квалификации, семинары, мастер-классы и т.п.); К1 - количество педагогов, принявших участие в мероприятиях, направленных на повышение профессионального мастерства (повышение квалификации, семинары, мастер-классы и т.п.); К2 - общее количество педагогичес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DF12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едомствен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66FF" w14:textId="77777777" w:rsidR="00825784" w:rsidRDefault="00825784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 Администрации Томского района</w:t>
            </w:r>
          </w:p>
        </w:tc>
      </w:tr>
    </w:tbl>
    <w:p w14:paraId="28E6C9F8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24"/>
      </w:tblGrid>
      <w:tr w:rsidR="00907FD9" w14:paraId="10180F3D" w14:textId="77777777" w:rsidTr="00907FD9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EF334" w14:textId="77777777" w:rsidR="008C0D0D" w:rsidRDefault="008C0D0D"/>
          <w:p w14:paraId="5C24F000" w14:textId="77777777" w:rsidR="00907FD9" w:rsidRDefault="00907FD9"/>
        </w:tc>
      </w:tr>
      <w:tr w:rsidR="009C7E3C" w14:paraId="462EC9CF" w14:textId="77777777" w:rsidTr="004809DE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457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9C7E3C" w14:paraId="1B866ACC" w14:textId="77777777" w:rsidTr="004809DE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F36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3</w:t>
            </w:r>
          </w:p>
        </w:tc>
      </w:tr>
      <w:tr w:rsidR="009C7E3C" w14:paraId="54B3B95D" w14:textId="77777777" w:rsidTr="004809DE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C65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витие кадрового потенциала образовательных организаций Томского района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9C7E3C" w14:paraId="26A944D6" w14:textId="77777777" w:rsidTr="004809DE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F78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FE1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4CE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717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A34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5B0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973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C7E3C" w14:paraId="4CA53572" w14:textId="77777777" w:rsidTr="004809DE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2A04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AC7A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92E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935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1CB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57F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D91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A42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C4A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E2B9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0F2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6BA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9C7E3C" w14:paraId="4EA7069B" w14:textId="77777777" w:rsidTr="004809DE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0245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EF3D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DA85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048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80F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1F4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0D6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0DE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FB9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29C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665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1AC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9C7E3C" w14:paraId="516702AB" w14:textId="77777777" w:rsidTr="004809DE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538A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6DE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 Развитие кадрового потенциала образовательных организаций Томского района</w:t>
            </w:r>
          </w:p>
        </w:tc>
      </w:tr>
      <w:tr w:rsidR="009C7E3C" w14:paraId="6E233957" w14:textId="77777777" w:rsidTr="004809DE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E4C7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2BC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3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</w:tr>
      <w:tr w:rsidR="009C7E3C" w14:paraId="6411853E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C19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381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Совершенствование системы профессионального роста, стимулирование и поддержка педагогических работников 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7E5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452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9 784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7F5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4A2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9 78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A02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B38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A32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F55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E7F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я педагогических работников с высшим образованием в ДОУ, СОШ, УДОД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оля педагогических работников с первой и высшей квалификационной категорией в общей численности педагогических работник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ля молодых специалистов в общей численности педагогических работник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оля участия педагогов в мероприятиях, направленных на повышение профессионального мастерства (повышение квалификации, семинары, мастер-классы и т.п.)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D50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</w:tr>
      <w:tr w:rsidR="009C7E3C" w14:paraId="5553F086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17B5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6381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732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3EB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2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B80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3A8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2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6AE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624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1EA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7814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7326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302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1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7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9C7E3C" w14:paraId="08DFB1BE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27A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1563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2AF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F4E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4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5F4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C4C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4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860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6BB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6B8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CD4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734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8793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4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5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74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9C7E3C" w14:paraId="4BBCD881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2695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F111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19F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EF4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5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487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FCB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 855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C46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BD9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297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8B6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D73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1DB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7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6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7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9C7E3C" w14:paraId="3A0659A9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AB88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63A4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C62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DAD6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0D7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AD6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34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29F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FF6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1D9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965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F83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7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6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7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9C7E3C" w14:paraId="504EEDD9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A7B0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15E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647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934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E024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7F8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716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478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ED33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E8A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47C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38B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7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6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7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9C7E3C" w14:paraId="6FDB35FB" w14:textId="77777777" w:rsidTr="004809DE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77E6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878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B91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243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ED5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A33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7A2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5F1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CF0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C32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313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211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7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6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7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9C7E3C" w14:paraId="001ABE5A" w14:textId="77777777" w:rsidTr="004809DE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2CFD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A6C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E0A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8E1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CD3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8E0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3EB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FDC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883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E77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93E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071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7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4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6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78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9C7E3C" w14:paraId="074DD078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3BD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7DD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0F7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611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 051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779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B95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 051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5F3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DED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1468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BA7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C9D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едагогических работников, получающих надбавки к должностному окладу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153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C7E3C" w14:paraId="077E8D3E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3530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404C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62E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DCE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2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D28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15C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625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7A1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956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64F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46E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BAD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255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4.0</w:t>
            </w:r>
          </w:p>
        </w:tc>
      </w:tr>
      <w:tr w:rsidR="009C7E3C" w14:paraId="2B896AFB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D490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88D8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6B8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CF7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8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F5A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DC7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885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4C7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7AE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6B0B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5AE4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A45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93D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7.0</w:t>
            </w:r>
          </w:p>
        </w:tc>
      </w:tr>
      <w:tr w:rsidR="009C7E3C" w14:paraId="16979CFC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9DF8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1D8D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DDC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43C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84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FD2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0B5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84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055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CB0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3DF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EAF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EA3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E35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7.0</w:t>
            </w:r>
          </w:p>
        </w:tc>
      </w:tr>
      <w:tr w:rsidR="009C7E3C" w14:paraId="0CEC18C3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E263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E094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43E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137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7D7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068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9A8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D27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DE6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A73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251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60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7.0</w:t>
            </w:r>
          </w:p>
        </w:tc>
      </w:tr>
      <w:tr w:rsidR="009C7E3C" w14:paraId="014E869C" w14:textId="77777777" w:rsidTr="004809DE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EA22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F2CD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5EA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A34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A62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095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482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586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702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9B9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0EE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8BD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7.0</w:t>
            </w:r>
          </w:p>
        </w:tc>
      </w:tr>
      <w:tr w:rsidR="009C7E3C" w14:paraId="550E6CA4" w14:textId="77777777" w:rsidTr="004809DE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B76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FEFF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EFC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B59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153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29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A3F5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393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B690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923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716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FD9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7.0</w:t>
            </w:r>
          </w:p>
        </w:tc>
      </w:tr>
      <w:tr w:rsidR="009C7E3C" w14:paraId="0ADED862" w14:textId="77777777" w:rsidTr="004809DE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AAC0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6DB0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0B1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19C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1DF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86C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1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D77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A3A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6EA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B1A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CA8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70B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7.0</w:t>
            </w:r>
          </w:p>
        </w:tc>
      </w:tr>
      <w:tr w:rsidR="009C7E3C" w14:paraId="43A1E0A1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D34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6D6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4EF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8DE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1 284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B7A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484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1 284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9D2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121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F0E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85E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849A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молодых учителей, получающих ежемесячную стипендию Губернатора Томской област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677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C7E3C" w14:paraId="54EDE5EC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35F8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3714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074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3D3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7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E5D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2D3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78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4EF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6E3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3AD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6F2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A4A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55C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3.0</w:t>
            </w:r>
          </w:p>
        </w:tc>
      </w:tr>
      <w:tr w:rsidR="009C7E3C" w14:paraId="5AE3B203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A69C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89F0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CD8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21B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38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499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E79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385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B11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ED3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EDA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740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483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BEA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.0</w:t>
            </w:r>
          </w:p>
        </w:tc>
      </w:tr>
      <w:tr w:rsidR="009C7E3C" w14:paraId="5DA10712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0FBB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5D1D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9CE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CAF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19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546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B1C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197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3E1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A1D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D37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AF2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887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469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.0</w:t>
            </w:r>
          </w:p>
        </w:tc>
      </w:tr>
      <w:tr w:rsidR="009C7E3C" w14:paraId="7946DB69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180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94B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3E0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4A5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FE4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0FE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2BD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D5C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8C2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A19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18B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E04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.0</w:t>
            </w:r>
          </w:p>
        </w:tc>
      </w:tr>
      <w:tr w:rsidR="009C7E3C" w14:paraId="2CE6A39A" w14:textId="77777777" w:rsidTr="004809DE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C4B8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926D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1E6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46A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A04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6F9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772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ECB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B7F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55C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95B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8E1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.0</w:t>
            </w:r>
          </w:p>
        </w:tc>
      </w:tr>
      <w:tr w:rsidR="009C7E3C" w14:paraId="2AFF2818" w14:textId="77777777" w:rsidTr="004809DE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F0FB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B490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986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F28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CF1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2E6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047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698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41B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111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E37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34D7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.0</w:t>
            </w:r>
          </w:p>
        </w:tc>
      </w:tr>
      <w:tr w:rsidR="009C7E3C" w14:paraId="2F2D1C45" w14:textId="77777777" w:rsidTr="004809DE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1E91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84FC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79A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D92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617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0A3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531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CC3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790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D97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79B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CA1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8B1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0.0</w:t>
            </w:r>
          </w:p>
        </w:tc>
      </w:tr>
      <w:tr w:rsidR="009C7E3C" w14:paraId="469F84FB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42F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6EB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3. Стимулирующ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платы в муниципальных организациях дополнительного образования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3A8D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E5F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44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6A9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5A9E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441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B93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4D7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0B0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9B4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D22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личество педагогов 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ганизациях дополнительного образования, получающих стимулирующие выплаты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EAF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9C7E3C" w14:paraId="25FEA268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D721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DCAB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E44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475C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1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2D4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02C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18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EA5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4DA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843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3B4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90E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B90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1.0</w:t>
            </w:r>
          </w:p>
        </w:tc>
      </w:tr>
      <w:tr w:rsidR="009C7E3C" w14:paraId="0D6C1617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9273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2C5C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E1E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916A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7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3C3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CB0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7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4BC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8CF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0B9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540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946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974A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9C7E3C" w14:paraId="317ECB4A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81C7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9C0B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66D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A2E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6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D06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F05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6.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08E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A67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ED1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6EF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69C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B66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9C7E3C" w14:paraId="2712FD40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9942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54D7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E25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E79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9BF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51B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487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1AE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0A2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220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7EC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27BC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9C7E3C" w14:paraId="188C856E" w14:textId="77777777" w:rsidTr="004809DE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3B1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8EB9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053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421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D1B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0D0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CC48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042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349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4D1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22B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1C5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9C7E3C" w14:paraId="72AE01D2" w14:textId="77777777" w:rsidTr="004809DE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7884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4ECC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835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231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8FE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8DD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636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33A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0B6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3D1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6AD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FC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9C7E3C" w14:paraId="3A0C97A8" w14:textId="77777777" w:rsidTr="004809DE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8D4E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C158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C38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BF5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5E1E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C2A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669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ED1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3BC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8E8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971D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F43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CB9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7.0</w:t>
            </w:r>
          </w:p>
        </w:tc>
      </w:tr>
      <w:tr w:rsidR="009C7E3C" w14:paraId="669D3464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D12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F68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4. Повышение квалификации школьных команд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4A5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FFB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D37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8C5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.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E49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E3F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8C9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09C3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1E3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школьных команд муниципальных общеобразовательных организаций, прошедших повышение квалификаци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7EC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C7E3C" w14:paraId="156E183B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FBE9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F6DA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DF2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F26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3B9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4E7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2F4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662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B7F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927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80B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1A7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2D0A4944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4507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FFEE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F90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46D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F3B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50C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BCF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D49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EA5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EA7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D58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F87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6E5E6F1B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9885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0A59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2AA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4D9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7CA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35D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.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708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266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554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259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072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A7C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9C7E3C" w14:paraId="4816A526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95BA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D6DB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7FE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2295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D9F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0AB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7E6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006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025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3B3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79A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0EB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4DA66592" w14:textId="77777777" w:rsidTr="004809DE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A89C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3A0F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9E4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665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DADF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426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9F7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675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F7C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98C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1F4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DE2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2C096AAB" w14:textId="77777777" w:rsidTr="004809DE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35EF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FFEA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385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3C1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34E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1C6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46C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06D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E3A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97E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D2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918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7B107603" w14:textId="77777777" w:rsidTr="004809DE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DE35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628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E8F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531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1B4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4E8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B76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0DB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A4B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C10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72F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B7B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2065DB94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5A6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2C3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5. Софинансирование повышения квалификации школьных команд муниципальных общеобразовательны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B164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0CB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ACD2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056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BE5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265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5CD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E63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CA9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школьных команд муниципальных общеобразовательных организаций, прошедших повышение квалификаци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E1A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C7E3C" w14:paraId="221F1657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590E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513C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CC0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34F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83F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FA0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506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8CD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6B7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F5F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E0B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B4F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570FD872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8BA7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6E75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A23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C97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A2C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E61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AC4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711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392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824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DA5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977A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0C9F8E84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F6FA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EBC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EFA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1E9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FB1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8DB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FEE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5C2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15A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CCA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483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164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9C7E3C" w14:paraId="4581DD10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B26E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1758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28D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6CF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23E7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C1D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F23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BAA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E1D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10A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B42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F08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30D07B16" w14:textId="77777777" w:rsidTr="004809DE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A7D1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E944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6FD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1FA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813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DC0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78C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E5F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609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350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516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1DA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277C3A94" w14:textId="77777777" w:rsidTr="004809DE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ECD6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B2DD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F5E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9C7A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7A2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6A6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DB8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389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A00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9FC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C68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A00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6E256835" w14:textId="77777777" w:rsidTr="004809DE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00F1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0B31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2DE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F73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CB9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EE6A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42A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F4C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4B6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E22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827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9F7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9C7E3C" w14:paraId="7CBAC774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A56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31E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B8FE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CB67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9 784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FA38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15EC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9 78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D4E3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D37C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13A1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F313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F09B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181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C7E3C" w14:paraId="48632A8E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2B2D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2B13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4D0F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23D2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2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FA58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038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2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6AB0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B2D4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5474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B342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C5DB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4DD8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C7E3C" w14:paraId="4B1F3478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4715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C63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A061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99A8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4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9B03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136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4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A3AD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F736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B7D4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1E97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6E19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9F3E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C7E3C" w14:paraId="6772A235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CBEF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75F6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4B3E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7C1C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5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19CA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7BD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55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5DF8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CA0E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582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34D1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180C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59A0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C7E3C" w14:paraId="135F10FC" w14:textId="77777777" w:rsidTr="004809DE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5B6C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1BCD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782E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624E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34A5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91A3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ABF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5D41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54AC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2430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341A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BA90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C7E3C" w14:paraId="65A71F68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B5EE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5799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6B1B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C3F6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9134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67CB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492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3353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E429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DAE7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ADEA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B805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C7E3C" w14:paraId="5FC53FEB" w14:textId="77777777" w:rsidTr="004809DE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CD38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B422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490E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8C2F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D5D8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9899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02A4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2465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0ACE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5F01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8517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58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9C7E3C" w14:paraId="26791F36" w14:textId="77777777" w:rsidTr="004809DE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1F13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F927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9DA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6A89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FA1E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2A8A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314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C0B8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3B24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B456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1702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97BB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CD23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0FAF19EF" w14:textId="77777777" w:rsidR="00F62D21" w:rsidRDefault="00F62D21" w:rsidP="00F94757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4B82ABF5" w14:textId="77777777" w:rsidR="00F94757" w:rsidRPr="00E61F70" w:rsidRDefault="00F94757" w:rsidP="00F9475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Условия и порядок софинансирования из федерального,</w:t>
      </w:r>
    </w:p>
    <w:p w14:paraId="6F0BB071" w14:textId="77777777" w:rsidR="00F94757" w:rsidRPr="00E61F70" w:rsidRDefault="00F94757" w:rsidP="00F94757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ластного бюджета и внебюджетных источников</w:t>
      </w:r>
    </w:p>
    <w:p w14:paraId="2E7CC21B" w14:textId="77777777" w:rsidR="00F94757" w:rsidRPr="00E61F70" w:rsidRDefault="00F94757" w:rsidP="00F94757">
      <w:pPr>
        <w:pStyle w:val="ConsPlusNormal"/>
        <w:jc w:val="both"/>
        <w:rPr>
          <w:rFonts w:ascii="Times New Roman" w:hAnsi="Times New Roman" w:cs="Times New Roman"/>
        </w:rPr>
      </w:pPr>
    </w:p>
    <w:p w14:paraId="032F64BF" w14:textId="77777777" w:rsidR="00F94757" w:rsidRPr="00E61F70" w:rsidRDefault="00F94757" w:rsidP="00F9475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Предельный уровень софинансирования Томской областью объема расходного обязательства муниципального образования Томской области на 2020 год и на плановый период 2021 и 2022 годов утвержден </w:t>
      </w:r>
      <w:hyperlink r:id="rId16" w:history="1">
        <w:r w:rsidRPr="00E61F70">
          <w:rPr>
            <w:rFonts w:ascii="Times New Roman" w:hAnsi="Times New Roman" w:cs="Times New Roman"/>
          </w:rPr>
          <w:t>Постановлением</w:t>
        </w:r>
      </w:hyperlink>
      <w:r w:rsidRPr="00E61F70">
        <w:rPr>
          <w:rFonts w:ascii="Times New Roman" w:hAnsi="Times New Roman" w:cs="Times New Roman"/>
        </w:rPr>
        <w:t xml:space="preserve"> Администрации Томской области от 25.12.2019 N 489а "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".</w:t>
      </w:r>
    </w:p>
    <w:p w14:paraId="4C38AC2F" w14:textId="77777777" w:rsidR="00F94757" w:rsidRDefault="00F947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14:paraId="353254C7" w14:textId="77777777" w:rsidR="00F94757" w:rsidRPr="00F94757" w:rsidRDefault="00F94757" w:rsidP="00F94757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8"/>
        <w:gridCol w:w="1572"/>
        <w:gridCol w:w="1387"/>
        <w:gridCol w:w="1265"/>
        <w:gridCol w:w="1170"/>
        <w:gridCol w:w="1151"/>
        <w:gridCol w:w="1207"/>
        <w:gridCol w:w="1303"/>
        <w:gridCol w:w="1233"/>
        <w:gridCol w:w="1166"/>
        <w:gridCol w:w="968"/>
      </w:tblGrid>
      <w:tr w:rsidR="00C9257E" w14:paraId="6768DC9C" w14:textId="77777777" w:rsidTr="0074244D">
        <w:trPr>
          <w:trHeight w:val="287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B2EA2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АСПОРТ</w:t>
            </w:r>
          </w:p>
        </w:tc>
      </w:tr>
      <w:tr w:rsidR="00C9257E" w14:paraId="186F7836" w14:textId="77777777" w:rsidTr="0074244D">
        <w:trPr>
          <w:trHeight w:val="384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2BC2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4</w:t>
            </w:r>
          </w:p>
        </w:tc>
      </w:tr>
      <w:tr w:rsidR="00C9257E" w14:paraId="0D8F425B" w14:textId="77777777" w:rsidTr="0074244D">
        <w:trPr>
          <w:trHeight w:val="545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751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br/>
              <w:t>Развитие системы занятости, отдыха и оздоровления детей, подростков и молодежи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C9257E" w14:paraId="0B20C5DB" w14:textId="77777777" w:rsidTr="0074244D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587A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Наименование подпрограммы 4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1BBD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занятости, отдыха и оздоровления детей, подростков и молодежи</w:t>
            </w:r>
          </w:p>
        </w:tc>
      </w:tr>
      <w:tr w:rsidR="00C9257E" w14:paraId="635DD3EB" w14:textId="77777777" w:rsidTr="0074244D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0BC6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5AA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C9257E" w14:paraId="384B2597" w14:textId="77777777" w:rsidTr="0074244D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7DD01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Участники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21CA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Томского района </w:t>
            </w:r>
          </w:p>
        </w:tc>
      </w:tr>
      <w:tr w:rsidR="00C9257E" w14:paraId="28EF7A10" w14:textId="77777777" w:rsidTr="0074244D">
        <w:trPr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D837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C7EF7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C9257E" w14:paraId="26E52EBD" w14:textId="77777777" w:rsidTr="0074244D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715D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A895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294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F02B0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E82B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5F02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C212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E70F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FEF8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45BE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C9257E" w14:paraId="633AA654" w14:textId="77777777" w:rsidTr="0074244D">
        <w:trPr>
          <w:trHeight w:val="29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E2A6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D9EA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участия детей в возрасте от 5 до 18 лет в мероприятиях воспитательной направленности, в том числе образовательных событиях и конкурсах гражданско-патриотической направленности, Процент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9B727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1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4881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3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67EF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2B6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86ED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05A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52B8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5D7F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.0</w:t>
            </w:r>
          </w:p>
        </w:tc>
      </w:tr>
      <w:tr w:rsidR="00C9257E" w14:paraId="513D2064" w14:textId="77777777" w:rsidTr="0074244D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BD282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7B7F1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75E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51EB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A253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73107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C28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2E27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4CBB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957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57E" w14:paraId="2C09A011" w14:textId="77777777" w:rsidTr="0074244D">
        <w:trPr>
          <w:trHeight w:val="49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8993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9FCC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3552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746F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F95F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9F9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EA7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170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DB1B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6ECD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57E" w14:paraId="544AB570" w14:textId="77777777" w:rsidTr="0074244D">
        <w:trPr>
          <w:trHeight w:val="288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6DBE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C307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Обеспечение отдыха, занятости и оздоровления детей и подростков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Развитие муниципальной системы гражданско-патриотического воспитания</w:t>
            </w:r>
          </w:p>
        </w:tc>
      </w:tr>
      <w:tr w:rsidR="00C9257E" w14:paraId="54E62CE2" w14:textId="77777777" w:rsidTr="0074244D">
        <w:trPr>
          <w:trHeight w:val="1054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77FB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C06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дач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4906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2C97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8CA5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9672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5A9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687D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5322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2362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C9257E" w14:paraId="6D5A00E2" w14:textId="77777777" w:rsidTr="0074244D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C27B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9D22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Обеспечение отдыха, занятости и оздоровления детей и подростков</w:t>
            </w:r>
          </w:p>
        </w:tc>
      </w:tr>
      <w:tr w:rsidR="00C9257E" w14:paraId="62FE717E" w14:textId="77777777" w:rsidTr="0074244D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0CEA5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46330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1 Количество детей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хваченных различными формами отдыха и оздоровления, Единиц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FAB6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DC88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464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FAA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245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1A83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464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C36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464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CF30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464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219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464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0D00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464.0</w:t>
            </w:r>
          </w:p>
        </w:tc>
      </w:tr>
      <w:tr w:rsidR="00C9257E" w14:paraId="076BA792" w14:textId="77777777" w:rsidTr="0074244D">
        <w:trPr>
          <w:trHeight w:val="288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4ED54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8157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Развитие муниципальной системы гражданско-патриотического воспитания</w:t>
            </w:r>
          </w:p>
        </w:tc>
      </w:tr>
      <w:tr w:rsidR="009C7E3C" w14:paraId="3B1CF3EA" w14:textId="77777777" w:rsidTr="0074244D">
        <w:trPr>
          <w:trHeight w:val="288"/>
        </w:trPr>
        <w:tc>
          <w:tcPr>
            <w:tcW w:w="3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85206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F7CB0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организованных и проведенных муниципальных мероприятий гражданско-патриотической направленности, Единиц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0A8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FB4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289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B86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DEB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257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14C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3DD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7E3C" w14:paraId="772CE914" w14:textId="77777777" w:rsidTr="0074244D">
        <w:trPr>
          <w:trHeight w:val="288"/>
        </w:trPr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62243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D3E68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2 Доля участия детей в возрасте от 5 до 18 лет в мероприятиях гражданско-патриотической направленности, Процент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DBF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1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92A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3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2531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6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1A5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167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7AF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53E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C0E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57E" w14:paraId="0383ED7D" w14:textId="77777777" w:rsidTr="0074244D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A6F2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 xml:space="preserve">Ведомственные целевые программы, входящие в состав </w:t>
            </w:r>
            <w:proofErr w:type="gramStart"/>
            <w:r>
              <w:rPr>
                <w:rFonts w:ascii="Times New Roman" w:hAnsi="Times New Roman"/>
                <w:color w:val="000000"/>
              </w:rPr>
              <w:t>подпрограммы  (</w:t>
            </w:r>
            <w:proofErr w:type="gramEnd"/>
            <w:r>
              <w:rPr>
                <w:rFonts w:ascii="Times New Roman" w:hAnsi="Times New Roman"/>
                <w:color w:val="000000"/>
              </w:rPr>
              <w:t>далее - ВЦП)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F3CFF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C9257E" w14:paraId="4938F803" w14:textId="77777777" w:rsidTr="0074244D">
        <w:trPr>
          <w:trHeight w:val="537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88A2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9FD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– 2025 годы и прогнозные 2026 и 2027 года</w:t>
            </w:r>
          </w:p>
        </w:tc>
      </w:tr>
      <w:tr w:rsidR="00C9257E" w14:paraId="0A6F4062" w14:textId="77777777" w:rsidTr="0074244D">
        <w:trPr>
          <w:trHeight w:val="537"/>
        </w:trPr>
        <w:tc>
          <w:tcPr>
            <w:tcW w:w="32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5D10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ем и источники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ирования  подпрограммы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(с детализацией по годам реализации, тыс. рублей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FDB5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133A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3EF6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2141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BC29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7358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D9F3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1717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C90F" w14:textId="77777777" w:rsidR="00C9257E" w:rsidRDefault="00C9257E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9C7E3C" w14:paraId="64143073" w14:textId="77777777" w:rsidTr="0074244D">
        <w:trPr>
          <w:trHeight w:val="72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B3B6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C2B3B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2F4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980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641F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A3C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E5D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963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C60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B7C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9C7E3C" w14:paraId="2A1A0596" w14:textId="77777777" w:rsidTr="0074244D">
        <w:trPr>
          <w:trHeight w:val="67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3AB14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70F68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ED6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3 460.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ACC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704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6EF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414.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FDE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795.4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70A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28C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4FE2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636.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844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636.7</w:t>
            </w:r>
          </w:p>
        </w:tc>
      </w:tr>
      <w:tr w:rsidR="009C7E3C" w14:paraId="4930A0B3" w14:textId="77777777" w:rsidTr="0074244D">
        <w:trPr>
          <w:trHeight w:val="68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52003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9E8BC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 Томског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3F5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27 85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1FD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069.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40F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666.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423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 053.6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F37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 901.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4B57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579.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0F0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789.5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C29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789.5</w:t>
            </w:r>
          </w:p>
        </w:tc>
      </w:tr>
      <w:tr w:rsidR="009C7E3C" w14:paraId="5E5DA46E" w14:textId="77777777" w:rsidTr="0074244D">
        <w:trPr>
          <w:trHeight w:val="908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1D375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26F1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ы сельских поселений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B38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3DC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EA6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A64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778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EED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EA40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76E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9C7E3C" w14:paraId="578D8E0A" w14:textId="77777777" w:rsidTr="0074244D">
        <w:trPr>
          <w:trHeight w:val="71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9FD5B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978DA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3981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02CD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2C65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E1D4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5243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C2C9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68F8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C4AB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9C7E3C" w14:paraId="5C003EC0" w14:textId="77777777" w:rsidTr="0074244D">
        <w:trPr>
          <w:trHeight w:val="65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EFF21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E8B9A" w14:textId="77777777" w:rsidR="009C7E3C" w:rsidRDefault="009C7E3C" w:rsidP="0074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5B1A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91 310.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CB3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0 773.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BD7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081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73A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6 849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72B6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4 538.3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993F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216.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B34C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426.2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20EE" w14:textId="77777777" w:rsidR="009C7E3C" w:rsidRDefault="009C7E3C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426.2</w:t>
            </w:r>
          </w:p>
        </w:tc>
      </w:tr>
    </w:tbl>
    <w:p w14:paraId="333A2173" w14:textId="77777777" w:rsidR="00F042EA" w:rsidRDefault="00F042EA" w:rsidP="00F62D21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107421FF" w14:textId="279250FF" w:rsidR="00F62D21" w:rsidRPr="00E61F70" w:rsidRDefault="00F62D21" w:rsidP="00F62D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Характеристика сферы реализации подпрограммы 4, описание</w:t>
      </w:r>
    </w:p>
    <w:p w14:paraId="5248E9BC" w14:textId="77777777" w:rsidR="00F62D21" w:rsidRPr="00E61F70" w:rsidRDefault="00F62D21" w:rsidP="00F62D21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сновных проблем в указанной сфере и прогноз ее развития</w:t>
      </w:r>
    </w:p>
    <w:p w14:paraId="523BB0AE" w14:textId="77777777" w:rsidR="00F62D21" w:rsidRPr="00E61F70" w:rsidRDefault="00F62D21" w:rsidP="00F62D21">
      <w:pPr>
        <w:pStyle w:val="ConsPlusNormal"/>
        <w:jc w:val="both"/>
        <w:rPr>
          <w:rFonts w:ascii="Times New Roman" w:hAnsi="Times New Roman" w:cs="Times New Roman"/>
        </w:rPr>
      </w:pPr>
    </w:p>
    <w:p w14:paraId="56F5E5D1" w14:textId="77777777" w:rsidR="00F62D21" w:rsidRPr="00E61F70" w:rsidRDefault="00F62D21" w:rsidP="00F62D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lastRenderedPageBreak/>
        <w:t xml:space="preserve">Система занятости, отдыха и оздоровления детей, включающая сферу патриотического воспитания, в отчетный период выстраивалась в муниципалитете в соответствии с федеральными и региональными нормативными актами: государственная </w:t>
      </w:r>
      <w:hyperlink r:id="rId17" w:history="1">
        <w:r w:rsidRPr="00E61F70">
          <w:rPr>
            <w:rFonts w:ascii="Times New Roman" w:hAnsi="Times New Roman" w:cs="Times New Roman"/>
          </w:rPr>
          <w:t>программа</w:t>
        </w:r>
      </w:hyperlink>
      <w:r w:rsidRPr="00E61F70">
        <w:rPr>
          <w:rFonts w:ascii="Times New Roman" w:hAnsi="Times New Roman" w:cs="Times New Roman"/>
        </w:rPr>
        <w:t xml:space="preserve"> "Патриотическое воспитание граждан Российской Федерации на 2016 - 2020 годы", утвержденная Постановлением Правительства Российской Федерации от 30 декабря 2015 г. N 1493, </w:t>
      </w:r>
      <w:hyperlink r:id="rId18" w:history="1">
        <w:r w:rsidRPr="00E61F70">
          <w:rPr>
            <w:rFonts w:ascii="Times New Roman" w:hAnsi="Times New Roman" w:cs="Times New Roman"/>
          </w:rPr>
          <w:t>постановление</w:t>
        </w:r>
      </w:hyperlink>
      <w:r w:rsidRPr="00E61F70">
        <w:rPr>
          <w:rFonts w:ascii="Times New Roman" w:hAnsi="Times New Roman" w:cs="Times New Roman"/>
        </w:rPr>
        <w:t xml:space="preserve"> Администрации Томской области от 27.02.2014 N 53а "Об организации и обеспечении отдыха, оздоровления и занятости детей Томской области" и др.</w:t>
      </w:r>
    </w:p>
    <w:p w14:paraId="327E5E44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 рамках выполнения задач в указанной сфере к 2020 году достигнуты следующие результаты:</w:t>
      </w:r>
    </w:p>
    <w:p w14:paraId="34F31A4A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. Реализованы такие виды каникулярного отдыха как пришкольные оздоровительные лагеря дневного пребывания; сетевая профильная смена ЮИД на базе пришкольных лагерей; палаточные лагеря как на территории Томской области (в партнерстве с ГУ МЧС России по Томской области), так и за ее пределами (Республика Алтай); отдых обучающихся в загородных лагерях как на территории Томской области (социальная активность в рамках российского движения школьников, интеллектуальная активность и др.), так и на территории Московской области (военно-патриотический лагерь "Бородино. Ратники Отечества" в партнерстве с ТРСПОО "Сыны Отечества"). Общий охват обучающихся по итогам 2019 года составил 3469 человек при плановом показателе 3464 человека.</w:t>
      </w:r>
    </w:p>
    <w:p w14:paraId="6D445C93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2. Трудоустройством обучающихся при общеобразовательных школах и дошкольных организациях по итогам отчетного периода охвачены 585 человек (плановый показатель выполнен на 100%).</w:t>
      </w:r>
    </w:p>
    <w:p w14:paraId="72A06F7B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3. В соответствии с задачами государственной программы и национальной политики выстроена система патриотического воспитания обучающихся, включающая следующие направления: учебное пространство (профориентация в формате деятельности кадетских классов МЧС, МВД, военных медиков, лицейских классов ФСБ, сетевого профильного класса МВД; общий охват обучающихся 5 - 11 классов - 109 человек); деятельность Муниципального центра развития патриотического воспитания на базе МАОУ "Копыловская СОШ" (образовательные события для детей, стажировочная площадка для педагогов); социальное партнерство (взаимодействие органов местного самоуправления с НКО - ТРСПОО "Сыны Отечества"). По итогам 2019 года охват обучающихся 39 муниципальными военно-патриотическими событиями составил 6609 человек (71,6%). Доведена до планового показателя (3% от общего количества обучающихся) численность отрядов ВВПОД "ЮНАРМИЯ" (17 отрядов по итогам 2019 года), во всех отрядах разработаны программы деятельности в рамках дополнительного образования или внеурочной деятельности. В рамках совершенствования взаимодействия с институтами гражданского общества (ТРСПОО "Сыны Отечества") апробированы новые для муниципалитета формы патриотического воспитания: 5-дневные учебные сборы в формате выездного лагеря, выезды в воинские части, дислоцированные на территории СФО, военно-патриотические квесты и др. Муниципальная система патриотического воспитания признана лучшей на Всероссийском уровне (1 места Всероссийского конкурса "Элита российского образования" 2019, 2020 гг.)</w:t>
      </w:r>
    </w:p>
    <w:p w14:paraId="0FE1BA19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Вместе с тем следует признать наличие в муниципалитете серьезных проблем в указанной сфере:</w:t>
      </w:r>
    </w:p>
    <w:p w14:paraId="61AD00A9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недостаточное количество профильных смен летних лагерей, в том числе смен военно-патриотической направленности;</w:t>
      </w:r>
    </w:p>
    <w:p w14:paraId="44FF3A59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кадровый дефицит специалистов соответствующего профиля в общеобразовательных организациях (преподаватели-организаторы ОБЖ старше 55 лет, женщины, не имеющие опыта воинской службы, или молодые специалисты без опыта работы);</w:t>
      </w:r>
    </w:p>
    <w:p w14:paraId="0E6E31D7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дефицит материально-технической базы (в 32 школах отсутствуют отдельные кабинеты ОБЖ (совмещены с преподаванием других предметов или нет совсем); в 28 школах отсутствуют и стрелковые тиры, и электронные стрелковые тренажеры; отсутствуют макеты автомата Калашникова (в 14 школах), общевойсковые защитные костюмы (в 21 школе) и т.д.);</w:t>
      </w:r>
    </w:p>
    <w:p w14:paraId="347ABFDA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низкое качество результативности реализации ВФСК ГТО на территории муниципалитета;</w:t>
      </w:r>
    </w:p>
    <w:p w14:paraId="641ED141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- отсутствие бюджетного финансирования деятельности соответствующих направлений Российского движения школьников ("Юный росгвардеец", "Юный спасатель", "ЮНАРМИЯ" и др.);</w:t>
      </w:r>
    </w:p>
    <w:p w14:paraId="0D4E9A43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lastRenderedPageBreak/>
        <w:t>- невозможность в таких условиях качественно осуществлять военно-патриотическое воспитание без взаимодействия с социальными партнерами и без круглогодичной деятельности в указанной сфере, в т.ч. в рамках летнего отдыха.</w:t>
      </w:r>
    </w:p>
    <w:p w14:paraId="1B80A22E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Прогноз развития системы патриотического воспитания, занятости и отдыха обучающихся на плановый период необходимо выстраивать на основе базовой задачи </w:t>
      </w:r>
      <w:hyperlink r:id="rId19" w:history="1">
        <w:r w:rsidRPr="00E61F70">
          <w:rPr>
            <w:rFonts w:ascii="Times New Roman" w:hAnsi="Times New Roman" w:cs="Times New Roman"/>
          </w:rPr>
          <w:t>Стратегии</w:t>
        </w:r>
      </w:hyperlink>
      <w:r w:rsidRPr="00E61F70">
        <w:rPr>
          <w:rFonts w:ascii="Times New Roman" w:hAnsi="Times New Roman" w:cs="Times New Roman"/>
        </w:rPr>
        <w:t xml:space="preserve"> государственной национальной политики Российской Федерации до 2025 года: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. Ее выполнение возможно в формате комплексной работы по всем направлениям подпрограммы в рамках партнерства с силовыми структурами и НКО, система которого выстроена в муниципалитете. Ее реализацию необходимо продолжать в полном объеме с учетом декларирования патриотизма как национальной идеи Президентом Российской Федерации.</w:t>
      </w:r>
    </w:p>
    <w:p w14:paraId="30DA8E23" w14:textId="77777777" w:rsidR="00F62D21" w:rsidRPr="00E61F70" w:rsidRDefault="00F62D21" w:rsidP="00F62D21">
      <w:pPr>
        <w:pStyle w:val="ConsPlusNormal"/>
        <w:jc w:val="both"/>
        <w:rPr>
          <w:rFonts w:ascii="Times New Roman" w:hAnsi="Times New Roman" w:cs="Times New Roman"/>
        </w:rPr>
      </w:pPr>
    </w:p>
    <w:p w14:paraId="4B8B9CDF" w14:textId="77777777" w:rsidR="00F62D21" w:rsidRPr="00E61F70" w:rsidRDefault="00F62D21" w:rsidP="00F62D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 и задачи подпрограммы 4</w:t>
      </w:r>
    </w:p>
    <w:p w14:paraId="460DEDC7" w14:textId="77777777" w:rsidR="00F62D21" w:rsidRPr="00E61F70" w:rsidRDefault="00F62D21" w:rsidP="00F62D21">
      <w:pPr>
        <w:pStyle w:val="ConsPlusNormal"/>
        <w:jc w:val="both"/>
        <w:rPr>
          <w:rFonts w:ascii="Times New Roman" w:hAnsi="Times New Roman" w:cs="Times New Roman"/>
        </w:rPr>
      </w:pPr>
    </w:p>
    <w:p w14:paraId="1F67D22C" w14:textId="77777777" w:rsidR="00F62D21" w:rsidRPr="00E61F70" w:rsidRDefault="00F62D21" w:rsidP="00F62D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Цель подпрограммы -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</w:r>
    </w:p>
    <w:p w14:paraId="6CF6A485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Задачи подпрограммы:</w:t>
      </w:r>
    </w:p>
    <w:p w14:paraId="4D12678B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1. Обеспечение отдыха, занятости и оздоровления детей и подростков</w:t>
      </w:r>
    </w:p>
    <w:p w14:paraId="561B289F" w14:textId="77777777" w:rsidR="00F62D21" w:rsidRPr="00E61F70" w:rsidRDefault="00F62D21" w:rsidP="00F62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2. Развитие муниципальной системы гражданско-патриотического воспитания</w:t>
      </w:r>
    </w:p>
    <w:p w14:paraId="6AF22F87" w14:textId="77777777" w:rsidR="00F62D21" w:rsidRPr="00E61F70" w:rsidRDefault="00F62D21" w:rsidP="00F62D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"/>
        <w:gridCol w:w="31"/>
        <w:gridCol w:w="1956"/>
        <w:gridCol w:w="996"/>
        <w:gridCol w:w="108"/>
        <w:gridCol w:w="1127"/>
        <w:gridCol w:w="20"/>
        <w:gridCol w:w="1269"/>
        <w:gridCol w:w="10"/>
        <w:gridCol w:w="1265"/>
        <w:gridCol w:w="167"/>
        <w:gridCol w:w="1267"/>
        <w:gridCol w:w="1387"/>
        <w:gridCol w:w="1301"/>
        <w:gridCol w:w="1120"/>
        <w:gridCol w:w="430"/>
        <w:gridCol w:w="987"/>
        <w:gridCol w:w="732"/>
        <w:gridCol w:w="872"/>
        <w:gridCol w:w="52"/>
      </w:tblGrid>
      <w:tr w:rsidR="00F62D21" w14:paraId="0194170F" w14:textId="77777777" w:rsidTr="00841F81">
        <w:trPr>
          <w:gridAfter w:val="1"/>
          <w:wAfter w:w="52" w:type="dxa"/>
          <w:trHeight w:val="869"/>
        </w:trPr>
        <w:tc>
          <w:tcPr>
            <w:tcW w:w="15609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5117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ПОКАЗАТЕЛЕЙ ЦЕЛИ И ЗАДАЧ ПОДПРОГРАММЫ 4 И СВЕДЕНИЯ О ПОРЯДКЕ СБОРА ИНФОРМАЦИИ ПО ПОКАЗАТЕЛЯМ</w:t>
            </w:r>
          </w:p>
          <w:p w14:paraId="3B31D3B8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 МЕТОДИКЕ ИХ РАСЧЕТА</w:t>
            </w:r>
          </w:p>
        </w:tc>
      </w:tr>
      <w:tr w:rsidR="00F62D21" w14:paraId="3D6DAFAA" w14:textId="77777777" w:rsidTr="00841F81">
        <w:trPr>
          <w:gridAfter w:val="1"/>
          <w:wAfter w:w="52" w:type="dxa"/>
          <w:trHeight w:val="869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4C6E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</w:p>
          <w:p w14:paraId="6291D15B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7AA6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E15C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62F5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375B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7C8A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BC36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 сбора информации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23AF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F62D21" w14:paraId="3FD9379E" w14:textId="77777777" w:rsidTr="00841F81">
        <w:trPr>
          <w:gridAfter w:val="1"/>
          <w:wAfter w:w="52" w:type="dxa"/>
          <w:trHeight w:val="243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E45A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1122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2749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DE95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C368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5F59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A8C1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E2A1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62D21" w14:paraId="4C7CA486" w14:textId="77777777" w:rsidTr="00841F81">
        <w:trPr>
          <w:gridAfter w:val="1"/>
          <w:wAfter w:w="52" w:type="dxa"/>
          <w:trHeight w:val="320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8F6E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1911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ЦЕЛИ ПОДПРОГРАММЫ 4 СОВЕРШЕНСТВОВАНИЕ И РАЗВИТИЕ ФОРМ И МЕТОДОВ ВОСПИТАТЕЛЬНОЙ СИСТЕМЫ С УЧЕТОМ ВОЗРАСТНЫХ ОСОБЕННОСТЕЙ ДЕТЕЙ И ПОДРОСТКОВ НА ОСНОВЕ МЕЖВЕДОМСТВЕННОГО, МЕЖОТРАСЛЕВОГО ВЗАИМОДЕЙСТВИЯ И ОБЩЕСТВЕННО-ГОСУДАРСТВЕННОГО ПАРТНЕРСТВА</w:t>
            </w:r>
          </w:p>
        </w:tc>
      </w:tr>
      <w:tr w:rsidR="00F62D21" w14:paraId="12222ACF" w14:textId="77777777" w:rsidTr="00841F81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928D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1E50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частия детей в возрасте от 5 до 18 лет в мероприятиях воспитательной направленности, в том числе образовательных событиях и конкурсах гражданско-патриотической направленности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BCE7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1BB97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693E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641E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= (К1 / К2) x 100%, где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доля участия детей в возрасте от 5 до 18 лет в мероприятиях воспитательной направленности, в том числе образовательных событиях и конкурсах гражданско-патриотической направленности; К1 – количество детей в возрасте от 5 до 18 лет, принявших участие в мероприятиях воспитательной направленности, в том числе образовательных событиях и конкурсах гражданско-патриотической направленности; К2 –общее количество детей в возрасте от 5 до 18 л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784A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ADC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F62D21" w14:paraId="3086B978" w14:textId="77777777" w:rsidTr="00841F81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F55B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79B4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1 ПОДПРОГРАММЫ 4 ОБЕСПЕЧЕНИЕ ОТДЫХА, ЗАНЯТОСТИ И ОЗДОРОВЛЕНИЯ ДЕТЕЙ И ПОДРОСТКОВ</w:t>
            </w:r>
          </w:p>
        </w:tc>
      </w:tr>
      <w:tr w:rsidR="00F62D21" w14:paraId="3875C7D4" w14:textId="77777777" w:rsidTr="00841F81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0A95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D5BD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етей, охваченных различными формами отдыха и оздоровления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84CE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C82D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72B0F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A794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BD65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A35C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омского района</w:t>
            </w:r>
          </w:p>
        </w:tc>
      </w:tr>
      <w:tr w:rsidR="00F62D21" w14:paraId="60E2C507" w14:textId="77777777" w:rsidTr="00841F81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EDD4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01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A160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2 ПОДПРОГРАММЫ 4 РАЗВИТИЕ МУНИЦИПАЛЬНОЙ СИСТЕМЫ ГРАЖДАНСКО-ПАТРИОТИЧЕСКОГО ВОСПИТАНИЯ</w:t>
            </w:r>
          </w:p>
        </w:tc>
      </w:tr>
      <w:tr w:rsidR="00F62D21" w14:paraId="706E34DF" w14:textId="77777777" w:rsidTr="00841F81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7F9F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EE0B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рганизованных и проведенных муниципальных мероприятий гражданско-патриотической направленности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A22CA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96E5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9E3D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7C34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сч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9C0D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6B4D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F62D21" w14:paraId="48DDE3D0" w14:textId="77777777" w:rsidTr="00841F81">
        <w:trPr>
          <w:gridAfter w:val="1"/>
          <w:wAfter w:w="52" w:type="dxa"/>
          <w:trHeight w:val="288"/>
        </w:trPr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4F4A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A286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частия детей в возрасте от 5 до 18 лет в мероприятиях гражданско-патриотической направленности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C3F3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0FE1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F2F9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ендарный год</w:t>
            </w:r>
          </w:p>
        </w:tc>
        <w:tc>
          <w:tcPr>
            <w:tcW w:w="50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F1D4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1 = (К1/К2) х 100%, где: Д1 - доля участия детей в возрасте от 5 до 18 лет в мероприятиях гражданско-патриотической направленности; К1 - количество детей в возрасте от 5 до 18 лет, принявших участие в мероприятиях гражданско-патриотической направленности; К2 - общее количество детей в возрасте от 5 до 18 лет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34C5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52D7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</w:tr>
      <w:tr w:rsidR="00F62D21" w14:paraId="402B9303" w14:textId="77777777" w:rsidTr="00841F81">
        <w:trPr>
          <w:trHeight w:val="288"/>
        </w:trPr>
        <w:tc>
          <w:tcPr>
            <w:tcW w:w="156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7703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5D75666" w14:textId="77777777" w:rsidR="00CA1380" w:rsidRPr="003C6881" w:rsidRDefault="00CA1380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11A7C9F" w14:textId="77777777" w:rsidR="00F62D21" w:rsidRDefault="00F62D21" w:rsidP="00841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50581" w14:paraId="246EF319" w14:textId="77777777" w:rsidTr="004809DE">
        <w:trPr>
          <w:trHeight w:val="288"/>
        </w:trPr>
        <w:tc>
          <w:tcPr>
            <w:tcW w:w="156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BD3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50581" w14:paraId="36628864" w14:textId="77777777" w:rsidTr="004809DE">
        <w:trPr>
          <w:trHeight w:val="288"/>
        </w:trPr>
        <w:tc>
          <w:tcPr>
            <w:tcW w:w="156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D32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Ы 4</w:t>
            </w:r>
          </w:p>
        </w:tc>
      </w:tr>
      <w:tr w:rsidR="00250581" w14:paraId="0128B8BE" w14:textId="77777777" w:rsidTr="004809DE">
        <w:trPr>
          <w:trHeight w:val="288"/>
        </w:trPr>
        <w:tc>
          <w:tcPr>
            <w:tcW w:w="15661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47C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витие системы занятости, отдыха и оздоровления детей, подростков и молодежи</w:t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250581" w14:paraId="5F215831" w14:textId="77777777" w:rsidTr="004809DE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0DC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E42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EB5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676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BB1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D3F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D72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50581" w14:paraId="571C4139" w14:textId="77777777" w:rsidTr="004809DE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1410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21E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608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EB2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A49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E68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D9A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CB3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A86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FE3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31F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C4D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250581" w14:paraId="28790AC4" w14:textId="77777777" w:rsidTr="004809DE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F0EB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12C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ECB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86C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CAB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D38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B8D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EA2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5A3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238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CDE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315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250581" w14:paraId="626930E7" w14:textId="77777777" w:rsidTr="004809DE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EC16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F2E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 Развитие системы занятости, отдыха и оздоровления детей, подростков и молодежи</w:t>
            </w:r>
          </w:p>
        </w:tc>
      </w:tr>
      <w:tr w:rsidR="00250581" w14:paraId="5B257042" w14:textId="77777777" w:rsidTr="004809DE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5F57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D77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4 Обеспечение отдыха, занятости и оздоровления детей и подростков</w:t>
            </w:r>
          </w:p>
        </w:tc>
      </w:tr>
      <w:tr w:rsidR="00250581" w14:paraId="133E0765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875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F08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Повышение качества услуг в сфере отдыха и оздоровления д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1FB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7DD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9 850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EE2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3A9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3 460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866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6 3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E53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AFF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79C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F2C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детей, охваченных различными формами отдыха и оздоровле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9A0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250581" w14:paraId="16406D0C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E6E4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989A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F98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8CE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243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296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3A9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704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904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539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542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496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14C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2BB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794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1F4F2064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4125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F86A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E0E6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A64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1 751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3E1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11E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414.3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7120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336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7B9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37C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CB0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771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023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245.0</w:t>
            </w:r>
          </w:p>
        </w:tc>
      </w:tr>
      <w:tr w:rsidR="00250581" w14:paraId="489961CC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A693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2D7A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8848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EF5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6 549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89F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B7F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795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A7B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53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483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127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619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2D2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087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185A69DB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99B2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25BC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7EC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BB0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4 238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363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BB3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DB8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60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BC7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E27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23D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466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A51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6B91D1C0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BABC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909F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366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4CA7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216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188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FE3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36A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57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705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F16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122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526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63B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5E63DCE6" w14:textId="77777777" w:rsidTr="004809DE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8A44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2A5B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FFC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5C8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FFC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6E9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E6B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8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82A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EC6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EE6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F43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A37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279D41F1" w14:textId="77777777" w:rsidTr="004809DE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E3BE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C9FF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0C5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129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1DA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274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644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78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967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51F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1D9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BC3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50B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42E32A01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7CA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5AF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беспечение организации отдыха детей в каникулярное врем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C40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F14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7 368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005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EC3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3 460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D50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3 907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14F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E96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F6C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DCE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детей, охваченных мероприятиями по организации отдыха детей в каникулярное врем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803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50581" w14:paraId="48A270D4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F48C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88B2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521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B88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 065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2F7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D8C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704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1D1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36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F04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883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920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13A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DA9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15F64C59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41A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70FF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591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EBA3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471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BB8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CA3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414.3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907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57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57E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27B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4A0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327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4C3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245.0</w:t>
            </w:r>
          </w:p>
        </w:tc>
      </w:tr>
      <w:tr w:rsidR="00250581" w14:paraId="790A1D61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BA3B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44B7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FA7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6AF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5 053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675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284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795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652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25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BE8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914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D57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191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FE7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09ECF2AA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5FFA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CCB2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A20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43CE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AA5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6A1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3E8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57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03F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663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F28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D9A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560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43A313E9" w14:textId="77777777" w:rsidTr="004809DE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6113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034D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FFB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7F8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1D2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9F1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E09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57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F95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818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3E4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38D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39C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54925993" w14:textId="77777777" w:rsidTr="004809DE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FB27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DD9B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351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97E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C704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151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55B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57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549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785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CC5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0A7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3D3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1564F3F5" w14:textId="77777777" w:rsidTr="004809DE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3456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9601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777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03C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 694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878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5FE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7E1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057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B37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C38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E4D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DAE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B99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464.0</w:t>
            </w:r>
          </w:p>
        </w:tc>
      </w:tr>
      <w:tr w:rsidR="00250581" w14:paraId="31A5763B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BB8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BC0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беспечение организац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22C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C64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82.4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4C6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073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322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82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0C9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B69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CD9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1B0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несовершеннолетних в возрасте от 14 до 18 лет, временно трудоустроенных в свободное от учебы врем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E17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50581" w14:paraId="724D09FE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5888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38DB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7EA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85B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178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B9C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3AF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2BF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17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5D7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D46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7CE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B64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9DC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70.0</w:t>
            </w:r>
          </w:p>
        </w:tc>
      </w:tr>
      <w:tr w:rsidR="00250581" w14:paraId="4EA8B39E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5526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7207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85E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327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279.1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4F9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A68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40A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279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A4E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024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8D5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7FA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E7D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0.0</w:t>
            </w:r>
          </w:p>
        </w:tc>
      </w:tr>
      <w:tr w:rsidR="00250581" w14:paraId="4DE42736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FA65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E223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749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8C1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95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DE5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975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2DF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495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2CA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BBB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318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7CD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FE15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0.0</w:t>
            </w:r>
          </w:p>
        </w:tc>
      </w:tr>
      <w:tr w:rsidR="00250581" w14:paraId="7CB35F6D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1185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6D4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85C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F6B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544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57E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6D97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972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54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773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032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C3A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E68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F6A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250581" w14:paraId="4C12646A" w14:textId="77777777" w:rsidTr="004809DE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0E03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6957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D1B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777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21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B2F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C54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995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21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98E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4D2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C76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D27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746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0.0</w:t>
            </w:r>
          </w:p>
        </w:tc>
      </w:tr>
      <w:tr w:rsidR="00250581" w14:paraId="58D9F380" w14:textId="77777777" w:rsidTr="004809DE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31DF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2207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5FD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1A3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31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938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045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8D0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31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EBC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637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F08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11A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625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0.0</w:t>
            </w:r>
          </w:p>
        </w:tc>
      </w:tr>
      <w:tr w:rsidR="00250581" w14:paraId="4A3175FE" w14:textId="77777777" w:rsidTr="004809DE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F5E2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CB4A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F98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C87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31.9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A8C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0C1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AF63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731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B13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1E5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B7A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84A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74E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00.0</w:t>
            </w:r>
          </w:p>
        </w:tc>
      </w:tr>
      <w:tr w:rsidR="00250581" w14:paraId="73C35A15" w14:textId="77777777" w:rsidTr="004809DE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8746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792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ЧА 2 подпрограммы 4 Развитие муниципальной системы гражданско-патриотического воспитания</w:t>
            </w:r>
          </w:p>
        </w:tc>
      </w:tr>
      <w:tr w:rsidR="00250581" w14:paraId="76AC2062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D45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BE2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Развитие системы патриотического воспитания обучающихс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D34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213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46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6AC3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E89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E4D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4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BD5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72C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0C8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F89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рганизованных и проведенных муниципальных мероприятий гражданско-патриотической направленност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оля участия детей в возрасте от 5 до 18 лет в мероприятиях гражданско-патриотической направленности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роцен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159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E44F91" w14:paraId="50DD05FD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33F2B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B404B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57C2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99780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E429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F0DA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D3FB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1687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2AC9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3085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2D70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01AB2" w14:textId="77777777" w:rsidR="00E44F91" w:rsidRDefault="00E44F91" w:rsidP="00F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23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E44F91" w14:paraId="0F436216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A742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C5B7A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429E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8570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1CB98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38A6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F525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7929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093D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3FDB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6E1B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C877" w14:textId="77777777" w:rsidR="00E44F91" w:rsidRDefault="00E44F91" w:rsidP="00F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26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E44F91" w14:paraId="2A38F78D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6AC5A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EC1AD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E08B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AEE0B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E2A7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0586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ABE3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04DF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8BDF1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CC12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C2C0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3563" w14:textId="77777777" w:rsidR="00E44F91" w:rsidRDefault="00E44F91" w:rsidP="00F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E44F91" w14:paraId="7BF29FD8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D94DE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4EEC6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11DF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F803D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711D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2DEA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55AF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CECC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591B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10FC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8BE3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2C27" w14:textId="77777777" w:rsidR="00E44F91" w:rsidRDefault="00E44F91" w:rsidP="00F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3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E44F91" w14:paraId="7368132B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B23D9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F168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F7C0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59D6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65D3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0586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D685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9B48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19CE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EF51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DD73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7B9D" w14:textId="77777777" w:rsidR="00E44F91" w:rsidRDefault="00E44F91" w:rsidP="00F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E44F91" w14:paraId="3AAD3B39" w14:textId="77777777" w:rsidTr="004809DE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4505A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9716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13B7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1C8A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916E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04BF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00C8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D9FC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96E0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F2A8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E45B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6248" w14:textId="77777777" w:rsidR="00E44F91" w:rsidRDefault="00E44F91" w:rsidP="00F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E44F91" w14:paraId="0744D2CF" w14:textId="77777777" w:rsidTr="004809DE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D619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2F23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1214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643A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F28A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8082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D60B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1D2A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C4CC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BF91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0874" w14:textId="77777777" w:rsidR="00E44F91" w:rsidRDefault="00E44F9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F767" w14:textId="77777777" w:rsidR="00E44F91" w:rsidRDefault="00E44F91" w:rsidP="00F4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</w:tr>
      <w:tr w:rsidR="00250581" w14:paraId="21C18CC0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FF0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9ED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1. Систем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атриотического воспитания обучающихс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1B2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F6E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46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49B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CFCF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EAF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4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F25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B0F3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2E8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я Администрации Томск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A316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личество детей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хваченных мероприятиями по патриотическому воспитанию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60D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250581" w14:paraId="00827559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1576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2BFF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483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4BC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5E7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DBC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DFD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369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259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C62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E43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2EC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00.0</w:t>
            </w:r>
          </w:p>
        </w:tc>
      </w:tr>
      <w:tr w:rsidR="00250581" w14:paraId="4474A778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C890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FBF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7A8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60F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A7F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80F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0E0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C50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86A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681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FF0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3E8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00.0</w:t>
            </w:r>
          </w:p>
        </w:tc>
      </w:tr>
      <w:tr w:rsidR="00250581" w14:paraId="5890A307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98C1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15FD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5DDF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556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626E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9D7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BD79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85C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80F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C95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701B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9D4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00.0</w:t>
            </w:r>
          </w:p>
        </w:tc>
      </w:tr>
      <w:tr w:rsidR="00250581" w14:paraId="1B231FC4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B358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0A0A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299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3FE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7E7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925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F2A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7D5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7F41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7B8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0F5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4AA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700.0</w:t>
            </w:r>
          </w:p>
        </w:tc>
      </w:tr>
      <w:tr w:rsidR="00250581" w14:paraId="2406433C" w14:textId="77777777" w:rsidTr="004809DE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5FC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5D46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1FB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236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D69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577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1B1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174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A59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4ED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4890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E15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250581" w14:paraId="2453A331" w14:textId="77777777" w:rsidTr="004809DE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E27F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0206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B19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9AB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16E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936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F82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036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5D5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7AB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3B8F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74F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250581" w14:paraId="6E414FFC" w14:textId="77777777" w:rsidTr="004809DE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858C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1C8A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18D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FBD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5E5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DCA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5F8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2B2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A66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77F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2CC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87C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250581" w14:paraId="5066175F" w14:textId="77777777" w:rsidTr="004809DE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5D3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241A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E3CA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98BF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91 310.5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C410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7746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3 460.5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9408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7 8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CB1E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BD2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2F3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52D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86E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50581" w14:paraId="68276D4F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B6DF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7013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5618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B891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0 773.6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79D7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08AB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704.0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74A7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69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01D3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E392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3430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FC77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45BE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50581" w14:paraId="0A283056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9643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656C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6D4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D037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081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5DB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6C7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414.3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88DB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666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1445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8043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7864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838C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6E6F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50581" w14:paraId="421754E8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2FE2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DE14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783C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8661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6 849.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0EAD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820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795.4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E9E9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053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7814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6E95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28E1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0E56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CDE4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50581" w14:paraId="4B755EDA" w14:textId="77777777" w:rsidTr="004809DE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11FC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DB4F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3679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67E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 538.3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18E9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7359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0487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90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99A5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28E3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5A31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DEF5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860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50581" w14:paraId="4FB37F1F" w14:textId="77777777" w:rsidTr="004809DE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4BB8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AAD7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7C0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472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216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790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1082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2DCD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57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F1D1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C8C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FAC6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595A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BF8C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50581" w14:paraId="5D8D1FBE" w14:textId="77777777" w:rsidTr="004809DE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0B52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1B04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4158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A499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6CBA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F816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383E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78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77BE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8F7A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0A37E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D080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A5DC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50581" w14:paraId="42B6045C" w14:textId="77777777" w:rsidTr="004809DE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A48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779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972F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C38A8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426.2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6777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13844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636.7</w:t>
            </w:r>
          </w:p>
        </w:tc>
        <w:tc>
          <w:tcPr>
            <w:tcW w:w="14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8591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78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F107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76CC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546C5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8AEB0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2557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5BD20B7F" w14:textId="77777777" w:rsidR="000A55AD" w:rsidRDefault="000A55AD" w:rsidP="00F62D21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240FEB51" w14:textId="77777777" w:rsidR="00F62D21" w:rsidRPr="00E61F70" w:rsidRDefault="00F62D21" w:rsidP="00F62D21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Условия и порядок софинансирования из федерального,</w:t>
      </w:r>
    </w:p>
    <w:p w14:paraId="11C356A6" w14:textId="77777777" w:rsidR="00F62D21" w:rsidRPr="00E61F70" w:rsidRDefault="00F62D21" w:rsidP="00F62D21">
      <w:pPr>
        <w:pStyle w:val="ConsPlusTitle"/>
        <w:jc w:val="center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>областного бюджета и внебюджетных источников</w:t>
      </w:r>
    </w:p>
    <w:p w14:paraId="0DDFD814" w14:textId="77777777" w:rsidR="00F62D21" w:rsidRPr="00E61F70" w:rsidRDefault="00F62D21" w:rsidP="00F62D21">
      <w:pPr>
        <w:pStyle w:val="ConsPlusNormal"/>
        <w:jc w:val="both"/>
        <w:rPr>
          <w:rFonts w:ascii="Times New Roman" w:hAnsi="Times New Roman" w:cs="Times New Roman"/>
        </w:rPr>
      </w:pPr>
    </w:p>
    <w:p w14:paraId="5F712C77" w14:textId="77777777" w:rsidR="00F62D21" w:rsidRPr="002174F1" w:rsidRDefault="00F62D21" w:rsidP="00F62D2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1F70">
        <w:rPr>
          <w:rFonts w:ascii="Times New Roman" w:hAnsi="Times New Roman" w:cs="Times New Roman"/>
        </w:rPr>
        <w:t xml:space="preserve">Предельный уровень софинансирования Томской областью объема расходного обязательства муниципального образования Томской области на 2020 год и на плановый период 2021 и 2022 годов утвержден </w:t>
      </w:r>
      <w:hyperlink r:id="rId20" w:history="1">
        <w:r w:rsidRPr="00E61F70">
          <w:rPr>
            <w:rFonts w:ascii="Times New Roman" w:hAnsi="Times New Roman" w:cs="Times New Roman"/>
          </w:rPr>
          <w:t>постановлением</w:t>
        </w:r>
      </w:hyperlink>
      <w:r w:rsidRPr="00E61F70">
        <w:rPr>
          <w:rFonts w:ascii="Times New Roman" w:hAnsi="Times New Roman" w:cs="Times New Roman"/>
        </w:rPr>
        <w:t xml:space="preserve"> Администрации Томской области от 25.12.2019 N 489а "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".</w:t>
      </w:r>
    </w:p>
    <w:p w14:paraId="13C3A9B9" w14:textId="77777777" w:rsidR="00F62D21" w:rsidRPr="002174F1" w:rsidRDefault="00F62D21" w:rsidP="00F62D21">
      <w:pPr>
        <w:pStyle w:val="ConsPlusNormal"/>
        <w:jc w:val="both"/>
        <w:rPr>
          <w:rFonts w:ascii="Times New Roman" w:hAnsi="Times New Roman" w:cs="Times New Roman"/>
        </w:rPr>
      </w:pPr>
    </w:p>
    <w:p w14:paraId="5452E58A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0B3CB5FA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1DFF4E" w14:textId="77777777" w:rsidR="00E3139A" w:rsidRDefault="00E31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20"/>
        <w:gridCol w:w="2124"/>
        <w:gridCol w:w="3437"/>
        <w:gridCol w:w="1281"/>
        <w:gridCol w:w="1170"/>
        <w:gridCol w:w="1151"/>
        <w:gridCol w:w="1207"/>
        <w:gridCol w:w="1303"/>
        <w:gridCol w:w="1233"/>
        <w:gridCol w:w="1166"/>
        <w:gridCol w:w="1157"/>
      </w:tblGrid>
      <w:tr w:rsidR="00F57C74" w:rsidRPr="00F57C74" w14:paraId="1C2DD85B" w14:textId="77777777" w:rsidTr="00744624">
        <w:trPr>
          <w:trHeight w:val="865"/>
        </w:trPr>
        <w:tc>
          <w:tcPr>
            <w:tcW w:w="15649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11C1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</w:rPr>
              <w:t>ПЕРЕЧЕНЬ МЕРОПРИЯТИЙ И РЕСУРСНОЕ ОБЕСПЕЧЕНИЕ РЕАЛИЗАЦИИ</w:t>
            </w:r>
            <w:r w:rsidRPr="00F57C74">
              <w:rPr>
                <w:rFonts w:ascii="Times New Roman" w:hAnsi="Times New Roman"/>
                <w:b/>
                <w:bCs/>
                <w:color w:val="000000"/>
              </w:rPr>
              <w:br/>
              <w:t>ПОДПРОГРАММЫ 5 Обеспечивающая подпрограмма</w:t>
            </w:r>
            <w:r w:rsidRPr="00F57C74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F57C74" w:rsidRPr="00F57C74" w14:paraId="7EAD9B43" w14:textId="77777777" w:rsidTr="00744624">
        <w:trPr>
          <w:trHeight w:val="288"/>
        </w:trPr>
        <w:tc>
          <w:tcPr>
            <w:tcW w:w="15649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1DA3A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57C74" w:rsidRPr="00F57C74" w14:paraId="37A0B9E3" w14:textId="77777777" w:rsidTr="00744624">
        <w:trPr>
          <w:trHeight w:val="1968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6262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 пп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2BFC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28FA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объема финансирования обеспечивающей подпрограммы по задачам деятельности ответственного исполнителя, соисполнителя, участник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F522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EBEC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09D05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8BF4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DFE3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F5E9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BB71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</w:t>
            </w: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(прогноз)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C90C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</w:t>
            </w: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(прогноз)</w:t>
            </w:r>
          </w:p>
        </w:tc>
      </w:tr>
      <w:tr w:rsidR="00F57C74" w:rsidRPr="00F57C74" w14:paraId="0A667CA9" w14:textId="77777777" w:rsidTr="00744624">
        <w:trPr>
          <w:trHeight w:val="288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FBDA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5B17D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0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D356" w14:textId="77777777" w:rsidR="00F57C74" w:rsidRPr="00F57C74" w:rsidRDefault="00F57C74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color w:val="000000"/>
                <w:sz w:val="20"/>
                <w:szCs w:val="20"/>
              </w:rPr>
              <w:t>Задача 1 Содержание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</w:tr>
      <w:tr w:rsidR="00250581" w:rsidRPr="00F57C74" w14:paraId="33E4C807" w14:textId="77777777" w:rsidTr="00744624">
        <w:trPr>
          <w:trHeight w:val="288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20F6" w14:textId="77777777" w:rsidR="00250581" w:rsidRPr="00F57C74" w:rsidRDefault="00250581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22E5E" w14:textId="77777777" w:rsidR="00250581" w:rsidRPr="00F57C74" w:rsidRDefault="00250581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Томского района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C469" w14:textId="77777777" w:rsidR="00250581" w:rsidRPr="00F57C74" w:rsidRDefault="00250581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Доля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, обеспеченных средствами на содержание, Процент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B826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578FF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BDC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7D4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5F9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CF91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DD19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BF62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0.0</w:t>
            </w:r>
          </w:p>
        </w:tc>
      </w:tr>
      <w:tr w:rsidR="00250581" w:rsidRPr="00F57C74" w14:paraId="69EAA603" w14:textId="77777777" w:rsidTr="00744624">
        <w:trPr>
          <w:trHeight w:val="514"/>
        </w:trPr>
        <w:tc>
          <w:tcPr>
            <w:tcW w:w="5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7B93" w14:textId="77777777" w:rsidR="00250581" w:rsidRPr="00F57C74" w:rsidRDefault="00250581" w:rsidP="00F5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F57C7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97BC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87 085.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DF57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1 029.2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D07D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6 439.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3AF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6 825.7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746A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5 036.5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006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2 163.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D0BB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2 795.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50D3" w14:textId="77777777" w:rsidR="00250581" w:rsidRDefault="00250581" w:rsidP="0048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2 795.5</w:t>
            </w:r>
          </w:p>
        </w:tc>
      </w:tr>
    </w:tbl>
    <w:p w14:paraId="2A229699" w14:textId="6844D818" w:rsidR="00E3139A" w:rsidRPr="00F042EA" w:rsidRDefault="00E3139A" w:rsidP="00F042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E3139A" w:rsidRPr="00F042EA">
      <w:pgSz w:w="16901" w:h="11950" w:orient="landscape"/>
      <w:pgMar w:top="567" w:right="567" w:bottom="567" w:left="567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B6D57"/>
    <w:multiLevelType w:val="multilevel"/>
    <w:tmpl w:val="29A29A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num w:numId="1" w16cid:durableId="32139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DE"/>
    <w:rsid w:val="00003236"/>
    <w:rsid w:val="00030D50"/>
    <w:rsid w:val="00031BA7"/>
    <w:rsid w:val="00042A1A"/>
    <w:rsid w:val="00043877"/>
    <w:rsid w:val="00044997"/>
    <w:rsid w:val="000456BA"/>
    <w:rsid w:val="00051845"/>
    <w:rsid w:val="000673B1"/>
    <w:rsid w:val="000918FE"/>
    <w:rsid w:val="000A0086"/>
    <w:rsid w:val="000A55AD"/>
    <w:rsid w:val="000D226F"/>
    <w:rsid w:val="000D6F9C"/>
    <w:rsid w:val="000E3C5F"/>
    <w:rsid w:val="000F03E9"/>
    <w:rsid w:val="000F78ED"/>
    <w:rsid w:val="001670B9"/>
    <w:rsid w:val="00171A78"/>
    <w:rsid w:val="001B4B20"/>
    <w:rsid w:val="001D5093"/>
    <w:rsid w:val="001E62FE"/>
    <w:rsid w:val="001F1EB5"/>
    <w:rsid w:val="001F3B48"/>
    <w:rsid w:val="001F43DE"/>
    <w:rsid w:val="002174F1"/>
    <w:rsid w:val="00236C30"/>
    <w:rsid w:val="00244C7C"/>
    <w:rsid w:val="00250581"/>
    <w:rsid w:val="0026284B"/>
    <w:rsid w:val="00274774"/>
    <w:rsid w:val="00284DA2"/>
    <w:rsid w:val="002C140D"/>
    <w:rsid w:val="002C2D6E"/>
    <w:rsid w:val="002E66CB"/>
    <w:rsid w:val="00325E4F"/>
    <w:rsid w:val="0032667F"/>
    <w:rsid w:val="0039337E"/>
    <w:rsid w:val="003A3731"/>
    <w:rsid w:val="003C02CA"/>
    <w:rsid w:val="003C3639"/>
    <w:rsid w:val="003C6881"/>
    <w:rsid w:val="003E3305"/>
    <w:rsid w:val="003F530A"/>
    <w:rsid w:val="00424C32"/>
    <w:rsid w:val="004328BB"/>
    <w:rsid w:val="00432B55"/>
    <w:rsid w:val="004504DB"/>
    <w:rsid w:val="004809DE"/>
    <w:rsid w:val="00484DAF"/>
    <w:rsid w:val="004A1D17"/>
    <w:rsid w:val="004B40BE"/>
    <w:rsid w:val="0052132A"/>
    <w:rsid w:val="00583504"/>
    <w:rsid w:val="005960FD"/>
    <w:rsid w:val="005A5822"/>
    <w:rsid w:val="005C43C2"/>
    <w:rsid w:val="005D1610"/>
    <w:rsid w:val="005E42DA"/>
    <w:rsid w:val="00623D58"/>
    <w:rsid w:val="00637D91"/>
    <w:rsid w:val="00662527"/>
    <w:rsid w:val="00664EE7"/>
    <w:rsid w:val="006860AD"/>
    <w:rsid w:val="006A3448"/>
    <w:rsid w:val="006A44CE"/>
    <w:rsid w:val="006B2020"/>
    <w:rsid w:val="006F3FE8"/>
    <w:rsid w:val="00732498"/>
    <w:rsid w:val="007325D7"/>
    <w:rsid w:val="00735E21"/>
    <w:rsid w:val="0074244D"/>
    <w:rsid w:val="00744624"/>
    <w:rsid w:val="00766E90"/>
    <w:rsid w:val="00767DA0"/>
    <w:rsid w:val="007B12F7"/>
    <w:rsid w:val="007B31D6"/>
    <w:rsid w:val="007D0588"/>
    <w:rsid w:val="008009DA"/>
    <w:rsid w:val="00812CA3"/>
    <w:rsid w:val="008169C9"/>
    <w:rsid w:val="008204C9"/>
    <w:rsid w:val="00825784"/>
    <w:rsid w:val="00841F81"/>
    <w:rsid w:val="00850842"/>
    <w:rsid w:val="00862FBB"/>
    <w:rsid w:val="0087640D"/>
    <w:rsid w:val="008C0D0D"/>
    <w:rsid w:val="008C7270"/>
    <w:rsid w:val="008C73DE"/>
    <w:rsid w:val="008C7842"/>
    <w:rsid w:val="008E2075"/>
    <w:rsid w:val="00907FD9"/>
    <w:rsid w:val="00927860"/>
    <w:rsid w:val="00935ED4"/>
    <w:rsid w:val="0094709E"/>
    <w:rsid w:val="009574DE"/>
    <w:rsid w:val="009926D1"/>
    <w:rsid w:val="009B0F8F"/>
    <w:rsid w:val="009B5D02"/>
    <w:rsid w:val="009C7E3C"/>
    <w:rsid w:val="009D329B"/>
    <w:rsid w:val="00A14BD8"/>
    <w:rsid w:val="00A3543A"/>
    <w:rsid w:val="00A671A4"/>
    <w:rsid w:val="00A828EF"/>
    <w:rsid w:val="00A8603F"/>
    <w:rsid w:val="00AA358C"/>
    <w:rsid w:val="00AB4D47"/>
    <w:rsid w:val="00AC2B87"/>
    <w:rsid w:val="00B01866"/>
    <w:rsid w:val="00B129DC"/>
    <w:rsid w:val="00B41C36"/>
    <w:rsid w:val="00B42434"/>
    <w:rsid w:val="00B50171"/>
    <w:rsid w:val="00BD1D17"/>
    <w:rsid w:val="00C25BFF"/>
    <w:rsid w:val="00C53318"/>
    <w:rsid w:val="00C72AC9"/>
    <w:rsid w:val="00C731BB"/>
    <w:rsid w:val="00C9257E"/>
    <w:rsid w:val="00C94974"/>
    <w:rsid w:val="00CA1380"/>
    <w:rsid w:val="00CE3684"/>
    <w:rsid w:val="00CE540E"/>
    <w:rsid w:val="00D4443C"/>
    <w:rsid w:val="00D46726"/>
    <w:rsid w:val="00D55610"/>
    <w:rsid w:val="00D75C5E"/>
    <w:rsid w:val="00D75CAA"/>
    <w:rsid w:val="00D80804"/>
    <w:rsid w:val="00DA764C"/>
    <w:rsid w:val="00DB7765"/>
    <w:rsid w:val="00DC05D0"/>
    <w:rsid w:val="00DD3BC0"/>
    <w:rsid w:val="00DE01FE"/>
    <w:rsid w:val="00DF10E9"/>
    <w:rsid w:val="00E13899"/>
    <w:rsid w:val="00E3139A"/>
    <w:rsid w:val="00E3636D"/>
    <w:rsid w:val="00E44F91"/>
    <w:rsid w:val="00E61F70"/>
    <w:rsid w:val="00E64438"/>
    <w:rsid w:val="00E82C18"/>
    <w:rsid w:val="00EA50A9"/>
    <w:rsid w:val="00EC6E6A"/>
    <w:rsid w:val="00F042EA"/>
    <w:rsid w:val="00F25634"/>
    <w:rsid w:val="00F3667C"/>
    <w:rsid w:val="00F37655"/>
    <w:rsid w:val="00F4376E"/>
    <w:rsid w:val="00F57C74"/>
    <w:rsid w:val="00F62D21"/>
    <w:rsid w:val="00F63351"/>
    <w:rsid w:val="00F94757"/>
    <w:rsid w:val="00FC0396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12599"/>
  <w14:defaultImageDpi w14:val="0"/>
  <w15:docId w15:val="{051615CA-C636-4C04-B391-1F3968E3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12F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12F7"/>
    <w:rPr>
      <w:rFonts w:ascii="Arial" w:hAnsi="Arial" w:cs="Times New Roman"/>
      <w:b/>
      <w:kern w:val="28"/>
      <w:sz w:val="20"/>
      <w:szCs w:val="20"/>
    </w:rPr>
  </w:style>
  <w:style w:type="paragraph" w:customStyle="1" w:styleId="ConsPlusNormal">
    <w:name w:val="ConsPlusNormal"/>
    <w:rsid w:val="00E3139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E3139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a3">
    <w:name w:val="реквизитПодпись"/>
    <w:basedOn w:val="a"/>
    <w:uiPriority w:val="99"/>
    <w:rsid w:val="007B12F7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styleId="a4">
    <w:name w:val="Body Text"/>
    <w:basedOn w:val="a"/>
    <w:link w:val="a5"/>
    <w:uiPriority w:val="99"/>
    <w:rsid w:val="007B12F7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7B12F7"/>
    <w:rPr>
      <w:rFonts w:ascii="Times New Roman" w:hAnsi="Times New Roman" w:cs="Times New Roman"/>
      <w:b/>
      <w:sz w:val="20"/>
      <w:szCs w:val="20"/>
    </w:rPr>
  </w:style>
  <w:style w:type="paragraph" w:styleId="a6">
    <w:name w:val="Body Text Indent"/>
    <w:basedOn w:val="a"/>
    <w:link w:val="a7"/>
    <w:uiPriority w:val="99"/>
    <w:rsid w:val="007B12F7"/>
    <w:pPr>
      <w:spacing w:before="240" w:after="24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7B12F7"/>
    <w:rPr>
      <w:rFonts w:ascii="Times New Roman" w:hAnsi="Times New Roman" w:cs="Times New Roman"/>
      <w:b/>
      <w:sz w:val="20"/>
      <w:szCs w:val="20"/>
    </w:rPr>
  </w:style>
  <w:style w:type="paragraph" w:styleId="a8">
    <w:name w:val="Title"/>
    <w:basedOn w:val="a"/>
    <w:link w:val="a9"/>
    <w:uiPriority w:val="10"/>
    <w:qFormat/>
    <w:rsid w:val="007B12F7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uiPriority w:val="10"/>
    <w:locked/>
    <w:rsid w:val="007B12F7"/>
    <w:rPr>
      <w:rFonts w:ascii="Times New Roman" w:hAnsi="Times New Roman" w:cs="Times New Roman"/>
      <w:b/>
      <w:sz w:val="20"/>
      <w:szCs w:val="20"/>
    </w:rPr>
  </w:style>
  <w:style w:type="paragraph" w:styleId="3">
    <w:name w:val="Body Text 3"/>
    <w:basedOn w:val="a"/>
    <w:link w:val="30"/>
    <w:uiPriority w:val="99"/>
    <w:rsid w:val="007B12F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7B12F7"/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8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80804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rsid w:val="009D329B"/>
    <w:rPr>
      <w:rFonts w:ascii="Calibri" w:hAnsi="Calibri" w:cs="Times New Roman"/>
    </w:rPr>
  </w:style>
  <w:style w:type="character" w:styleId="ad">
    <w:name w:val="Hyperlink"/>
    <w:basedOn w:val="a0"/>
    <w:uiPriority w:val="99"/>
    <w:rsid w:val="009D329B"/>
    <w:rPr>
      <w:rFonts w:ascii="Calibri" w:hAnsi="Calibri" w:cs="Times New Roman"/>
      <w:color w:val="0000FF"/>
      <w:u w:val="single"/>
    </w:rPr>
  </w:style>
  <w:style w:type="table" w:styleId="11">
    <w:name w:val="Table Simple 1"/>
    <w:basedOn w:val="a1"/>
    <w:uiPriority w:val="99"/>
    <w:rsid w:val="009D329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0">
    <w:name w:val="Простая таблица 11"/>
    <w:basedOn w:val="a1"/>
    <w:next w:val="11"/>
    <w:uiPriority w:val="99"/>
    <w:rsid w:val="009D329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2">
    <w:name w:val="Простая таблица 12"/>
    <w:basedOn w:val="a1"/>
    <w:next w:val="11"/>
    <w:uiPriority w:val="99"/>
    <w:rsid w:val="00171A7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3">
    <w:name w:val="Простая таблица 13"/>
    <w:basedOn w:val="a1"/>
    <w:next w:val="11"/>
    <w:uiPriority w:val="99"/>
    <w:rsid w:val="00171A7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0A0086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0A0086"/>
    <w:rPr>
      <w:rFonts w:asciiTheme="majorHAnsi" w:eastAsiaTheme="majorEastAsia" w:hAnsiTheme="majorHAnsi"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3E3305"/>
  </w:style>
  <w:style w:type="table" w:customStyle="1" w:styleId="140">
    <w:name w:val="Простая таблица 14"/>
    <w:basedOn w:val="a1"/>
    <w:next w:val="11"/>
    <w:uiPriority w:val="99"/>
    <w:rsid w:val="003E330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8C0D0D"/>
  </w:style>
  <w:style w:type="table" w:customStyle="1" w:styleId="15">
    <w:name w:val="Простая таблица 15"/>
    <w:basedOn w:val="a1"/>
    <w:next w:val="11"/>
    <w:uiPriority w:val="99"/>
    <w:rsid w:val="008C0D0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8C0D0D"/>
  </w:style>
  <w:style w:type="table" w:customStyle="1" w:styleId="16">
    <w:name w:val="Простая таблица 16"/>
    <w:basedOn w:val="a1"/>
    <w:next w:val="11"/>
    <w:uiPriority w:val="99"/>
    <w:rsid w:val="008C0D0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8C0D0D"/>
  </w:style>
  <w:style w:type="table" w:customStyle="1" w:styleId="17">
    <w:name w:val="Простая таблица 17"/>
    <w:basedOn w:val="a1"/>
    <w:next w:val="11"/>
    <w:uiPriority w:val="99"/>
    <w:rsid w:val="008C0D0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13899"/>
  </w:style>
  <w:style w:type="numbering" w:customStyle="1" w:styleId="6">
    <w:name w:val="Нет списка6"/>
    <w:next w:val="a2"/>
    <w:uiPriority w:val="99"/>
    <w:semiHidden/>
    <w:unhideWhenUsed/>
    <w:rsid w:val="009926D1"/>
  </w:style>
  <w:style w:type="numbering" w:customStyle="1" w:styleId="7">
    <w:name w:val="Нет списка7"/>
    <w:next w:val="a2"/>
    <w:uiPriority w:val="99"/>
    <w:semiHidden/>
    <w:unhideWhenUsed/>
    <w:rsid w:val="009926D1"/>
  </w:style>
  <w:style w:type="numbering" w:customStyle="1" w:styleId="8">
    <w:name w:val="Нет списка8"/>
    <w:next w:val="a2"/>
    <w:uiPriority w:val="99"/>
    <w:semiHidden/>
    <w:unhideWhenUsed/>
    <w:rsid w:val="000A55AD"/>
  </w:style>
  <w:style w:type="numbering" w:customStyle="1" w:styleId="9">
    <w:name w:val="Нет списка9"/>
    <w:next w:val="a2"/>
    <w:uiPriority w:val="99"/>
    <w:semiHidden/>
    <w:unhideWhenUsed/>
    <w:rsid w:val="000A55AD"/>
  </w:style>
  <w:style w:type="numbering" w:customStyle="1" w:styleId="100">
    <w:name w:val="Нет списка10"/>
    <w:next w:val="a2"/>
    <w:uiPriority w:val="99"/>
    <w:semiHidden/>
    <w:unhideWhenUsed/>
    <w:rsid w:val="000A55AD"/>
  </w:style>
  <w:style w:type="numbering" w:customStyle="1" w:styleId="111">
    <w:name w:val="Нет списка11"/>
    <w:next w:val="a2"/>
    <w:uiPriority w:val="99"/>
    <w:semiHidden/>
    <w:unhideWhenUsed/>
    <w:rsid w:val="00596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E6855FADE3983FA2A0CF96435FE02583D5E8B0649BA7D3CED010EAB5D08C7E04AFF01F0C18E9873E0F0BFDEH0wBE" TargetMode="External"/><Relationship Id="rId13" Type="http://schemas.openxmlformats.org/officeDocument/2006/relationships/hyperlink" Target="consultantplus://offline/ref=64AE6855FADE3983FA2A12F47259A0065A3709850744B42362B00759F40D0E92B20AA158A083C59570F8ECBFDE1752D9ACHEwFE" TargetMode="External"/><Relationship Id="rId18" Type="http://schemas.openxmlformats.org/officeDocument/2006/relationships/hyperlink" Target="consultantplus://offline/ref=64AE6855FADE3983FA2A12F47259A0065A3709850744B82E69B80759F40D0E92B20AA158A083C59570F8ECBFDE1752D9ACHEwF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64AE6855FADE3983FA2A0CF96435FE02583D5E8B0649BA7D3CED010EAB5D08C7E04AFF01F0C18E9873E0F0BFDEH0wBE" TargetMode="External"/><Relationship Id="rId17" Type="http://schemas.openxmlformats.org/officeDocument/2006/relationships/hyperlink" Target="consultantplus://offline/ref=64AE6855FADE3983FA2A0CF96435FE0258385E890240BA7D3CED010EAB5D08C7F24AA70DF1C7909971F5A6EE985C5DD8A8F30C3E7C10EDC8H2w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AE6855FADE3983FA2A12F47259A0065A3709850744B42362B00759F40D0E92B20AA158A083C59570F8ECBFDE1752D9ACHEwFE" TargetMode="External"/><Relationship Id="rId20" Type="http://schemas.openxmlformats.org/officeDocument/2006/relationships/hyperlink" Target="consultantplus://offline/ref=64AE6855FADE3983FA2A12F47259A0065A3709850744B42362B00759F40D0E92B20AA158A083C59570F8ECBFDE1752D9ACHEwF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64AE6855FADE3983FA2A0CF96435FE02583D5E8B0649BA7D3CED010EAB5D08C7E04AFF01F0C18E9873E0F0BFDEH0w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AE6855FADE3983FA2A12F47259A0065A3709850744B42362B00759F40D0E92B20AA158A083C59570F8ECBFDE1752D9ACHEwFE" TargetMode="External"/><Relationship Id="rId10" Type="http://schemas.openxmlformats.org/officeDocument/2006/relationships/hyperlink" Target="consultantplus://offline/ref=64AE6855FADE3983FA2A0CF96435FE02583D508B0E49BA7D3CED010EAB5D08C7E04AFF01F0C18E9873E0F0BFDEH0wBE" TargetMode="External"/><Relationship Id="rId19" Type="http://schemas.openxmlformats.org/officeDocument/2006/relationships/hyperlink" Target="consultantplus://offline/ref=64AE6855FADE3983FA2A0CF96435FE02583D55810240BA7D3CED010EAB5D08C7E04AFF01F0C18E9873E0F0BFDEH0w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E6855FADE3983FA2A0CF96435FE02583D508B0E49BA7D3CED010EAB5D08C7E04AFF01F0C18E9873E0F0BFDEH0wBE" TargetMode="External"/><Relationship Id="rId14" Type="http://schemas.openxmlformats.org/officeDocument/2006/relationships/hyperlink" Target="consultantplus://offline/ref=64AE6855FADE3983FA2A12F47259A0065A3709850744B42362B00759F40D0E92B20AA158A083C59570F8ECBFDE1752D9ACHEwF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0B73-026F-4B8E-BDCB-C57D7EBD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82</Words>
  <Characters>203964</Characters>
  <Application>Microsoft Office Word</Application>
  <DocSecurity>0</DocSecurity>
  <Lines>1699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keysystems2 25.03.2019 22:03:08; РР·РјРµРЅРµРЅ: keysystems2 29.04.2022 12:56:15</dc:subject>
  <dc:creator>Keysystems.DWH2.ReportDesigner</dc:creator>
  <cp:lastModifiedBy>Косач Алёна</cp:lastModifiedBy>
  <cp:revision>5</cp:revision>
  <cp:lastPrinted>2024-01-31T00:44:00Z</cp:lastPrinted>
  <dcterms:created xsi:type="dcterms:W3CDTF">2024-02-02T02:11:00Z</dcterms:created>
  <dcterms:modified xsi:type="dcterms:W3CDTF">2024-02-02T02:19:00Z</dcterms:modified>
</cp:coreProperties>
</file>